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E247A" w14:textId="77777777" w:rsidR="002E2DEE" w:rsidRPr="00060FB9" w:rsidRDefault="002E2DEE" w:rsidP="00060FB9">
      <w:pPr>
        <w:jc w:val="center"/>
        <w:rPr>
          <w:b/>
          <w:bCs/>
          <w:sz w:val="28"/>
          <w:szCs w:val="28"/>
        </w:rPr>
      </w:pPr>
    </w:p>
    <w:p w14:paraId="5988F804" w14:textId="77777777" w:rsidR="002E2DEE" w:rsidRPr="00060FB9" w:rsidRDefault="002E2DEE" w:rsidP="00060FB9">
      <w:pPr>
        <w:widowControl/>
        <w:spacing w:after="160"/>
        <w:jc w:val="center"/>
        <w:rPr>
          <w:b/>
          <w:sz w:val="28"/>
          <w:szCs w:val="28"/>
        </w:rPr>
      </w:pPr>
      <w:r w:rsidRPr="00060FB9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14:paraId="769F890B" w14:textId="43F538F6" w:rsidR="002E2DEE" w:rsidRPr="00060FB9" w:rsidRDefault="002E2DEE" w:rsidP="00060FB9">
      <w:pPr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4"/>
        <w:gridCol w:w="3178"/>
      </w:tblGrid>
      <w:tr w:rsidR="002E2DEE" w:rsidRPr="00060FB9" w14:paraId="4D18B8A8" w14:textId="77777777" w:rsidTr="00BE7A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51CC" w14:textId="5F2E3385" w:rsidR="002E2DEE" w:rsidRPr="00060FB9" w:rsidRDefault="00FE493E" w:rsidP="00060FB9">
            <w:pPr>
              <w:widowControl/>
              <w:rPr>
                <w:sz w:val="28"/>
                <w:szCs w:val="28"/>
              </w:rPr>
            </w:pPr>
            <w:r w:rsidRPr="00060FB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C744938" wp14:editId="5432FDA1">
                  <wp:simplePos x="0" y="0"/>
                  <wp:positionH relativeFrom="page">
                    <wp:posOffset>-6985</wp:posOffset>
                  </wp:positionH>
                  <wp:positionV relativeFrom="paragraph">
                    <wp:posOffset>828040</wp:posOffset>
                  </wp:positionV>
                  <wp:extent cx="1228725" cy="876300"/>
                  <wp:effectExtent l="0" t="0" r="0" b="0"/>
                  <wp:wrapNone/>
                  <wp:docPr id="1" name="Рисунок 1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DEE" w:rsidRPr="00060FB9">
              <w:rPr>
                <w:sz w:val="28"/>
                <w:szCs w:val="28"/>
              </w:rPr>
              <w:t>СОГЛАСОВАНО: заместитель директора по учебно-воспитательной работе Сластихина Н.П. ______</w:t>
            </w:r>
          </w:p>
          <w:p w14:paraId="3AA3E10B" w14:textId="13D7F712" w:rsidR="002E2DEE" w:rsidRPr="00060FB9" w:rsidRDefault="00FE493E" w:rsidP="00060FB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="002E2DEE" w:rsidRPr="00060F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25FC" w14:textId="77777777" w:rsidR="002E2DEE" w:rsidRPr="00060FB9" w:rsidRDefault="002E2DEE" w:rsidP="00060FB9">
            <w:pPr>
              <w:widowControl/>
              <w:rPr>
                <w:sz w:val="28"/>
                <w:szCs w:val="28"/>
              </w:rPr>
            </w:pPr>
            <w:r w:rsidRPr="00060FB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3CC95BD" wp14:editId="0A99766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9525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F6DB" w14:textId="77777777" w:rsidR="002E2DEE" w:rsidRPr="00060FB9" w:rsidRDefault="002E2DEE" w:rsidP="00060FB9">
            <w:pPr>
              <w:widowControl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ТВЕРЖДАЮ:</w:t>
            </w:r>
          </w:p>
          <w:p w14:paraId="1559263F" w14:textId="31971B7F" w:rsidR="002E2DEE" w:rsidRPr="00060FB9" w:rsidRDefault="00FE493E" w:rsidP="00060FB9">
            <w:pPr>
              <w:widowControl/>
              <w:rPr>
                <w:sz w:val="28"/>
                <w:szCs w:val="28"/>
              </w:rPr>
            </w:pPr>
            <w:r w:rsidRPr="00060FB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74137B4" wp14:editId="5F9D65CF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661035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FB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C6072A3" wp14:editId="47F99AB2">
                  <wp:simplePos x="0" y="0"/>
                  <wp:positionH relativeFrom="margin">
                    <wp:posOffset>-32385</wp:posOffset>
                  </wp:positionH>
                  <wp:positionV relativeFrom="paragraph">
                    <wp:posOffset>240030</wp:posOffset>
                  </wp:positionV>
                  <wp:extent cx="1914525" cy="1809750"/>
                  <wp:effectExtent l="0" t="0" r="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DEE" w:rsidRPr="00060FB9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14:paraId="181D0DF0" w14:textId="77777777" w:rsidR="002E2DEE" w:rsidRPr="00060FB9" w:rsidRDefault="002E2DEE" w:rsidP="00060FB9">
            <w:pPr>
              <w:widowControl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Ивченко О.В. ________</w:t>
            </w:r>
          </w:p>
          <w:p w14:paraId="2DAC7BDE" w14:textId="3E1ED87D" w:rsidR="002E2DEE" w:rsidRPr="00060FB9" w:rsidRDefault="00FE493E" w:rsidP="00060FB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2025</w:t>
            </w:r>
            <w:r w:rsidR="002E2DEE" w:rsidRPr="00060FB9">
              <w:rPr>
                <w:sz w:val="28"/>
                <w:szCs w:val="28"/>
              </w:rPr>
              <w:t xml:space="preserve"> г.</w:t>
            </w:r>
          </w:p>
        </w:tc>
      </w:tr>
    </w:tbl>
    <w:p w14:paraId="4870EA09" w14:textId="1334CB1F" w:rsidR="002E2DEE" w:rsidRPr="00060FB9" w:rsidRDefault="002E2DEE" w:rsidP="00060FB9">
      <w:pPr>
        <w:widowControl/>
        <w:rPr>
          <w:sz w:val="28"/>
          <w:szCs w:val="28"/>
        </w:rPr>
      </w:pPr>
    </w:p>
    <w:p w14:paraId="2ECF2F6A" w14:textId="082353A4" w:rsidR="002E2DEE" w:rsidRPr="00060FB9" w:rsidRDefault="002E2DEE" w:rsidP="00060FB9">
      <w:pPr>
        <w:widowControl/>
        <w:rPr>
          <w:sz w:val="28"/>
          <w:szCs w:val="28"/>
        </w:rPr>
      </w:pPr>
    </w:p>
    <w:p w14:paraId="5D5ACEAC" w14:textId="7C36852E" w:rsidR="002E2DEE" w:rsidRPr="00060FB9" w:rsidRDefault="002E2DEE" w:rsidP="00060FB9">
      <w:pPr>
        <w:widowControl/>
        <w:rPr>
          <w:sz w:val="28"/>
          <w:szCs w:val="28"/>
        </w:rPr>
      </w:pPr>
    </w:p>
    <w:p w14:paraId="7FB77C2A" w14:textId="5A1CD085" w:rsidR="002E2DEE" w:rsidRPr="00060FB9" w:rsidRDefault="002E2DEE" w:rsidP="00060FB9">
      <w:pPr>
        <w:widowControl/>
        <w:rPr>
          <w:sz w:val="28"/>
          <w:szCs w:val="28"/>
        </w:rPr>
      </w:pPr>
    </w:p>
    <w:p w14:paraId="3D2355BD" w14:textId="6AB7F15B" w:rsidR="002E2DEE" w:rsidRPr="00060FB9" w:rsidRDefault="002E2DEE" w:rsidP="00060FB9">
      <w:pPr>
        <w:widowControl/>
        <w:jc w:val="center"/>
        <w:rPr>
          <w:b/>
          <w:sz w:val="28"/>
          <w:szCs w:val="28"/>
        </w:rPr>
      </w:pPr>
    </w:p>
    <w:p w14:paraId="286B3ADB" w14:textId="0A6B2C2A" w:rsidR="002E2DEE" w:rsidRPr="00060FB9" w:rsidRDefault="002E2DEE" w:rsidP="00060FB9">
      <w:pPr>
        <w:widowControl/>
        <w:rPr>
          <w:b/>
          <w:sz w:val="28"/>
          <w:szCs w:val="28"/>
        </w:rPr>
      </w:pPr>
    </w:p>
    <w:p w14:paraId="34BDB049" w14:textId="77777777" w:rsidR="002E2DEE" w:rsidRPr="00060FB9" w:rsidRDefault="002E2DEE" w:rsidP="00060FB9">
      <w:pPr>
        <w:widowControl/>
        <w:jc w:val="center"/>
        <w:rPr>
          <w:b/>
          <w:sz w:val="28"/>
          <w:szCs w:val="28"/>
        </w:rPr>
      </w:pPr>
    </w:p>
    <w:p w14:paraId="6C20BA5B" w14:textId="77777777" w:rsidR="002E2DEE" w:rsidRPr="00060FB9" w:rsidRDefault="002E2DEE" w:rsidP="00060FB9">
      <w:pPr>
        <w:widowControl/>
        <w:jc w:val="center"/>
        <w:rPr>
          <w:b/>
          <w:sz w:val="28"/>
          <w:szCs w:val="28"/>
        </w:rPr>
      </w:pPr>
    </w:p>
    <w:p w14:paraId="3E9A2D18" w14:textId="77777777" w:rsidR="002E2DEE" w:rsidRPr="00060FB9" w:rsidRDefault="002E2DEE" w:rsidP="00060FB9">
      <w:pPr>
        <w:widowControl/>
        <w:jc w:val="center"/>
        <w:rPr>
          <w:b/>
          <w:sz w:val="28"/>
          <w:szCs w:val="28"/>
        </w:rPr>
      </w:pPr>
      <w:r w:rsidRPr="00060FB9">
        <w:rPr>
          <w:b/>
          <w:sz w:val="28"/>
          <w:szCs w:val="28"/>
        </w:rPr>
        <w:t>РАБОЧАЯ ПРОГРАММА</w:t>
      </w:r>
    </w:p>
    <w:p w14:paraId="3BC0CB42" w14:textId="71AB2960" w:rsidR="002E2DEE" w:rsidRPr="00060FB9" w:rsidRDefault="002E2DEE" w:rsidP="00060FB9">
      <w:pPr>
        <w:widowControl/>
        <w:jc w:val="both"/>
        <w:rPr>
          <w:b/>
          <w:sz w:val="28"/>
          <w:szCs w:val="28"/>
        </w:rPr>
      </w:pPr>
      <w:r w:rsidRPr="00060FB9">
        <w:rPr>
          <w:b/>
          <w:sz w:val="28"/>
          <w:szCs w:val="28"/>
        </w:rPr>
        <w:t xml:space="preserve">по предмету «Русский язык» для </w:t>
      </w:r>
      <w:r w:rsidR="000E798A" w:rsidRPr="00060FB9">
        <w:rPr>
          <w:b/>
          <w:sz w:val="28"/>
          <w:szCs w:val="28"/>
        </w:rPr>
        <w:t>обучающихся с умственной отсталостью</w:t>
      </w:r>
      <w:r w:rsidRPr="00060FB9">
        <w:rPr>
          <w:b/>
          <w:sz w:val="28"/>
          <w:szCs w:val="28"/>
        </w:rPr>
        <w:t xml:space="preserve"> 5 класса </w:t>
      </w:r>
      <w:r w:rsidR="000E798A" w:rsidRPr="00060FB9">
        <w:rPr>
          <w:b/>
          <w:sz w:val="28"/>
          <w:szCs w:val="28"/>
        </w:rPr>
        <w:t xml:space="preserve"> (интеллектуальными нарушениями) </w:t>
      </w:r>
      <w:r w:rsidRPr="00060FB9">
        <w:rPr>
          <w:b/>
          <w:sz w:val="28"/>
          <w:szCs w:val="28"/>
        </w:rPr>
        <w:t>муниципального бюджетного общеобразовательного учреждения «Кириковская средняя школа»</w:t>
      </w:r>
    </w:p>
    <w:p w14:paraId="6E427F23" w14:textId="77777777" w:rsidR="002E2DEE" w:rsidRPr="00060FB9" w:rsidRDefault="002E2DEE" w:rsidP="00060FB9">
      <w:pPr>
        <w:widowControl/>
        <w:jc w:val="center"/>
        <w:rPr>
          <w:b/>
          <w:sz w:val="28"/>
          <w:szCs w:val="28"/>
        </w:rPr>
      </w:pPr>
    </w:p>
    <w:p w14:paraId="08144B98" w14:textId="77777777" w:rsidR="002E2DEE" w:rsidRPr="00060FB9" w:rsidRDefault="002E2DEE" w:rsidP="00060FB9">
      <w:pPr>
        <w:widowControl/>
        <w:jc w:val="center"/>
        <w:rPr>
          <w:b/>
          <w:sz w:val="28"/>
          <w:szCs w:val="28"/>
        </w:rPr>
      </w:pPr>
    </w:p>
    <w:p w14:paraId="0DA4ACA9" w14:textId="77777777" w:rsidR="002E2DEE" w:rsidRPr="00060FB9" w:rsidRDefault="002E2DEE" w:rsidP="00060FB9">
      <w:pPr>
        <w:widowControl/>
        <w:jc w:val="center"/>
        <w:rPr>
          <w:b/>
          <w:sz w:val="28"/>
          <w:szCs w:val="28"/>
        </w:rPr>
      </w:pPr>
    </w:p>
    <w:p w14:paraId="018089D8" w14:textId="77777777" w:rsidR="002E2DEE" w:rsidRPr="00060FB9" w:rsidRDefault="002E2DEE" w:rsidP="00060FB9">
      <w:pPr>
        <w:widowControl/>
        <w:jc w:val="center"/>
        <w:rPr>
          <w:b/>
          <w:sz w:val="28"/>
          <w:szCs w:val="28"/>
        </w:rPr>
      </w:pPr>
    </w:p>
    <w:p w14:paraId="3B34CAA8" w14:textId="77777777" w:rsidR="002E2DEE" w:rsidRPr="00060FB9" w:rsidRDefault="002E2DEE" w:rsidP="00060FB9">
      <w:pPr>
        <w:widowControl/>
        <w:jc w:val="right"/>
        <w:rPr>
          <w:sz w:val="28"/>
          <w:szCs w:val="28"/>
        </w:rPr>
      </w:pPr>
      <w:r w:rsidRPr="00060FB9">
        <w:rPr>
          <w:sz w:val="28"/>
          <w:szCs w:val="28"/>
        </w:rPr>
        <w:t xml:space="preserve">Составила:   учитель высшей квалификационной категории </w:t>
      </w:r>
    </w:p>
    <w:p w14:paraId="734F68CB" w14:textId="0AA464DD" w:rsidR="002E2DEE" w:rsidRPr="00060FB9" w:rsidRDefault="000C1594" w:rsidP="00060FB9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етрова Елена Викторовна</w:t>
      </w:r>
    </w:p>
    <w:p w14:paraId="48743047" w14:textId="77777777" w:rsidR="002E2DEE" w:rsidRPr="00060FB9" w:rsidRDefault="002E2DEE" w:rsidP="00060FB9">
      <w:pPr>
        <w:widowControl/>
        <w:jc w:val="right"/>
        <w:rPr>
          <w:sz w:val="28"/>
          <w:szCs w:val="28"/>
        </w:rPr>
      </w:pPr>
    </w:p>
    <w:p w14:paraId="2C6CE970" w14:textId="77777777" w:rsidR="002E2DEE" w:rsidRPr="00060FB9" w:rsidRDefault="002E2DEE" w:rsidP="00060FB9">
      <w:pPr>
        <w:widowControl/>
        <w:rPr>
          <w:sz w:val="28"/>
          <w:szCs w:val="28"/>
        </w:rPr>
      </w:pPr>
    </w:p>
    <w:p w14:paraId="694438C3" w14:textId="772E77AA" w:rsidR="002E2DEE" w:rsidRPr="00060FB9" w:rsidRDefault="002E2DEE" w:rsidP="00060FB9">
      <w:pPr>
        <w:widowControl/>
        <w:rPr>
          <w:sz w:val="28"/>
          <w:szCs w:val="28"/>
        </w:rPr>
      </w:pPr>
    </w:p>
    <w:p w14:paraId="4CB19EB5" w14:textId="62CBBBF6" w:rsidR="002E2DEE" w:rsidRPr="00060FB9" w:rsidRDefault="002E2DEE" w:rsidP="00060FB9">
      <w:pPr>
        <w:widowControl/>
        <w:rPr>
          <w:sz w:val="28"/>
          <w:szCs w:val="28"/>
        </w:rPr>
      </w:pPr>
    </w:p>
    <w:p w14:paraId="3CF6C959" w14:textId="3D55D1BC" w:rsidR="002E2DEE" w:rsidRPr="00060FB9" w:rsidRDefault="002E2DEE" w:rsidP="00060FB9">
      <w:pPr>
        <w:widowControl/>
        <w:rPr>
          <w:sz w:val="28"/>
          <w:szCs w:val="28"/>
        </w:rPr>
      </w:pPr>
    </w:p>
    <w:p w14:paraId="205BE307" w14:textId="12ADF7B2" w:rsidR="002E2DEE" w:rsidRPr="00060FB9" w:rsidRDefault="002E2DEE" w:rsidP="00060FB9">
      <w:pPr>
        <w:widowControl/>
        <w:rPr>
          <w:sz w:val="28"/>
          <w:szCs w:val="28"/>
        </w:rPr>
      </w:pPr>
    </w:p>
    <w:p w14:paraId="3704114E" w14:textId="5C427CA8" w:rsidR="002E2DEE" w:rsidRPr="00060FB9" w:rsidRDefault="002E2DEE" w:rsidP="00060FB9">
      <w:pPr>
        <w:widowControl/>
        <w:rPr>
          <w:sz w:val="28"/>
          <w:szCs w:val="28"/>
        </w:rPr>
      </w:pPr>
    </w:p>
    <w:p w14:paraId="7DB52274" w14:textId="117BEBE0" w:rsidR="002E2DEE" w:rsidRPr="00060FB9" w:rsidRDefault="002E2DEE" w:rsidP="00060FB9">
      <w:pPr>
        <w:widowControl/>
        <w:rPr>
          <w:sz w:val="28"/>
          <w:szCs w:val="28"/>
        </w:rPr>
      </w:pPr>
    </w:p>
    <w:p w14:paraId="62E78D3D" w14:textId="236463F1" w:rsidR="002E2DEE" w:rsidRPr="00060FB9" w:rsidRDefault="002E2DEE" w:rsidP="00060FB9">
      <w:pPr>
        <w:widowControl/>
        <w:rPr>
          <w:sz w:val="28"/>
          <w:szCs w:val="28"/>
        </w:rPr>
      </w:pPr>
    </w:p>
    <w:p w14:paraId="2359EFC6" w14:textId="5F33C9B3" w:rsidR="00C92236" w:rsidRPr="00060FB9" w:rsidRDefault="002E2DEE" w:rsidP="00060FB9">
      <w:pPr>
        <w:widowControl/>
        <w:rPr>
          <w:sz w:val="28"/>
          <w:szCs w:val="28"/>
        </w:rPr>
      </w:pPr>
      <w:r w:rsidRPr="00060FB9">
        <w:rPr>
          <w:sz w:val="28"/>
          <w:szCs w:val="28"/>
        </w:rPr>
        <w:t xml:space="preserve">                       </w:t>
      </w:r>
      <w:r w:rsidR="00C92236" w:rsidRPr="00060FB9">
        <w:rPr>
          <w:sz w:val="28"/>
          <w:szCs w:val="28"/>
        </w:rPr>
        <w:t xml:space="preserve">  </w:t>
      </w:r>
      <w:r w:rsidRPr="00060FB9">
        <w:rPr>
          <w:sz w:val="28"/>
          <w:szCs w:val="28"/>
        </w:rPr>
        <w:t xml:space="preserve"> </w:t>
      </w:r>
      <w:r w:rsidR="00FE493E">
        <w:rPr>
          <w:sz w:val="28"/>
          <w:szCs w:val="28"/>
        </w:rPr>
        <w:t xml:space="preserve">             2025-2026</w:t>
      </w:r>
      <w:r w:rsidRPr="00060FB9">
        <w:rPr>
          <w:sz w:val="28"/>
          <w:szCs w:val="28"/>
        </w:rPr>
        <w:t xml:space="preserve"> учебный год.</w:t>
      </w:r>
      <w:bookmarkStart w:id="0" w:name="_heading=h.gjdgxs" w:colFirst="0" w:colLast="0"/>
      <w:bookmarkStart w:id="1" w:name="_Toc144119783"/>
      <w:bookmarkEnd w:id="0"/>
    </w:p>
    <w:p w14:paraId="4DF3ADF5" w14:textId="77777777" w:rsidR="00BE7A2A" w:rsidRPr="00060FB9" w:rsidRDefault="00BE7A2A" w:rsidP="00060FB9">
      <w:pPr>
        <w:widowControl/>
        <w:rPr>
          <w:sz w:val="28"/>
          <w:szCs w:val="28"/>
        </w:rPr>
      </w:pPr>
    </w:p>
    <w:bookmarkEnd w:id="1"/>
    <w:p w14:paraId="4A12FC5E" w14:textId="66ECBEA0" w:rsidR="00B239EC" w:rsidRPr="00060FB9" w:rsidRDefault="00BE7A2A" w:rsidP="00060FB9">
      <w:pPr>
        <w:pStyle w:val="a5"/>
        <w:widowControl/>
        <w:numPr>
          <w:ilvl w:val="0"/>
          <w:numId w:val="31"/>
        </w:numPr>
        <w:rPr>
          <w:sz w:val="28"/>
          <w:szCs w:val="28"/>
        </w:rPr>
      </w:pPr>
      <w:r w:rsidRPr="00060FB9">
        <w:rPr>
          <w:b/>
          <w:color w:val="000000"/>
          <w:sz w:val="28"/>
          <w:szCs w:val="28"/>
        </w:rPr>
        <w:lastRenderedPageBreak/>
        <w:t xml:space="preserve">      Пояснительная записка.</w:t>
      </w:r>
    </w:p>
    <w:p w14:paraId="556890D1" w14:textId="17D0053E" w:rsidR="00B239EC" w:rsidRPr="00060FB9" w:rsidRDefault="00AD7F90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13">
        <w:r w:rsidRPr="00060FB9"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 w:rsidRPr="00060FB9">
        <w:rPr>
          <w:sz w:val="28"/>
          <w:szCs w:val="28"/>
        </w:rPr>
        <w:t>)</w:t>
      </w:r>
      <w:r w:rsidR="00333ED8" w:rsidRPr="00060FB9">
        <w:rPr>
          <w:sz w:val="28"/>
          <w:szCs w:val="28"/>
        </w:rPr>
        <w:t xml:space="preserve">, </w:t>
      </w:r>
      <w:r w:rsidR="00333ED8" w:rsidRPr="00060FB9">
        <w:rPr>
          <w:color w:val="000000"/>
          <w:sz w:val="28"/>
          <w:szCs w:val="28"/>
        </w:rPr>
        <w:t xml:space="preserve">адаптированной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для обучающихся с легкой умственной отсталостью (интеллектуальными нарушениями), утвержденной приказом </w:t>
      </w:r>
      <w:r w:rsidR="00333ED8" w:rsidRPr="00060FB9">
        <w:rPr>
          <w:sz w:val="28"/>
          <w:szCs w:val="28"/>
        </w:rPr>
        <w:t xml:space="preserve">№ 242-ОД </w:t>
      </w:r>
      <w:r w:rsidR="00333ED8" w:rsidRPr="00060FB9">
        <w:rPr>
          <w:color w:val="000000"/>
          <w:sz w:val="28"/>
          <w:szCs w:val="28"/>
        </w:rPr>
        <w:t>от 30 августа 2024 года, рабочей программы общего образования обучающихся с умственной отсталостью (интеллектуальными нарушениями) вариант 1 «Русский язык» (для 5 класса), разработанной Федеральным государственным бюджетным научным учреждением «Институт коррекционной педагогики» г. Москва 2023 год, учебного плана муниципального бюджетного общеобразовательного учрежде</w:t>
      </w:r>
      <w:r w:rsidR="00060FB9" w:rsidRPr="00060FB9">
        <w:rPr>
          <w:color w:val="000000"/>
          <w:sz w:val="28"/>
          <w:szCs w:val="28"/>
        </w:rPr>
        <w:t>ния «Кириковская средняя школа»</w:t>
      </w:r>
      <w:r w:rsidR="00333ED8" w:rsidRPr="00060FB9">
        <w:rPr>
          <w:color w:val="000000"/>
          <w:sz w:val="28"/>
          <w:szCs w:val="28"/>
        </w:rPr>
        <w:t xml:space="preserve"> адаптированной  образовательной программы для детей с ограниченными возможностями здоровья (интелл</w:t>
      </w:r>
      <w:r w:rsidR="00CC01EA">
        <w:rPr>
          <w:color w:val="000000"/>
          <w:sz w:val="28"/>
          <w:szCs w:val="28"/>
        </w:rPr>
        <w:t>ектуальными нарушениями) на 2025-2026</w:t>
      </w:r>
      <w:bookmarkStart w:id="2" w:name="_GoBack"/>
      <w:bookmarkEnd w:id="2"/>
      <w:r w:rsidR="00333ED8" w:rsidRPr="00060FB9">
        <w:rPr>
          <w:color w:val="000000"/>
          <w:sz w:val="28"/>
          <w:szCs w:val="28"/>
        </w:rPr>
        <w:t xml:space="preserve"> учебный год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</w:t>
      </w:r>
      <w:r w:rsidR="00060FB9" w:rsidRPr="00060FB9">
        <w:rPr>
          <w:color w:val="000000"/>
          <w:sz w:val="28"/>
          <w:szCs w:val="28"/>
        </w:rPr>
        <w:t>циплины общего образования от 30</w:t>
      </w:r>
      <w:r w:rsidR="00333ED8" w:rsidRPr="00060FB9">
        <w:rPr>
          <w:color w:val="000000"/>
          <w:sz w:val="28"/>
          <w:szCs w:val="28"/>
        </w:rPr>
        <w:t xml:space="preserve"> августа 2024 года</w:t>
      </w:r>
      <w:r w:rsidRPr="00060FB9">
        <w:rPr>
          <w:sz w:val="28"/>
          <w:szCs w:val="28"/>
        </w:rPr>
        <w:t xml:space="preserve">. </w:t>
      </w:r>
    </w:p>
    <w:p w14:paraId="715F2AE0" w14:textId="434F9E29" w:rsidR="00060FB9" w:rsidRPr="00060FB9" w:rsidRDefault="00060FB9" w:rsidP="00060FB9">
      <w:pPr>
        <w:ind w:firstLine="708"/>
        <w:jc w:val="both"/>
        <w:rPr>
          <w:sz w:val="28"/>
          <w:szCs w:val="28"/>
        </w:rPr>
      </w:pPr>
      <w:r w:rsidRPr="00060FB9">
        <w:rPr>
          <w:sz w:val="28"/>
          <w:szCs w:val="28"/>
        </w:rPr>
        <w:t xml:space="preserve">Настоящая рабочая программа </w:t>
      </w:r>
      <w:r w:rsidRPr="00060FB9">
        <w:rPr>
          <w:color w:val="000000"/>
          <w:sz w:val="28"/>
          <w:szCs w:val="28"/>
        </w:rPr>
        <w:t>по учебному предмету «Русский язык»</w:t>
      </w:r>
      <w:r w:rsidRPr="00060FB9">
        <w:rPr>
          <w:sz w:val="28"/>
          <w:szCs w:val="28"/>
        </w:rPr>
        <w:t xml:space="preserve"> муниципального бюджетного общеобразовательного учреждения «Кириковская средняя школа» учитывает реализацию Программы воспитания муниципального бюджетного общеобразовательного учреждения «Кириковская средняя школа» через следующие формы:</w:t>
      </w:r>
    </w:p>
    <w:p w14:paraId="6AFCD36D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- побуждение обучающихся соблюдать на урока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0047E6C6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- привлечение внимания обучающихся к ценностному аспекту изучаемых на</w:t>
      </w:r>
    </w:p>
    <w:p w14:paraId="616CFC3D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занятиях предметов, явлений, событий через: обращение внимания на ярких</w:t>
      </w:r>
    </w:p>
    <w:p w14:paraId="2D15A6D9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14:paraId="32AEB045" w14:textId="457F16E2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- использование воспитательных возможностей содержания предмета «Русский язык»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</w:p>
    <w:p w14:paraId="72AD0DF2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 д.;</w:t>
      </w:r>
    </w:p>
    <w:p w14:paraId="73FCF6AB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 xml:space="preserve">- включение в занятия игровых процедур, которые помогают поддержать </w:t>
      </w:r>
      <w:r w:rsidRPr="00060FB9">
        <w:rPr>
          <w:sz w:val="28"/>
          <w:szCs w:val="28"/>
        </w:rPr>
        <w:lastRenderedPageBreak/>
        <w:t>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урока;</w:t>
      </w:r>
    </w:p>
    <w:p w14:paraId="4A9004C4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- применение на занятиях интерактивных форм работы, стимулирующих</w:t>
      </w:r>
    </w:p>
    <w:p w14:paraId="1213BCC8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познавательную мотивацию обучающихся;</w:t>
      </w:r>
    </w:p>
    <w:p w14:paraId="1A3DF583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</w:p>
    <w:p w14:paraId="5600668C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- выбор и использование на занятиях методов, методик, технологий,</w:t>
      </w:r>
    </w:p>
    <w:p w14:paraId="686AFF65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</w:p>
    <w:p w14:paraId="6BD4AD2A" w14:textId="77777777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</w:p>
    <w:p w14:paraId="6186C356" w14:textId="379DB8A4" w:rsidR="00060FB9" w:rsidRPr="00060FB9" w:rsidRDefault="00060FB9" w:rsidP="00060FB9">
      <w:pPr>
        <w:jc w:val="both"/>
        <w:rPr>
          <w:sz w:val="28"/>
          <w:szCs w:val="28"/>
        </w:rPr>
      </w:pPr>
      <w:r w:rsidRPr="00060FB9">
        <w:rPr>
          <w:sz w:val="28"/>
          <w:szCs w:val="28"/>
        </w:rPr>
        <w:t xml:space="preserve">- установление уважительных, доверительных, неформальных отношений между учителем и учениками, создание на занятиях эмоционально-комфортной среды.    </w:t>
      </w:r>
    </w:p>
    <w:p w14:paraId="278886A2" w14:textId="77777777" w:rsidR="00B239EC" w:rsidRPr="00060FB9" w:rsidRDefault="00AD7F90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 xml:space="preserve">Учебный предмет «Русский язык» относится к предметной области «Язык и речевая практика» и является обязательной частью учебного плана. </w:t>
      </w:r>
    </w:p>
    <w:p w14:paraId="3BA1AD20" w14:textId="77777777" w:rsidR="00B239EC" w:rsidRPr="00060FB9" w:rsidRDefault="00AD7F90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Рабочая программа по учебному предмету «Русский язык» в 5 классе рассчитана на 136 часов (34 учебные недели) и составляет 4 часа в неделю.</w:t>
      </w:r>
    </w:p>
    <w:p w14:paraId="447B67E9" w14:textId="77777777" w:rsidR="00B239EC" w:rsidRPr="00060FB9" w:rsidRDefault="00AD7F90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ФАООП УО (вариант 1) определяет цель и задачи учебного предмета «Русский язык».</w:t>
      </w:r>
    </w:p>
    <w:p w14:paraId="4D4E33D4" w14:textId="77777777" w:rsidR="00B239EC" w:rsidRPr="00060FB9" w:rsidRDefault="00AD7F90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 xml:space="preserve">Цель обучения </w:t>
      </w:r>
      <w:r w:rsidRPr="00060FB9">
        <w:rPr>
          <w:b/>
          <w:sz w:val="28"/>
          <w:szCs w:val="28"/>
        </w:rPr>
        <w:t xml:space="preserve">– </w:t>
      </w:r>
      <w:r w:rsidRPr="00060FB9">
        <w:rPr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14:paraId="4C273238" w14:textId="77777777" w:rsidR="00B239EC" w:rsidRPr="00060FB9" w:rsidRDefault="00AD7F90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Задачи обучения:</w:t>
      </w:r>
    </w:p>
    <w:p w14:paraId="16BE5EE5" w14:textId="77777777" w:rsidR="00B239EC" w:rsidRPr="00060FB9" w:rsidRDefault="00AD7F90" w:rsidP="00060FB9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расширение представлений о языке как важнейшем средстве человеческого общения;</w:t>
      </w:r>
    </w:p>
    <w:p w14:paraId="204B34C9" w14:textId="77777777" w:rsidR="00B239EC" w:rsidRPr="00060FB9" w:rsidRDefault="00AD7F90" w:rsidP="00060FB9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14:paraId="0034C257" w14:textId="77777777" w:rsidR="00B239EC" w:rsidRPr="00060FB9" w:rsidRDefault="00AD7F90" w:rsidP="00060FB9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14:paraId="03102361" w14:textId="77777777" w:rsidR="00B239EC" w:rsidRPr="00060FB9" w:rsidRDefault="00AD7F90" w:rsidP="00060FB9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развитие положительных качеств и свойств личности.</w:t>
      </w:r>
    </w:p>
    <w:p w14:paraId="1D29F451" w14:textId="77777777" w:rsidR="00B239EC" w:rsidRPr="00060FB9" w:rsidRDefault="00AD7F90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Рабочая программа по учебному предмету «Русский язык» в 5 классе определяет следующие задачи:</w:t>
      </w:r>
    </w:p>
    <w:p w14:paraId="6D8E927D" w14:textId="77777777" w:rsidR="00B239EC" w:rsidRPr="00060FB9" w:rsidRDefault="00AD7F90" w:rsidP="00060F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развитие фонематического слуха и правильного произношения;</w:t>
      </w:r>
    </w:p>
    <w:p w14:paraId="1196C5E1" w14:textId="77777777" w:rsidR="00B239EC" w:rsidRPr="00060FB9" w:rsidRDefault="00AD7F90" w:rsidP="00060F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  <w:highlight w:val="white"/>
        </w:rPr>
        <w:t>овладение способностью пользоваться устной и письменной речью для решения соответствующих возрасту коммуникативных задач;</w:t>
      </w:r>
    </w:p>
    <w:p w14:paraId="6031F95D" w14:textId="77777777" w:rsidR="00B239EC" w:rsidRPr="00060FB9" w:rsidRDefault="00AD7F90" w:rsidP="00060F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  <w:highlight w:val="white"/>
        </w:rPr>
        <w:t>определение и решение орфографических задач с опорой на правило учебника;</w:t>
      </w:r>
    </w:p>
    <w:p w14:paraId="78386090" w14:textId="77777777" w:rsidR="00B239EC" w:rsidRPr="00060FB9" w:rsidRDefault="00AD7F90" w:rsidP="00060F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 xml:space="preserve">совершенствование </w:t>
      </w:r>
      <w:r w:rsidRPr="00060FB9">
        <w:rPr>
          <w:color w:val="000000"/>
          <w:sz w:val="28"/>
          <w:szCs w:val="28"/>
          <w:highlight w:val="white"/>
        </w:rPr>
        <w:t xml:space="preserve">знаний о составе слова, умение разбирать слова по </w:t>
      </w:r>
      <w:r w:rsidRPr="00060FB9">
        <w:rPr>
          <w:color w:val="000000"/>
          <w:sz w:val="28"/>
          <w:szCs w:val="28"/>
          <w:highlight w:val="white"/>
        </w:rPr>
        <w:lastRenderedPageBreak/>
        <w:t>составу с использованием опорных схем, образование однокоренных слов с новым значением с использованием приставок и суффиксов;</w:t>
      </w:r>
    </w:p>
    <w:p w14:paraId="25DD7737" w14:textId="77777777" w:rsidR="00B239EC" w:rsidRPr="00060FB9" w:rsidRDefault="00AD7F90" w:rsidP="00060F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  <w:highlight w:val="white"/>
        </w:rPr>
        <w:t>определение и дифференциация частей речи по существенным признакам. Определение некоторых грамматических признаков у изученных частей речи (имя существительное, имя прилагательное, глагол) по опорной схеме, вопросам учителя;</w:t>
      </w:r>
    </w:p>
    <w:p w14:paraId="3C33390B" w14:textId="77777777" w:rsidR="00B239EC" w:rsidRPr="00060FB9" w:rsidRDefault="00AD7F90" w:rsidP="00060F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  <w:highlight w:val="white"/>
        </w:rPr>
        <w:t>развитие умения составлять простых предложений с опорой на картинный материал, схему;</w:t>
      </w:r>
    </w:p>
    <w:p w14:paraId="14204074" w14:textId="77777777" w:rsidR="00B239EC" w:rsidRPr="00060FB9" w:rsidRDefault="00AD7F90" w:rsidP="00060F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  <w:highlight w:val="white"/>
        </w:rPr>
        <w:t>формирование умения писать небольшие тексты под диктовку (40 – 50 слов) с изученными орфограммами с основной мыслью структуры высказывания и выбора необходимых языковых средств;</w:t>
      </w:r>
    </w:p>
    <w:p w14:paraId="3455535F" w14:textId="77777777" w:rsidR="00B239EC" w:rsidRPr="00060FB9" w:rsidRDefault="00AD7F90" w:rsidP="00060F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 xml:space="preserve">развитие умения последовательно и правильно излагать свои мысли в устной и письменной форме: </w:t>
      </w:r>
      <w:r w:rsidRPr="00060FB9">
        <w:rPr>
          <w:color w:val="000000"/>
          <w:sz w:val="28"/>
          <w:szCs w:val="28"/>
          <w:highlight w:val="white"/>
        </w:rPr>
        <w:t>написание изложений повествовательных и описательных текстов после предварительного разбора и предложенного учителем плана</w:t>
      </w:r>
      <w:r w:rsidRPr="00060FB9">
        <w:rPr>
          <w:color w:val="000000"/>
          <w:sz w:val="28"/>
          <w:szCs w:val="28"/>
        </w:rPr>
        <w:t>;</w:t>
      </w:r>
    </w:p>
    <w:p w14:paraId="486C23F3" w14:textId="77777777" w:rsidR="00B239EC" w:rsidRPr="00060FB9" w:rsidRDefault="00AD7F90" w:rsidP="00060F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  <w:highlight w:val="white"/>
        </w:rPr>
        <w:t>формирование умения пользоваться орфографическим словарём, справочными пособиями, информационными ресурсами Интернета;</w:t>
      </w:r>
    </w:p>
    <w:p w14:paraId="77AC0335" w14:textId="77777777" w:rsidR="00B239EC" w:rsidRPr="00060FB9" w:rsidRDefault="00AD7F90" w:rsidP="00060F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привитие навыков делового письма с помощью оформления деловых бумаг (адрес на открытке и конверте, поздравительная открытка, письмо родителям);</w:t>
      </w:r>
    </w:p>
    <w:p w14:paraId="1D03F19B" w14:textId="77777777" w:rsidR="00B239EC" w:rsidRPr="00060FB9" w:rsidRDefault="00AD7F90" w:rsidP="00060F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воспитание интереса к родному языку и стремление использовать знания в повседневной жизни.</w:t>
      </w:r>
    </w:p>
    <w:p w14:paraId="3B5889C5" w14:textId="4D6CB42F" w:rsidR="00B239EC" w:rsidRPr="00060FB9" w:rsidRDefault="00BE7A2A" w:rsidP="00060FB9">
      <w:pPr>
        <w:pStyle w:val="1"/>
        <w:spacing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30j0zll" w:colFirst="0" w:colLast="0"/>
      <w:bookmarkEnd w:id="3"/>
      <w:r w:rsidRPr="00060F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2. Содержание учебного предмета.</w:t>
      </w:r>
    </w:p>
    <w:p w14:paraId="4EAA28D3" w14:textId="77777777" w:rsidR="00B239EC" w:rsidRPr="00060FB9" w:rsidRDefault="00AD7F90" w:rsidP="00060FB9">
      <w:pPr>
        <w:widowControl/>
        <w:ind w:firstLine="709"/>
        <w:jc w:val="both"/>
        <w:rPr>
          <w:color w:val="000000"/>
          <w:sz w:val="28"/>
          <w:szCs w:val="28"/>
          <w:highlight w:val="white"/>
        </w:rPr>
      </w:pPr>
      <w:r w:rsidRPr="00060FB9">
        <w:rPr>
          <w:sz w:val="28"/>
          <w:szCs w:val="28"/>
        </w:rPr>
        <w:t>Обучение русскому языку в 5 классе носит практическую направленность и взаимосвязано с другими учебными предметами.</w:t>
      </w:r>
      <w:r w:rsidRPr="00060FB9">
        <w:rPr>
          <w:color w:val="000000"/>
          <w:sz w:val="28"/>
          <w:szCs w:val="28"/>
          <w:highlight w:val="white"/>
        </w:rPr>
        <w:t xml:space="preserve"> </w:t>
      </w:r>
    </w:p>
    <w:p w14:paraId="70ED13D2" w14:textId="77777777" w:rsidR="00B239EC" w:rsidRPr="00060FB9" w:rsidRDefault="00AD7F90" w:rsidP="00060FB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Содержание обучения русскому языку в 5 классе имеет достаточные коррекционные возможности:</w:t>
      </w:r>
    </w:p>
    <w:p w14:paraId="521E5214" w14:textId="77777777" w:rsidR="00B239EC" w:rsidRPr="00060FB9" w:rsidRDefault="00AD7F90" w:rsidP="00060FB9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/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в развитии высших психических функций на предметном материале;</w:t>
      </w:r>
    </w:p>
    <w:p w14:paraId="703FAD98" w14:textId="77777777" w:rsidR="00B239EC" w:rsidRPr="00060FB9" w:rsidRDefault="00AD7F90" w:rsidP="00060FB9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/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в обучении связной устной и письменной речи;</w:t>
      </w:r>
    </w:p>
    <w:p w14:paraId="55F38260" w14:textId="77777777" w:rsidR="00B239EC" w:rsidRPr="00060FB9" w:rsidRDefault="00AD7F90" w:rsidP="00060FB9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/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в отработке навыков грамотного письма, составления и оформления деловых бумаг на основе практических упражнений.</w:t>
      </w:r>
    </w:p>
    <w:p w14:paraId="79DD74EA" w14:textId="77777777" w:rsidR="00B239EC" w:rsidRPr="00060FB9" w:rsidRDefault="00AD7F90" w:rsidP="00060FB9">
      <w:pPr>
        <w:widowControl/>
        <w:ind w:firstLine="709"/>
        <w:jc w:val="both"/>
        <w:rPr>
          <w:sz w:val="28"/>
          <w:szCs w:val="28"/>
        </w:rPr>
      </w:pPr>
      <w:r w:rsidRPr="00060FB9">
        <w:rPr>
          <w:color w:val="000000"/>
          <w:sz w:val="28"/>
          <w:szCs w:val="28"/>
          <w:highlight w:val="white"/>
        </w:rPr>
        <w:t>При подборе учебного материала используется разноуровневый подход к учебным возможностям обучающихся, мотивация учения данного предмета, способствующая наилучшей социальной адаптации обучающихся в обществе.</w:t>
      </w:r>
      <w:r w:rsidRPr="00060FB9">
        <w:rPr>
          <w:sz w:val="28"/>
          <w:szCs w:val="28"/>
        </w:rPr>
        <w:t xml:space="preserve"> </w:t>
      </w:r>
    </w:p>
    <w:p w14:paraId="3FDB1F42" w14:textId="77777777" w:rsidR="00B239EC" w:rsidRPr="00060FB9" w:rsidRDefault="00AD7F90" w:rsidP="00060FB9">
      <w:pPr>
        <w:widowControl/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Содержание обучения русскому языку в 5 классе построено на коммуникативно-речевом подходе к обучению. В процессе изучения программного материала у обучающихся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  Содержание обучения русскому языку в 5 классе направлено на коррекцию высших психических функций обучающихся с целью более успешного осуществления их умственного и речевого развития.</w:t>
      </w:r>
    </w:p>
    <w:p w14:paraId="544AF055" w14:textId="77777777" w:rsidR="00B239EC" w:rsidRPr="00060FB9" w:rsidRDefault="00AD7F90" w:rsidP="00060FB9">
      <w:pPr>
        <w:widowControl/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lastRenderedPageBreak/>
        <w:t>Распределение учебного программного материала расположено концентрически: основные части речи, обеспечивающие высказывание (имя существительное, имя прилагательное, глагол и т.д.), включены в содержание 5 и последующих классов с постепенным наращиванием сведений по каждой из тем.</w:t>
      </w:r>
    </w:p>
    <w:p w14:paraId="59F2C00C" w14:textId="77777777" w:rsidR="00B239EC" w:rsidRPr="00060FB9" w:rsidRDefault="00B239EC" w:rsidP="00060FB9">
      <w:pPr>
        <w:widowControl/>
        <w:shd w:val="clear" w:color="auto" w:fill="FFFFFF"/>
        <w:spacing w:after="150"/>
        <w:ind w:firstLine="709"/>
        <w:jc w:val="both"/>
        <w:rPr>
          <w:sz w:val="28"/>
          <w:szCs w:val="28"/>
        </w:rPr>
      </w:pPr>
    </w:p>
    <w:p w14:paraId="50BE7E06" w14:textId="77777777" w:rsidR="00B239EC" w:rsidRPr="00060FB9" w:rsidRDefault="00AD7F90" w:rsidP="00060FB9">
      <w:pPr>
        <w:widowControl/>
        <w:shd w:val="clear" w:color="auto" w:fill="FFFFFF"/>
        <w:spacing w:after="150"/>
        <w:jc w:val="center"/>
        <w:rPr>
          <w:sz w:val="28"/>
          <w:szCs w:val="28"/>
        </w:rPr>
      </w:pPr>
      <w:r w:rsidRPr="00060FB9">
        <w:rPr>
          <w:sz w:val="28"/>
          <w:szCs w:val="28"/>
        </w:rPr>
        <w:t>Содержание разделов</w:t>
      </w:r>
    </w:p>
    <w:tbl>
      <w:tblPr>
        <w:tblStyle w:val="af7"/>
        <w:tblW w:w="895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4552"/>
        <w:gridCol w:w="1276"/>
        <w:gridCol w:w="2126"/>
      </w:tblGrid>
      <w:tr w:rsidR="00B239EC" w:rsidRPr="00060FB9" w14:paraId="54248635" w14:textId="77777777">
        <w:trPr>
          <w:trHeight w:val="554"/>
        </w:trPr>
        <w:tc>
          <w:tcPr>
            <w:tcW w:w="1001" w:type="dxa"/>
          </w:tcPr>
          <w:p w14:paraId="36F59B13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№</w:t>
            </w:r>
          </w:p>
          <w:p w14:paraId="074AFB27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/п</w:t>
            </w:r>
          </w:p>
        </w:tc>
        <w:tc>
          <w:tcPr>
            <w:tcW w:w="4552" w:type="dxa"/>
          </w:tcPr>
          <w:p w14:paraId="6291B313" w14:textId="77777777" w:rsidR="00B239EC" w:rsidRPr="00060FB9" w:rsidRDefault="00AD7F90" w:rsidP="00060FB9">
            <w:pPr>
              <w:ind w:firstLine="709"/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1276" w:type="dxa"/>
          </w:tcPr>
          <w:p w14:paraId="0A8FCAAE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Количество</w:t>
            </w:r>
          </w:p>
          <w:p w14:paraId="495F2278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часов</w:t>
            </w:r>
          </w:p>
        </w:tc>
        <w:tc>
          <w:tcPr>
            <w:tcW w:w="2126" w:type="dxa"/>
          </w:tcPr>
          <w:p w14:paraId="61BA2457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Контрольные</w:t>
            </w:r>
          </w:p>
          <w:p w14:paraId="3D111A23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боты</w:t>
            </w:r>
          </w:p>
        </w:tc>
      </w:tr>
      <w:tr w:rsidR="00B239EC" w:rsidRPr="00060FB9" w14:paraId="6C4959E4" w14:textId="77777777">
        <w:trPr>
          <w:trHeight w:val="278"/>
        </w:trPr>
        <w:tc>
          <w:tcPr>
            <w:tcW w:w="1001" w:type="dxa"/>
          </w:tcPr>
          <w:p w14:paraId="183D82C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52" w:type="dxa"/>
          </w:tcPr>
          <w:p w14:paraId="0ACE2EB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вуки и буквы</w:t>
            </w:r>
          </w:p>
        </w:tc>
        <w:tc>
          <w:tcPr>
            <w:tcW w:w="1276" w:type="dxa"/>
          </w:tcPr>
          <w:p w14:paraId="22E2B49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6E37C33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B239EC" w:rsidRPr="00060FB9" w14:paraId="771F0EEC" w14:textId="77777777">
        <w:trPr>
          <w:trHeight w:val="275"/>
        </w:trPr>
        <w:tc>
          <w:tcPr>
            <w:tcW w:w="1001" w:type="dxa"/>
          </w:tcPr>
          <w:p w14:paraId="550A672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14:paraId="0B242F9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е. Текст</w:t>
            </w:r>
          </w:p>
        </w:tc>
        <w:tc>
          <w:tcPr>
            <w:tcW w:w="1276" w:type="dxa"/>
          </w:tcPr>
          <w:p w14:paraId="0642875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14:paraId="414E625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B239EC" w:rsidRPr="00060FB9" w14:paraId="477E0AA3" w14:textId="77777777">
        <w:trPr>
          <w:trHeight w:val="278"/>
        </w:trPr>
        <w:tc>
          <w:tcPr>
            <w:tcW w:w="1001" w:type="dxa"/>
          </w:tcPr>
          <w:p w14:paraId="7D8C6ED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14:paraId="0F8518B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 слова. Текст</w:t>
            </w:r>
          </w:p>
        </w:tc>
        <w:tc>
          <w:tcPr>
            <w:tcW w:w="1276" w:type="dxa"/>
          </w:tcPr>
          <w:p w14:paraId="001283B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14:paraId="6152FB4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2</w:t>
            </w:r>
          </w:p>
        </w:tc>
      </w:tr>
      <w:tr w:rsidR="00B239EC" w:rsidRPr="00060FB9" w14:paraId="533CD06A" w14:textId="77777777">
        <w:trPr>
          <w:trHeight w:val="278"/>
        </w:trPr>
        <w:tc>
          <w:tcPr>
            <w:tcW w:w="1001" w:type="dxa"/>
          </w:tcPr>
          <w:p w14:paraId="496AF9C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52" w:type="dxa"/>
          </w:tcPr>
          <w:p w14:paraId="27FC92E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Части речи. Текст</w:t>
            </w:r>
          </w:p>
        </w:tc>
        <w:tc>
          <w:tcPr>
            <w:tcW w:w="1276" w:type="dxa"/>
          </w:tcPr>
          <w:p w14:paraId="1F9D1C7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14:paraId="695A961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5</w:t>
            </w:r>
          </w:p>
        </w:tc>
      </w:tr>
      <w:tr w:rsidR="00B239EC" w:rsidRPr="00060FB9" w14:paraId="2A438E88" w14:textId="77777777">
        <w:trPr>
          <w:trHeight w:val="278"/>
        </w:trPr>
        <w:tc>
          <w:tcPr>
            <w:tcW w:w="1001" w:type="dxa"/>
          </w:tcPr>
          <w:p w14:paraId="5F14471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52" w:type="dxa"/>
          </w:tcPr>
          <w:p w14:paraId="27F88D0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е. Текст</w:t>
            </w:r>
          </w:p>
        </w:tc>
        <w:tc>
          <w:tcPr>
            <w:tcW w:w="1276" w:type="dxa"/>
          </w:tcPr>
          <w:p w14:paraId="05483F6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14:paraId="3FB5532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B239EC" w:rsidRPr="00060FB9" w14:paraId="241BF4BF" w14:textId="77777777">
        <w:trPr>
          <w:trHeight w:val="278"/>
        </w:trPr>
        <w:tc>
          <w:tcPr>
            <w:tcW w:w="1001" w:type="dxa"/>
          </w:tcPr>
          <w:p w14:paraId="7CBFB3F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52" w:type="dxa"/>
          </w:tcPr>
          <w:p w14:paraId="6167422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</w:tcPr>
          <w:p w14:paraId="51609F2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  3</w:t>
            </w:r>
          </w:p>
        </w:tc>
        <w:tc>
          <w:tcPr>
            <w:tcW w:w="2126" w:type="dxa"/>
          </w:tcPr>
          <w:p w14:paraId="02C6EA6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B239EC" w:rsidRPr="00060FB9" w14:paraId="6AD875B9" w14:textId="77777777">
        <w:trPr>
          <w:trHeight w:val="280"/>
        </w:trPr>
        <w:tc>
          <w:tcPr>
            <w:tcW w:w="5553" w:type="dxa"/>
            <w:gridSpan w:val="2"/>
          </w:tcPr>
          <w:p w14:paraId="5F89101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Итого:</w:t>
            </w:r>
          </w:p>
        </w:tc>
        <w:tc>
          <w:tcPr>
            <w:tcW w:w="1276" w:type="dxa"/>
          </w:tcPr>
          <w:p w14:paraId="283C196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2126" w:type="dxa"/>
          </w:tcPr>
          <w:p w14:paraId="24A666D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ind w:left="10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ab/>
              <w:t xml:space="preserve">   </w:t>
            </w:r>
            <w:r w:rsidRPr="00060FB9">
              <w:rPr>
                <w:color w:val="000000"/>
                <w:sz w:val="28"/>
                <w:szCs w:val="28"/>
              </w:rPr>
              <w:tab/>
              <w:t xml:space="preserve">   10</w:t>
            </w:r>
          </w:p>
          <w:p w14:paraId="1EC446AF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</w:tbl>
    <w:p w14:paraId="0D29255C" w14:textId="77777777" w:rsidR="00B239EC" w:rsidRPr="00060FB9" w:rsidRDefault="00B239EC" w:rsidP="00060FB9">
      <w:pPr>
        <w:rPr>
          <w:color w:val="FF0000"/>
          <w:sz w:val="28"/>
          <w:szCs w:val="28"/>
        </w:rPr>
      </w:pPr>
    </w:p>
    <w:p w14:paraId="7E8AE44E" w14:textId="77777777" w:rsidR="00B239EC" w:rsidRPr="00060FB9" w:rsidRDefault="00B239EC" w:rsidP="00060FB9">
      <w:pPr>
        <w:rPr>
          <w:color w:val="FF0000"/>
          <w:sz w:val="28"/>
          <w:szCs w:val="28"/>
        </w:rPr>
      </w:pPr>
    </w:p>
    <w:p w14:paraId="316572C8" w14:textId="64061619" w:rsidR="0090790A" w:rsidRPr="00060FB9" w:rsidRDefault="0090790A" w:rsidP="00060FB9">
      <w:pPr>
        <w:rPr>
          <w:color w:val="FF0000"/>
          <w:sz w:val="28"/>
          <w:szCs w:val="28"/>
        </w:rPr>
      </w:pPr>
      <w:r w:rsidRPr="00060FB9">
        <w:rPr>
          <w:color w:val="FF0000"/>
          <w:sz w:val="28"/>
          <w:szCs w:val="28"/>
        </w:rPr>
        <w:br w:type="page"/>
      </w:r>
    </w:p>
    <w:p w14:paraId="1CF6F2B6" w14:textId="3E7827AF" w:rsidR="0090790A" w:rsidRPr="00060FB9" w:rsidRDefault="00BE7A2A" w:rsidP="00060FB9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Hlk138962750"/>
      <w:bookmarkStart w:id="5" w:name="_Hlk138961499"/>
      <w:bookmarkStart w:id="6" w:name="_Hlk138967155"/>
      <w:r w:rsidRPr="00060F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                                        3. Планируемые результаты.</w:t>
      </w:r>
    </w:p>
    <w:p w14:paraId="48C9E7CA" w14:textId="1BB3C0CA" w:rsidR="0090790A" w:rsidRPr="00060FB9" w:rsidRDefault="0090790A" w:rsidP="00060FB9">
      <w:pPr>
        <w:pStyle w:val="a7"/>
        <w:spacing w:before="240"/>
        <w:ind w:left="720"/>
        <w:jc w:val="both"/>
        <w:rPr>
          <w:b/>
          <w:sz w:val="28"/>
          <w:szCs w:val="28"/>
        </w:rPr>
      </w:pPr>
      <w:bookmarkStart w:id="7" w:name="_Hlk138962780"/>
      <w:bookmarkEnd w:id="4"/>
      <w:r w:rsidRPr="00060FB9">
        <w:rPr>
          <w:b/>
          <w:sz w:val="28"/>
          <w:szCs w:val="28"/>
        </w:rPr>
        <w:t>Личностные:</w:t>
      </w:r>
    </w:p>
    <w:bookmarkEnd w:id="5"/>
    <w:bookmarkEnd w:id="7"/>
    <w:p w14:paraId="04CE08A7" w14:textId="77777777" w:rsidR="0090790A" w:rsidRPr="00060FB9" w:rsidRDefault="0090790A" w:rsidP="00060FB9">
      <w:pPr>
        <w:pStyle w:val="a5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6F2EA118" w14:textId="77777777" w:rsidR="0090790A" w:rsidRPr="00060FB9" w:rsidRDefault="0090790A" w:rsidP="00060FB9">
      <w:pPr>
        <w:pStyle w:val="a5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использование доступных информационных технологий для коммуникации;</w:t>
      </w:r>
    </w:p>
    <w:p w14:paraId="6AE6F8EC" w14:textId="77777777" w:rsidR="0090790A" w:rsidRPr="00060FB9" w:rsidRDefault="0090790A" w:rsidP="00060FB9">
      <w:pPr>
        <w:pStyle w:val="a5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проявление социально значимых мотивов учебной деятельности;</w:t>
      </w:r>
    </w:p>
    <w:p w14:paraId="39E86275" w14:textId="77777777" w:rsidR="0090790A" w:rsidRPr="00060FB9" w:rsidRDefault="0090790A" w:rsidP="00060FB9">
      <w:pPr>
        <w:pStyle w:val="a5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воспитание эстетических потребностей, ценностей и чувств;</w:t>
      </w:r>
    </w:p>
    <w:p w14:paraId="2315EB90" w14:textId="77777777" w:rsidR="0090790A" w:rsidRPr="00060FB9" w:rsidRDefault="0090790A" w:rsidP="00060FB9">
      <w:pPr>
        <w:pStyle w:val="a5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1AFAAA9D" w14:textId="77777777" w:rsidR="0090790A" w:rsidRPr="00060FB9" w:rsidRDefault="0090790A" w:rsidP="00060FB9">
      <w:pPr>
        <w:pStyle w:val="a5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bookmarkStart w:id="8" w:name="_heading=h.rt787ddrfsgc" w:colFirst="0" w:colLast="0"/>
      <w:bookmarkEnd w:id="8"/>
      <w:r w:rsidRPr="00060FB9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C81BBE6" w14:textId="1E5C486F" w:rsidR="0090790A" w:rsidRPr="00060FB9" w:rsidRDefault="0090790A" w:rsidP="00060FB9">
      <w:pPr>
        <w:ind w:left="709"/>
        <w:rPr>
          <w:b/>
          <w:sz w:val="28"/>
          <w:szCs w:val="28"/>
        </w:rPr>
      </w:pPr>
      <w:bookmarkStart w:id="9" w:name="_Hlk138961830"/>
      <w:r w:rsidRPr="00060FB9">
        <w:rPr>
          <w:b/>
          <w:bCs/>
          <w:sz w:val="28"/>
          <w:szCs w:val="28"/>
        </w:rPr>
        <w:t>Предметные:</w:t>
      </w:r>
    </w:p>
    <w:bookmarkEnd w:id="9"/>
    <w:p w14:paraId="481247E3" w14:textId="77777777" w:rsidR="0090790A" w:rsidRPr="00060FB9" w:rsidRDefault="0090790A" w:rsidP="00060FB9">
      <w:pPr>
        <w:jc w:val="center"/>
        <w:rPr>
          <w:sz w:val="28"/>
          <w:szCs w:val="28"/>
        </w:rPr>
      </w:pPr>
    </w:p>
    <w:p w14:paraId="005CA783" w14:textId="77777777" w:rsidR="0090790A" w:rsidRPr="00060FB9" w:rsidRDefault="0090790A" w:rsidP="00060FB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u w:val="single"/>
        </w:rPr>
      </w:pPr>
      <w:r w:rsidRPr="00060FB9">
        <w:rPr>
          <w:color w:val="000000"/>
          <w:sz w:val="28"/>
          <w:szCs w:val="28"/>
          <w:u w:val="single"/>
        </w:rPr>
        <w:t xml:space="preserve">Минимальный уровень: </w:t>
      </w:r>
    </w:p>
    <w:p w14:paraId="7D92EA1C" w14:textId="77777777" w:rsidR="0090790A" w:rsidRPr="00060FB9" w:rsidRDefault="0090790A" w:rsidP="00060FB9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знать отличительные грамматические признаки основных частей слова;</w:t>
      </w:r>
    </w:p>
    <w:p w14:paraId="082C23BF" w14:textId="77777777" w:rsidR="0090790A" w:rsidRPr="00060FB9" w:rsidRDefault="0090790A" w:rsidP="00060FB9">
      <w:pPr>
        <w:numPr>
          <w:ilvl w:val="0"/>
          <w:numId w:val="15"/>
        </w:numPr>
        <w:tabs>
          <w:tab w:val="left" w:pos="284"/>
          <w:tab w:val="left" w:pos="709"/>
        </w:tabs>
        <w:ind w:left="0" w:firstLine="360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производить разбор слова с опорой на представленный образец, схему, вопросы учителя;</w:t>
      </w:r>
    </w:p>
    <w:p w14:paraId="206403B8" w14:textId="77777777" w:rsidR="0090790A" w:rsidRPr="00060FB9" w:rsidRDefault="0090790A" w:rsidP="00060FB9">
      <w:pPr>
        <w:numPr>
          <w:ilvl w:val="0"/>
          <w:numId w:val="15"/>
        </w:numPr>
        <w:tabs>
          <w:tab w:val="left" w:pos="284"/>
          <w:tab w:val="left" w:pos="709"/>
        </w:tabs>
        <w:ind w:left="0" w:firstLine="360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образовывать  слова  с новым значением с опорой на образец;</w:t>
      </w:r>
    </w:p>
    <w:p w14:paraId="37EF7F90" w14:textId="77777777" w:rsidR="0090790A" w:rsidRPr="00060FB9" w:rsidRDefault="0090790A" w:rsidP="00060FB9">
      <w:pPr>
        <w:numPr>
          <w:ilvl w:val="0"/>
          <w:numId w:val="15"/>
        </w:numPr>
        <w:tabs>
          <w:tab w:val="left" w:pos="284"/>
          <w:tab w:val="left" w:pos="709"/>
        </w:tabs>
        <w:ind w:left="0" w:firstLine="360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иметь представления о грамматических разрядах слов;</w:t>
      </w:r>
    </w:p>
    <w:p w14:paraId="79FD895B" w14:textId="77777777" w:rsidR="0090790A" w:rsidRPr="00060FB9" w:rsidRDefault="0090790A" w:rsidP="00060FB9">
      <w:pPr>
        <w:numPr>
          <w:ilvl w:val="0"/>
          <w:numId w:val="15"/>
        </w:numPr>
        <w:tabs>
          <w:tab w:val="left" w:pos="284"/>
          <w:tab w:val="left" w:pos="709"/>
        </w:tabs>
        <w:ind w:left="0" w:firstLine="360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различать части речи по вопросу и значению$</w:t>
      </w:r>
    </w:p>
    <w:p w14:paraId="0E8B644B" w14:textId="77777777" w:rsidR="0090790A" w:rsidRPr="00060FB9" w:rsidRDefault="0090790A" w:rsidP="00060FB9">
      <w:pPr>
        <w:numPr>
          <w:ilvl w:val="0"/>
          <w:numId w:val="15"/>
        </w:numPr>
        <w:tabs>
          <w:tab w:val="left" w:pos="284"/>
          <w:tab w:val="left" w:pos="709"/>
        </w:tabs>
        <w:ind w:left="0" w:firstLine="360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пользоваться  школьным орфографическим словарем для уточнения написания слова.</w:t>
      </w:r>
    </w:p>
    <w:p w14:paraId="14934B05" w14:textId="77777777" w:rsidR="0090790A" w:rsidRPr="00060FB9" w:rsidRDefault="0090790A" w:rsidP="00060FB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  <w:u w:val="single"/>
        </w:rPr>
        <w:t xml:space="preserve">Достаточный уровень: </w:t>
      </w:r>
    </w:p>
    <w:p w14:paraId="71B1B403" w14:textId="77777777" w:rsidR="0090790A" w:rsidRPr="00060FB9" w:rsidRDefault="0090790A" w:rsidP="00060FB9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знать  значимые  части  слова и их дифференцировать по существенным признакам;</w:t>
      </w:r>
    </w:p>
    <w:p w14:paraId="4953D5F1" w14:textId="77777777" w:rsidR="0090790A" w:rsidRPr="00060FB9" w:rsidRDefault="0090790A" w:rsidP="00060FB9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разбирать  слова по составу с использованием опорных схем;</w:t>
      </w:r>
    </w:p>
    <w:p w14:paraId="30436C52" w14:textId="77777777" w:rsidR="0090790A" w:rsidRPr="00060FB9" w:rsidRDefault="0090790A" w:rsidP="00060FB9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образовывать слова с новым значением, относящиеся к разным частям речи,  с использованием приставок и суффиксов с опорой на схему;</w:t>
      </w:r>
    </w:p>
    <w:p w14:paraId="259F639A" w14:textId="77777777" w:rsidR="0090790A" w:rsidRPr="00060FB9" w:rsidRDefault="0090790A" w:rsidP="00060FB9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дифференцировать   слова, относящиеся  к  различным частям речи   по существенным  признакам;</w:t>
      </w:r>
    </w:p>
    <w:p w14:paraId="6EBCCE4E" w14:textId="77777777" w:rsidR="0090790A" w:rsidRPr="00060FB9" w:rsidRDefault="0090790A" w:rsidP="00060FB9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определять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14:paraId="5C436B7D" w14:textId="77777777" w:rsidR="0090790A" w:rsidRPr="00060FB9" w:rsidRDefault="0090790A" w:rsidP="00060FB9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пользоваться  орфографическим словарем для уточнения написания слова;</w:t>
      </w:r>
    </w:p>
    <w:p w14:paraId="217F7CA5" w14:textId="77777777" w:rsidR="0090790A" w:rsidRPr="00060FB9" w:rsidRDefault="0090790A" w:rsidP="00060FB9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60FB9">
        <w:rPr>
          <w:sz w:val="28"/>
          <w:szCs w:val="28"/>
        </w:rPr>
        <w:t xml:space="preserve">составлять  простые распространенные и  предложения с однородными членами по схеме, опорным  словам, на предложенную тему; </w:t>
      </w:r>
    </w:p>
    <w:p w14:paraId="32DD7E70" w14:textId="77777777" w:rsidR="0090790A" w:rsidRPr="00060FB9" w:rsidRDefault="0090790A" w:rsidP="00060FB9">
      <w:pPr>
        <w:pStyle w:val="a5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60FB9">
        <w:rPr>
          <w:sz w:val="28"/>
          <w:szCs w:val="28"/>
        </w:rPr>
        <w:t xml:space="preserve">устанавливать смысловые связи в несложных по содержанию и структуре предложениях     (не более 4-5 слов) по вопросам учителя, опорной </w:t>
      </w:r>
      <w:r w:rsidRPr="00060FB9">
        <w:rPr>
          <w:sz w:val="28"/>
          <w:szCs w:val="28"/>
        </w:rPr>
        <w:lastRenderedPageBreak/>
        <w:t>схеме;</w:t>
      </w:r>
    </w:p>
    <w:p w14:paraId="764866E0" w14:textId="77777777" w:rsidR="0090790A" w:rsidRPr="00060FB9" w:rsidRDefault="0090790A" w:rsidP="00060FB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060FB9">
        <w:rPr>
          <w:sz w:val="28"/>
          <w:szCs w:val="28"/>
        </w:rPr>
        <w:t>находить главные и второстепенные члены  предложения с использованием опорных  схем.</w:t>
      </w:r>
    </w:p>
    <w:p w14:paraId="529F978F" w14:textId="330DD225" w:rsidR="0090790A" w:rsidRPr="00060FB9" w:rsidRDefault="0090790A" w:rsidP="00060FB9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060FB9">
        <w:rPr>
          <w:b/>
          <w:bCs/>
          <w:sz w:val="28"/>
          <w:szCs w:val="28"/>
          <w:shd w:val="clear" w:color="auto" w:fill="FFFFFF"/>
        </w:rPr>
        <w:t>Система оценки достижений</w:t>
      </w:r>
    </w:p>
    <w:bookmarkEnd w:id="11"/>
    <w:p w14:paraId="4F863046" w14:textId="77777777" w:rsidR="0090790A" w:rsidRPr="00060FB9" w:rsidRDefault="0090790A" w:rsidP="00060FB9">
      <w:pPr>
        <w:jc w:val="center"/>
        <w:rPr>
          <w:b/>
          <w:bCs/>
          <w:sz w:val="28"/>
          <w:szCs w:val="28"/>
        </w:rPr>
      </w:pPr>
    </w:p>
    <w:p w14:paraId="69F6D9C6" w14:textId="77777777" w:rsidR="0090790A" w:rsidRPr="00060FB9" w:rsidRDefault="0090790A" w:rsidP="00060FB9">
      <w:pPr>
        <w:ind w:firstLine="720"/>
        <w:jc w:val="both"/>
        <w:rPr>
          <w:sz w:val="28"/>
          <w:szCs w:val="28"/>
          <w:highlight w:val="white"/>
        </w:rPr>
      </w:pPr>
      <w:r w:rsidRPr="00060FB9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E0D73CC" w14:textId="77777777" w:rsidR="0090790A" w:rsidRPr="00060FB9" w:rsidRDefault="0090790A" w:rsidP="00060FB9">
      <w:pPr>
        <w:pStyle w:val="a5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0 баллов - нет фиксируемой динамики;</w:t>
      </w:r>
    </w:p>
    <w:p w14:paraId="25201E0C" w14:textId="77777777" w:rsidR="0090790A" w:rsidRPr="00060FB9" w:rsidRDefault="0090790A" w:rsidP="00060FB9">
      <w:pPr>
        <w:pStyle w:val="a5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1 балл - минимальная динамика;</w:t>
      </w:r>
    </w:p>
    <w:p w14:paraId="5C2D6A08" w14:textId="77777777" w:rsidR="0090790A" w:rsidRPr="00060FB9" w:rsidRDefault="0090790A" w:rsidP="00060FB9">
      <w:pPr>
        <w:pStyle w:val="a5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bookmarkStart w:id="12" w:name="_heading=h.1t3h5sf" w:colFirst="0" w:colLast="0"/>
      <w:bookmarkEnd w:id="12"/>
      <w:r w:rsidRPr="00060FB9">
        <w:rPr>
          <w:sz w:val="28"/>
          <w:szCs w:val="28"/>
        </w:rPr>
        <w:t>2 балла - удовлетворительная динамика;</w:t>
      </w:r>
    </w:p>
    <w:p w14:paraId="55498D2C" w14:textId="77777777" w:rsidR="0090790A" w:rsidRPr="00060FB9" w:rsidRDefault="0090790A" w:rsidP="00060FB9">
      <w:pPr>
        <w:pStyle w:val="a5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bookmarkStart w:id="13" w:name="_heading=h.smat2jc7n2j" w:colFirst="0" w:colLast="0"/>
      <w:bookmarkEnd w:id="13"/>
      <w:r w:rsidRPr="00060FB9">
        <w:rPr>
          <w:sz w:val="28"/>
          <w:szCs w:val="28"/>
        </w:rPr>
        <w:t>3 балла - значительная динамика.</w:t>
      </w:r>
    </w:p>
    <w:p w14:paraId="1F4CF803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bookmarkStart w:id="14" w:name="_heading=h.ha5t6xo5ig3n"/>
      <w:bookmarkStart w:id="15" w:name="_heading=h.2d1tjl1pon8c" w:colFirst="0" w:colLast="0"/>
      <w:bookmarkStart w:id="16" w:name="_heading=h.2et92p0" w:colFirst="0" w:colLast="0"/>
      <w:bookmarkStart w:id="17" w:name="_heading=h.3dy6vkm" w:colFirst="0" w:colLast="0"/>
      <w:bookmarkEnd w:id="6"/>
      <w:bookmarkEnd w:id="14"/>
      <w:bookmarkEnd w:id="15"/>
      <w:bookmarkEnd w:id="16"/>
      <w:bookmarkEnd w:id="17"/>
    </w:p>
    <w:p w14:paraId="4AB2F422" w14:textId="34439236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Оценка предметных результатов обучающихся базируется на принципах индивидуального и дифференцированного подходов.</w:t>
      </w:r>
    </w:p>
    <w:p w14:paraId="4E4CA913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При оценке устных ответов по русскому языку принимаются во внимание:</w:t>
      </w:r>
    </w:p>
    <w:p w14:paraId="6DFF1DE2" w14:textId="77777777" w:rsidR="0090790A" w:rsidRPr="00060FB9" w:rsidRDefault="0090790A" w:rsidP="00060FB9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</w:p>
    <w:p w14:paraId="6F2A5B17" w14:textId="77777777" w:rsidR="0090790A" w:rsidRPr="00060FB9" w:rsidRDefault="0090790A" w:rsidP="00060FB9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полнота ответа;</w:t>
      </w:r>
    </w:p>
    <w:p w14:paraId="46F56216" w14:textId="77777777" w:rsidR="0090790A" w:rsidRPr="00060FB9" w:rsidRDefault="0090790A" w:rsidP="00060FB9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умение практически применять свои знания;</w:t>
      </w:r>
    </w:p>
    <w:p w14:paraId="4EC0D303" w14:textId="77777777" w:rsidR="0090790A" w:rsidRPr="00060FB9" w:rsidRDefault="0090790A" w:rsidP="00060FB9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последовательность изложения и речевое оформление ответа.</w:t>
      </w:r>
    </w:p>
    <w:p w14:paraId="566BFEF1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i/>
          <w:sz w:val="28"/>
          <w:szCs w:val="28"/>
        </w:rPr>
        <w:t>Оценка «5»</w:t>
      </w:r>
      <w:r w:rsidRPr="00060FB9">
        <w:rPr>
          <w:sz w:val="28"/>
          <w:szCs w:val="28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14:paraId="08205020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i/>
          <w:sz w:val="28"/>
          <w:szCs w:val="28"/>
        </w:rPr>
        <w:t>Оценка «4»</w:t>
      </w:r>
      <w:r w:rsidRPr="00060FB9">
        <w:rPr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–2 ошибки, которые исправляет при помощи учителя.</w:t>
      </w:r>
    </w:p>
    <w:p w14:paraId="5AAE96AB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i/>
          <w:sz w:val="28"/>
          <w:szCs w:val="28"/>
        </w:rPr>
        <w:t>Оценка «3»</w:t>
      </w:r>
      <w:r w:rsidRPr="00060FB9">
        <w:rPr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14:paraId="76D6FD0D" w14:textId="77777777" w:rsidR="0090790A" w:rsidRPr="00060FB9" w:rsidRDefault="0090790A" w:rsidP="00060FB9">
      <w:pPr>
        <w:ind w:firstLine="709"/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 xml:space="preserve">Примерный </w:t>
      </w:r>
      <w:r w:rsidRPr="00060FB9">
        <w:rPr>
          <w:color w:val="000000"/>
          <w:sz w:val="28"/>
          <w:szCs w:val="28"/>
          <w:u w:val="single"/>
        </w:rPr>
        <w:t>объем письменных текстов:</w:t>
      </w:r>
      <w:r w:rsidRPr="00060FB9">
        <w:rPr>
          <w:color w:val="000000"/>
          <w:sz w:val="28"/>
          <w:szCs w:val="28"/>
        </w:rPr>
        <w:t xml:space="preserve">  </w:t>
      </w:r>
    </w:p>
    <w:p w14:paraId="30B6E13F" w14:textId="77777777" w:rsidR="0090790A" w:rsidRPr="00060FB9" w:rsidRDefault="0090790A" w:rsidP="00060FB9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в контрольных работах – 45–50 слов;</w:t>
      </w:r>
    </w:p>
    <w:p w14:paraId="72EBFBBC" w14:textId="77777777" w:rsidR="0090790A" w:rsidRPr="00060FB9" w:rsidRDefault="0090790A" w:rsidP="00060FB9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в изложениях – 50–55 слов;</w:t>
      </w:r>
    </w:p>
    <w:p w14:paraId="622550EF" w14:textId="77777777" w:rsidR="0090790A" w:rsidRPr="00060FB9" w:rsidRDefault="0090790A" w:rsidP="00060FB9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в словарном диктанте – 10–12 слов.</w:t>
      </w:r>
    </w:p>
    <w:p w14:paraId="4C9EC18E" w14:textId="77777777" w:rsidR="0090790A" w:rsidRPr="00060FB9" w:rsidRDefault="0090790A" w:rsidP="00060FB9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объем творческих работ на уроке – 30–35 слов</w:t>
      </w:r>
    </w:p>
    <w:p w14:paraId="01745189" w14:textId="77777777" w:rsidR="0090790A" w:rsidRPr="00060FB9" w:rsidRDefault="0090790A" w:rsidP="00060FB9">
      <w:pPr>
        <w:widowControl/>
        <w:ind w:firstLine="709"/>
        <w:jc w:val="both"/>
        <w:rPr>
          <w:color w:val="000000"/>
          <w:sz w:val="28"/>
          <w:szCs w:val="28"/>
        </w:rPr>
      </w:pPr>
      <w:r w:rsidRPr="00060FB9">
        <w:rPr>
          <w:sz w:val="28"/>
          <w:szCs w:val="28"/>
        </w:rPr>
        <w:lastRenderedPageBreak/>
        <w:t xml:space="preserve">При оценке </w:t>
      </w:r>
      <w:r w:rsidRPr="00060FB9">
        <w:rPr>
          <w:i/>
          <w:sz w:val="28"/>
          <w:szCs w:val="28"/>
        </w:rPr>
        <w:t>письменных работ</w:t>
      </w:r>
      <w:r w:rsidRPr="00060FB9">
        <w:rPr>
          <w:sz w:val="28"/>
          <w:szCs w:val="28"/>
        </w:rPr>
        <w:t xml:space="preserve"> следует руководствоваться следующими нормами:</w:t>
      </w:r>
    </w:p>
    <w:p w14:paraId="6668AC4A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i/>
          <w:sz w:val="28"/>
          <w:szCs w:val="28"/>
        </w:rPr>
        <w:t>Оценка «5»</w:t>
      </w:r>
      <w:r w:rsidRPr="00060FB9">
        <w:rPr>
          <w:sz w:val="28"/>
          <w:szCs w:val="28"/>
        </w:rPr>
        <w:t xml:space="preserve"> ставится за работу без ошибок.</w:t>
      </w:r>
    </w:p>
    <w:p w14:paraId="58A68393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i/>
          <w:sz w:val="28"/>
          <w:szCs w:val="28"/>
        </w:rPr>
        <w:t>Оценка «4»</w:t>
      </w:r>
      <w:r w:rsidRPr="00060FB9">
        <w:rPr>
          <w:sz w:val="28"/>
          <w:szCs w:val="28"/>
        </w:rPr>
        <w:t xml:space="preserve"> ставится за работу с 1–2 ошибками.</w:t>
      </w:r>
    </w:p>
    <w:p w14:paraId="07128AE7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i/>
          <w:sz w:val="28"/>
          <w:szCs w:val="28"/>
        </w:rPr>
        <w:t>Оценка «3»</w:t>
      </w:r>
      <w:r w:rsidRPr="00060FB9">
        <w:rPr>
          <w:sz w:val="28"/>
          <w:szCs w:val="28"/>
        </w:rPr>
        <w:t xml:space="preserve"> ставится за работу с 3–5 ошибками.</w:t>
      </w:r>
    </w:p>
    <w:p w14:paraId="6D6773FE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14:paraId="34D9BA54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  <w:u w:val="single"/>
        </w:rPr>
        <w:t>За одну ошибку в диктанте считается:</w:t>
      </w:r>
    </w:p>
    <w:p w14:paraId="1FCE0774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 xml:space="preserve">а) повторение ошибок в одном и том же слове (например, в </w:t>
      </w:r>
      <w:r w:rsidRPr="00060FB9">
        <w:rPr>
          <w:i/>
          <w:sz w:val="28"/>
          <w:szCs w:val="28"/>
        </w:rPr>
        <w:t>«лыжи»</w:t>
      </w:r>
      <w:r w:rsidRPr="00060FB9">
        <w:rPr>
          <w:sz w:val="28"/>
          <w:szCs w:val="28"/>
        </w:rPr>
        <w:t xml:space="preserve"> дважды написано на конце ы). Если же подобная ошибка на это правило встречается в другом слове, она учитывается;</w:t>
      </w:r>
    </w:p>
    <w:p w14:paraId="3E00A5F0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14:paraId="39EAB5E4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 w:rsidRPr="00060FB9">
        <w:rPr>
          <w:i/>
          <w:sz w:val="28"/>
          <w:szCs w:val="28"/>
          <w:u w:val="single"/>
        </w:rPr>
        <w:t xml:space="preserve">индивидуально для каждого обучающегося. </w:t>
      </w:r>
      <w:r w:rsidRPr="00060FB9">
        <w:rPr>
          <w:sz w:val="28"/>
          <w:szCs w:val="28"/>
        </w:rPr>
        <w:t>Специфическими для них ошибками являются замена согласных, искажение звукобуквенного состава слов (пропуски, перестановки, добавления, недописывание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14:paraId="7C50AD2A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 xml:space="preserve">    При оценке </w:t>
      </w:r>
      <w:r w:rsidRPr="00060FB9">
        <w:rPr>
          <w:i/>
          <w:sz w:val="28"/>
          <w:szCs w:val="28"/>
        </w:rPr>
        <w:t>грамматического разбора</w:t>
      </w:r>
      <w:r w:rsidRPr="00060FB9">
        <w:rPr>
          <w:sz w:val="28"/>
          <w:szCs w:val="28"/>
        </w:rPr>
        <w:t xml:space="preserve"> следует руководствоваться следующими нормами:</w:t>
      </w:r>
    </w:p>
    <w:p w14:paraId="3E100D15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i/>
          <w:sz w:val="28"/>
          <w:szCs w:val="28"/>
        </w:rPr>
        <w:t xml:space="preserve">  Оценка «5»</w:t>
      </w:r>
      <w:r w:rsidRPr="00060FB9">
        <w:rPr>
          <w:sz w:val="28"/>
          <w:szCs w:val="28"/>
        </w:rPr>
        <w:t xml:space="preserve"> ставится, если обучающийся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14:paraId="08D2BCF8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i/>
          <w:sz w:val="28"/>
          <w:szCs w:val="28"/>
        </w:rPr>
        <w:t>Оценка «4»</w:t>
      </w:r>
      <w:r w:rsidRPr="00060FB9">
        <w:rPr>
          <w:sz w:val="28"/>
          <w:szCs w:val="28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–3 ошибки.</w:t>
      </w:r>
    </w:p>
    <w:p w14:paraId="17A81D82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i/>
          <w:sz w:val="28"/>
          <w:szCs w:val="28"/>
        </w:rPr>
        <w:t>Оценка «3»</w:t>
      </w:r>
      <w:r w:rsidRPr="00060FB9">
        <w:rPr>
          <w:sz w:val="28"/>
          <w:szCs w:val="28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–5 ошибок или не справляется с одним из заданий.</w:t>
      </w:r>
    </w:p>
    <w:p w14:paraId="2780CC89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 xml:space="preserve">При оценке </w:t>
      </w:r>
      <w:r w:rsidRPr="00060FB9">
        <w:rPr>
          <w:i/>
          <w:sz w:val="28"/>
          <w:szCs w:val="28"/>
        </w:rPr>
        <w:t>изложения и сочинения</w:t>
      </w:r>
      <w:r w:rsidRPr="00060FB9">
        <w:rPr>
          <w:sz w:val="28"/>
          <w:szCs w:val="28"/>
        </w:rPr>
        <w:t xml:space="preserve"> выводится одна оценка. В 5 классе для изложений рекомендуются тексты повествовательного характера, </w:t>
      </w:r>
      <w:r w:rsidRPr="00060FB9">
        <w:rPr>
          <w:color w:val="000000"/>
          <w:sz w:val="28"/>
          <w:szCs w:val="28"/>
        </w:rPr>
        <w:t xml:space="preserve">объемом 45–50 слов. </w:t>
      </w:r>
      <w:r w:rsidRPr="00060FB9">
        <w:rPr>
          <w:sz w:val="28"/>
          <w:szCs w:val="28"/>
        </w:rPr>
        <w:t>Изложения обучающиеся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14:paraId="1333621D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i/>
          <w:sz w:val="28"/>
          <w:szCs w:val="28"/>
        </w:rPr>
        <w:t>Оценка «5»</w:t>
      </w:r>
      <w:r w:rsidRPr="00060FB9">
        <w:rPr>
          <w:sz w:val="28"/>
          <w:szCs w:val="28"/>
        </w:rPr>
        <w:t xml:space="preserve"> ставится обучающемуся за правильное, полное, последовательное изложение авторского текста (темы) без ошибок в построении предложений, употреблении слов; допускается 1–2 </w:t>
      </w:r>
      <w:r w:rsidRPr="00060FB9">
        <w:rPr>
          <w:sz w:val="28"/>
          <w:szCs w:val="28"/>
        </w:rPr>
        <w:lastRenderedPageBreak/>
        <w:t>орфографические ошибки.</w:t>
      </w:r>
    </w:p>
    <w:p w14:paraId="3547AACF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i/>
          <w:sz w:val="28"/>
          <w:szCs w:val="28"/>
        </w:rPr>
        <w:t>Оценка «4»</w:t>
      </w:r>
      <w:r w:rsidRPr="00060FB9">
        <w:rPr>
          <w:sz w:val="28"/>
          <w:szCs w:val="28"/>
        </w:rPr>
        <w:t xml:space="preserve"> 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–4 орфографические ошибки.</w:t>
      </w:r>
    </w:p>
    <w:p w14:paraId="19708A7D" w14:textId="77777777" w:rsidR="0090790A" w:rsidRPr="00060FB9" w:rsidRDefault="0090790A" w:rsidP="00060FB9">
      <w:pPr>
        <w:ind w:firstLine="709"/>
        <w:jc w:val="both"/>
        <w:rPr>
          <w:sz w:val="28"/>
          <w:szCs w:val="28"/>
        </w:rPr>
      </w:pPr>
      <w:r w:rsidRPr="00060FB9">
        <w:rPr>
          <w:sz w:val="28"/>
          <w:szCs w:val="28"/>
        </w:rPr>
        <w:t>Оценка «3» ставится за изложение (сочинение), написанное с отступлениями от авторского текста (темы), с 2–3 ошибками в построении предложений и употреблении слов, влияющих на понимание смысла, с 5–6 орфографическими ошибками.</w:t>
      </w:r>
    </w:p>
    <w:p w14:paraId="588AA468" w14:textId="68A67E67" w:rsidR="00B239EC" w:rsidRPr="00060FB9" w:rsidRDefault="0090790A" w:rsidP="00060FB9">
      <w:pPr>
        <w:ind w:firstLine="709"/>
        <w:rPr>
          <w:sz w:val="28"/>
          <w:szCs w:val="28"/>
        </w:rPr>
      </w:pPr>
      <w:r w:rsidRPr="00060FB9">
        <w:rPr>
          <w:i/>
          <w:sz w:val="28"/>
          <w:szCs w:val="28"/>
        </w:rPr>
        <w:t>Оценка «2»</w:t>
      </w:r>
      <w:r w:rsidRPr="00060FB9">
        <w:rPr>
          <w:b/>
          <w:sz w:val="28"/>
          <w:szCs w:val="28"/>
        </w:rPr>
        <w:t xml:space="preserve"> - </w:t>
      </w:r>
      <w:r w:rsidRPr="00060FB9">
        <w:rPr>
          <w:sz w:val="28"/>
          <w:szCs w:val="28"/>
        </w:rPr>
        <w:t>не ставится.</w:t>
      </w:r>
    </w:p>
    <w:p w14:paraId="21593606" w14:textId="77777777" w:rsidR="00B239EC" w:rsidRPr="00060FB9" w:rsidRDefault="00B239EC" w:rsidP="00060FB9">
      <w:pPr>
        <w:rPr>
          <w:color w:val="FF0000"/>
          <w:sz w:val="28"/>
          <w:szCs w:val="28"/>
        </w:rPr>
        <w:sectPr w:rsidR="00B239EC" w:rsidRPr="00060FB9" w:rsidSect="00BE7A2A">
          <w:footerReference w:type="default" r:id="rId14"/>
          <w:pgSz w:w="11910" w:h="16840"/>
          <w:pgMar w:top="1134" w:right="850" w:bottom="1134" w:left="1701" w:header="0" w:footer="777" w:gutter="0"/>
          <w:pgNumType w:start="1"/>
          <w:cols w:space="720"/>
          <w:titlePg/>
        </w:sectPr>
      </w:pPr>
    </w:p>
    <w:p w14:paraId="767A4750" w14:textId="2034C7D1" w:rsidR="00B239EC" w:rsidRPr="00060FB9" w:rsidRDefault="00BE7A2A" w:rsidP="00060FB9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heading=h.1fob9te" w:colFirst="0" w:colLast="0"/>
      <w:bookmarkEnd w:id="18"/>
      <w:r w:rsidRPr="00060F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Тематическое планирование с указанием часов на усвоение каждой темы.</w:t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RPr="00060FB9" w14:paraId="34618316" w14:textId="77777777" w:rsidTr="00E61F2E">
        <w:trPr>
          <w:trHeight w:val="276"/>
        </w:trPr>
        <w:tc>
          <w:tcPr>
            <w:tcW w:w="709" w:type="dxa"/>
            <w:vMerge w:val="restart"/>
            <w:vAlign w:val="center"/>
          </w:tcPr>
          <w:p w14:paraId="4C0EBEAC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№</w:t>
            </w:r>
          </w:p>
        </w:tc>
        <w:tc>
          <w:tcPr>
            <w:tcW w:w="1974" w:type="dxa"/>
            <w:vMerge w:val="restart"/>
            <w:vAlign w:val="center"/>
          </w:tcPr>
          <w:p w14:paraId="6CB5BB00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Тема предме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2D3EC22" w14:textId="77777777" w:rsidR="00B239EC" w:rsidRPr="00060FB9" w:rsidRDefault="00AD7F90" w:rsidP="00060FB9">
            <w:pPr>
              <w:ind w:left="113" w:right="113"/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14:paraId="67169503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рограммное содержание </w:t>
            </w:r>
          </w:p>
        </w:tc>
        <w:tc>
          <w:tcPr>
            <w:tcW w:w="7098" w:type="dxa"/>
            <w:gridSpan w:val="2"/>
          </w:tcPr>
          <w:p w14:paraId="685F8AED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Дифференциация видов деятельности обучающихся</w:t>
            </w:r>
          </w:p>
        </w:tc>
      </w:tr>
      <w:tr w:rsidR="00B239EC" w:rsidRPr="00060FB9" w14:paraId="2CFC6DDF" w14:textId="77777777" w:rsidTr="00E61F2E">
        <w:trPr>
          <w:trHeight w:val="710"/>
        </w:trPr>
        <w:tc>
          <w:tcPr>
            <w:tcW w:w="709" w:type="dxa"/>
            <w:vMerge/>
            <w:vAlign w:val="center"/>
          </w:tcPr>
          <w:p w14:paraId="1BEEA66E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14:paraId="2D738FB8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55D63CE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2ACAA722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3B7AA043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Минимальный уровень </w:t>
            </w:r>
          </w:p>
          <w:p w14:paraId="6A630D2B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14:paraId="74FD1ADC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Достаточный   уровень</w:t>
            </w:r>
          </w:p>
        </w:tc>
      </w:tr>
      <w:tr w:rsidR="00B239EC" w:rsidRPr="00060FB9" w14:paraId="75926240" w14:textId="77777777" w:rsidTr="00E61F2E">
        <w:trPr>
          <w:trHeight w:val="319"/>
        </w:trPr>
        <w:tc>
          <w:tcPr>
            <w:tcW w:w="2683" w:type="dxa"/>
            <w:gridSpan w:val="2"/>
            <w:vMerge w:val="restart"/>
            <w:tcBorders>
              <w:right w:val="nil"/>
            </w:tcBorders>
          </w:tcPr>
          <w:p w14:paraId="6B0FD8E7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41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067" w:type="dxa"/>
            <w:gridSpan w:val="4"/>
            <w:tcBorders>
              <w:left w:val="nil"/>
              <w:bottom w:val="nil"/>
            </w:tcBorders>
          </w:tcPr>
          <w:p w14:paraId="5A010E6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color w:val="FF0000"/>
                <w:sz w:val="28"/>
                <w:szCs w:val="28"/>
              </w:rPr>
              <w:t xml:space="preserve">                                               </w:t>
            </w:r>
            <w:r w:rsidRPr="00060FB9">
              <w:rPr>
                <w:b/>
                <w:color w:val="000000"/>
                <w:sz w:val="28"/>
                <w:szCs w:val="28"/>
              </w:rPr>
              <w:t>Повторение. Звуки и буквы. Текст-16 часов</w:t>
            </w:r>
          </w:p>
        </w:tc>
      </w:tr>
      <w:tr w:rsidR="00B239EC" w:rsidRPr="00060FB9" w14:paraId="1BCCEFBE" w14:textId="77777777" w:rsidTr="00E61F2E">
        <w:trPr>
          <w:trHeight w:val="70"/>
        </w:trPr>
        <w:tc>
          <w:tcPr>
            <w:tcW w:w="2683" w:type="dxa"/>
            <w:gridSpan w:val="2"/>
            <w:vMerge/>
            <w:tcBorders>
              <w:right w:val="nil"/>
            </w:tcBorders>
          </w:tcPr>
          <w:p w14:paraId="0BD0337B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67" w:type="dxa"/>
            <w:gridSpan w:val="4"/>
            <w:tcBorders>
              <w:top w:val="nil"/>
              <w:left w:val="nil"/>
            </w:tcBorders>
          </w:tcPr>
          <w:p w14:paraId="4D539D78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735"/>
              <w:rPr>
                <w:color w:val="000000"/>
                <w:sz w:val="28"/>
                <w:szCs w:val="28"/>
              </w:rPr>
            </w:pPr>
          </w:p>
        </w:tc>
      </w:tr>
      <w:tr w:rsidR="00B239EC" w:rsidRPr="00060FB9" w14:paraId="1476FE3F" w14:textId="77777777" w:rsidTr="00E61F2E">
        <w:trPr>
          <w:trHeight w:val="538"/>
        </w:trPr>
        <w:tc>
          <w:tcPr>
            <w:tcW w:w="709" w:type="dxa"/>
          </w:tcPr>
          <w:p w14:paraId="20161C2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14:paraId="0B41B1C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овторение. </w:t>
            </w:r>
          </w:p>
          <w:p w14:paraId="724DAA9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вуки и  буквы. </w:t>
            </w:r>
          </w:p>
          <w:p w14:paraId="2896E68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567" w:type="dxa"/>
          </w:tcPr>
          <w:p w14:paraId="4017C54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AF9148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Активизирование знаний в области различения, называния звуков и букв. Выполнение упражнений, отрабатывающих данные правила</w:t>
            </w:r>
          </w:p>
        </w:tc>
        <w:tc>
          <w:tcPr>
            <w:tcW w:w="3119" w:type="dxa"/>
          </w:tcPr>
          <w:p w14:paraId="70948A8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и соотносят звук и букву.</w:t>
            </w:r>
          </w:p>
          <w:p w14:paraId="0D934C0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ссматривают рисунок в учебнике и следят за чтением диалога.</w:t>
            </w:r>
          </w:p>
          <w:p w14:paraId="66D7E96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соединяются к обсуждению диалога с одноклассниками.</w:t>
            </w:r>
          </w:p>
          <w:p w14:paraId="0421035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полняют письменные упражнения </w:t>
            </w:r>
          </w:p>
        </w:tc>
        <w:tc>
          <w:tcPr>
            <w:tcW w:w="3979" w:type="dxa"/>
          </w:tcPr>
          <w:p w14:paraId="018AA117" w14:textId="77777777" w:rsidR="00B239EC" w:rsidRPr="00060FB9" w:rsidRDefault="00AD7F90" w:rsidP="00060FB9">
            <w:pPr>
              <w:ind w:left="171" w:righ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зличают и соотносят звук и букву.</w:t>
            </w:r>
          </w:p>
          <w:p w14:paraId="3E529977" w14:textId="77777777" w:rsidR="00B239EC" w:rsidRPr="00060FB9" w:rsidRDefault="00AD7F90" w:rsidP="00060FB9">
            <w:pPr>
              <w:ind w:left="171" w:righ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бирают себе напарника.</w:t>
            </w:r>
          </w:p>
          <w:p w14:paraId="01D64739" w14:textId="77777777" w:rsidR="00B239EC" w:rsidRPr="00060FB9" w:rsidRDefault="00AD7F90" w:rsidP="00060FB9">
            <w:pPr>
              <w:ind w:left="171" w:righ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Читают диалог о звуках и буквах в учебнике по ролям. Обсуждают с одноклассниками содержание диалога.</w:t>
            </w:r>
            <w:r w:rsidRPr="00060FB9">
              <w:rPr>
                <w:sz w:val="28"/>
                <w:szCs w:val="28"/>
              </w:rPr>
              <w:br/>
              <w:t>Выполняют письменные упражнения</w:t>
            </w:r>
          </w:p>
        </w:tc>
      </w:tr>
      <w:tr w:rsidR="00B239EC" w:rsidRPr="00060FB9" w14:paraId="791076BF" w14:textId="77777777" w:rsidTr="00E61F2E">
        <w:trPr>
          <w:trHeight w:val="538"/>
        </w:trPr>
        <w:tc>
          <w:tcPr>
            <w:tcW w:w="709" w:type="dxa"/>
          </w:tcPr>
          <w:p w14:paraId="340474A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14:paraId="29FB28B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сные и согласные.</w:t>
            </w:r>
          </w:p>
          <w:p w14:paraId="2356DC3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Алфавит</w:t>
            </w:r>
          </w:p>
        </w:tc>
        <w:tc>
          <w:tcPr>
            <w:tcW w:w="567" w:type="dxa"/>
          </w:tcPr>
          <w:p w14:paraId="564ADFA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171FF6E" w14:textId="77777777" w:rsidR="00B239EC" w:rsidRPr="00060FB9" w:rsidRDefault="00AD7F90" w:rsidP="00060FB9">
            <w:pPr>
              <w:ind w:left="83" w:right="12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Активизирование знаний в области различения, называния звуков и букв, гласных и согласных звуков по их существенным признакам.  </w:t>
            </w:r>
          </w:p>
          <w:p w14:paraId="5D60CD91" w14:textId="77777777" w:rsidR="00B239EC" w:rsidRPr="00060FB9" w:rsidRDefault="00AD7F90" w:rsidP="00060FB9">
            <w:pPr>
              <w:ind w:left="83" w:right="12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роведение звукового анализа слова, схематичного </w:t>
            </w:r>
            <w:r w:rsidRPr="00060FB9">
              <w:rPr>
                <w:sz w:val="28"/>
                <w:szCs w:val="28"/>
              </w:rPr>
              <w:lastRenderedPageBreak/>
              <w:t>обозначения звуков. Заучивание правильное произношение букв в алфавите.</w:t>
            </w:r>
          </w:p>
          <w:p w14:paraId="65BB0CC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писание алфавита в тетради строчными буквами</w:t>
            </w:r>
          </w:p>
        </w:tc>
        <w:tc>
          <w:tcPr>
            <w:tcW w:w="3119" w:type="dxa"/>
          </w:tcPr>
          <w:p w14:paraId="53E593E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Различают на слух гласные и согласные звуки с опорой на схемы звукового анализа слова. </w:t>
            </w:r>
          </w:p>
          <w:p w14:paraId="29687A9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буквы алфавита с опорой на зрительный материал.</w:t>
            </w:r>
          </w:p>
          <w:p w14:paraId="28347D2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Переписывают из упражнения алфавит строчными буквами</w:t>
            </w:r>
          </w:p>
        </w:tc>
        <w:tc>
          <w:tcPr>
            <w:tcW w:w="3979" w:type="dxa"/>
          </w:tcPr>
          <w:p w14:paraId="00B209C7" w14:textId="77777777" w:rsidR="00B239EC" w:rsidRPr="00060FB9" w:rsidRDefault="00AD7F90" w:rsidP="00060FB9">
            <w:pPr>
              <w:ind w:left="171" w:righ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 xml:space="preserve">Различают на слух гласные и согласные звуки. Проводят звуковой анализ слов, выделяют в словах упражнения учебника первые буквы: гласные отмечают красным кружком, согласные подчеркивают. </w:t>
            </w:r>
          </w:p>
          <w:p w14:paraId="492DCB25" w14:textId="77777777" w:rsidR="00B239EC" w:rsidRPr="00060FB9" w:rsidRDefault="00AD7F90" w:rsidP="00060FB9">
            <w:pPr>
              <w:ind w:left="171" w:righ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Называют буквы алфавита по </w:t>
            </w:r>
            <w:r w:rsidRPr="00060FB9">
              <w:rPr>
                <w:sz w:val="28"/>
                <w:szCs w:val="28"/>
              </w:rPr>
              <w:lastRenderedPageBreak/>
              <w:t>памяти.</w:t>
            </w:r>
          </w:p>
          <w:p w14:paraId="7CD71897" w14:textId="77777777" w:rsidR="00B239EC" w:rsidRPr="00060FB9" w:rsidRDefault="00AD7F90" w:rsidP="00060FB9">
            <w:pPr>
              <w:ind w:left="171" w:righ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аписывают в тетрадь слова загадок по алфавиту.</w:t>
            </w:r>
          </w:p>
          <w:p w14:paraId="62D74F77" w14:textId="77777777" w:rsidR="00B239EC" w:rsidRPr="00060FB9" w:rsidRDefault="00AD7F90" w:rsidP="00060FB9">
            <w:pPr>
              <w:ind w:left="171" w:righ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Пишут в скобках отгадки. Подчеркивают слова, в которых букв больше, чем звуков</w:t>
            </w:r>
          </w:p>
        </w:tc>
      </w:tr>
      <w:tr w:rsidR="00E61F2E" w:rsidRPr="00060FB9" w14:paraId="16EEC66E" w14:textId="77777777" w:rsidTr="00E61F2E">
        <w:trPr>
          <w:trHeight w:val="538"/>
        </w:trPr>
        <w:tc>
          <w:tcPr>
            <w:tcW w:w="709" w:type="dxa"/>
          </w:tcPr>
          <w:p w14:paraId="50FBF28A" w14:textId="14497BE0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74" w:type="dxa"/>
          </w:tcPr>
          <w:p w14:paraId="6222099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есовпадение звука и</w:t>
            </w:r>
          </w:p>
          <w:p w14:paraId="6C9470C5" w14:textId="4ED65E5D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буквы в слове</w:t>
            </w:r>
          </w:p>
        </w:tc>
        <w:tc>
          <w:tcPr>
            <w:tcW w:w="567" w:type="dxa"/>
          </w:tcPr>
          <w:p w14:paraId="15B73133" w14:textId="10EEE955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87A29A9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пределение соотнесения звука и буквы под ударением и несоответствия в безударном положении. </w:t>
            </w:r>
          </w:p>
          <w:p w14:paraId="419D12AF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ывод о необходимости проверки безударного гласного в слове. </w:t>
            </w:r>
          </w:p>
          <w:p w14:paraId="41E298B1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Использование способа проверки безударных гласных по данному образцу рассуждения (я сомневаюсь, поэтому проверяю определенным способом).</w:t>
            </w:r>
          </w:p>
          <w:p w14:paraId="2D08A554" w14:textId="77777777" w:rsidR="00E61F2E" w:rsidRPr="00060FB9" w:rsidRDefault="00E61F2E" w:rsidP="00060FB9">
            <w:pPr>
              <w:ind w:left="149"/>
              <w:rPr>
                <w:sz w:val="28"/>
                <w:szCs w:val="28"/>
                <w:highlight w:val="white"/>
              </w:rPr>
            </w:pPr>
            <w:r w:rsidRPr="00060FB9">
              <w:rPr>
                <w:sz w:val="28"/>
                <w:szCs w:val="28"/>
                <w:highlight w:val="white"/>
              </w:rPr>
              <w:t xml:space="preserve">Ознакомление со словарным словом: пассажир, обозначение ударения, указание количества слогов, указание в слове места, где звуки и буквы не </w:t>
            </w:r>
            <w:r w:rsidRPr="00060FB9">
              <w:rPr>
                <w:sz w:val="28"/>
                <w:szCs w:val="28"/>
                <w:highlight w:val="white"/>
              </w:rPr>
              <w:lastRenderedPageBreak/>
              <w:t>совпадают.</w:t>
            </w:r>
          </w:p>
          <w:p w14:paraId="3FBB57FD" w14:textId="77777777" w:rsidR="00E61F2E" w:rsidRPr="00060FB9" w:rsidRDefault="00E61F2E" w:rsidP="00060FB9">
            <w:pPr>
              <w:ind w:left="149"/>
              <w:rPr>
                <w:sz w:val="28"/>
                <w:szCs w:val="28"/>
                <w:highlight w:val="white"/>
              </w:rPr>
            </w:pPr>
            <w:r w:rsidRPr="00060FB9">
              <w:rPr>
                <w:sz w:val="28"/>
                <w:szCs w:val="28"/>
                <w:highlight w:val="white"/>
              </w:rPr>
              <w:t>Определение таких букв (орфограммы).</w:t>
            </w:r>
          </w:p>
          <w:p w14:paraId="2FE74047" w14:textId="112B61E6" w:rsidR="00E61F2E" w:rsidRPr="00060FB9" w:rsidRDefault="00E61F2E" w:rsidP="00060FB9">
            <w:pPr>
              <w:ind w:left="83" w:right="12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  <w:highlight w:val="white"/>
              </w:rPr>
              <w:t>Составление предложения с данным словом</w:t>
            </w:r>
          </w:p>
        </w:tc>
        <w:tc>
          <w:tcPr>
            <w:tcW w:w="3119" w:type="dxa"/>
          </w:tcPr>
          <w:p w14:paraId="485777F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Указывают на соотнесение звука и буквы под ударением и несоответствие в безударном положении.</w:t>
            </w:r>
          </w:p>
          <w:p w14:paraId="5EA3110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Используют способ проверки безударных гласных по данному образцу рассуждения (я сомневаюсь, поэтому проверяю определенным способом) с опорой на орфографический словарь. Подчеркивают орфограммы в словах из словаря </w:t>
            </w:r>
          </w:p>
          <w:p w14:paraId="5599B9F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</w:tcPr>
          <w:p w14:paraId="30D13DD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казывают на соотнесение звука и буквы под ударением и несоответствие в безударном положении. Делают вывод о необходимости проверки безударного гласного в слове.</w:t>
            </w:r>
          </w:p>
          <w:p w14:paraId="663F3EF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спользуют способ проверки безударных гласных по данному образцу рассуждения (я сомневаюсь, поэтому проверяю определенным способом).</w:t>
            </w:r>
          </w:p>
          <w:p w14:paraId="235EA6D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роверяют по словарю правильность записанных слов. </w:t>
            </w:r>
          </w:p>
          <w:p w14:paraId="0132CF7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водят примеры слов с проверяемыми и непроверяемыми безударными гласными.</w:t>
            </w:r>
          </w:p>
          <w:p w14:paraId="057FE7DD" w14:textId="154E91EE" w:rsidR="00E61F2E" w:rsidRPr="00060FB9" w:rsidRDefault="00E61F2E" w:rsidP="00060FB9">
            <w:pPr>
              <w:ind w:left="171" w:righ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дчеркивают орфограммы в словах из словаря</w:t>
            </w:r>
          </w:p>
        </w:tc>
      </w:tr>
      <w:tr w:rsidR="00E61F2E" w:rsidRPr="00060FB9" w14:paraId="7DD0B4CB" w14:textId="77777777" w:rsidTr="00E61F2E">
        <w:trPr>
          <w:trHeight w:val="551"/>
        </w:trPr>
        <w:tc>
          <w:tcPr>
            <w:tcW w:w="709" w:type="dxa"/>
          </w:tcPr>
          <w:p w14:paraId="36BC008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74" w:type="dxa"/>
          </w:tcPr>
          <w:p w14:paraId="656D2FC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Твердые и мягкие</w:t>
            </w:r>
          </w:p>
          <w:p w14:paraId="28CEE55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гласные перед буквами: и, е, ё, ю, я</w:t>
            </w:r>
          </w:p>
        </w:tc>
        <w:tc>
          <w:tcPr>
            <w:tcW w:w="567" w:type="dxa"/>
          </w:tcPr>
          <w:p w14:paraId="24414B1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14:paraId="77E9ACCE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Различение на слух и четкое произнесение твердых и мягких согласных. </w:t>
            </w:r>
          </w:p>
          <w:p w14:paraId="5A974EAC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Различение на письме: </w:t>
            </w:r>
          </w:p>
          <w:p w14:paraId="79B215CA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- какие гласные пишутся после твердых согласных ?;</w:t>
            </w:r>
          </w:p>
          <w:p w14:paraId="3FFAE982" w14:textId="77777777" w:rsidR="00E61F2E" w:rsidRPr="00060FB9" w:rsidRDefault="00E61F2E" w:rsidP="00060FB9">
            <w:pPr>
              <w:ind w:left="14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-какие гласные пишутся после мягких согласных ?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</w:tcBorders>
          </w:tcPr>
          <w:p w14:paraId="17DCF54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на слух и четко произносят твердые и мягкие согласные.</w:t>
            </w:r>
          </w:p>
          <w:p w14:paraId="12BA382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крепляют правило правописания твердых и мягких согласных с использованием памятки.</w:t>
            </w:r>
          </w:p>
          <w:p w14:paraId="0D07F83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упражнение.</w:t>
            </w:r>
          </w:p>
          <w:p w14:paraId="05CA58F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нужные гласные для твердых и мягких согласных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3EC375F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на слух и четко произносят твердые и мягкие согласные.</w:t>
            </w:r>
          </w:p>
          <w:p w14:paraId="6B9138B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авнивают, как они произносятся и как пишутся на конце слова.</w:t>
            </w:r>
          </w:p>
          <w:p w14:paraId="3D3A3A0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написании твердых и мягких согласных в заданиях учебника</w:t>
            </w:r>
          </w:p>
        </w:tc>
      </w:tr>
      <w:tr w:rsidR="00E61F2E" w:rsidRPr="00060FB9" w14:paraId="629D60F3" w14:textId="77777777" w:rsidTr="00E61F2E">
        <w:trPr>
          <w:trHeight w:val="828"/>
        </w:trPr>
        <w:tc>
          <w:tcPr>
            <w:tcW w:w="709" w:type="dxa"/>
          </w:tcPr>
          <w:p w14:paraId="4AB4CDE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5</w:t>
            </w:r>
          </w:p>
          <w:p w14:paraId="154CD27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  <w:p w14:paraId="3F320E9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  <w:p w14:paraId="7E67ADD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  <w:p w14:paraId="6A86221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36D7DE7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Мягкий знак (ь) на конце и в середине слова </w:t>
            </w:r>
          </w:p>
        </w:tc>
        <w:tc>
          <w:tcPr>
            <w:tcW w:w="567" w:type="dxa"/>
          </w:tcPr>
          <w:p w14:paraId="127F82C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0C9FC6A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Активизирование знаний в области обозначения мягкости согласных буквами ь, е, ё, и, ю, я по их существенным признакам. Формирование правильного написания   мягкого знака (ь) на конце и в середине слова. </w:t>
            </w:r>
          </w:p>
          <w:p w14:paraId="1FE557B6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>Доказательство правильной постановки мягкого знака в слове по данному образцу рассуждения.</w:t>
            </w:r>
          </w:p>
          <w:p w14:paraId="3C62957E" w14:textId="77777777" w:rsidR="00E61F2E" w:rsidRPr="00060FB9" w:rsidRDefault="00E61F2E" w:rsidP="00060FB9">
            <w:pPr>
              <w:ind w:left="83"/>
              <w:rPr>
                <w:sz w:val="28"/>
                <w:szCs w:val="28"/>
                <w:highlight w:val="white"/>
              </w:rPr>
            </w:pPr>
            <w:r w:rsidRPr="00060FB9">
              <w:rPr>
                <w:sz w:val="28"/>
                <w:szCs w:val="28"/>
                <w:highlight w:val="white"/>
              </w:rPr>
              <w:t xml:space="preserve">Ознакомление со словарным словом: </w:t>
            </w:r>
          </w:p>
          <w:p w14:paraId="2D0DDB57" w14:textId="77777777" w:rsidR="00E61F2E" w:rsidRPr="00060FB9" w:rsidRDefault="00E61F2E" w:rsidP="00060FB9">
            <w:pPr>
              <w:ind w:left="83"/>
              <w:rPr>
                <w:sz w:val="28"/>
                <w:szCs w:val="28"/>
                <w:highlight w:val="white"/>
              </w:rPr>
            </w:pPr>
            <w:r w:rsidRPr="00060FB9">
              <w:rPr>
                <w:sz w:val="28"/>
                <w:szCs w:val="28"/>
                <w:highlight w:val="white"/>
              </w:rPr>
              <w:t>область,</w:t>
            </w:r>
          </w:p>
          <w:p w14:paraId="07A466E9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  <w:highlight w:val="white"/>
              </w:rPr>
              <w:t>обозначение ударения, выделение орфограммы, составление и запись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490CA50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Списывают сказку из упражнения учебника, вставляют пропущенные буквы, подчеркивают в словах мягкие согласные двумя чертами</w:t>
            </w:r>
          </w:p>
          <w:p w14:paraId="0522DF3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25DA489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писывают сказку из упражнения учебника, вставляют пропущенные буквы, подчеркивают в словах мягкие согласные двумя чертами. </w:t>
            </w:r>
          </w:p>
          <w:p w14:paraId="42200CF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Доказывают правильность постановки мягкого знака (ь) в слове по данному образцу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рассуждения</w:t>
            </w:r>
          </w:p>
        </w:tc>
      </w:tr>
      <w:tr w:rsidR="00E61F2E" w:rsidRPr="00060FB9" w14:paraId="59429551" w14:textId="77777777" w:rsidTr="00E61F2E">
        <w:trPr>
          <w:trHeight w:val="715"/>
        </w:trPr>
        <w:tc>
          <w:tcPr>
            <w:tcW w:w="709" w:type="dxa"/>
          </w:tcPr>
          <w:p w14:paraId="4A9D3D9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74" w:type="dxa"/>
          </w:tcPr>
          <w:p w14:paraId="0D50B89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3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авописание слов с разделительным</w:t>
            </w:r>
          </w:p>
          <w:p w14:paraId="6CC6B14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мягким знаком (ь)</w:t>
            </w:r>
          </w:p>
        </w:tc>
        <w:tc>
          <w:tcPr>
            <w:tcW w:w="567" w:type="dxa"/>
          </w:tcPr>
          <w:p w14:paraId="1D8AE52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484E6A5" w14:textId="77777777" w:rsidR="00E61F2E" w:rsidRPr="00060FB9" w:rsidRDefault="00E61F2E" w:rsidP="00060FB9">
            <w:pPr>
              <w:tabs>
                <w:tab w:val="left" w:pos="4619"/>
              </w:tabs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ыделение на письме разделительного мягкого знака (ь) в словах. </w:t>
            </w:r>
          </w:p>
          <w:p w14:paraId="299148F8" w14:textId="77777777" w:rsidR="00E61F2E" w:rsidRPr="00060FB9" w:rsidRDefault="00E61F2E" w:rsidP="00060FB9">
            <w:pPr>
              <w:tabs>
                <w:tab w:val="left" w:pos="4619"/>
              </w:tabs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пражнение в умении слышать, правильно произносить и записывать слова с разделительным мягким знаком (ь). Доказательство правильности написания данных слов. </w:t>
            </w:r>
          </w:p>
          <w:p w14:paraId="45A923D7" w14:textId="77777777" w:rsidR="00E61F2E" w:rsidRPr="00060FB9" w:rsidRDefault="00E61F2E" w:rsidP="00060FB9">
            <w:pPr>
              <w:tabs>
                <w:tab w:val="left" w:pos="4619"/>
              </w:tabs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вторение правила переноса слов с разделительным мягким знаком (ь)</w:t>
            </w:r>
          </w:p>
          <w:p w14:paraId="04D0CF78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9B3D25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слышать и записывать слова с разделительным мягким знаком (ь).</w:t>
            </w:r>
          </w:p>
          <w:p w14:paraId="6298F95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вторяют правила переноса слов с разделительным мягким знаком (ь) с использованием таблицы.</w:t>
            </w:r>
          </w:p>
          <w:p w14:paraId="21A379F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полняют упражнения с 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78AEB6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бъясняют написание разделительного мягкого знака (ь) в словах. Упражняются в умении слышать, правильно произносить и записывать слова с разделительным мягким знаком (ь). Доказывают правильность написания данных слов. Повторяют правила переноса слов с разделительным мягким знаком (ь).  </w:t>
            </w:r>
          </w:p>
          <w:p w14:paraId="477471E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олняют упражнения, отрабатывающие данные правила</w:t>
            </w:r>
          </w:p>
        </w:tc>
      </w:tr>
      <w:tr w:rsidR="00E61F2E" w:rsidRPr="00060FB9" w14:paraId="72D33249" w14:textId="77777777" w:rsidTr="00E61F2E">
        <w:trPr>
          <w:trHeight w:val="1692"/>
        </w:trPr>
        <w:tc>
          <w:tcPr>
            <w:tcW w:w="709" w:type="dxa"/>
          </w:tcPr>
          <w:p w14:paraId="6A671B9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974" w:type="dxa"/>
          </w:tcPr>
          <w:p w14:paraId="10996D0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Текст. </w:t>
            </w:r>
          </w:p>
          <w:p w14:paraId="68F8A03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ение</w:t>
            </w:r>
          </w:p>
          <w:p w14:paraId="2526ABA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текста и не текста</w:t>
            </w:r>
          </w:p>
        </w:tc>
        <w:tc>
          <w:tcPr>
            <w:tcW w:w="567" w:type="dxa"/>
          </w:tcPr>
          <w:p w14:paraId="579316E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0E3815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становление связи предложений по смыслу. </w:t>
            </w:r>
          </w:p>
          <w:p w14:paraId="72E5375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зличение текста и нескольких отдельных предложений. </w:t>
            </w:r>
          </w:p>
          <w:p w14:paraId="5E8853C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ение различий текста и отдельных предложений.</w:t>
            </w:r>
          </w:p>
          <w:p w14:paraId="2F01DC7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главление и списывание текста</w:t>
            </w:r>
          </w:p>
          <w:p w14:paraId="7573BAC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3D0BC8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вязывают предложения по смыслу. </w:t>
            </w:r>
          </w:p>
          <w:p w14:paraId="29DC8FD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небольшой текст и несколько отдельных предложений.</w:t>
            </w:r>
          </w:p>
          <w:p w14:paraId="0D86B8A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текст и озаглавливают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04674D3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вязывают предложения по смыслу.</w:t>
            </w:r>
          </w:p>
          <w:p w14:paraId="0A0B043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бъясняют различия текста и нескольких отдельных предложений. </w:t>
            </w:r>
          </w:p>
          <w:p w14:paraId="63AC75E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эти различия.</w:t>
            </w:r>
          </w:p>
          <w:p w14:paraId="6A3448A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заглавливают и списывают текст самостоятельно</w:t>
            </w:r>
          </w:p>
        </w:tc>
      </w:tr>
      <w:tr w:rsidR="00E61F2E" w:rsidRPr="00060FB9" w14:paraId="2801AFC8" w14:textId="77777777" w:rsidTr="00E61F2E">
        <w:trPr>
          <w:trHeight w:val="847"/>
        </w:trPr>
        <w:tc>
          <w:tcPr>
            <w:tcW w:w="709" w:type="dxa"/>
          </w:tcPr>
          <w:p w14:paraId="2B3D06A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14:paraId="5F349F9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9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567" w:type="dxa"/>
          </w:tcPr>
          <w:p w14:paraId="00DC224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181CBCC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зличение звонких и глухих согласных на слух. </w:t>
            </w:r>
          </w:p>
          <w:p w14:paraId="2182680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равнение, как они произносятся и как пишутся на конце слова. </w:t>
            </w:r>
          </w:p>
          <w:p w14:paraId="22DE663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Доказательство правильности написания парных согласных на конце слова по данному образцу рассуждения. </w:t>
            </w:r>
          </w:p>
          <w:p w14:paraId="490449F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ение слова для проверки сомнительного согласного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4496AC9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14:paraId="6366DD0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Изменяют слово для проверки сомнительного согласного по образцу учебника 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14:paraId="7C3AA27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14:paraId="7077CDA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оказывают правильность написания парных согласных на конце слова по данному образцу рассуждения.</w:t>
            </w:r>
          </w:p>
          <w:p w14:paraId="3F18730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яют слова для проверки сомнительного согласного</w:t>
            </w:r>
          </w:p>
        </w:tc>
      </w:tr>
      <w:tr w:rsidR="00E61F2E" w:rsidRPr="00060FB9" w14:paraId="485DF2B7" w14:textId="77777777" w:rsidTr="00E61F2E">
        <w:trPr>
          <w:trHeight w:val="1123"/>
        </w:trPr>
        <w:tc>
          <w:tcPr>
            <w:tcW w:w="709" w:type="dxa"/>
          </w:tcPr>
          <w:p w14:paraId="63C1562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74" w:type="dxa"/>
          </w:tcPr>
          <w:p w14:paraId="0B12455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дарные и безударные</w:t>
            </w:r>
          </w:p>
          <w:p w14:paraId="56FA350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сные в слов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57D0358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CDBC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равнение, как произносятся гласные под ударением, без ударения. </w:t>
            </w:r>
          </w:p>
          <w:p w14:paraId="7F5E9BC1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пределение ударных и безударных гласных в </w:t>
            </w:r>
            <w:r w:rsidRPr="00060FB9">
              <w:rPr>
                <w:sz w:val="28"/>
                <w:szCs w:val="28"/>
              </w:rPr>
              <w:lastRenderedPageBreak/>
              <w:t xml:space="preserve">слове. </w:t>
            </w:r>
          </w:p>
          <w:p w14:paraId="6B8A41FB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бъяснение правописания безударных гласных в сло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389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Различают, как произносятся гласные под ударением, без ударения. </w:t>
            </w:r>
          </w:p>
          <w:p w14:paraId="0011BCD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деляют ударные и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безударные гласные в словах.</w:t>
            </w:r>
          </w:p>
          <w:p w14:paraId="43856E1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тавят знак ударения и подчёркивают безударные гласные в словах упражнения учебник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9C8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Различают, как произносятся гласные под ударением, без ударения.</w:t>
            </w:r>
          </w:p>
          <w:p w14:paraId="00CBFB8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деляют ударные и безударные гласные в словах. </w:t>
            </w:r>
          </w:p>
          <w:p w14:paraId="2C7C70E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Объясняют правописание безударных гласных.</w:t>
            </w:r>
          </w:p>
          <w:p w14:paraId="3D0372F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тавят знак ударения и подчёркивают безударные гласные в словах упражнения учебника</w:t>
            </w:r>
          </w:p>
        </w:tc>
      </w:tr>
      <w:tr w:rsidR="00E61F2E" w:rsidRPr="00060FB9" w14:paraId="6229B09B" w14:textId="77777777" w:rsidTr="00E61F2E">
        <w:trPr>
          <w:trHeight w:val="1692"/>
        </w:trPr>
        <w:tc>
          <w:tcPr>
            <w:tcW w:w="709" w:type="dxa"/>
          </w:tcPr>
          <w:p w14:paraId="5735203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14:paraId="2C21874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D4F18C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ка безударных</w:t>
            </w:r>
          </w:p>
          <w:p w14:paraId="7E75E19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сных в слове</w:t>
            </w:r>
          </w:p>
        </w:tc>
        <w:tc>
          <w:tcPr>
            <w:tcW w:w="567" w:type="dxa"/>
          </w:tcPr>
          <w:p w14:paraId="0B5CDF5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4EFB80A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Активизирование знаний в области различения, называния звуков и букв, гласных ударных и безударных звуков по их существенным признакам. </w:t>
            </w:r>
          </w:p>
          <w:p w14:paraId="7B73FF0B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мение определять ударные и безударные гласные в словах. </w:t>
            </w:r>
          </w:p>
          <w:p w14:paraId="2C0C37AB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бъяснение правописания безударных гласных. </w:t>
            </w:r>
          </w:p>
          <w:p w14:paraId="6BC05989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дбор проверочных слов по образц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D37C25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яют слово для проверки безударной гласной с помощью учителя.</w:t>
            </w:r>
          </w:p>
          <w:p w14:paraId="6F289C0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бирают проверочные слова по образцу учебника.</w:t>
            </w:r>
          </w:p>
          <w:p w14:paraId="03F70A3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правописание безударных гласных в словах.</w:t>
            </w:r>
          </w:p>
          <w:p w14:paraId="374EDCA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ля этого используют слова в рамке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772FCBB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яют слово для проверки безударной гласной.</w:t>
            </w:r>
          </w:p>
          <w:p w14:paraId="41566F8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правописание безударных гласных в словах.</w:t>
            </w:r>
          </w:p>
          <w:p w14:paraId="2C01162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бирают проверочные слова по образцу учебника.</w:t>
            </w:r>
          </w:p>
          <w:p w14:paraId="40BB07D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елают вывод о том, как надо писать безударные гласные</w:t>
            </w:r>
          </w:p>
        </w:tc>
      </w:tr>
      <w:tr w:rsidR="00E61F2E" w:rsidRPr="00060FB9" w14:paraId="2BA023BD" w14:textId="77777777" w:rsidTr="00E61F2E">
        <w:trPr>
          <w:trHeight w:val="1692"/>
        </w:trPr>
        <w:tc>
          <w:tcPr>
            <w:tcW w:w="709" w:type="dxa"/>
          </w:tcPr>
          <w:p w14:paraId="746905CB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74" w:type="dxa"/>
          </w:tcPr>
          <w:p w14:paraId="7C1034A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Текст. </w:t>
            </w:r>
          </w:p>
          <w:p w14:paraId="14BFF64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ение</w:t>
            </w:r>
          </w:p>
          <w:p w14:paraId="2358E4E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темы текста. </w:t>
            </w:r>
          </w:p>
          <w:p w14:paraId="24515DB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головок</w:t>
            </w:r>
          </w:p>
        </w:tc>
        <w:tc>
          <w:tcPr>
            <w:tcW w:w="567" w:type="dxa"/>
          </w:tcPr>
          <w:p w14:paraId="6084DE0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446238E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пределение темы текста. </w:t>
            </w:r>
          </w:p>
          <w:p w14:paraId="71CEF233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пражнение в отражении темы текста в заголовке.</w:t>
            </w:r>
          </w:p>
          <w:p w14:paraId="2B2E72C8" w14:textId="77777777" w:rsidR="00E61F2E" w:rsidRPr="00060FB9" w:rsidRDefault="00E61F2E" w:rsidP="00060FB9">
            <w:pPr>
              <w:ind w:left="8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ссуждение о необходимости заголовка в тексте рассказа, стихотворения, сказки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FF63DF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твечают, о чем рассказывается в тексте с опорой на сюжетные картинки.</w:t>
            </w:r>
          </w:p>
          <w:p w14:paraId="14B5233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один заголовок текста из трех предложенных вариантов в упражнении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0415156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твечают, о чем рассказывается в тексте и отражают тему в заголовке.</w:t>
            </w:r>
          </w:p>
          <w:p w14:paraId="37E2E62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бъясняют свой выбор. </w:t>
            </w:r>
          </w:p>
          <w:p w14:paraId="16A39EC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писывают текст с заголовком из упражнения учебника. </w:t>
            </w:r>
          </w:p>
          <w:p w14:paraId="1E0E74B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ставляют пропущенные орфограммы в текст упражнения учебника и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объясняют их правописание</w:t>
            </w:r>
          </w:p>
        </w:tc>
      </w:tr>
      <w:tr w:rsidR="00E61F2E" w:rsidRPr="00060FB9" w14:paraId="7A30555C" w14:textId="77777777" w:rsidTr="00E61F2E">
        <w:trPr>
          <w:trHeight w:val="982"/>
        </w:trPr>
        <w:tc>
          <w:tcPr>
            <w:tcW w:w="709" w:type="dxa"/>
          </w:tcPr>
          <w:p w14:paraId="3987D74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74" w:type="dxa"/>
          </w:tcPr>
          <w:p w14:paraId="2B5AEC4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вуки и буквы.</w:t>
            </w:r>
          </w:p>
          <w:p w14:paraId="5A26403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26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8799C0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690D" w14:textId="77777777" w:rsidR="00E61F2E" w:rsidRPr="00060FB9" w:rsidRDefault="00E61F2E" w:rsidP="00060FB9">
            <w:pPr>
              <w:ind w:left="142" w:right="12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731EF8C1" w14:textId="77777777" w:rsidR="00E61F2E" w:rsidRPr="00060FB9" w:rsidRDefault="00E61F2E" w:rsidP="00060FB9">
            <w:pPr>
              <w:ind w:left="142" w:right="12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бъяснение правописания безударных гласных, сомнительных согласных. </w:t>
            </w:r>
          </w:p>
          <w:p w14:paraId="0639E693" w14:textId="77777777" w:rsidR="00E61F2E" w:rsidRPr="00060FB9" w:rsidRDefault="00E61F2E" w:rsidP="00060FB9">
            <w:pPr>
              <w:ind w:left="142" w:right="12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дбор проверочных слов по образцу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3C9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писывают текст упражнения учебника. </w:t>
            </w:r>
          </w:p>
          <w:p w14:paraId="58D4469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Комментируют по очереди с одноклассниками орфограммы в каждом предложении текста упражне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0C9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писывают текст упражнения учебника. </w:t>
            </w:r>
          </w:p>
          <w:p w14:paraId="173ECE7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Комментируют по очереди </w:t>
            </w:r>
          </w:p>
          <w:p w14:paraId="5F8430A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 одноклассниками орфограммы в каждом предложении текста упражнения. </w:t>
            </w:r>
          </w:p>
          <w:p w14:paraId="6D4B6D0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правописание выделенных слов упражнения, называют орфограммы,</w:t>
            </w:r>
          </w:p>
          <w:p w14:paraId="01A38BA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ёркивают в словах названные орфограммы</w:t>
            </w:r>
          </w:p>
        </w:tc>
      </w:tr>
      <w:tr w:rsidR="00E61F2E" w:rsidRPr="00060FB9" w14:paraId="7FE6B7F4" w14:textId="77777777" w:rsidTr="00E61F2E">
        <w:trPr>
          <w:trHeight w:val="1692"/>
        </w:trPr>
        <w:tc>
          <w:tcPr>
            <w:tcW w:w="709" w:type="dxa"/>
          </w:tcPr>
          <w:p w14:paraId="2B479B4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4" w:type="dxa"/>
          </w:tcPr>
          <w:p w14:paraId="751C53D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крепление знаний. </w:t>
            </w:r>
          </w:p>
          <w:p w14:paraId="5AC984F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ения на правописание безударных гласных в словах</w:t>
            </w:r>
          </w:p>
        </w:tc>
        <w:tc>
          <w:tcPr>
            <w:tcW w:w="567" w:type="dxa"/>
          </w:tcPr>
          <w:p w14:paraId="00000A7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C9E83A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82D39E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A13BFFE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ыделение в словах орфограммы. </w:t>
            </w:r>
          </w:p>
          <w:p w14:paraId="72B94205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бъяснение правописания безударных гласных в словах, подбор проверочных слов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4826B65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орфограммы в словах с опорой на наглядный материал.</w:t>
            </w:r>
          </w:p>
          <w:p w14:paraId="102E49F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правописание безударных гласных в словах, подбирают проверочные слова</w:t>
            </w:r>
          </w:p>
          <w:p w14:paraId="5AD8C6E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о образцу учебника   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49533F8B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пределяют орфограммы в словах. </w:t>
            </w:r>
          </w:p>
          <w:p w14:paraId="19B9971B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бъясняют правописание безударных гласных в словах, подбирают проверочные слова </w:t>
            </w:r>
          </w:p>
        </w:tc>
      </w:tr>
      <w:tr w:rsidR="00E61F2E" w:rsidRPr="00060FB9" w14:paraId="5D97051C" w14:textId="77777777" w:rsidTr="00E61F2E">
        <w:trPr>
          <w:trHeight w:val="1692"/>
        </w:trPr>
        <w:tc>
          <w:tcPr>
            <w:tcW w:w="709" w:type="dxa"/>
          </w:tcPr>
          <w:p w14:paraId="512C00F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74" w:type="dxa"/>
          </w:tcPr>
          <w:p w14:paraId="202E620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Контрольный диктант</w:t>
            </w:r>
          </w:p>
          <w:p w14:paraId="2E74171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(входной) по теме</w:t>
            </w:r>
          </w:p>
          <w:p w14:paraId="36A59D3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«Звуки и буквы. Текст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A8C85F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BFB554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5FC3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оверка знаний обучающихся.</w:t>
            </w:r>
          </w:p>
          <w:p w14:paraId="107D5C96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рименение на практике полученных </w:t>
            </w:r>
          </w:p>
          <w:p w14:paraId="3455A86E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наний.</w:t>
            </w:r>
          </w:p>
          <w:p w14:paraId="552B57CE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в словах орф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5D7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текст диктанта.</w:t>
            </w:r>
          </w:p>
          <w:p w14:paraId="4013749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олняют задание контрольной работы, пользуясь алгоритмами изученных прави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287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ишут текст под диктовку.</w:t>
            </w:r>
          </w:p>
          <w:p w14:paraId="6158F06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олняют задания контрольной работы.</w:t>
            </w:r>
          </w:p>
          <w:p w14:paraId="2C0BD92B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меняют изученные правила самостоятельно</w:t>
            </w:r>
          </w:p>
        </w:tc>
      </w:tr>
      <w:tr w:rsidR="00E61F2E" w:rsidRPr="00060FB9" w14:paraId="4D250B06" w14:textId="77777777" w:rsidTr="00E61F2E">
        <w:trPr>
          <w:trHeight w:val="1692"/>
        </w:trPr>
        <w:tc>
          <w:tcPr>
            <w:tcW w:w="709" w:type="dxa"/>
          </w:tcPr>
          <w:p w14:paraId="05ABEFB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74" w:type="dxa"/>
          </w:tcPr>
          <w:p w14:paraId="30192D6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4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бота над ошибками диктанта.</w:t>
            </w:r>
          </w:p>
          <w:p w14:paraId="50F0B3E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Деловое письмо. </w:t>
            </w:r>
          </w:p>
          <w:p w14:paraId="3D32375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67" w:type="dxa"/>
          </w:tcPr>
          <w:p w14:paraId="4A82456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2AD1B65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и проверка допущенных ошибок.</w:t>
            </w:r>
          </w:p>
          <w:p w14:paraId="4600B427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Формирование понятия «адрес». </w:t>
            </w:r>
          </w:p>
          <w:p w14:paraId="240C1A6F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полнение тематического словаря. Тренировочные упражнения в записи адресов.</w:t>
            </w:r>
          </w:p>
          <w:p w14:paraId="7F5ECBC5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еречисление всех адресных данных, которые необходимо указывать в почтовых отправлениях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2BC2E4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допущенные ошибки диктанта с опорой на образец.</w:t>
            </w:r>
          </w:p>
          <w:p w14:paraId="3848B21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пражняются в списывании адресов по образцу в рабочей тетради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57E5C54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допущенные ошибки диктанта.</w:t>
            </w:r>
          </w:p>
          <w:p w14:paraId="24CEC86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записи адресов.</w:t>
            </w:r>
          </w:p>
          <w:p w14:paraId="2BEA0DE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еречисляют все адресные данные, которые необходимо указывать в почтовых отправлениях</w:t>
            </w:r>
          </w:p>
        </w:tc>
      </w:tr>
      <w:tr w:rsidR="00E61F2E" w:rsidRPr="00060FB9" w14:paraId="4E6659D7" w14:textId="77777777" w:rsidTr="00E61F2E">
        <w:trPr>
          <w:trHeight w:val="1692"/>
        </w:trPr>
        <w:tc>
          <w:tcPr>
            <w:tcW w:w="709" w:type="dxa"/>
          </w:tcPr>
          <w:p w14:paraId="2124BB6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4" w:type="dxa"/>
          </w:tcPr>
          <w:p w14:paraId="1936FAB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1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Коллективное составление рассказа    по серии картинок</w:t>
            </w:r>
          </w:p>
        </w:tc>
        <w:tc>
          <w:tcPr>
            <w:tcW w:w="567" w:type="dxa"/>
          </w:tcPr>
          <w:p w14:paraId="6D3C5E0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FF0D4F7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пределение темы текста.</w:t>
            </w:r>
          </w:p>
          <w:p w14:paraId="1526E312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Коллективный подбор заголовка к тексту. </w:t>
            </w:r>
          </w:p>
          <w:p w14:paraId="0FE1ED21" w14:textId="77777777" w:rsidR="00E61F2E" w:rsidRPr="00060FB9" w:rsidRDefault="00E61F2E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тражение темы текста в заголовке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952B85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одбирают тему текста с опорой на сюжетные картинки. </w:t>
            </w:r>
          </w:p>
          <w:p w14:paraId="2575F78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подходящий заголовок к тесту, выбранный одноклассниками.</w:t>
            </w:r>
          </w:p>
          <w:p w14:paraId="39A5084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текст с карточки.</w:t>
            </w:r>
          </w:p>
          <w:p w14:paraId="0B3B3B4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Читают списанный текст учителю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7A5EB29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Подбирают тему текста и отражают ее в заголовке.  Выбирают заголовок к тексту. </w:t>
            </w:r>
          </w:p>
          <w:p w14:paraId="1DF63ED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текст по серии картинок.</w:t>
            </w:r>
          </w:p>
          <w:p w14:paraId="0AD5C53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относят основную мысль текста и заголовок.</w:t>
            </w:r>
          </w:p>
          <w:p w14:paraId="45FB227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Читают получившийся заголовок и текст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одноклассникам </w:t>
            </w:r>
          </w:p>
        </w:tc>
      </w:tr>
      <w:tr w:rsidR="00E61F2E" w:rsidRPr="00060FB9" w14:paraId="3393DC25" w14:textId="77777777">
        <w:trPr>
          <w:trHeight w:val="239"/>
        </w:trPr>
        <w:tc>
          <w:tcPr>
            <w:tcW w:w="13750" w:type="dxa"/>
            <w:gridSpan w:val="6"/>
          </w:tcPr>
          <w:p w14:paraId="47917DC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b/>
                <w:color w:val="000000"/>
                <w:sz w:val="28"/>
                <w:szCs w:val="28"/>
              </w:rPr>
              <w:lastRenderedPageBreak/>
              <w:t>Предложение. Текст – 17 часов</w:t>
            </w:r>
          </w:p>
        </w:tc>
      </w:tr>
      <w:tr w:rsidR="00E61F2E" w:rsidRPr="00060FB9" w14:paraId="2FBDDEBD" w14:textId="77777777" w:rsidTr="00E61F2E">
        <w:trPr>
          <w:trHeight w:val="720"/>
        </w:trPr>
        <w:tc>
          <w:tcPr>
            <w:tcW w:w="709" w:type="dxa"/>
            <w:tcBorders>
              <w:bottom w:val="single" w:sz="6" w:space="0" w:color="000000"/>
            </w:tcBorders>
          </w:tcPr>
          <w:p w14:paraId="4A71338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14:paraId="73D2DC2B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9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ражение в предложении</w:t>
            </w:r>
          </w:p>
          <w:p w14:paraId="7B554FC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конченной мысли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12E3B18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441DA51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ражение мысли посредством предложения. </w:t>
            </w:r>
          </w:p>
          <w:p w14:paraId="405232A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мение выделять предложение из текста. Восстановление нарушенного порядка слов в предложении. </w:t>
            </w:r>
          </w:p>
          <w:p w14:paraId="2C6EE4D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кончание мысли в предложении по-разному с помощью рисунков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14:paraId="354E360B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Доносят свою мысль посредством предложения с помощью уточнений учителя. </w:t>
            </w:r>
          </w:p>
          <w:p w14:paraId="147C1C5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канчивают мысль в простом предложении по-разному с помощью рисунков и уточнений учителя.</w:t>
            </w:r>
          </w:p>
          <w:p w14:paraId="7857EEF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предложение с печатного текста</w:t>
            </w:r>
          </w:p>
        </w:tc>
        <w:tc>
          <w:tcPr>
            <w:tcW w:w="3979" w:type="dxa"/>
            <w:tcBorders>
              <w:bottom w:val="single" w:sz="6" w:space="0" w:color="000000"/>
            </w:tcBorders>
          </w:tcPr>
          <w:p w14:paraId="6078B21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ind w:left="158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сказывают мысль посредством предложения и определяют предложение в тексте. </w:t>
            </w:r>
          </w:p>
          <w:p w14:paraId="1154BCC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ind w:left="158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деляют предложение из текста. </w:t>
            </w:r>
          </w:p>
          <w:p w14:paraId="7ADBD0E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ind w:left="158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осстанавливают нарушенный порядок слов в предложении. </w:t>
            </w:r>
          </w:p>
          <w:p w14:paraId="5DE9EBE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ind w:left="158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вершают мысль в предложении по-разному с помощью рисунков.</w:t>
            </w:r>
          </w:p>
          <w:p w14:paraId="720B1F5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ind w:left="158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формляют на письме получившееся предложение</w:t>
            </w:r>
          </w:p>
        </w:tc>
      </w:tr>
      <w:tr w:rsidR="00E61F2E" w:rsidRPr="00060FB9" w14:paraId="6DCC2D36" w14:textId="77777777" w:rsidTr="00E61F2E">
        <w:trPr>
          <w:trHeight w:val="1131"/>
        </w:trPr>
        <w:tc>
          <w:tcPr>
            <w:tcW w:w="709" w:type="dxa"/>
          </w:tcPr>
          <w:p w14:paraId="2216D10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974" w:type="dxa"/>
          </w:tcPr>
          <w:p w14:paraId="605CCCC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спространение предложений</w:t>
            </w:r>
          </w:p>
        </w:tc>
        <w:tc>
          <w:tcPr>
            <w:tcW w:w="567" w:type="dxa"/>
          </w:tcPr>
          <w:p w14:paraId="63280D8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29D140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Минутка чистописания.</w:t>
            </w:r>
          </w:p>
          <w:p w14:paraId="2F16D5D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мение аргументированно</w:t>
            </w:r>
            <w:r w:rsidRPr="00060FB9">
              <w:rPr>
                <w:color w:val="FF0000"/>
                <w:sz w:val="28"/>
                <w:szCs w:val="28"/>
              </w:rPr>
              <w:t xml:space="preserve"> </w:t>
            </w:r>
            <w:r w:rsidRPr="00060FB9">
              <w:rPr>
                <w:color w:val="000000"/>
                <w:sz w:val="28"/>
                <w:szCs w:val="28"/>
              </w:rPr>
              <w:t xml:space="preserve">выражать мысль в предложении. </w:t>
            </w:r>
          </w:p>
          <w:p w14:paraId="1A159B6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спространение предложений в тексте упражнения учебника</w:t>
            </w:r>
          </w:p>
          <w:p w14:paraId="49F693A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38B6F7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обавляют уточняющие слова в предложения в тексте упражнения с помощью вопросов учителя.</w:t>
            </w:r>
          </w:p>
          <w:p w14:paraId="673F32F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ссматривают рисунок сказки в учебнике и читают кратко записанную сказку  </w:t>
            </w:r>
          </w:p>
        </w:tc>
        <w:tc>
          <w:tcPr>
            <w:tcW w:w="3979" w:type="dxa"/>
          </w:tcPr>
          <w:p w14:paraId="7E9323A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0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ражают мысль в предложении и распространяют предложения в тексте упражнения учебника. Записывают получившийся текст</w:t>
            </w:r>
          </w:p>
        </w:tc>
      </w:tr>
      <w:tr w:rsidR="00E61F2E" w:rsidRPr="00060FB9" w14:paraId="47CCCB1E" w14:textId="77777777" w:rsidTr="00E61F2E">
        <w:trPr>
          <w:trHeight w:val="551"/>
        </w:trPr>
        <w:tc>
          <w:tcPr>
            <w:tcW w:w="709" w:type="dxa"/>
          </w:tcPr>
          <w:p w14:paraId="4CEF659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74" w:type="dxa"/>
          </w:tcPr>
          <w:p w14:paraId="1718CD7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рядок слов                      в предложении</w:t>
            </w:r>
          </w:p>
        </w:tc>
        <w:tc>
          <w:tcPr>
            <w:tcW w:w="567" w:type="dxa"/>
          </w:tcPr>
          <w:p w14:paraId="2D8E000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BA3EB2E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1A820700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Закрепление умения выделять предложения из текста, делить текст на предложения, восстанавливать нарушенный порядок слов в предложении </w:t>
            </w:r>
          </w:p>
        </w:tc>
        <w:tc>
          <w:tcPr>
            <w:tcW w:w="3119" w:type="dxa"/>
            <w:tcBorders>
              <w:top w:val="nil"/>
            </w:tcBorders>
          </w:tcPr>
          <w:p w14:paraId="095342D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предложения из текста, делят текст на предложения.</w:t>
            </w:r>
          </w:p>
          <w:p w14:paraId="5A37587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получившийся текст.</w:t>
            </w:r>
          </w:p>
          <w:p w14:paraId="184AAA5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должают текст с помощью уточняющих вопросов учителя</w:t>
            </w:r>
          </w:p>
          <w:p w14:paraId="0374EFB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381E31B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предложения из текста, делят текст на предложения. Восстанавливают нарушенный порядок слов в предложении.</w:t>
            </w:r>
          </w:p>
          <w:p w14:paraId="79658C8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должают текст, составляя из данных слов предложения</w:t>
            </w:r>
          </w:p>
        </w:tc>
      </w:tr>
      <w:tr w:rsidR="00E61F2E" w:rsidRPr="00060FB9" w14:paraId="4A433E40" w14:textId="77777777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14:paraId="1699210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20</w:t>
            </w:r>
          </w:p>
          <w:p w14:paraId="0B94EF4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14:paraId="6BAD03B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вязь слов                                 в предложении</w:t>
            </w:r>
          </w:p>
        </w:tc>
        <w:tc>
          <w:tcPr>
            <w:tcW w:w="567" w:type="dxa"/>
            <w:tcBorders>
              <w:top w:val="nil"/>
            </w:tcBorders>
          </w:tcPr>
          <w:p w14:paraId="6774336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FE60CC0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Грамматическая разминка.</w:t>
            </w:r>
          </w:p>
          <w:p w14:paraId="67842360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бъединение слов по смыслу с помощью вопросов «Где? Куда? Откуда?»   </w:t>
            </w:r>
          </w:p>
          <w:p w14:paraId="534DFD01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сположение слов в предложении в определённом порядке</w:t>
            </w:r>
          </w:p>
        </w:tc>
        <w:tc>
          <w:tcPr>
            <w:tcW w:w="3119" w:type="dxa"/>
            <w:tcBorders>
              <w:top w:val="nil"/>
            </w:tcBorders>
          </w:tcPr>
          <w:p w14:paraId="71EFF51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вязывают слова по смыслу с помощью вопросов.</w:t>
            </w:r>
          </w:p>
          <w:p w14:paraId="1D9B4D0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распределении набора слов в определенном порядке.</w:t>
            </w:r>
          </w:p>
          <w:p w14:paraId="69E5CF6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лушают составленные предложения одноклассников</w:t>
            </w:r>
          </w:p>
        </w:tc>
        <w:tc>
          <w:tcPr>
            <w:tcW w:w="3979" w:type="dxa"/>
            <w:tcBorders>
              <w:top w:val="nil"/>
            </w:tcBorders>
          </w:tcPr>
          <w:p w14:paraId="305219B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вязывают слова по смыслу с помощью вопросов, изменяя форму слов. </w:t>
            </w:r>
          </w:p>
          <w:p w14:paraId="58B1CBB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отребляют слова в предложении в определенном порядке.</w:t>
            </w:r>
          </w:p>
          <w:p w14:paraId="37E0E87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получившиеся предложения и читают их одноклассникам</w:t>
            </w:r>
          </w:p>
        </w:tc>
      </w:tr>
      <w:tr w:rsidR="00E61F2E" w:rsidRPr="00060FB9" w14:paraId="2C5D09DE" w14:textId="77777777" w:rsidTr="00E61F2E">
        <w:trPr>
          <w:trHeight w:val="1386"/>
        </w:trPr>
        <w:tc>
          <w:tcPr>
            <w:tcW w:w="709" w:type="dxa"/>
          </w:tcPr>
          <w:p w14:paraId="10B8045B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74" w:type="dxa"/>
          </w:tcPr>
          <w:p w14:paraId="7E8BC82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вные и второстепенные члены предложения.</w:t>
            </w:r>
          </w:p>
          <w:p w14:paraId="5389BF9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Главные члены предложения. </w:t>
            </w:r>
          </w:p>
          <w:p w14:paraId="66877B1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казуемое</w:t>
            </w:r>
          </w:p>
        </w:tc>
        <w:tc>
          <w:tcPr>
            <w:tcW w:w="567" w:type="dxa"/>
          </w:tcPr>
          <w:p w14:paraId="7689F18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2503AF85" w14:textId="77777777" w:rsidR="00E61F2E" w:rsidRPr="00060FB9" w:rsidRDefault="00E61F2E" w:rsidP="00060FB9">
            <w:pPr>
              <w:jc w:val="both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19715550" w14:textId="77777777" w:rsidR="00E61F2E" w:rsidRPr="00060FB9" w:rsidRDefault="00E61F2E" w:rsidP="00060FB9">
            <w:pPr>
              <w:jc w:val="both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пределение сказуемого в предложении по вопросам «Что делает? Что делал? Что сделает?» </w:t>
            </w:r>
          </w:p>
          <w:p w14:paraId="2BE2A94B" w14:textId="77777777" w:rsidR="00E61F2E" w:rsidRPr="00060FB9" w:rsidRDefault="00E61F2E" w:rsidP="00060FB9">
            <w:pPr>
              <w:jc w:val="both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ыделение названий действий в каждом предложении. </w:t>
            </w:r>
          </w:p>
          <w:p w14:paraId="318563CF" w14:textId="77777777" w:rsidR="00E61F2E" w:rsidRPr="00060FB9" w:rsidRDefault="00E61F2E" w:rsidP="00060FB9">
            <w:pPr>
              <w:jc w:val="both"/>
              <w:rPr>
                <w:b/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зличие сказуемо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552D39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тавят вопросы к выделенным учителем словам в предложении печатного текста по вопросам «Что делает? Что делал? Что сделает?»</w:t>
            </w:r>
          </w:p>
          <w:p w14:paraId="358B339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одчеркивают двумя чертами названия действий в каждом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предложении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3846565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Находят сказуемое в предложении по вопросам «Что делает? Что делал? Что сделает?»</w:t>
            </w:r>
          </w:p>
          <w:p w14:paraId="7D6AE31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сказуемое по значению.</w:t>
            </w:r>
          </w:p>
          <w:p w14:paraId="08974FB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двумя чертами названия действий в каждом предложении упражнения учебника.</w:t>
            </w:r>
          </w:p>
          <w:p w14:paraId="2FD8D48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Подбирают вместо вопросов по смыслу пропущенные сказуемые в упражнении учебника </w:t>
            </w:r>
          </w:p>
        </w:tc>
      </w:tr>
    </w:tbl>
    <w:p w14:paraId="1F5A8442" w14:textId="77777777" w:rsidR="00E61F2E" w:rsidRPr="00060FB9" w:rsidRDefault="00E61F2E" w:rsidP="00060FB9">
      <w:pPr>
        <w:rPr>
          <w:sz w:val="28"/>
          <w:szCs w:val="28"/>
        </w:rPr>
      </w:pPr>
      <w:r w:rsidRPr="00060FB9">
        <w:rPr>
          <w:sz w:val="28"/>
          <w:szCs w:val="28"/>
        </w:rPr>
        <w:lastRenderedPageBreak/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:rsidRPr="00060FB9" w14:paraId="37EC6D4D" w14:textId="77777777" w:rsidTr="00E61F2E">
        <w:trPr>
          <w:trHeight w:val="274"/>
        </w:trPr>
        <w:tc>
          <w:tcPr>
            <w:tcW w:w="709" w:type="dxa"/>
          </w:tcPr>
          <w:p w14:paraId="08505B8C" w14:textId="5633E163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   22</w:t>
            </w:r>
          </w:p>
        </w:tc>
        <w:tc>
          <w:tcPr>
            <w:tcW w:w="1974" w:type="dxa"/>
          </w:tcPr>
          <w:p w14:paraId="0DD4D1CB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вные члены предложения.</w:t>
            </w:r>
          </w:p>
          <w:p w14:paraId="38811A9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лежаще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BE69F8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5A2" w14:textId="77777777" w:rsidR="00E61F2E" w:rsidRPr="00060FB9" w:rsidRDefault="00E61F2E" w:rsidP="00060FB9">
            <w:pPr>
              <w:ind w:left="119"/>
              <w:rPr>
                <w:b/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пределение подлежащего в предложении по вопросам к тому, кто совершает действие – «Кто? Что?</w:t>
            </w:r>
            <w:r w:rsidRPr="00060FB9">
              <w:rPr>
                <w:b/>
                <w:sz w:val="28"/>
                <w:szCs w:val="28"/>
              </w:rPr>
              <w:t>»</w:t>
            </w:r>
          </w:p>
          <w:p w14:paraId="7A7627A4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зличие подлежаще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BF1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подлежащее в предложении вопросам к тому, кто совершает действие –</w:t>
            </w:r>
          </w:p>
          <w:p w14:paraId="063E4FE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«Кто? Что?» </w:t>
            </w:r>
          </w:p>
          <w:p w14:paraId="1F8B875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подлежащие одной чертой в предложениях из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03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подлежащее в предложении по вопросам к тому, кто совершает действие.</w:t>
            </w:r>
          </w:p>
          <w:p w14:paraId="494D35A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подлежащее по значению.</w:t>
            </w:r>
          </w:p>
          <w:p w14:paraId="3210572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подлежащие одной чертой в предложениях из упражнения учебника</w:t>
            </w:r>
          </w:p>
        </w:tc>
      </w:tr>
      <w:tr w:rsidR="00E61F2E" w:rsidRPr="00060FB9" w14:paraId="1319AF23" w14:textId="77777777" w:rsidTr="00E61F2E">
        <w:trPr>
          <w:trHeight w:val="552"/>
        </w:trPr>
        <w:tc>
          <w:tcPr>
            <w:tcW w:w="709" w:type="dxa"/>
          </w:tcPr>
          <w:p w14:paraId="0429FFA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74" w:type="dxa"/>
          </w:tcPr>
          <w:p w14:paraId="5A41C45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торостепенные члены</w:t>
            </w:r>
          </w:p>
          <w:p w14:paraId="2815540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я</w:t>
            </w:r>
          </w:p>
        </w:tc>
        <w:tc>
          <w:tcPr>
            <w:tcW w:w="567" w:type="dxa"/>
          </w:tcPr>
          <w:p w14:paraId="5545935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9335C88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Знакомство с главными и второстепенными членами предложения. </w:t>
            </w:r>
          </w:p>
          <w:p w14:paraId="7271B002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яют второстепенные члены предложения, задавая вопросы от подлежащего и сказуемого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0E7A3E6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различать главные и второстепенными члены предложения с опорой на схему учебника.</w:t>
            </w:r>
          </w:p>
          <w:p w14:paraId="02B9C5A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второстепенные члены предложения по вопросам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BDF3F6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главные и второстепенные члены предложения.</w:t>
            </w:r>
          </w:p>
          <w:p w14:paraId="2E910A3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деляют второстепенные члены предложения, задавая вопросы от подлежащего и сказуемого. </w:t>
            </w:r>
          </w:p>
          <w:p w14:paraId="0D41099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ёркивают в предложениях подлежащее, сказуемое и второстепенные члены</w:t>
            </w:r>
          </w:p>
        </w:tc>
      </w:tr>
      <w:tr w:rsidR="00E61F2E" w:rsidRPr="00060FB9" w14:paraId="70464ECE" w14:textId="77777777" w:rsidTr="00E61F2E">
        <w:trPr>
          <w:trHeight w:val="1105"/>
        </w:trPr>
        <w:tc>
          <w:tcPr>
            <w:tcW w:w="709" w:type="dxa"/>
          </w:tcPr>
          <w:p w14:paraId="5B609DE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24</w:t>
            </w:r>
          </w:p>
          <w:p w14:paraId="24970FC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5245CD4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Текст. </w:t>
            </w:r>
          </w:p>
          <w:p w14:paraId="5AE0807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тличие</w:t>
            </w:r>
          </w:p>
          <w:p w14:paraId="71AD627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я от текста.</w:t>
            </w:r>
          </w:p>
          <w:p w14:paraId="23A77E7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еление текста на предложения</w:t>
            </w:r>
          </w:p>
        </w:tc>
        <w:tc>
          <w:tcPr>
            <w:tcW w:w="567" w:type="dxa"/>
          </w:tcPr>
          <w:p w14:paraId="6BAC8D0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55AA220C" w14:textId="77777777" w:rsidR="00E61F2E" w:rsidRPr="00060FB9" w:rsidRDefault="00E61F2E" w:rsidP="00060FB9">
            <w:pPr>
              <w:tabs>
                <w:tab w:val="left" w:pos="1395"/>
              </w:tabs>
              <w:ind w:left="12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тличие предложение от текста. Деление текста на предложения. </w:t>
            </w:r>
          </w:p>
          <w:p w14:paraId="7AE919AC" w14:textId="77777777" w:rsidR="00E61F2E" w:rsidRPr="00060FB9" w:rsidRDefault="00E61F2E" w:rsidP="00060FB9">
            <w:pPr>
              <w:tabs>
                <w:tab w:val="left" w:pos="1395"/>
              </w:tabs>
              <w:ind w:left="12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пределение границ предложений. Правильное обозначение на 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B8ACA3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ыделять предложение в тексте.</w:t>
            </w:r>
          </w:p>
          <w:p w14:paraId="767CFEE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границы предложений.</w:t>
            </w:r>
          </w:p>
          <w:p w14:paraId="344B594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авильно обозначают на письме начало и конец предложения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49ACDAB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деляют предложение в тексте. </w:t>
            </w:r>
          </w:p>
          <w:p w14:paraId="074FD48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тличают предложение от текста. </w:t>
            </w:r>
          </w:p>
          <w:p w14:paraId="1C9A344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Делят текст на предложения. Определяют границы предложений. </w:t>
            </w:r>
          </w:p>
          <w:p w14:paraId="62D3BEA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равильно обозначают на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письме начало и конец предложения</w:t>
            </w:r>
          </w:p>
        </w:tc>
      </w:tr>
      <w:tr w:rsidR="00E61F2E" w:rsidRPr="00060FB9" w14:paraId="5521FFBC" w14:textId="77777777" w:rsidTr="00E61F2E">
        <w:trPr>
          <w:trHeight w:val="840"/>
        </w:trPr>
        <w:tc>
          <w:tcPr>
            <w:tcW w:w="709" w:type="dxa"/>
          </w:tcPr>
          <w:p w14:paraId="544A26E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74" w:type="dxa"/>
          </w:tcPr>
          <w:p w14:paraId="3BC24AE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Текст. </w:t>
            </w:r>
          </w:p>
          <w:p w14:paraId="27C0262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тличие</w:t>
            </w:r>
          </w:p>
          <w:p w14:paraId="1183B24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я от текста.</w:t>
            </w:r>
          </w:p>
          <w:p w14:paraId="045A418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еление текста на предложения</w:t>
            </w:r>
          </w:p>
        </w:tc>
        <w:tc>
          <w:tcPr>
            <w:tcW w:w="567" w:type="dxa"/>
          </w:tcPr>
          <w:p w14:paraId="1590B0B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AD6FED7" w14:textId="77777777" w:rsidR="00E61F2E" w:rsidRPr="00060FB9" w:rsidRDefault="00E61F2E" w:rsidP="00060FB9">
            <w:pPr>
              <w:tabs>
                <w:tab w:val="left" w:pos="1395"/>
              </w:tabs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зличение предложения и текста. Продолжение мысли в предложении.  Деление текста на предложения. Определение границ предложений. Правильное обозначение на 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4FB731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авнивают предложение и текст в учебнике.</w:t>
            </w:r>
          </w:p>
          <w:p w14:paraId="4D7A41D8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границы предложений.</w:t>
            </w:r>
          </w:p>
          <w:p w14:paraId="663CE02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равильно обозначают на письме начало и конец предложения. </w:t>
            </w:r>
          </w:p>
          <w:p w14:paraId="4870D69E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предложения к рисунку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BE6550D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авнивают предложение и текст в учебнике.</w:t>
            </w:r>
          </w:p>
          <w:p w14:paraId="3E598B8B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Отличают предложение от текста. </w:t>
            </w:r>
          </w:p>
          <w:p w14:paraId="0C4B39B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Делят текст на предложения. Определяют границы предложений. </w:t>
            </w:r>
          </w:p>
          <w:p w14:paraId="3CF1589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равильно обозначают на письме начало и конец предложения. </w:t>
            </w:r>
          </w:p>
          <w:p w14:paraId="11DFE35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предложения к рисунку учебника</w:t>
            </w:r>
          </w:p>
        </w:tc>
      </w:tr>
      <w:tr w:rsidR="00E61F2E" w:rsidRPr="00060FB9" w14:paraId="0ECBB13E" w14:textId="77777777" w:rsidTr="00E61F2E">
        <w:trPr>
          <w:trHeight w:val="1380"/>
        </w:trPr>
        <w:tc>
          <w:tcPr>
            <w:tcW w:w="709" w:type="dxa"/>
          </w:tcPr>
          <w:p w14:paraId="145CBBCC" w14:textId="77777777" w:rsidR="00E61F2E" w:rsidRPr="00060FB9" w:rsidRDefault="00E61F2E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26</w:t>
            </w:r>
          </w:p>
        </w:tc>
        <w:tc>
          <w:tcPr>
            <w:tcW w:w="1974" w:type="dxa"/>
          </w:tcPr>
          <w:p w14:paraId="449D352F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ные по интонации предложения.</w:t>
            </w:r>
          </w:p>
          <w:p w14:paraId="5E0E2F21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Активизация внимания на знаках</w:t>
            </w:r>
          </w:p>
          <w:p w14:paraId="6132E3C5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пинания в конце предложений</w:t>
            </w:r>
          </w:p>
        </w:tc>
        <w:tc>
          <w:tcPr>
            <w:tcW w:w="567" w:type="dxa"/>
          </w:tcPr>
          <w:p w14:paraId="7858F42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079B521D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6CA9E332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ыделение разных по интонации предложений. </w:t>
            </w:r>
          </w:p>
          <w:p w14:paraId="4C7DEC00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пражнения в выразительном чтении предложений.</w:t>
            </w:r>
          </w:p>
          <w:p w14:paraId="15D39924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становка знаков препинания в предложении в зависимости от интонационной окра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14:paraId="71A6A51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разные по интонации предложения, с опорой на интонацию учителя.</w:t>
            </w:r>
          </w:p>
          <w:p w14:paraId="211820E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пражняются в выразительном чтении предложений. </w:t>
            </w:r>
          </w:p>
          <w:p w14:paraId="35B1E9C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постановке знаков препинания в конце предложения в зависимости от интонационной окраск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0563085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разные по интонации предложения. Упражняются в выразительном чтении предложений.</w:t>
            </w:r>
          </w:p>
          <w:p w14:paraId="43437AD2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тавят знаки препинания в конце предложений в зависимости от интонационной окраски</w:t>
            </w:r>
          </w:p>
        </w:tc>
      </w:tr>
      <w:tr w:rsidR="00E61F2E" w:rsidRPr="00060FB9" w14:paraId="57C9C5B0" w14:textId="77777777" w:rsidTr="00E61F2E">
        <w:trPr>
          <w:trHeight w:val="551"/>
        </w:trPr>
        <w:tc>
          <w:tcPr>
            <w:tcW w:w="709" w:type="dxa"/>
            <w:tcBorders>
              <w:top w:val="nil"/>
            </w:tcBorders>
          </w:tcPr>
          <w:p w14:paraId="375B610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    27</w:t>
            </w:r>
          </w:p>
        </w:tc>
        <w:tc>
          <w:tcPr>
            <w:tcW w:w="1974" w:type="dxa"/>
            <w:tcBorders>
              <w:top w:val="nil"/>
            </w:tcBorders>
          </w:tcPr>
          <w:p w14:paraId="47A62AA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опросительные</w:t>
            </w:r>
          </w:p>
          <w:p w14:paraId="4CBF0BB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5831CE3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9C0E030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Формирование умения соблюдать вопросительную интонацию.</w:t>
            </w:r>
          </w:p>
          <w:p w14:paraId="47653A80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нание вопросительных слов.</w:t>
            </w:r>
          </w:p>
          <w:p w14:paraId="118208A9" w14:textId="77777777" w:rsidR="00E61F2E" w:rsidRPr="00060FB9" w:rsidRDefault="00E61F2E" w:rsidP="00060FB9">
            <w:pPr>
              <w:ind w:left="119"/>
              <w:rPr>
                <w:sz w:val="28"/>
                <w:szCs w:val="28"/>
                <w:highlight w:val="white"/>
              </w:rPr>
            </w:pPr>
            <w:r w:rsidRPr="00060FB9">
              <w:rPr>
                <w:sz w:val="28"/>
                <w:szCs w:val="28"/>
                <w:highlight w:val="white"/>
              </w:rPr>
              <w:t xml:space="preserve">Ознакомление со словарными словами: </w:t>
            </w:r>
          </w:p>
          <w:p w14:paraId="4492EBCC" w14:textId="77777777" w:rsidR="00E61F2E" w:rsidRPr="00060FB9" w:rsidRDefault="00E61F2E" w:rsidP="00060FB9">
            <w:pPr>
              <w:ind w:left="119"/>
              <w:rPr>
                <w:sz w:val="28"/>
                <w:szCs w:val="28"/>
                <w:highlight w:val="white"/>
              </w:rPr>
            </w:pPr>
            <w:r w:rsidRPr="00060FB9">
              <w:rPr>
                <w:sz w:val="28"/>
                <w:szCs w:val="28"/>
                <w:highlight w:val="white"/>
              </w:rPr>
              <w:t>здравствуй, до свидания, благодарю, правильная постановка ударений, запоминание орфограмм.</w:t>
            </w:r>
          </w:p>
          <w:p w14:paraId="536CD7FC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  <w:highlight w:val="white"/>
              </w:rPr>
              <w:t>Составление и запись предложений с данными словами</w:t>
            </w:r>
          </w:p>
        </w:tc>
        <w:tc>
          <w:tcPr>
            <w:tcW w:w="3119" w:type="dxa"/>
            <w:tcBorders>
              <w:top w:val="nil"/>
            </w:tcBorders>
          </w:tcPr>
          <w:p w14:paraId="11A6C773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спользуют вопросительные слова с опорой на памятку. Записывают вопросительные предложения, подчеркивая вопросительные слова и вопросительные знаки.</w:t>
            </w:r>
          </w:p>
          <w:p w14:paraId="463E45A4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говаривают и записывают «вежливые» слова из упражнения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14:paraId="5E028DA0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спользуют вопросительные слова и произносят предложения с соответствующей интонацией. Записывают вопросительные предложения, подчеркивая вопросительные слова и вопросительные знаки.</w:t>
            </w:r>
          </w:p>
          <w:p w14:paraId="2300264B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писывают «вежливые» слова из упражнения в учебнике </w:t>
            </w:r>
          </w:p>
        </w:tc>
      </w:tr>
    </w:tbl>
    <w:p w14:paraId="661258DA" w14:textId="77777777" w:rsidR="00E61F2E" w:rsidRPr="00060FB9" w:rsidRDefault="00E61F2E" w:rsidP="00060FB9">
      <w:pPr>
        <w:rPr>
          <w:sz w:val="28"/>
          <w:szCs w:val="28"/>
        </w:rPr>
      </w:pPr>
      <w:r w:rsidRPr="00060FB9">
        <w:rPr>
          <w:sz w:val="28"/>
          <w:szCs w:val="28"/>
        </w:rPr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:rsidRPr="00060FB9" w14:paraId="4D762E68" w14:textId="77777777" w:rsidTr="00E61F2E">
        <w:trPr>
          <w:trHeight w:val="551"/>
        </w:trPr>
        <w:tc>
          <w:tcPr>
            <w:tcW w:w="709" w:type="dxa"/>
          </w:tcPr>
          <w:p w14:paraId="72B1E4D9" w14:textId="6F92995C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74" w:type="dxa"/>
          </w:tcPr>
          <w:p w14:paraId="2DA558F6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осклицательные</w:t>
            </w:r>
          </w:p>
          <w:p w14:paraId="3B52A039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я</w:t>
            </w:r>
          </w:p>
        </w:tc>
        <w:tc>
          <w:tcPr>
            <w:tcW w:w="567" w:type="dxa"/>
          </w:tcPr>
          <w:p w14:paraId="6BD96FCA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FA2845C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Формирование умения    соблюдать восклицательную интонацию.</w:t>
            </w:r>
          </w:p>
          <w:p w14:paraId="68BC6728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нание восклицательных слов.</w:t>
            </w:r>
          </w:p>
          <w:p w14:paraId="1ECE4A0B" w14:textId="77777777" w:rsidR="00E61F2E" w:rsidRPr="00060FB9" w:rsidRDefault="00E61F2E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зличение на слух восклицательной и вопросительной интонаци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AFB39A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произносить предложения с восклицательной интонацией с опорой на знаки препинания. Списывают восклицательные предложения, подчеркивая восклицательные слова и восклицательные знаки.</w:t>
            </w:r>
          </w:p>
          <w:p w14:paraId="42E065BC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 случае затруднения обращаются за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5ABA6A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износят предложения с восклицательной интонацией. Записывают восклицательные предложения, подчеркивая восклицательные слова и восклицательные знаки.</w:t>
            </w:r>
          </w:p>
          <w:p w14:paraId="152527D7" w14:textId="77777777" w:rsidR="00E61F2E" w:rsidRPr="00060FB9" w:rsidRDefault="00E61F2E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на слух восклицательную и вопросительную интонации</w:t>
            </w:r>
          </w:p>
        </w:tc>
      </w:tr>
    </w:tbl>
    <w:tbl>
      <w:tblPr>
        <w:tblStyle w:val="af9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RPr="00060FB9" w14:paraId="2DB4C39C" w14:textId="77777777" w:rsidTr="00E61F2E">
        <w:trPr>
          <w:trHeight w:val="1103"/>
        </w:trPr>
        <w:tc>
          <w:tcPr>
            <w:tcW w:w="709" w:type="dxa"/>
          </w:tcPr>
          <w:p w14:paraId="13DAD21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974" w:type="dxa"/>
          </w:tcPr>
          <w:p w14:paraId="4CBAB4F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вествовательные, вопросительные и</w:t>
            </w:r>
          </w:p>
          <w:p w14:paraId="31BE38A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осклицательные предложения</w:t>
            </w:r>
          </w:p>
        </w:tc>
        <w:tc>
          <w:tcPr>
            <w:tcW w:w="567" w:type="dxa"/>
          </w:tcPr>
          <w:p w14:paraId="6991653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9E3FDEB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соблюдать повествовательную интонацию.</w:t>
            </w:r>
          </w:p>
          <w:p w14:paraId="0A90D02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предложений по интонации. Сравнение их, выделяя видимые признаки (восклицательные или вопросительные слова в начале предложения, знаки препинания в конце предложений).</w:t>
            </w:r>
          </w:p>
          <w:p w14:paraId="708F23D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знакомление со </w:t>
            </w:r>
            <w:r w:rsidRPr="00060FB9">
              <w:rPr>
                <w:sz w:val="28"/>
                <w:szCs w:val="28"/>
              </w:rPr>
              <w:lastRenderedPageBreak/>
              <w:t>словарным словом: облако, правильная постановка ударения в слове.</w:t>
            </w:r>
          </w:p>
          <w:p w14:paraId="3E5ED29C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оставление и запись в тетради </w:t>
            </w:r>
          </w:p>
          <w:p w14:paraId="56C28CE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00A458C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Различают предложения по интонации с опорой на знаки препинания.</w:t>
            </w:r>
          </w:p>
          <w:p w14:paraId="3BEEA27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пражняются в соблюдении повествовательной интонации </w:t>
            </w:r>
          </w:p>
          <w:p w14:paraId="4CDC40D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 подражанию интона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38B1777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зличают предложения по интонации. </w:t>
            </w:r>
          </w:p>
          <w:p w14:paraId="0B3FE80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тавят знаки препинания. Сравнивают предложения, выделяя видимые признаки (восклицательные или вопросительные слова в начале предложения, знаки препинания в конце предложений)</w:t>
            </w:r>
          </w:p>
        </w:tc>
      </w:tr>
      <w:tr w:rsidR="00B239EC" w:rsidRPr="00060FB9" w14:paraId="2F728BED" w14:textId="77777777" w:rsidTr="00E61F2E">
        <w:trPr>
          <w:trHeight w:val="1103"/>
        </w:trPr>
        <w:tc>
          <w:tcPr>
            <w:tcW w:w="709" w:type="dxa"/>
          </w:tcPr>
          <w:p w14:paraId="0AC10F9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74" w:type="dxa"/>
          </w:tcPr>
          <w:p w14:paraId="2B7EE3A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вествовательные, вопросительные и</w:t>
            </w:r>
          </w:p>
          <w:p w14:paraId="3DEF429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осклицательные предложения</w:t>
            </w:r>
          </w:p>
        </w:tc>
        <w:tc>
          <w:tcPr>
            <w:tcW w:w="567" w:type="dxa"/>
          </w:tcPr>
          <w:p w14:paraId="1ED9C5E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389700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соблюдать повествовательную интонацию.</w:t>
            </w:r>
          </w:p>
          <w:p w14:paraId="13DBAA07" w14:textId="71D01BDF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предложений интонационно. Сравнение их, выделяя видимые признаки (восклицательные или вопросительные слова в начале предложения, знаки препинания в конце предложений)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D167A2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предложения по интонации с опорой на знаки препинания.</w:t>
            </w:r>
          </w:p>
          <w:p w14:paraId="1258F91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ыделять восклицательные или вопросительные слова в начале предложения упражнения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7A57E55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зличают предложения по интонации. </w:t>
            </w:r>
          </w:p>
          <w:p w14:paraId="1906A84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нают знаки препинания. Сравнивают предложения, выделяя видимые признаки (восклицательные или вопросительные слова в начале предложения, знаки препинания в конце предложений) в упражнении учебника</w:t>
            </w:r>
          </w:p>
        </w:tc>
      </w:tr>
      <w:tr w:rsidR="00B239EC" w:rsidRPr="00060FB9" w14:paraId="6A03FEE2" w14:textId="77777777" w:rsidTr="00E61F2E">
        <w:trPr>
          <w:trHeight w:val="939"/>
        </w:trPr>
        <w:tc>
          <w:tcPr>
            <w:tcW w:w="709" w:type="dxa"/>
          </w:tcPr>
          <w:p w14:paraId="586EDEA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974" w:type="dxa"/>
          </w:tcPr>
          <w:p w14:paraId="3060D1E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Деловое письмо. </w:t>
            </w:r>
          </w:p>
          <w:p w14:paraId="0D60B8C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здравление</w:t>
            </w:r>
          </w:p>
        </w:tc>
        <w:tc>
          <w:tcPr>
            <w:tcW w:w="567" w:type="dxa"/>
          </w:tcPr>
          <w:p w14:paraId="529E40F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C2E982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428EC20A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Изучение общепринятого плана поздравления. </w:t>
            </w:r>
          </w:p>
          <w:p w14:paraId="79B6DF3B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еречисление всех частей поздравлений, которые необходимо указывать при написании поздравлений. </w:t>
            </w:r>
          </w:p>
          <w:p w14:paraId="779EE65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Расположение обращения, поздравления, пожелания, </w:t>
            </w:r>
            <w:r w:rsidRPr="00060FB9">
              <w:rPr>
                <w:sz w:val="28"/>
                <w:szCs w:val="28"/>
              </w:rPr>
              <w:lastRenderedPageBreak/>
              <w:t>подписи в нужной последовательности</w:t>
            </w:r>
          </w:p>
        </w:tc>
        <w:tc>
          <w:tcPr>
            <w:tcW w:w="3119" w:type="dxa"/>
          </w:tcPr>
          <w:p w14:paraId="25F6DCC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Читают план поздравления. Записывают по плану текст из упражнения «Рабочей тетради» с соблюдением расположения частей текста. Знакомятся со схемами предложения-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поздравления и предложения – пожелания в «Рабочей тетради»</w:t>
            </w:r>
          </w:p>
        </w:tc>
        <w:tc>
          <w:tcPr>
            <w:tcW w:w="3979" w:type="dxa"/>
          </w:tcPr>
          <w:p w14:paraId="0A80F4B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Читают план поздравления. </w:t>
            </w:r>
          </w:p>
          <w:p w14:paraId="103A022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писывают по плану текст из упражнения «Рабочей тетради» с соблюдением расположения частей текста. </w:t>
            </w:r>
          </w:p>
          <w:p w14:paraId="1C725A6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накомятся со схемами предложения-поздравления и предложения – пожелания в «Рабочей тетради».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Подписывают поздравления от имени героев сказок</w:t>
            </w:r>
          </w:p>
        </w:tc>
      </w:tr>
      <w:tr w:rsidR="00B239EC" w:rsidRPr="00060FB9" w14:paraId="3F3DDF88" w14:textId="77777777" w:rsidTr="00E61F2E">
        <w:trPr>
          <w:trHeight w:val="556"/>
        </w:trPr>
        <w:tc>
          <w:tcPr>
            <w:tcW w:w="709" w:type="dxa"/>
          </w:tcPr>
          <w:p w14:paraId="3656048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74" w:type="dxa"/>
          </w:tcPr>
          <w:p w14:paraId="1CF8CCD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 Предложение.</w:t>
            </w:r>
          </w:p>
          <w:p w14:paraId="0FD7427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крепление знаний. Контрольные вопросы и задания. </w:t>
            </w:r>
          </w:p>
          <w:p w14:paraId="501E0B26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9E9FE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F6A08E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ение диалогов с дополнением ответа на вопрос собеседника.</w:t>
            </w:r>
          </w:p>
          <w:p w14:paraId="21E3B26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блюдение правильной расстановки знаков препинания и точность интонирования реплик диалога при его чтении.</w:t>
            </w:r>
          </w:p>
          <w:p w14:paraId="373ED27C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знакомление со словарным словом: каникулы, правильная постановка ударения в слове.</w:t>
            </w:r>
          </w:p>
          <w:p w14:paraId="001DAF1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оставление и запись в тетради </w:t>
            </w:r>
          </w:p>
          <w:p w14:paraId="0DD21F1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едложения с данным словом</w:t>
            </w:r>
          </w:p>
        </w:tc>
        <w:tc>
          <w:tcPr>
            <w:tcW w:w="3119" w:type="dxa"/>
          </w:tcPr>
          <w:p w14:paraId="50FF1E6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диалоги с дополнением ответа на вопрос собеседника по схеме.</w:t>
            </w:r>
          </w:p>
          <w:p w14:paraId="663F33D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точности интонирования реплик диалога при его чтении с опорой на интонацию учителя</w:t>
            </w:r>
          </w:p>
        </w:tc>
        <w:tc>
          <w:tcPr>
            <w:tcW w:w="3979" w:type="dxa"/>
          </w:tcPr>
          <w:p w14:paraId="21B48EE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диалоги с дополнением ответа на вопрос собеседника.</w:t>
            </w:r>
          </w:p>
          <w:p w14:paraId="26DB1EE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блюдают правильную расстановку знаков препинания и точность интонирования реплик диалога при его чтении</w:t>
            </w:r>
          </w:p>
        </w:tc>
      </w:tr>
      <w:tr w:rsidR="00B239EC" w:rsidRPr="00060FB9" w14:paraId="2361CFE7" w14:textId="77777777" w:rsidTr="00E61F2E">
        <w:trPr>
          <w:trHeight w:val="1792"/>
        </w:trPr>
        <w:tc>
          <w:tcPr>
            <w:tcW w:w="709" w:type="dxa"/>
          </w:tcPr>
          <w:p w14:paraId="43B54D2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974" w:type="dxa"/>
          </w:tcPr>
          <w:p w14:paraId="1D5DCED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 Предложение.</w:t>
            </w:r>
          </w:p>
          <w:p w14:paraId="32D43F9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крепление знаний.</w:t>
            </w:r>
          </w:p>
          <w:p w14:paraId="1398032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567" w:type="dxa"/>
          </w:tcPr>
          <w:p w14:paraId="49BEE39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B2CDBB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ение диалогов с дополнением ответа на вопрос собеседника.</w:t>
            </w:r>
          </w:p>
          <w:p w14:paraId="42F5AB2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ледование правильной расстановке знаков препинания и точности интонирования реплик диалога при его чтении</w:t>
            </w:r>
          </w:p>
        </w:tc>
        <w:tc>
          <w:tcPr>
            <w:tcW w:w="3119" w:type="dxa"/>
          </w:tcPr>
          <w:p w14:paraId="65B3254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диалоги с дополнением ответа на вопрос собеседника по схеме.</w:t>
            </w:r>
          </w:p>
          <w:p w14:paraId="24A9B3D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знаки препинания в конце предложений упражнения учебника</w:t>
            </w:r>
          </w:p>
        </w:tc>
        <w:tc>
          <w:tcPr>
            <w:tcW w:w="3979" w:type="dxa"/>
          </w:tcPr>
          <w:p w14:paraId="1D64140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облюдают правильную расстановку знаков препинания и точность интонирования реплик диалога при его чтении. Подчёркивают главные и второстепенные члены предложения в упражнении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учебника</w:t>
            </w:r>
          </w:p>
        </w:tc>
      </w:tr>
    </w:tbl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RPr="00060FB9" w14:paraId="6C75AF93" w14:textId="77777777">
        <w:trPr>
          <w:trHeight w:val="500"/>
        </w:trPr>
        <w:tc>
          <w:tcPr>
            <w:tcW w:w="13750" w:type="dxa"/>
            <w:gridSpan w:val="6"/>
          </w:tcPr>
          <w:p w14:paraId="701EE64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b/>
                <w:color w:val="000000"/>
                <w:sz w:val="28"/>
                <w:szCs w:val="28"/>
              </w:rPr>
              <w:lastRenderedPageBreak/>
              <w:t>Состав слова. Текст – 33 часа</w:t>
            </w:r>
          </w:p>
        </w:tc>
      </w:tr>
      <w:tr w:rsidR="00B239EC" w:rsidRPr="00060FB9" w14:paraId="071B64CF" w14:textId="77777777" w:rsidTr="00E61F2E">
        <w:trPr>
          <w:trHeight w:val="1131"/>
        </w:trPr>
        <w:tc>
          <w:tcPr>
            <w:tcW w:w="709" w:type="dxa"/>
          </w:tcPr>
          <w:p w14:paraId="79DD7CA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974" w:type="dxa"/>
          </w:tcPr>
          <w:p w14:paraId="410331C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Корень и однокоренные слова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299CB4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5148" w14:textId="77777777" w:rsidR="00B239EC" w:rsidRPr="00060FB9" w:rsidRDefault="00AD7F90" w:rsidP="00060FB9">
            <w:pPr>
              <w:ind w:left="119" w:right="140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Активизирование знаний в области уточнения представления о корне слова как о главной части основы слова, в области определения общей части слова – корня в словах.  </w:t>
            </w:r>
          </w:p>
          <w:p w14:paraId="06961ABD" w14:textId="77777777" w:rsidR="00B239EC" w:rsidRPr="00060FB9" w:rsidRDefault="00AD7F90" w:rsidP="00060FB9">
            <w:pPr>
              <w:ind w:left="119" w:right="140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Нахождение однокоренных родственных слов, определение корня в родственных словах.</w:t>
            </w:r>
          </w:p>
          <w:p w14:paraId="478C877F" w14:textId="77777777" w:rsidR="00B239EC" w:rsidRPr="00060FB9" w:rsidRDefault="00AD7F90" w:rsidP="00060FB9">
            <w:pPr>
              <w:ind w:left="119" w:right="140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Выделение устное и графическое на письме части слова - корень. </w:t>
            </w:r>
          </w:p>
          <w:p w14:paraId="7536EDDF" w14:textId="77777777" w:rsidR="00B239EC" w:rsidRPr="00060FB9" w:rsidRDefault="00AD7F90" w:rsidP="00060FB9">
            <w:pPr>
              <w:ind w:left="119" w:right="140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ение упражнений, закрепляющих данное прави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82F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пражняются в подборе однокоренных родственных слов. </w:t>
            </w:r>
          </w:p>
          <w:p w14:paraId="46BC260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в них корень с опорой на образец учебника.</w:t>
            </w:r>
          </w:p>
          <w:p w14:paraId="3B0AAEA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графически на письме корень в однокоренных словах по инструкции учителя</w:t>
            </w:r>
          </w:p>
          <w:p w14:paraId="23DB4903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3B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одбирают однокоренные родственные слова. Определяют в них корень. Выделяют устно и графически на письме корень в однокоренных словах </w:t>
            </w:r>
          </w:p>
          <w:p w14:paraId="66D7FD40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</w:p>
        </w:tc>
      </w:tr>
    </w:tbl>
    <w:p w14:paraId="5858C07D" w14:textId="77777777" w:rsidR="00E61F2E" w:rsidRPr="00060FB9" w:rsidRDefault="00E61F2E" w:rsidP="00060FB9">
      <w:pPr>
        <w:rPr>
          <w:sz w:val="28"/>
          <w:szCs w:val="28"/>
        </w:rPr>
      </w:pPr>
      <w:r w:rsidRPr="00060FB9">
        <w:rPr>
          <w:sz w:val="28"/>
          <w:szCs w:val="28"/>
        </w:rPr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RPr="00060FB9" w14:paraId="661D24BA" w14:textId="77777777" w:rsidTr="00E61F2E">
        <w:trPr>
          <w:trHeight w:val="827"/>
        </w:trPr>
        <w:tc>
          <w:tcPr>
            <w:tcW w:w="709" w:type="dxa"/>
          </w:tcPr>
          <w:p w14:paraId="40F70389" w14:textId="7E13CAD1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74" w:type="dxa"/>
          </w:tcPr>
          <w:p w14:paraId="5F4F6A4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щее и различия в</w:t>
            </w:r>
          </w:p>
          <w:p w14:paraId="04ADC30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начении однокоренных слов</w:t>
            </w:r>
          </w:p>
        </w:tc>
        <w:tc>
          <w:tcPr>
            <w:tcW w:w="567" w:type="dxa"/>
          </w:tcPr>
          <w:p w14:paraId="19206A3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B989FE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деление общего корня в группе однокоренных слов. </w:t>
            </w:r>
          </w:p>
          <w:p w14:paraId="793BDA9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авнение значения данных слов.</w:t>
            </w:r>
          </w:p>
          <w:p w14:paraId="083D424D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знакомление со словарными словами: граница, охрана, правильная постановка ударения в слове.</w:t>
            </w:r>
          </w:p>
          <w:p w14:paraId="3125320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оставление и запись в тетради </w:t>
            </w:r>
          </w:p>
          <w:p w14:paraId="7AFE11C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я с данным словом</w:t>
            </w:r>
          </w:p>
        </w:tc>
        <w:tc>
          <w:tcPr>
            <w:tcW w:w="3119" w:type="dxa"/>
          </w:tcPr>
          <w:p w14:paraId="7FFC350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Читают слова в рамке учебника.</w:t>
            </w:r>
          </w:p>
          <w:p w14:paraId="098B9A5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однокоренные слова.</w:t>
            </w:r>
          </w:p>
          <w:p w14:paraId="4BAC25F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авнивают значение данных слов с помощью учителя</w:t>
            </w:r>
          </w:p>
        </w:tc>
        <w:tc>
          <w:tcPr>
            <w:tcW w:w="3979" w:type="dxa"/>
          </w:tcPr>
          <w:p w14:paraId="263936F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оказывают принадлежность слов к одному корню.</w:t>
            </w:r>
          </w:p>
          <w:p w14:paraId="7BFE917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оединяют слова с их значением. </w:t>
            </w:r>
          </w:p>
          <w:p w14:paraId="701EBBF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однокоренные слова, объясняют их значение</w:t>
            </w:r>
          </w:p>
        </w:tc>
      </w:tr>
      <w:tr w:rsidR="00B239EC" w:rsidRPr="00060FB9" w14:paraId="1C06ECD2" w14:textId="77777777" w:rsidTr="00E61F2E">
        <w:trPr>
          <w:trHeight w:val="1032"/>
        </w:trPr>
        <w:tc>
          <w:tcPr>
            <w:tcW w:w="709" w:type="dxa"/>
          </w:tcPr>
          <w:p w14:paraId="0716F07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974" w:type="dxa"/>
          </w:tcPr>
          <w:p w14:paraId="16144A4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ключение однокоренных слов в предложения</w:t>
            </w:r>
          </w:p>
        </w:tc>
        <w:tc>
          <w:tcPr>
            <w:tcW w:w="567" w:type="dxa"/>
          </w:tcPr>
          <w:p w14:paraId="2372EE2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B26E58D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6E40F91C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одбор по смыслу однокоренных слов. </w:t>
            </w:r>
          </w:p>
          <w:p w14:paraId="4DA18B6D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ключение однокоренных слов в предложения</w:t>
            </w:r>
          </w:p>
        </w:tc>
        <w:tc>
          <w:tcPr>
            <w:tcW w:w="3119" w:type="dxa"/>
          </w:tcPr>
          <w:p w14:paraId="496EAFE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корень в однокоренных словах учебника с опорой на схему.</w:t>
            </w:r>
          </w:p>
          <w:p w14:paraId="36604DC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однокоренные слова.</w:t>
            </w:r>
          </w:p>
          <w:p w14:paraId="279478A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предложения с однокоренными словами с печатного текста</w:t>
            </w:r>
          </w:p>
        </w:tc>
        <w:tc>
          <w:tcPr>
            <w:tcW w:w="3979" w:type="dxa"/>
          </w:tcPr>
          <w:p w14:paraId="05E467D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корень в однокоренных словах учебника.</w:t>
            </w:r>
          </w:p>
          <w:p w14:paraId="26709B8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однокоренные слова.</w:t>
            </w:r>
          </w:p>
          <w:p w14:paraId="490AECD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ставляют пропущенные однокоренные слова в упражнение учебника</w:t>
            </w:r>
          </w:p>
          <w:p w14:paraId="432C144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заголовок к тексту учебника.</w:t>
            </w:r>
          </w:p>
          <w:p w14:paraId="0D128F0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заглавливают текст и записывают его.</w:t>
            </w:r>
          </w:p>
        </w:tc>
      </w:tr>
      <w:tr w:rsidR="00B239EC" w:rsidRPr="00060FB9" w14:paraId="491B073E" w14:textId="77777777" w:rsidTr="00E61F2E">
        <w:trPr>
          <w:trHeight w:val="827"/>
        </w:trPr>
        <w:tc>
          <w:tcPr>
            <w:tcW w:w="709" w:type="dxa"/>
          </w:tcPr>
          <w:p w14:paraId="50B7FAD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974" w:type="dxa"/>
          </w:tcPr>
          <w:p w14:paraId="3D201AE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кончание.</w:t>
            </w:r>
          </w:p>
          <w:p w14:paraId="13B4B3E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кончание –</w:t>
            </w:r>
          </w:p>
          <w:p w14:paraId="1665C62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изменяемая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часть слова.</w:t>
            </w:r>
          </w:p>
        </w:tc>
        <w:tc>
          <w:tcPr>
            <w:tcW w:w="567" w:type="dxa"/>
          </w:tcPr>
          <w:p w14:paraId="596EE8C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EE61A9A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рфографическая минутка.</w:t>
            </w:r>
          </w:p>
          <w:p w14:paraId="2C9751C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Знакомство с изменяемой </w:t>
            </w:r>
            <w:r w:rsidRPr="00060FB9">
              <w:rPr>
                <w:sz w:val="28"/>
                <w:szCs w:val="28"/>
              </w:rPr>
              <w:lastRenderedPageBreak/>
              <w:t xml:space="preserve">частью слова – окончанием. </w:t>
            </w:r>
          </w:p>
          <w:p w14:paraId="4428EBE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яют окончания в словах, различая его по функции</w:t>
            </w:r>
          </w:p>
        </w:tc>
        <w:tc>
          <w:tcPr>
            <w:tcW w:w="3119" w:type="dxa"/>
          </w:tcPr>
          <w:p w14:paraId="70EDCD2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Списывают слово в разных формах с печатного текста.</w:t>
            </w:r>
          </w:p>
          <w:p w14:paraId="6DE38C9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Подчеркивают часть слова, которая менялась.</w:t>
            </w:r>
          </w:p>
          <w:p w14:paraId="4D960ED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выделение окончания на письме</w:t>
            </w:r>
          </w:p>
          <w:p w14:paraId="10C53E88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8"/>
                <w:szCs w:val="28"/>
              </w:rPr>
            </w:pPr>
          </w:p>
        </w:tc>
        <w:tc>
          <w:tcPr>
            <w:tcW w:w="3979" w:type="dxa"/>
          </w:tcPr>
          <w:p w14:paraId="79FC9FC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Выписывают слово из упражнения учебника в разных формах.</w:t>
            </w:r>
          </w:p>
          <w:p w14:paraId="6B89795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Подчеркивают часть слова, которая изменялась.</w:t>
            </w:r>
          </w:p>
          <w:p w14:paraId="1401E54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выделение окончания на письме.</w:t>
            </w:r>
          </w:p>
          <w:p w14:paraId="27C60F2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, как изменяются слова в словосочетаниях</w:t>
            </w:r>
          </w:p>
          <w:p w14:paraId="743FA7F3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8"/>
                <w:szCs w:val="28"/>
              </w:rPr>
            </w:pPr>
          </w:p>
        </w:tc>
      </w:tr>
    </w:tbl>
    <w:p w14:paraId="4D7797BE" w14:textId="77777777" w:rsidR="00E61F2E" w:rsidRPr="00060FB9" w:rsidRDefault="00E61F2E" w:rsidP="00060FB9">
      <w:pPr>
        <w:rPr>
          <w:sz w:val="28"/>
          <w:szCs w:val="28"/>
        </w:rPr>
      </w:pPr>
      <w:r w:rsidRPr="00060FB9">
        <w:rPr>
          <w:sz w:val="28"/>
          <w:szCs w:val="28"/>
        </w:rPr>
        <w:lastRenderedPageBreak/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RPr="00060FB9" w14:paraId="3A278BB4" w14:textId="77777777" w:rsidTr="00E61F2E">
        <w:trPr>
          <w:trHeight w:val="827"/>
        </w:trPr>
        <w:tc>
          <w:tcPr>
            <w:tcW w:w="709" w:type="dxa"/>
          </w:tcPr>
          <w:p w14:paraId="2CF1BA01" w14:textId="5FDD7252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74" w:type="dxa"/>
          </w:tcPr>
          <w:p w14:paraId="5079821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становление связи</w:t>
            </w:r>
          </w:p>
          <w:p w14:paraId="6080A25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между словами с помощью окончания</w:t>
            </w:r>
          </w:p>
        </w:tc>
        <w:tc>
          <w:tcPr>
            <w:tcW w:w="567" w:type="dxa"/>
          </w:tcPr>
          <w:p w14:paraId="41E1CD3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E8A5B0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6CD2B6D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становление связи между словами с помощью окончания.</w:t>
            </w:r>
          </w:p>
          <w:p w14:paraId="6ABC4E4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бъединение слов по смыслу</w:t>
            </w:r>
          </w:p>
        </w:tc>
        <w:tc>
          <w:tcPr>
            <w:tcW w:w="3119" w:type="dxa"/>
          </w:tcPr>
          <w:p w14:paraId="55132E3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окончания с опорой на образец.</w:t>
            </w:r>
          </w:p>
          <w:p w14:paraId="5BDFDD1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предложения к рисунку учебника, используя полученные словосочетания.</w:t>
            </w:r>
          </w:p>
          <w:p w14:paraId="3631027C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</w:p>
          <w:p w14:paraId="11392E0F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</w:tcPr>
          <w:p w14:paraId="59A8B53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деляют окончания, которые </w:t>
            </w:r>
          </w:p>
          <w:p w14:paraId="383CC89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могли связать слова по смыслу.</w:t>
            </w:r>
          </w:p>
          <w:p w14:paraId="0EE6FE0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предложения к рисунку учебника, используя полученные словосочетания.</w:t>
            </w:r>
          </w:p>
          <w:p w14:paraId="4EAC117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устной постановке вопросов к словам в словосочетаниях</w:t>
            </w:r>
          </w:p>
        </w:tc>
      </w:tr>
    </w:tbl>
    <w:tbl>
      <w:tblPr>
        <w:tblStyle w:val="afb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RPr="00060FB9" w14:paraId="16D6E268" w14:textId="77777777" w:rsidTr="00E61F2E">
        <w:trPr>
          <w:trHeight w:val="827"/>
        </w:trPr>
        <w:tc>
          <w:tcPr>
            <w:tcW w:w="709" w:type="dxa"/>
          </w:tcPr>
          <w:p w14:paraId="6EF830B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39</w:t>
            </w:r>
          </w:p>
          <w:p w14:paraId="4271F33D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288D305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ставка.</w:t>
            </w:r>
          </w:p>
          <w:p w14:paraId="4B83865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ставка как часть слова</w:t>
            </w:r>
          </w:p>
        </w:tc>
        <w:tc>
          <w:tcPr>
            <w:tcW w:w="567" w:type="dxa"/>
          </w:tcPr>
          <w:p w14:paraId="0FC6900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F911CA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0D0471DC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Знакомство с приставкой. </w:t>
            </w:r>
          </w:p>
          <w:p w14:paraId="7E90B3D3" w14:textId="77777777" w:rsidR="00B239EC" w:rsidRPr="00060FB9" w:rsidRDefault="00AD7F90" w:rsidP="00060FB9">
            <w:pPr>
              <w:ind w:left="119"/>
              <w:rPr>
                <w:strike/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ыделение части слова, стоящей перед корнем </w:t>
            </w:r>
          </w:p>
          <w:p w14:paraId="104F9A9E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58EB67B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небольшой рассказ к картинкам учебника, используя слова под рисунками, записывают с опорой на них.</w:t>
            </w:r>
          </w:p>
          <w:p w14:paraId="59F6491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однокоренные слова.</w:t>
            </w:r>
          </w:p>
          <w:p w14:paraId="585EFC5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выделенные учителем части слов, которые стоят перед корнем</w:t>
            </w: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14:paraId="4F03F25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небольшой рассказ к картинкам учебника, используя слова под рисунками, записывают его.</w:t>
            </w:r>
          </w:p>
          <w:p w14:paraId="6574F82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части слов, которые стоят перед корнем.</w:t>
            </w:r>
          </w:p>
          <w:p w14:paraId="5360D65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два однокоренных слова с разными приставками</w:t>
            </w:r>
          </w:p>
          <w:p w14:paraId="450CCB0F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FF0000"/>
                <w:sz w:val="28"/>
                <w:szCs w:val="28"/>
              </w:rPr>
            </w:pPr>
          </w:p>
        </w:tc>
      </w:tr>
      <w:tr w:rsidR="00B239EC" w:rsidRPr="00060FB9" w14:paraId="125E69AC" w14:textId="77777777" w:rsidTr="00E61F2E">
        <w:trPr>
          <w:trHeight w:val="551"/>
        </w:trPr>
        <w:tc>
          <w:tcPr>
            <w:tcW w:w="709" w:type="dxa"/>
          </w:tcPr>
          <w:p w14:paraId="4CB86F1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74" w:type="dxa"/>
          </w:tcPr>
          <w:p w14:paraId="5A8AD83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Тест по теме «Корень и однокоренные слова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B95906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3BED" w14:textId="77777777" w:rsidR="00B239EC" w:rsidRPr="00060FB9" w:rsidRDefault="00AD7F90" w:rsidP="00060FB9">
            <w:pPr>
              <w:tabs>
                <w:tab w:val="left" w:pos="1141"/>
              </w:tabs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ыполнение заданий теста. </w:t>
            </w:r>
          </w:p>
          <w:p w14:paraId="4351D1E2" w14:textId="77777777" w:rsidR="00B239EC" w:rsidRPr="00060FB9" w:rsidRDefault="00AD7F90" w:rsidP="00060FB9">
            <w:pPr>
              <w:tabs>
                <w:tab w:val="left" w:pos="1141"/>
              </w:tabs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9C53" w14:textId="77777777" w:rsidR="00B239EC" w:rsidRPr="00060FB9" w:rsidRDefault="00AD7F90" w:rsidP="00060FB9">
            <w:pPr>
              <w:ind w:left="158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ереписывают текст. Обозначают разные части слова, используя таблицу и правила учебни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F219" w14:textId="77777777" w:rsidR="00B239EC" w:rsidRPr="00060FB9" w:rsidRDefault="00AD7F90" w:rsidP="00060FB9">
            <w:pPr>
              <w:ind w:left="108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яют и записывают предложения из теста, обозначают изученные части слова</w:t>
            </w:r>
          </w:p>
        </w:tc>
      </w:tr>
      <w:tr w:rsidR="00B239EC" w:rsidRPr="00060FB9" w14:paraId="6FA50B78" w14:textId="77777777" w:rsidTr="00E61F2E">
        <w:trPr>
          <w:trHeight w:val="280"/>
        </w:trPr>
        <w:tc>
          <w:tcPr>
            <w:tcW w:w="709" w:type="dxa"/>
          </w:tcPr>
          <w:p w14:paraId="4B08B4F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974" w:type="dxa"/>
          </w:tcPr>
          <w:p w14:paraId="28142F0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бота над ошибками теста.</w:t>
            </w:r>
          </w:p>
          <w:p w14:paraId="295C95E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 Подготовка к</w:t>
            </w:r>
          </w:p>
          <w:p w14:paraId="5FEEA20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ловарному диктанту</w:t>
            </w:r>
          </w:p>
        </w:tc>
        <w:tc>
          <w:tcPr>
            <w:tcW w:w="567" w:type="dxa"/>
          </w:tcPr>
          <w:p w14:paraId="60CA660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FB89D3D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Исправление ошибок, допущенных в тесте. Подготовка к словарному </w:t>
            </w:r>
            <w:r w:rsidRPr="00060FB9">
              <w:rPr>
                <w:sz w:val="28"/>
                <w:szCs w:val="28"/>
              </w:rPr>
              <w:lastRenderedPageBreak/>
              <w:t>диктант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8751BAD" w14:textId="77777777" w:rsidR="00B239EC" w:rsidRPr="00060FB9" w:rsidRDefault="00AD7F90" w:rsidP="00060FB9">
            <w:pPr>
              <w:ind w:left="158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 xml:space="preserve">Выполняют работу над ошибками, используя наглядную и словесную </w:t>
            </w:r>
            <w:r w:rsidRPr="00060FB9">
              <w:rPr>
                <w:sz w:val="28"/>
                <w:szCs w:val="28"/>
              </w:rPr>
              <w:lastRenderedPageBreak/>
              <w:t>инструкцию учителя.</w:t>
            </w:r>
          </w:p>
          <w:p w14:paraId="3FB3B8FA" w14:textId="77777777" w:rsidR="00B239EC" w:rsidRPr="00060FB9" w:rsidRDefault="00AD7F90" w:rsidP="00060FB9">
            <w:pPr>
              <w:ind w:left="158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CCC35D8" w14:textId="77777777" w:rsidR="00B239EC" w:rsidRPr="00060FB9" w:rsidRDefault="00AD7F90" w:rsidP="00060FB9">
            <w:pPr>
              <w:ind w:left="108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 xml:space="preserve">Выполняют работу над ошибками. </w:t>
            </w:r>
          </w:p>
          <w:p w14:paraId="713A964D" w14:textId="77777777" w:rsidR="00B239EC" w:rsidRPr="00060FB9" w:rsidRDefault="00AD7F90" w:rsidP="00060FB9">
            <w:pPr>
              <w:ind w:left="108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ишут словарный диктант, </w:t>
            </w:r>
            <w:r w:rsidRPr="00060FB9">
              <w:rPr>
                <w:sz w:val="28"/>
                <w:szCs w:val="28"/>
              </w:rPr>
              <w:lastRenderedPageBreak/>
              <w:t>подчеркивая непроверяемые безударные гласные в словах</w:t>
            </w:r>
          </w:p>
        </w:tc>
      </w:tr>
      <w:tr w:rsidR="00B239EC" w:rsidRPr="00060FB9" w14:paraId="58D43C4E" w14:textId="77777777" w:rsidTr="00E61F2E">
        <w:trPr>
          <w:trHeight w:val="828"/>
        </w:trPr>
        <w:tc>
          <w:tcPr>
            <w:tcW w:w="709" w:type="dxa"/>
          </w:tcPr>
          <w:p w14:paraId="29B5F26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1974" w:type="dxa"/>
          </w:tcPr>
          <w:p w14:paraId="4421445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ение значения слова в зависимости от приставки</w:t>
            </w:r>
          </w:p>
        </w:tc>
        <w:tc>
          <w:tcPr>
            <w:tcW w:w="567" w:type="dxa"/>
          </w:tcPr>
          <w:p w14:paraId="4B479F2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5B1D4C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бразование слов при помощи приставок: в-, вы-, пере-, за-, от-.</w:t>
            </w:r>
          </w:p>
          <w:p w14:paraId="623C3A1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бразование слов при помощи приставок с новым значением.</w:t>
            </w:r>
          </w:p>
          <w:p w14:paraId="3B8E85B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в словах разных приставок</w:t>
            </w:r>
          </w:p>
        </w:tc>
        <w:tc>
          <w:tcPr>
            <w:tcW w:w="3119" w:type="dxa"/>
            <w:tcBorders>
              <w:top w:val="nil"/>
            </w:tcBorders>
          </w:tcPr>
          <w:p w14:paraId="65AC77C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здают новые слова при помощи приставок: в-, вы-, пере-, за-, от-, объясняя их значение с помощью учителя.</w:t>
            </w:r>
          </w:p>
          <w:p w14:paraId="247BCCE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Списывают пословицы с приставками из упражнения учебника. </w:t>
            </w:r>
          </w:p>
          <w:p w14:paraId="3C70C24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в них приставки</w:t>
            </w:r>
          </w:p>
        </w:tc>
        <w:tc>
          <w:tcPr>
            <w:tcW w:w="3979" w:type="dxa"/>
            <w:tcBorders>
              <w:top w:val="nil"/>
            </w:tcBorders>
          </w:tcPr>
          <w:p w14:paraId="4CDA5AD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здают новые слова при помощи приставок: в-, вы-, пере-, за-, от-.</w:t>
            </w:r>
          </w:p>
          <w:p w14:paraId="6FDBA84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их значение. Изменяют слова с помощью приставки, записывают их, выделяя разные приставки</w:t>
            </w:r>
          </w:p>
        </w:tc>
      </w:tr>
    </w:tbl>
    <w:tbl>
      <w:tblPr>
        <w:tblStyle w:val="afc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RPr="00060FB9" w14:paraId="02EBC2EC" w14:textId="77777777" w:rsidTr="00E61F2E">
        <w:trPr>
          <w:trHeight w:val="551"/>
        </w:trPr>
        <w:tc>
          <w:tcPr>
            <w:tcW w:w="709" w:type="dxa"/>
          </w:tcPr>
          <w:p w14:paraId="4E06646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974" w:type="dxa"/>
          </w:tcPr>
          <w:p w14:paraId="66459FF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ставка и предлог</w:t>
            </w:r>
          </w:p>
        </w:tc>
        <w:tc>
          <w:tcPr>
            <w:tcW w:w="567" w:type="dxa"/>
          </w:tcPr>
          <w:p w14:paraId="1817F3C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9EFA94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Нахождение различия между приставками и предлогами. </w:t>
            </w:r>
          </w:p>
          <w:p w14:paraId="2A3CF08A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дбор вспомогательного слова между предлогом и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7EE4B45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текст предложения в учебнике.</w:t>
            </w:r>
          </w:p>
          <w:p w14:paraId="26E8A35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в словах приставки, подчеркивают предлоги.</w:t>
            </w:r>
          </w:p>
          <w:p w14:paraId="45CEF9C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исывают слова с приставками и предлоги со словами.</w:t>
            </w:r>
          </w:p>
          <w:p w14:paraId="3051117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означают приставки и подчеркивают предлоги</w:t>
            </w:r>
          </w:p>
          <w:p w14:paraId="3118220E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05DF376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Списывают текст предложения в учебнике.</w:t>
            </w:r>
          </w:p>
          <w:p w14:paraId="5F5DF6E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в словах приставки, подчеркивают предлоги.</w:t>
            </w:r>
          </w:p>
          <w:p w14:paraId="32D5355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исывают слова с приставками и предлоги со словами.</w:t>
            </w:r>
          </w:p>
          <w:p w14:paraId="386BFA0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означают приставки и подчеркивают предлоги.</w:t>
            </w:r>
          </w:p>
          <w:p w14:paraId="2164044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стно вставляют другие слова между предлогом и словом.</w:t>
            </w:r>
          </w:p>
          <w:p w14:paraId="1505364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бъясняют отличие предлога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от приставки.</w:t>
            </w:r>
          </w:p>
          <w:p w14:paraId="03FFAF1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оказывают, что предлоги с другими словами пишутся отдельно</w:t>
            </w:r>
          </w:p>
        </w:tc>
      </w:tr>
      <w:tr w:rsidR="00B239EC" w:rsidRPr="00060FB9" w14:paraId="39DCEAD1" w14:textId="77777777" w:rsidTr="00E61F2E">
        <w:trPr>
          <w:trHeight w:val="557"/>
        </w:trPr>
        <w:tc>
          <w:tcPr>
            <w:tcW w:w="709" w:type="dxa"/>
            <w:tcBorders>
              <w:top w:val="nil"/>
            </w:tcBorders>
          </w:tcPr>
          <w:p w14:paraId="29A17D8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1974" w:type="dxa"/>
            <w:tcBorders>
              <w:top w:val="nil"/>
            </w:tcBorders>
          </w:tcPr>
          <w:p w14:paraId="33585FF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уффикс.</w:t>
            </w:r>
          </w:p>
          <w:p w14:paraId="60661D4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уффикс как часть слова</w:t>
            </w:r>
          </w:p>
        </w:tc>
        <w:tc>
          <w:tcPr>
            <w:tcW w:w="567" w:type="dxa"/>
            <w:tcBorders>
              <w:top w:val="nil"/>
            </w:tcBorders>
          </w:tcPr>
          <w:p w14:paraId="487E46D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F70B7B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Знакомство с новой частью слова – суффикс. </w:t>
            </w:r>
          </w:p>
          <w:p w14:paraId="1243D85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ыделение суффиксов: –ик-, -ниц-, -к-, -ак- в словах. </w:t>
            </w:r>
          </w:p>
          <w:p w14:paraId="4FD06A8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бразование новых слов при помощи суффиксов</w:t>
            </w:r>
          </w:p>
        </w:tc>
        <w:tc>
          <w:tcPr>
            <w:tcW w:w="3119" w:type="dxa"/>
            <w:tcBorders>
              <w:top w:val="nil"/>
            </w:tcBorders>
          </w:tcPr>
          <w:p w14:paraId="0993E23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, какое место в словах занимает новая часть слова – суффикс</w:t>
            </w:r>
          </w:p>
          <w:p w14:paraId="09590BC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деляют в словах суффиксы: ик-, -ниц-, -к-, -ак- с помощью правила учебника. </w:t>
            </w:r>
          </w:p>
          <w:p w14:paraId="3ACC99CC" w14:textId="56A0E1EF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одбирают однокоренные слова и записывают их по образцу учебника. </w:t>
            </w:r>
          </w:p>
        </w:tc>
        <w:tc>
          <w:tcPr>
            <w:tcW w:w="3979" w:type="dxa"/>
            <w:tcBorders>
              <w:top w:val="nil"/>
            </w:tcBorders>
          </w:tcPr>
          <w:p w14:paraId="5634E90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бъясняют, какое место в словах занимает новая часть слова – суффикс. </w:t>
            </w:r>
          </w:p>
          <w:p w14:paraId="46DD453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деляют в словах суффиксы: – ик-, -ниц-, -к-, -ак-. </w:t>
            </w:r>
          </w:p>
          <w:p w14:paraId="31B4BF8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разуют новые слова при помощи суффиксов.</w:t>
            </w:r>
          </w:p>
          <w:p w14:paraId="7E2527A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Находят в тексте упражнения однокоренные слова. </w:t>
            </w:r>
          </w:p>
          <w:p w14:paraId="726F7B5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в них корень и суффикс</w:t>
            </w:r>
          </w:p>
        </w:tc>
      </w:tr>
      <w:tr w:rsidR="00B239EC" w:rsidRPr="00060FB9" w14:paraId="31708C06" w14:textId="77777777" w:rsidTr="00E61F2E">
        <w:trPr>
          <w:trHeight w:val="131"/>
        </w:trPr>
        <w:tc>
          <w:tcPr>
            <w:tcW w:w="709" w:type="dxa"/>
          </w:tcPr>
          <w:p w14:paraId="6B291EC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974" w:type="dxa"/>
          </w:tcPr>
          <w:p w14:paraId="238EA3B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ение значения</w:t>
            </w:r>
          </w:p>
          <w:p w14:paraId="322C75C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лова в зависимости от суффикса</w:t>
            </w:r>
          </w:p>
        </w:tc>
        <w:tc>
          <w:tcPr>
            <w:tcW w:w="567" w:type="dxa"/>
          </w:tcPr>
          <w:p w14:paraId="6EAF579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7C119B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26039EA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бразование слов с новым значением при помощи суффиксов. </w:t>
            </w:r>
          </w:p>
          <w:p w14:paraId="73EA301A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Накопление словаря однокоренными словами с разными суффиксами. </w:t>
            </w:r>
          </w:p>
          <w:p w14:paraId="7A44419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ключение их в предложения</w:t>
            </w:r>
          </w:p>
        </w:tc>
        <w:tc>
          <w:tcPr>
            <w:tcW w:w="3119" w:type="dxa"/>
            <w:tcBorders>
              <w:top w:val="nil"/>
            </w:tcBorders>
          </w:tcPr>
          <w:p w14:paraId="279435B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слова с карточки. Выделяют суффиксы в слове.</w:t>
            </w:r>
          </w:p>
          <w:p w14:paraId="7BDD5F7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поминают однокоренные слова с разными суффиксами </w:t>
            </w:r>
          </w:p>
          <w:p w14:paraId="76A3EB42" w14:textId="77777777" w:rsidR="00B239EC" w:rsidRPr="00060FB9" w:rsidRDefault="00B239EC" w:rsidP="00060FB9">
            <w:pPr>
              <w:ind w:left="158"/>
              <w:rPr>
                <w:sz w:val="28"/>
                <w:szCs w:val="28"/>
              </w:rPr>
            </w:pPr>
          </w:p>
          <w:p w14:paraId="09854894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593E042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оздают слова с новым значением при помощи суффиксов. </w:t>
            </w:r>
          </w:p>
          <w:p w14:paraId="3B31E9F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ополняют свой словарный запас однокоренными словами с разными суффиксами. </w:t>
            </w:r>
          </w:p>
          <w:p w14:paraId="04EA73F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ключают эти слова в предложения</w:t>
            </w:r>
          </w:p>
        </w:tc>
      </w:tr>
      <w:tr w:rsidR="00B239EC" w:rsidRPr="00060FB9" w14:paraId="2023D188" w14:textId="77777777" w:rsidTr="00E61F2E">
        <w:trPr>
          <w:trHeight w:val="2022"/>
        </w:trPr>
        <w:tc>
          <w:tcPr>
            <w:tcW w:w="709" w:type="dxa"/>
          </w:tcPr>
          <w:p w14:paraId="45B8973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46</w:t>
            </w:r>
          </w:p>
          <w:p w14:paraId="558E45C4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  <w:p w14:paraId="4E1744CC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DB722B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авописание</w:t>
            </w:r>
          </w:p>
          <w:p w14:paraId="25BBDA2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безударных гласных в корне слова.</w:t>
            </w:r>
          </w:p>
          <w:p w14:paraId="32AD57B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ение формы слова для проверки</w:t>
            </w:r>
          </w:p>
          <w:p w14:paraId="3F0A2AB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безударной гласной в корне слова</w:t>
            </w:r>
          </w:p>
        </w:tc>
        <w:tc>
          <w:tcPr>
            <w:tcW w:w="567" w:type="dxa"/>
          </w:tcPr>
          <w:p w14:paraId="0415B3A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F98F8B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Изменение формы слова для проверки безударной гласной в корне </w:t>
            </w:r>
            <w:r w:rsidRPr="00060FB9">
              <w:rPr>
                <w:color w:val="000000"/>
                <w:sz w:val="28"/>
                <w:szCs w:val="28"/>
              </w:rPr>
              <w:t>слова,</w:t>
            </w:r>
            <w:r w:rsidRPr="00060FB9">
              <w:rPr>
                <w:sz w:val="28"/>
                <w:szCs w:val="28"/>
              </w:rPr>
              <w:t xml:space="preserve"> применяя правило учебника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3A8A341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ставляют безударную гласную в корне слова. </w:t>
            </w:r>
          </w:p>
          <w:p w14:paraId="62FC0A6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7A27DAE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ставляют безударную гласную в корне слова. </w:t>
            </w:r>
          </w:p>
          <w:p w14:paraId="660670D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:rsidRPr="00060FB9" w14:paraId="0FF89D14" w14:textId="77777777" w:rsidTr="00E61F2E">
        <w:trPr>
          <w:trHeight w:val="2022"/>
        </w:trPr>
        <w:tc>
          <w:tcPr>
            <w:tcW w:w="709" w:type="dxa"/>
          </w:tcPr>
          <w:p w14:paraId="192A17B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47</w:t>
            </w:r>
          </w:p>
          <w:p w14:paraId="7EDB8723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  <w:p w14:paraId="46DC3F81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0A7D000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авописание</w:t>
            </w:r>
          </w:p>
          <w:p w14:paraId="7876969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безударных гласных в корне слова.</w:t>
            </w:r>
          </w:p>
          <w:p w14:paraId="787BB90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ение формы слова для проверки</w:t>
            </w:r>
          </w:p>
          <w:p w14:paraId="3D75445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безударной гласной в корне слова </w:t>
            </w:r>
          </w:p>
        </w:tc>
        <w:tc>
          <w:tcPr>
            <w:tcW w:w="567" w:type="dxa"/>
          </w:tcPr>
          <w:p w14:paraId="56CB838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5881247C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Изменение формы слова для проверки безударной гласной в корне, применяя правило учебника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D61987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ставляют безударную гласную в корне слова.</w:t>
            </w:r>
          </w:p>
          <w:p w14:paraId="5422EAE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5A9A08C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ставляют безударную гласную в корне слова. </w:t>
            </w:r>
          </w:p>
          <w:p w14:paraId="624F1C2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:rsidRPr="00060FB9" w14:paraId="30E8CE81" w14:textId="77777777" w:rsidTr="00E61F2E">
        <w:trPr>
          <w:trHeight w:val="2363"/>
        </w:trPr>
        <w:tc>
          <w:tcPr>
            <w:tcW w:w="709" w:type="dxa"/>
          </w:tcPr>
          <w:p w14:paraId="4FAEBA9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48</w:t>
            </w:r>
          </w:p>
          <w:p w14:paraId="7D3A1BA2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394306B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Единообразное написание гласных в корне однокоренных</w:t>
            </w:r>
          </w:p>
          <w:p w14:paraId="5B64A36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слов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EDE280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341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2E851BE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Активизация внимания на единообразном написании гласных в корне однокоренных</w:t>
            </w:r>
          </w:p>
          <w:p w14:paraId="438BC2E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лов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3C035C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читывают ряды однокоренных слов, называют корень в упражнение учебника.</w:t>
            </w:r>
          </w:p>
          <w:p w14:paraId="5FDB55A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и записывают две группы однокоренных слов.</w:t>
            </w:r>
          </w:p>
          <w:p w14:paraId="7C70C88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Выделяют корень с опорой на образец.</w:t>
            </w:r>
          </w:p>
          <w:p w14:paraId="0DC977A7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FF0000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35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Прочитывают ряды однокоренных слов, называют корень в упражнение учебника.</w:t>
            </w:r>
          </w:p>
          <w:p w14:paraId="6A27613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и записывают любые пять групп однокоренных слов.</w:t>
            </w:r>
          </w:p>
          <w:p w14:paraId="03C96A8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корень.</w:t>
            </w:r>
          </w:p>
          <w:p w14:paraId="6109687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Подчеркивают в нем конечную согласную.</w:t>
            </w:r>
          </w:p>
          <w:p w14:paraId="40F9240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авнивают произношение выделенных согласных в группе однокоренных слов: как они произносятся и как пишутся</w:t>
            </w:r>
          </w:p>
        </w:tc>
      </w:tr>
    </w:tbl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RPr="00060FB9" w14:paraId="33BE51E8" w14:textId="77777777" w:rsidTr="00E61F2E">
        <w:trPr>
          <w:trHeight w:val="551"/>
        </w:trPr>
        <w:tc>
          <w:tcPr>
            <w:tcW w:w="709" w:type="dxa"/>
          </w:tcPr>
          <w:p w14:paraId="359D7E4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974" w:type="dxa"/>
          </w:tcPr>
          <w:p w14:paraId="76029D8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лово-корень с ударной</w:t>
            </w:r>
          </w:p>
          <w:p w14:paraId="5D62D45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сной</w:t>
            </w:r>
          </w:p>
        </w:tc>
        <w:tc>
          <w:tcPr>
            <w:tcW w:w="567" w:type="dxa"/>
          </w:tcPr>
          <w:p w14:paraId="33789E0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552D0D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4522128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Чтение рядов однокоренных слов.</w:t>
            </w:r>
          </w:p>
          <w:p w14:paraId="472DCA1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дбор проверочного слова-корня к ряду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2AFAB2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Читают ряды однокоренных слов.</w:t>
            </w:r>
          </w:p>
          <w:p w14:paraId="6845D13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ударную гласную в корне.</w:t>
            </w:r>
          </w:p>
          <w:p w14:paraId="5978AB0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с печатного текста однокоренные слова и вставляют безударную гласную в корне слова с опорой на образец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05455F1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в тексте учебника слово-корень.</w:t>
            </w:r>
          </w:p>
          <w:p w14:paraId="515ED13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ударную гласную в корне.</w:t>
            </w:r>
          </w:p>
          <w:p w14:paraId="3D8E457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однокоренные слова и вставляют безударную гласную в корне слова</w:t>
            </w:r>
          </w:p>
          <w:p w14:paraId="160AB49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бирают проверочное слово-корень</w:t>
            </w:r>
          </w:p>
        </w:tc>
      </w:tr>
      <w:tr w:rsidR="00B239EC" w:rsidRPr="00060FB9" w14:paraId="119ED4DC" w14:textId="77777777" w:rsidTr="00E61F2E">
        <w:trPr>
          <w:trHeight w:val="564"/>
        </w:trPr>
        <w:tc>
          <w:tcPr>
            <w:tcW w:w="709" w:type="dxa"/>
          </w:tcPr>
          <w:p w14:paraId="2758F75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74" w:type="dxa"/>
          </w:tcPr>
          <w:p w14:paraId="1B15981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яемые и проверочные слова   в группе однокоренных слов</w:t>
            </w:r>
          </w:p>
        </w:tc>
        <w:tc>
          <w:tcPr>
            <w:tcW w:w="567" w:type="dxa"/>
          </w:tcPr>
          <w:p w14:paraId="2677F81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374F5AC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пражнения по подбору проверочных и проверяемых слов в группе однокоренных слов.</w:t>
            </w:r>
          </w:p>
          <w:p w14:paraId="1901C29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знакомление со словарным словом:</w:t>
            </w:r>
          </w:p>
          <w:p w14:paraId="7393056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север, правильная постановка ударения в слове.</w:t>
            </w:r>
          </w:p>
          <w:p w14:paraId="6A43257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оставление и запись в тетради </w:t>
            </w:r>
          </w:p>
          <w:p w14:paraId="2D02545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4D69D02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Списывают ряды однокоренных слов из упражнения в учебнике.</w:t>
            </w:r>
          </w:p>
          <w:p w14:paraId="6F63B73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в словах корень.</w:t>
            </w:r>
          </w:p>
          <w:p w14:paraId="5F77CE2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тавят ударение.</w:t>
            </w:r>
          </w:p>
          <w:p w14:paraId="122BC79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в каждом предложении два однокоренных слова, выделяют общий корень.</w:t>
            </w:r>
          </w:p>
          <w:p w14:paraId="3494D28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бирают проверяемое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слово и проверочное с опорой на алгоритм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14:paraId="4C5C993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Выполняют упражнение в учебнике.</w:t>
            </w:r>
          </w:p>
          <w:p w14:paraId="176EEAF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в словах корень.</w:t>
            </w:r>
          </w:p>
          <w:p w14:paraId="1537BAC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тавят ударение.</w:t>
            </w:r>
          </w:p>
          <w:p w14:paraId="16042F1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в каждом предложении однокоренные слова, выделяют общий корень.</w:t>
            </w:r>
          </w:p>
          <w:p w14:paraId="399063C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проверяемое слово и проверочное.</w:t>
            </w:r>
          </w:p>
          <w:p w14:paraId="7351510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свой выбор</w:t>
            </w:r>
          </w:p>
        </w:tc>
      </w:tr>
      <w:tr w:rsidR="00B239EC" w:rsidRPr="00060FB9" w14:paraId="6B4343C2" w14:textId="77777777" w:rsidTr="00E61F2E">
        <w:trPr>
          <w:trHeight w:val="828"/>
        </w:trPr>
        <w:tc>
          <w:tcPr>
            <w:tcW w:w="709" w:type="dxa"/>
          </w:tcPr>
          <w:p w14:paraId="1558C8E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974" w:type="dxa"/>
          </w:tcPr>
          <w:p w14:paraId="0A1F01C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яемые и проверочные слова в группе однокоренных слов</w:t>
            </w:r>
          </w:p>
        </w:tc>
        <w:tc>
          <w:tcPr>
            <w:tcW w:w="567" w:type="dxa"/>
          </w:tcPr>
          <w:p w14:paraId="629334C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45CDD8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пражнения по подбору проверочных и проверяемых слов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39AB946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проверяемое слово и проверочное с опорой на алгоритм в учебнике.</w:t>
            </w:r>
          </w:p>
          <w:p w14:paraId="066A1AA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в тетради проверяемое и проверочное слово</w:t>
            </w:r>
          </w:p>
        </w:tc>
        <w:tc>
          <w:tcPr>
            <w:tcW w:w="3979" w:type="dxa"/>
            <w:tcBorders>
              <w:top w:val="nil"/>
            </w:tcBorders>
          </w:tcPr>
          <w:p w14:paraId="2F8C3DB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проверяемое слово и проверочное.</w:t>
            </w:r>
          </w:p>
          <w:p w14:paraId="3228B4A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свой выбор.</w:t>
            </w:r>
          </w:p>
          <w:p w14:paraId="5EA656D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в тетради проверяемое и проверочное слово</w:t>
            </w:r>
          </w:p>
          <w:p w14:paraId="2E5E1B1F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8"/>
                <w:szCs w:val="28"/>
              </w:rPr>
            </w:pPr>
          </w:p>
        </w:tc>
      </w:tr>
      <w:tr w:rsidR="00B239EC" w:rsidRPr="00060FB9" w14:paraId="6A989697" w14:textId="77777777" w:rsidTr="00E61F2E">
        <w:trPr>
          <w:trHeight w:val="840"/>
        </w:trPr>
        <w:tc>
          <w:tcPr>
            <w:tcW w:w="709" w:type="dxa"/>
          </w:tcPr>
          <w:p w14:paraId="0E8B5EF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974" w:type="dxa"/>
          </w:tcPr>
          <w:p w14:paraId="13C6FC6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очная работа       по теме</w:t>
            </w:r>
          </w:p>
          <w:p w14:paraId="53CCD62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«Правописание</w:t>
            </w:r>
          </w:p>
          <w:p w14:paraId="743F6F0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безударных гласных в корне»</w:t>
            </w:r>
          </w:p>
        </w:tc>
        <w:tc>
          <w:tcPr>
            <w:tcW w:w="567" w:type="dxa"/>
          </w:tcPr>
          <w:p w14:paraId="409249F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72D3378" w14:textId="77777777" w:rsidR="00B239EC" w:rsidRPr="00060FB9" w:rsidRDefault="00AD7F90" w:rsidP="00060FB9">
            <w:pPr>
              <w:ind w:left="119" w:right="13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оверка знаний обучающихся.</w:t>
            </w:r>
          </w:p>
          <w:p w14:paraId="2C1C6427" w14:textId="77777777" w:rsidR="00B239EC" w:rsidRPr="00060FB9" w:rsidRDefault="00AD7F90" w:rsidP="00060FB9">
            <w:pPr>
              <w:ind w:left="119" w:right="13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nil"/>
            </w:tcBorders>
          </w:tcPr>
          <w:p w14:paraId="583AF2AD" w14:textId="77777777" w:rsidR="00B239EC" w:rsidRPr="00060FB9" w:rsidRDefault="00AD7F90" w:rsidP="00060FB9">
            <w:pPr>
              <w:ind w:left="158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писывают текст по предложениям.</w:t>
            </w:r>
          </w:p>
          <w:p w14:paraId="687CADC3" w14:textId="77777777" w:rsidR="00B239EC" w:rsidRPr="00060FB9" w:rsidRDefault="00AD7F90" w:rsidP="00060FB9">
            <w:pPr>
              <w:ind w:left="158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веряют запись в тетради с текстом в учебнике.</w:t>
            </w:r>
          </w:p>
          <w:p w14:paraId="122306A8" w14:textId="77777777" w:rsidR="00B239EC" w:rsidRPr="00060FB9" w:rsidRDefault="00AD7F90" w:rsidP="00060FB9">
            <w:pPr>
              <w:ind w:left="158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Выполняют грамматическое задание: выделяют безударные гласные в корне слова</w:t>
            </w:r>
          </w:p>
        </w:tc>
        <w:tc>
          <w:tcPr>
            <w:tcW w:w="3979" w:type="dxa"/>
            <w:tcBorders>
              <w:top w:val="nil"/>
            </w:tcBorders>
          </w:tcPr>
          <w:p w14:paraId="64C31553" w14:textId="77777777" w:rsidR="00B239EC" w:rsidRPr="00060FB9" w:rsidRDefault="00AD7F90" w:rsidP="00060FB9">
            <w:pPr>
              <w:ind w:left="171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яют упражнения по вариантам.</w:t>
            </w:r>
          </w:p>
          <w:p w14:paraId="2B15F722" w14:textId="77777777" w:rsidR="00B239EC" w:rsidRPr="00060FB9" w:rsidRDefault="00AD7F90" w:rsidP="00060FB9">
            <w:pPr>
              <w:ind w:left="171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оверяют запись с опорой на памятку.</w:t>
            </w:r>
          </w:p>
          <w:p w14:paraId="04B68F00" w14:textId="77777777" w:rsidR="00B239EC" w:rsidRPr="00060FB9" w:rsidRDefault="00AD7F90" w:rsidP="00060FB9">
            <w:pPr>
              <w:ind w:left="171"/>
              <w:rPr>
                <w:color w:val="FF0000"/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яют грамматические задания</w:t>
            </w:r>
          </w:p>
        </w:tc>
      </w:tr>
      <w:tr w:rsidR="00B239EC" w:rsidRPr="00060FB9" w14:paraId="0A428C72" w14:textId="77777777" w:rsidTr="00E61F2E">
        <w:trPr>
          <w:trHeight w:val="827"/>
        </w:trPr>
        <w:tc>
          <w:tcPr>
            <w:tcW w:w="709" w:type="dxa"/>
          </w:tcPr>
          <w:p w14:paraId="7AD6036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974" w:type="dxa"/>
          </w:tcPr>
          <w:p w14:paraId="7F4DA3D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бота над ошибками.</w:t>
            </w:r>
          </w:p>
          <w:p w14:paraId="6093611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10FFD40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1758D8C" w14:textId="77777777" w:rsidR="00B239EC" w:rsidRPr="00060FB9" w:rsidRDefault="00AD7F90" w:rsidP="00060FB9">
            <w:pPr>
              <w:ind w:left="119" w:right="13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олнение работы над ошибками диктанта.</w:t>
            </w:r>
          </w:p>
          <w:p w14:paraId="55C40382" w14:textId="77777777" w:rsidR="00B239EC" w:rsidRPr="00060FB9" w:rsidRDefault="00AD7F90" w:rsidP="00060FB9">
            <w:pPr>
              <w:ind w:left="119" w:right="13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Повторение правописания словар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5BC76F49" w14:textId="77777777" w:rsidR="00B239EC" w:rsidRPr="00060FB9" w:rsidRDefault="00AD7F90" w:rsidP="00060FB9">
            <w:pPr>
              <w:ind w:left="158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Делают работу над ошибками, используя наглядную и словесную инструкцию учителя.</w:t>
            </w:r>
          </w:p>
          <w:p w14:paraId="0D05344A" w14:textId="77777777" w:rsidR="00B239EC" w:rsidRPr="00060FB9" w:rsidRDefault="00AD7F90" w:rsidP="00060FB9">
            <w:pPr>
              <w:ind w:left="158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nil"/>
            </w:tcBorders>
          </w:tcPr>
          <w:p w14:paraId="1BB3BC86" w14:textId="77777777" w:rsidR="00B239EC" w:rsidRPr="00060FB9" w:rsidRDefault="00AD7F90" w:rsidP="00060FB9">
            <w:pPr>
              <w:ind w:left="171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Делают работу над ошибками.</w:t>
            </w:r>
          </w:p>
          <w:p w14:paraId="595418A6" w14:textId="77777777" w:rsidR="00B239EC" w:rsidRPr="00060FB9" w:rsidRDefault="00AD7F90" w:rsidP="00060FB9">
            <w:pPr>
              <w:ind w:left="171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Записывают словарные слова под диктовку учителя с выделением изученных орфограмм</w:t>
            </w:r>
          </w:p>
        </w:tc>
      </w:tr>
      <w:tr w:rsidR="00B239EC" w:rsidRPr="00060FB9" w14:paraId="7DFE1BEE" w14:textId="77777777" w:rsidTr="00E61F2E">
        <w:trPr>
          <w:trHeight w:val="983"/>
        </w:trPr>
        <w:tc>
          <w:tcPr>
            <w:tcW w:w="709" w:type="dxa"/>
          </w:tcPr>
          <w:p w14:paraId="3612B9B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54</w:t>
            </w:r>
          </w:p>
          <w:p w14:paraId="076BAC8D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8C7557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авописание парных звонких и глухих согласных в корне слова.</w:t>
            </w:r>
            <w:r w:rsidRPr="00060FB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60FB9">
              <w:rPr>
                <w:color w:val="000000"/>
                <w:sz w:val="28"/>
                <w:szCs w:val="28"/>
              </w:rPr>
              <w:t>Изменение формы слова для проверки парных звонких и глухих согласных в</w:t>
            </w:r>
          </w:p>
          <w:p w14:paraId="2227AC6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корне слова</w:t>
            </w:r>
          </w:p>
        </w:tc>
        <w:tc>
          <w:tcPr>
            <w:tcW w:w="567" w:type="dxa"/>
          </w:tcPr>
          <w:p w14:paraId="670E896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3BAB413" w14:textId="77777777" w:rsidR="00B239EC" w:rsidRPr="00060FB9" w:rsidRDefault="00AD7F90" w:rsidP="00060FB9">
            <w:pPr>
              <w:ind w:left="119"/>
              <w:jc w:val="both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Изменение формы слова для проверки </w:t>
            </w:r>
          </w:p>
          <w:p w14:paraId="1C9B0D74" w14:textId="77777777" w:rsidR="00B239EC" w:rsidRPr="00060FB9" w:rsidRDefault="00AD7F90" w:rsidP="00060FB9">
            <w:pPr>
              <w:ind w:left="119"/>
              <w:jc w:val="both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арных звонких и глухих согласных в корне слова.</w:t>
            </w:r>
          </w:p>
          <w:p w14:paraId="035FD8BC" w14:textId="77777777" w:rsidR="00B239EC" w:rsidRPr="00060FB9" w:rsidRDefault="00AD7F90" w:rsidP="00060FB9">
            <w:pPr>
              <w:ind w:left="119"/>
              <w:jc w:val="both"/>
              <w:rPr>
                <w:strike/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роверка сомнительной согласной </w:t>
            </w:r>
          </w:p>
          <w:p w14:paraId="0F0A639D" w14:textId="77777777" w:rsidR="00B239EC" w:rsidRPr="00060FB9" w:rsidRDefault="00AD7F90" w:rsidP="00060FB9">
            <w:pPr>
              <w:ind w:left="119"/>
              <w:jc w:val="both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 корне слова при помощи гласной </w:t>
            </w:r>
          </w:p>
          <w:p w14:paraId="1C9C442C" w14:textId="77777777" w:rsidR="00B239EC" w:rsidRPr="00060FB9" w:rsidRDefault="00AD7F90" w:rsidP="00060FB9">
            <w:pPr>
              <w:ind w:left="119"/>
              <w:jc w:val="both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 добавлением окончания </w:t>
            </w:r>
          </w:p>
        </w:tc>
        <w:tc>
          <w:tcPr>
            <w:tcW w:w="3119" w:type="dxa"/>
            <w:tcBorders>
              <w:top w:val="nil"/>
            </w:tcBorders>
          </w:tcPr>
          <w:p w14:paraId="31F0001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сомнительные гласные в упражнение учебника.</w:t>
            </w:r>
          </w:p>
          <w:p w14:paraId="5F3F228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яют сомнительную согласную в корне с помощью гласной с опорой на алгоритм в учебнике (сомневаюсь-проверяю-пишу)</w:t>
            </w:r>
          </w:p>
          <w:p w14:paraId="141B8DA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пражняются к корню слова добавлять окончание </w:t>
            </w:r>
          </w:p>
        </w:tc>
        <w:tc>
          <w:tcPr>
            <w:tcW w:w="3979" w:type="dxa"/>
            <w:tcBorders>
              <w:top w:val="nil"/>
            </w:tcBorders>
          </w:tcPr>
          <w:p w14:paraId="0015EA8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сомнительные гласные в упражнение учебника.</w:t>
            </w:r>
          </w:p>
          <w:p w14:paraId="63D312F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яют сомнительную согласную в корне с помощью гласной.</w:t>
            </w:r>
          </w:p>
          <w:p w14:paraId="338C348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обавляют к корню слова окончание.</w:t>
            </w:r>
          </w:p>
          <w:p w14:paraId="24C6E9A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ставляют сомнительные согласные в корне</w:t>
            </w:r>
          </w:p>
        </w:tc>
      </w:tr>
      <w:tr w:rsidR="00B239EC" w:rsidRPr="00060FB9" w14:paraId="0ECD7BAC" w14:textId="77777777" w:rsidTr="00E61F2E">
        <w:trPr>
          <w:trHeight w:val="1380"/>
        </w:trPr>
        <w:tc>
          <w:tcPr>
            <w:tcW w:w="709" w:type="dxa"/>
          </w:tcPr>
          <w:p w14:paraId="1882741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74" w:type="dxa"/>
          </w:tcPr>
          <w:p w14:paraId="5FAD8A1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Единообразное написание парных звонких и глухих</w:t>
            </w:r>
          </w:p>
          <w:p w14:paraId="1F96D95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гласных в корне однокоренных слов</w:t>
            </w:r>
          </w:p>
        </w:tc>
        <w:tc>
          <w:tcPr>
            <w:tcW w:w="567" w:type="dxa"/>
          </w:tcPr>
          <w:p w14:paraId="791BA6C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4DB176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пражнения в единообразном написании парных звонких и глухих согласных в корне однокоренных слов. </w:t>
            </w:r>
          </w:p>
          <w:p w14:paraId="541CEFD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именение правила написания парных звонких и глухих согласных в корне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529811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авнивают произношение выделенных согласных в группе однокоренных слов: как они произносятся и как пишутся.</w:t>
            </w:r>
          </w:p>
          <w:p w14:paraId="544935F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бирают однокоренные слова по образцу.</w:t>
            </w:r>
          </w:p>
          <w:p w14:paraId="17A898B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писывают «сомнительную» согласную в корне так же, как перед гласной с опорой на правило и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образец в учебни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9F705E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Сравнивают произношение выделенных согласных в группе однокоренных слов: как они произносятся и как пишутся.</w:t>
            </w:r>
          </w:p>
          <w:p w14:paraId="54AA914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бирают однокоренные слова.</w:t>
            </w:r>
          </w:p>
          <w:p w14:paraId="2E948EF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«сомнительную» согласную в корне так же, как перед гласной.</w:t>
            </w:r>
          </w:p>
          <w:p w14:paraId="143D4D5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проверочные слова в тексте учебника</w:t>
            </w:r>
          </w:p>
        </w:tc>
      </w:tr>
      <w:tr w:rsidR="00B239EC" w:rsidRPr="00060FB9" w14:paraId="56B247D6" w14:textId="77777777" w:rsidTr="00E61F2E">
        <w:trPr>
          <w:trHeight w:val="1433"/>
        </w:trPr>
        <w:tc>
          <w:tcPr>
            <w:tcW w:w="709" w:type="dxa"/>
          </w:tcPr>
          <w:p w14:paraId="7C0E204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56</w:t>
            </w:r>
          </w:p>
          <w:p w14:paraId="44F8C60A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6D258D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ка парных звонких и глухих</w:t>
            </w:r>
          </w:p>
          <w:p w14:paraId="1EA7A0A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гласных в корне слова</w:t>
            </w:r>
          </w:p>
        </w:tc>
        <w:tc>
          <w:tcPr>
            <w:tcW w:w="567" w:type="dxa"/>
          </w:tcPr>
          <w:p w14:paraId="1FC9F68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202D802" w14:textId="77777777" w:rsidR="00B239EC" w:rsidRPr="00060FB9" w:rsidRDefault="00AD7F90" w:rsidP="00060FB9">
            <w:pPr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 Минутка чистописания.</w:t>
            </w:r>
          </w:p>
          <w:p w14:paraId="6225851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накомство со способами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nil"/>
            </w:tcBorders>
          </w:tcPr>
          <w:p w14:paraId="546F9E5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изображенные предметы на рисунке в учебнике.</w:t>
            </w:r>
          </w:p>
          <w:p w14:paraId="591976E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спользуют слова-корни.</w:t>
            </w:r>
          </w:p>
          <w:p w14:paraId="40F3177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писывают корни в столбики однокоренных слов</w:t>
            </w:r>
          </w:p>
          <w:p w14:paraId="48D9109E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4A5F610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изображенные предметы на рисунке в учебнике.</w:t>
            </w:r>
          </w:p>
          <w:p w14:paraId="481B1FE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спользуют слова-корни.</w:t>
            </w:r>
          </w:p>
          <w:p w14:paraId="53A3447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писывают корни в столбики однокоренных слов.</w:t>
            </w:r>
          </w:p>
          <w:p w14:paraId="3985A25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из скобок упражнения в учебнике проверочное слово и вставляют «сомнительную» согласную в корне слова</w:t>
            </w:r>
          </w:p>
        </w:tc>
      </w:tr>
      <w:tr w:rsidR="00B239EC" w:rsidRPr="00060FB9" w14:paraId="23523BD0" w14:textId="77777777" w:rsidTr="00E61F2E">
        <w:trPr>
          <w:trHeight w:val="557"/>
        </w:trPr>
        <w:tc>
          <w:tcPr>
            <w:tcW w:w="709" w:type="dxa"/>
          </w:tcPr>
          <w:p w14:paraId="107AC13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57</w:t>
            </w:r>
          </w:p>
          <w:p w14:paraId="50537170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2C33A55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ка парных звонких и глухих</w:t>
            </w:r>
          </w:p>
          <w:p w14:paraId="545AB14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гласных в корне слова</w:t>
            </w:r>
          </w:p>
        </w:tc>
        <w:tc>
          <w:tcPr>
            <w:tcW w:w="567" w:type="dxa"/>
          </w:tcPr>
          <w:p w14:paraId="3650C7B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540B85A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591382BA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пражнение в способах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C8B0DB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спользуют слова-корни.</w:t>
            </w:r>
          </w:p>
          <w:p w14:paraId="5D99C76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писывают корни в столбики однокоренных слов.</w:t>
            </w:r>
          </w:p>
          <w:p w14:paraId="6F845EE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подборе проверочных слов с помощью учителя</w:t>
            </w:r>
          </w:p>
          <w:p w14:paraId="443AFBD2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5DB910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спользуют слова-корни.</w:t>
            </w:r>
          </w:p>
          <w:p w14:paraId="7357053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писывают корни в столбики однокоренных слов.</w:t>
            </w:r>
          </w:p>
          <w:p w14:paraId="6C70FD9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из скобок упражнения в учебнике проверочное слово и вставляют сомнительную согласную в корне слова.</w:t>
            </w:r>
          </w:p>
          <w:p w14:paraId="45BDF44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правописание вставленных слов</w:t>
            </w:r>
          </w:p>
        </w:tc>
      </w:tr>
      <w:tr w:rsidR="00B239EC" w:rsidRPr="00060FB9" w14:paraId="6A687CFC" w14:textId="77777777" w:rsidTr="00E61F2E">
        <w:trPr>
          <w:trHeight w:val="552"/>
        </w:trPr>
        <w:tc>
          <w:tcPr>
            <w:tcW w:w="709" w:type="dxa"/>
          </w:tcPr>
          <w:p w14:paraId="24CD6E7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974" w:type="dxa"/>
          </w:tcPr>
          <w:p w14:paraId="78144F4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яемые гласные и</w:t>
            </w:r>
          </w:p>
          <w:p w14:paraId="3E334F6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гласные в корне слова</w:t>
            </w:r>
          </w:p>
        </w:tc>
        <w:tc>
          <w:tcPr>
            <w:tcW w:w="567" w:type="dxa"/>
          </w:tcPr>
          <w:p w14:paraId="517939B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2A9116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1B0C8A8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владение способами проверки безударных гласных и сомнительных </w:t>
            </w:r>
            <w:r w:rsidRPr="00060FB9">
              <w:rPr>
                <w:sz w:val="28"/>
                <w:szCs w:val="28"/>
              </w:rPr>
              <w:lastRenderedPageBreak/>
              <w:t>согласных в корн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4B2B6A8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Проверяют безударные гласные и сомнительные согласные в корне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слова.  Подбирают проверочные однокоренные слова по образцу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5BA1D4A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Проверяют безударные гласные и сомнительные согласные в корне слова. Объясняют правописание слов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с пропущенной орфограммой в корне слова. Находят в предложениях проверочное слово и подчеркивают его</w:t>
            </w:r>
          </w:p>
        </w:tc>
      </w:tr>
      <w:tr w:rsidR="00B239EC" w:rsidRPr="00060FB9" w14:paraId="38C4F9F0" w14:textId="77777777" w:rsidTr="00E61F2E">
        <w:trPr>
          <w:trHeight w:val="847"/>
        </w:trPr>
        <w:tc>
          <w:tcPr>
            <w:tcW w:w="709" w:type="dxa"/>
          </w:tcPr>
          <w:p w14:paraId="458FB9B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59</w:t>
            </w:r>
          </w:p>
          <w:p w14:paraId="35D4B072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3B81CEC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епроверяемые написания в корне</w:t>
            </w:r>
          </w:p>
        </w:tc>
        <w:tc>
          <w:tcPr>
            <w:tcW w:w="567" w:type="dxa"/>
          </w:tcPr>
          <w:p w14:paraId="7DE62EB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29BD3F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Активизация своего словарного запаса однокоренными словами. </w:t>
            </w:r>
          </w:p>
          <w:p w14:paraId="2F1F735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находить слова в орфографическом словаре и проверять правильность их написания</w:t>
            </w:r>
          </w:p>
        </w:tc>
        <w:tc>
          <w:tcPr>
            <w:tcW w:w="3119" w:type="dxa"/>
            <w:tcBorders>
              <w:top w:val="nil"/>
            </w:tcBorders>
          </w:tcPr>
          <w:p w14:paraId="6498847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и списывают слова с непроверяемыми написаниями в корне слова в орфографическом словаре, объясняют орфограммы по словесной инструк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4A1E61A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полняют свой словарный запас однокоренными словами.</w:t>
            </w:r>
          </w:p>
          <w:p w14:paraId="0A954C1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Находят слова с непроверяемыми написаниями в корне слова в орфографическом словаре. </w:t>
            </w:r>
          </w:p>
          <w:p w14:paraId="1C95C57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изученные орфограммы</w:t>
            </w:r>
          </w:p>
        </w:tc>
      </w:tr>
      <w:tr w:rsidR="00B239EC" w:rsidRPr="00060FB9" w14:paraId="2E1F0DC4" w14:textId="77777777" w:rsidTr="00E61F2E">
        <w:trPr>
          <w:trHeight w:val="847"/>
        </w:trPr>
        <w:tc>
          <w:tcPr>
            <w:tcW w:w="709" w:type="dxa"/>
          </w:tcPr>
          <w:p w14:paraId="77B53D4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974" w:type="dxa"/>
          </w:tcPr>
          <w:p w14:paraId="7EFBFB5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Единообразное написание корня в группе однокоренных слов</w:t>
            </w:r>
          </w:p>
        </w:tc>
        <w:tc>
          <w:tcPr>
            <w:tcW w:w="567" w:type="dxa"/>
          </w:tcPr>
          <w:p w14:paraId="23E64E3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55449F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Минутка чистописания.</w:t>
            </w:r>
          </w:p>
          <w:p w14:paraId="1DA6270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менение правила единообразного написания корня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0A331387" w14:textId="77777777" w:rsidR="00B239EC" w:rsidRPr="00060FB9" w:rsidRDefault="00AD7F90" w:rsidP="00060FB9">
            <w:pPr>
              <w:ind w:left="158" w:right="26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Читают ряды однокоренных слов в учебнике.</w:t>
            </w:r>
          </w:p>
          <w:p w14:paraId="6480E46D" w14:textId="77777777" w:rsidR="00B239EC" w:rsidRPr="00060FB9" w:rsidRDefault="00AD7F90" w:rsidP="00060FB9">
            <w:pPr>
              <w:ind w:left="158" w:right="26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Называют корень слова.</w:t>
            </w:r>
          </w:p>
          <w:p w14:paraId="3FC82741" w14:textId="77777777" w:rsidR="00B239EC" w:rsidRPr="00060FB9" w:rsidRDefault="00AD7F90" w:rsidP="00060FB9">
            <w:pPr>
              <w:ind w:left="158" w:right="26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бирают и записывают пять групп однокоренных слов.</w:t>
            </w:r>
          </w:p>
          <w:p w14:paraId="7C96B38A" w14:textId="77777777" w:rsidR="00B239EC" w:rsidRPr="00060FB9" w:rsidRDefault="00AD7F90" w:rsidP="00060FB9">
            <w:pPr>
              <w:ind w:left="158" w:right="26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яют корень.</w:t>
            </w:r>
          </w:p>
          <w:p w14:paraId="3C72A78D" w14:textId="77777777" w:rsidR="00B239EC" w:rsidRPr="00060FB9" w:rsidRDefault="00AD7F90" w:rsidP="00060FB9">
            <w:pPr>
              <w:ind w:left="158" w:right="26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дчеркивают в нем конечную согласную</w:t>
            </w:r>
          </w:p>
        </w:tc>
        <w:tc>
          <w:tcPr>
            <w:tcW w:w="3979" w:type="dxa"/>
            <w:tcBorders>
              <w:top w:val="nil"/>
            </w:tcBorders>
          </w:tcPr>
          <w:p w14:paraId="15928DCA" w14:textId="77777777" w:rsidR="00B239EC" w:rsidRPr="00060FB9" w:rsidRDefault="00AD7F90" w:rsidP="00060FB9">
            <w:pPr>
              <w:ind w:left="158" w:right="26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Читают ряды однокоренных слов в учебнике.</w:t>
            </w:r>
          </w:p>
          <w:p w14:paraId="32562F63" w14:textId="77777777" w:rsidR="00B239EC" w:rsidRPr="00060FB9" w:rsidRDefault="00AD7F90" w:rsidP="00060FB9">
            <w:pPr>
              <w:ind w:left="158" w:right="26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Называют корень слова.</w:t>
            </w:r>
          </w:p>
          <w:p w14:paraId="2F64BADD" w14:textId="77777777" w:rsidR="00B239EC" w:rsidRPr="00060FB9" w:rsidRDefault="00AD7F90" w:rsidP="00060FB9">
            <w:pPr>
              <w:ind w:left="158" w:right="26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бирают и записывают пять групп однокоренных слов.</w:t>
            </w:r>
          </w:p>
          <w:p w14:paraId="46617837" w14:textId="77777777" w:rsidR="00B239EC" w:rsidRPr="00060FB9" w:rsidRDefault="00AD7F90" w:rsidP="00060FB9">
            <w:pPr>
              <w:ind w:left="158" w:right="263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яют корень.</w:t>
            </w:r>
          </w:p>
          <w:p w14:paraId="244DBE3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в нем конечную согласную.</w:t>
            </w:r>
          </w:p>
          <w:p w14:paraId="5586C42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авнивают произношение выделенных согласных в группе однокоренных слов: как они произносятся и как пишутся</w:t>
            </w:r>
          </w:p>
        </w:tc>
      </w:tr>
      <w:tr w:rsidR="00B239EC" w:rsidRPr="00060FB9" w14:paraId="28CD273D" w14:textId="77777777" w:rsidTr="00E61F2E">
        <w:trPr>
          <w:trHeight w:val="1414"/>
        </w:trPr>
        <w:tc>
          <w:tcPr>
            <w:tcW w:w="709" w:type="dxa"/>
          </w:tcPr>
          <w:p w14:paraId="785FE1A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61</w:t>
            </w:r>
          </w:p>
          <w:p w14:paraId="115FDDFE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25D4208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 слова.</w:t>
            </w:r>
          </w:p>
          <w:p w14:paraId="55F0D14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крепление знаний</w:t>
            </w:r>
          </w:p>
        </w:tc>
        <w:tc>
          <w:tcPr>
            <w:tcW w:w="567" w:type="dxa"/>
          </w:tcPr>
          <w:p w14:paraId="129982C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263A30E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крепление полученных знаний. Повторение изученных правил.</w:t>
            </w:r>
          </w:p>
          <w:p w14:paraId="217210DD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знакомление со словарным словом:</w:t>
            </w:r>
          </w:p>
          <w:p w14:paraId="2FFDC20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библиотека, правильная постановка ударения в слове.</w:t>
            </w:r>
          </w:p>
          <w:p w14:paraId="350A6FC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ение и запись словосочетания и предложения с данным словом</w:t>
            </w:r>
          </w:p>
          <w:p w14:paraId="6C6ECCDA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1B5C3C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пропущенные орфограммы в тексте учебника.</w:t>
            </w:r>
          </w:p>
          <w:p w14:paraId="65256C0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их написание.</w:t>
            </w:r>
          </w:p>
          <w:p w14:paraId="67AD6F2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вязывают по смыслу слова в каждой строчке.</w:t>
            </w:r>
          </w:p>
          <w:p w14:paraId="038E10A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 помощью учителя определяют тему словосочетаний.</w:t>
            </w:r>
          </w:p>
          <w:p w14:paraId="7C207B5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предложения, составленные одноклассниками</w:t>
            </w:r>
          </w:p>
        </w:tc>
        <w:tc>
          <w:tcPr>
            <w:tcW w:w="3979" w:type="dxa"/>
          </w:tcPr>
          <w:p w14:paraId="0529128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пропущенные орфограммы в тексте учебника.</w:t>
            </w:r>
          </w:p>
          <w:p w14:paraId="13B7741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их написание.</w:t>
            </w:r>
          </w:p>
          <w:p w14:paraId="7FEC998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вязывают по смыслу слова в каждой строчке.</w:t>
            </w:r>
          </w:p>
          <w:p w14:paraId="32CA925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тему получившихся словосочетаний.</w:t>
            </w:r>
          </w:p>
          <w:p w14:paraId="205D7D7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тему и словосочетания к ней.</w:t>
            </w:r>
          </w:p>
          <w:p w14:paraId="3DA2C78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и записывают наиболее интересные предложения</w:t>
            </w:r>
          </w:p>
        </w:tc>
      </w:tr>
      <w:tr w:rsidR="00B239EC" w:rsidRPr="00060FB9" w14:paraId="3F948ECC" w14:textId="77777777" w:rsidTr="00E61F2E">
        <w:trPr>
          <w:trHeight w:val="280"/>
        </w:trPr>
        <w:tc>
          <w:tcPr>
            <w:tcW w:w="709" w:type="dxa"/>
          </w:tcPr>
          <w:p w14:paraId="6167148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62</w:t>
            </w:r>
          </w:p>
          <w:p w14:paraId="4A8BF9FA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7701D1B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 слова.</w:t>
            </w:r>
          </w:p>
          <w:p w14:paraId="1BD7813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35861C0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4EE706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Минутка чистописания.</w:t>
            </w:r>
          </w:p>
          <w:p w14:paraId="7A5B88F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крепление полученных знаний. </w:t>
            </w:r>
          </w:p>
          <w:p w14:paraId="24A272A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рименение полученных правил </w:t>
            </w:r>
          </w:p>
        </w:tc>
        <w:tc>
          <w:tcPr>
            <w:tcW w:w="3119" w:type="dxa"/>
          </w:tcPr>
          <w:p w14:paraId="071635E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текст по предложениям.</w:t>
            </w:r>
          </w:p>
          <w:p w14:paraId="7A1FD88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Комментируют по очереди с одноклассниками орфограммы в каждом предложении.</w:t>
            </w:r>
          </w:p>
          <w:p w14:paraId="32C3AB6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веряют запись в тетради с текстом в учебнике.</w:t>
            </w:r>
          </w:p>
          <w:p w14:paraId="17939D4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ценивают свою работу</w:t>
            </w:r>
          </w:p>
        </w:tc>
        <w:tc>
          <w:tcPr>
            <w:tcW w:w="3979" w:type="dxa"/>
          </w:tcPr>
          <w:p w14:paraId="1506A21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текст по предложениям.</w:t>
            </w:r>
          </w:p>
          <w:p w14:paraId="3A84FD4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Комментируют по очереди с одноклассниками орфограммы в каждом предложении.</w:t>
            </w:r>
          </w:p>
          <w:p w14:paraId="1AF5A47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веряют запись в тетради с текстом в учебнике.</w:t>
            </w:r>
          </w:p>
          <w:p w14:paraId="5CB29BD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ценивают свою работу.</w:t>
            </w:r>
          </w:p>
          <w:p w14:paraId="4B10FBD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Читают текст упражнения и объясняют, какое правило записи текста нарушено.</w:t>
            </w:r>
          </w:p>
          <w:p w14:paraId="659B440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елят текст на предложения.</w:t>
            </w:r>
          </w:p>
          <w:p w14:paraId="108E566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бъясняют правописание слов с выделенными орфограммами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в корне</w:t>
            </w:r>
          </w:p>
        </w:tc>
      </w:tr>
      <w:tr w:rsidR="00B239EC" w:rsidRPr="00060FB9" w14:paraId="6C7FFD66" w14:textId="77777777" w:rsidTr="00E61F2E">
        <w:trPr>
          <w:trHeight w:val="880"/>
        </w:trPr>
        <w:tc>
          <w:tcPr>
            <w:tcW w:w="709" w:type="dxa"/>
          </w:tcPr>
          <w:p w14:paraId="4136ED7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1974" w:type="dxa"/>
          </w:tcPr>
          <w:p w14:paraId="7341DC4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еловое письмо.  Записка</w:t>
            </w:r>
          </w:p>
        </w:tc>
        <w:tc>
          <w:tcPr>
            <w:tcW w:w="567" w:type="dxa"/>
          </w:tcPr>
          <w:p w14:paraId="40AB8F8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0AD95F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6E5FFF5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Написание записки по общепринятому плану. </w:t>
            </w:r>
          </w:p>
          <w:p w14:paraId="73D3DD8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блюдение правильного расположения частей текста записки</w:t>
            </w:r>
          </w:p>
        </w:tc>
        <w:tc>
          <w:tcPr>
            <w:tcW w:w="3119" w:type="dxa"/>
          </w:tcPr>
          <w:p w14:paraId="21E5BEE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Записывают текст записки с опорой на образец «Рабочей тетради».</w:t>
            </w:r>
          </w:p>
          <w:p w14:paraId="05D8CB4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ращают внимание на правильное расположение частей текста записки</w:t>
            </w:r>
          </w:p>
        </w:tc>
        <w:tc>
          <w:tcPr>
            <w:tcW w:w="3979" w:type="dxa"/>
          </w:tcPr>
          <w:p w14:paraId="68FB413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оставляют и записывают текст записки по общепринятому плану. </w:t>
            </w:r>
          </w:p>
          <w:p w14:paraId="0A013CA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авильно располагают части записки в «Рабочей тетради»</w:t>
            </w:r>
          </w:p>
        </w:tc>
      </w:tr>
      <w:tr w:rsidR="00B239EC" w:rsidRPr="00060FB9" w14:paraId="17FE498B" w14:textId="77777777" w:rsidTr="00E61F2E">
        <w:trPr>
          <w:trHeight w:val="827"/>
        </w:trPr>
        <w:tc>
          <w:tcPr>
            <w:tcW w:w="709" w:type="dxa"/>
          </w:tcPr>
          <w:p w14:paraId="0529172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974" w:type="dxa"/>
          </w:tcPr>
          <w:p w14:paraId="14694E8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7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ение рассказа по сюжетной картинке</w:t>
            </w:r>
          </w:p>
          <w:p w14:paraId="26F6E02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7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 данному плану</w:t>
            </w:r>
          </w:p>
        </w:tc>
        <w:tc>
          <w:tcPr>
            <w:tcW w:w="567" w:type="dxa"/>
          </w:tcPr>
          <w:p w14:paraId="6801C760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74AA93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64A2F5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Грамматическая разминка.</w:t>
            </w:r>
          </w:p>
          <w:p w14:paraId="17071BB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оставление плана рассказа по сюжетной картинке. </w:t>
            </w:r>
          </w:p>
          <w:p w14:paraId="06BDE4D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апись рассказа с соблюдением понятия «красная строка»</w:t>
            </w:r>
          </w:p>
        </w:tc>
        <w:tc>
          <w:tcPr>
            <w:tcW w:w="3119" w:type="dxa"/>
          </w:tcPr>
          <w:p w14:paraId="3DFFCA0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ереписывают план рассказа, составленный совместно с учителем.</w:t>
            </w:r>
          </w:p>
          <w:p w14:paraId="18F6D09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веряют с печатным текстом соблюдение «красной строки» при списывании</w:t>
            </w:r>
          </w:p>
        </w:tc>
        <w:tc>
          <w:tcPr>
            <w:tcW w:w="3979" w:type="dxa"/>
          </w:tcPr>
          <w:p w14:paraId="4FAD7E2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составленные предложения и связывают их по смыслу с опорой на составленный план.</w:t>
            </w:r>
          </w:p>
          <w:p w14:paraId="4DCDB90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яют соблюдение на письме «красной строки».</w:t>
            </w:r>
          </w:p>
          <w:p w14:paraId="6840C62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Читают одноклассникам получившийся рассказ в тетради</w:t>
            </w:r>
          </w:p>
        </w:tc>
      </w:tr>
      <w:tr w:rsidR="00B239EC" w:rsidRPr="00060FB9" w14:paraId="48E57923" w14:textId="77777777" w:rsidTr="00E61F2E">
        <w:trPr>
          <w:trHeight w:val="827"/>
        </w:trPr>
        <w:tc>
          <w:tcPr>
            <w:tcW w:w="709" w:type="dxa"/>
          </w:tcPr>
          <w:p w14:paraId="115813A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74" w:type="dxa"/>
          </w:tcPr>
          <w:p w14:paraId="7AF6529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4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Контрольный диктант по теме «Состав слова»</w:t>
            </w:r>
          </w:p>
          <w:p w14:paraId="56CC61A5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9CAE6A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7FFB49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оверка знаний обучающихся по теме «Состав слова».</w:t>
            </w:r>
          </w:p>
          <w:p w14:paraId="27BEEA2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Использование графического образа изучаемых приставок и суффиксов для правописания слов с этими приставками и суффиксами</w:t>
            </w:r>
          </w:p>
        </w:tc>
        <w:tc>
          <w:tcPr>
            <w:tcW w:w="3119" w:type="dxa"/>
          </w:tcPr>
          <w:p w14:paraId="6228CA87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ереписывают текст диктанта, разбирают простые слова по составу в соответствии с предложенным в учебнике алгоритмом</w:t>
            </w:r>
          </w:p>
        </w:tc>
        <w:tc>
          <w:tcPr>
            <w:tcW w:w="3979" w:type="dxa"/>
          </w:tcPr>
          <w:p w14:paraId="51EE9561" w14:textId="77777777" w:rsidR="00B239EC" w:rsidRPr="00060FB9" w:rsidRDefault="00AD7F90" w:rsidP="00060FB9">
            <w:pPr>
              <w:ind w:left="171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аписывают текст диктанта под диктовку учителя. Выполняют грамматические задания контрольного диктанта самостоятельно</w:t>
            </w:r>
          </w:p>
        </w:tc>
      </w:tr>
      <w:tr w:rsidR="00B239EC" w:rsidRPr="00060FB9" w14:paraId="399CE444" w14:textId="77777777" w:rsidTr="00E61F2E">
        <w:trPr>
          <w:trHeight w:val="827"/>
        </w:trPr>
        <w:tc>
          <w:tcPr>
            <w:tcW w:w="709" w:type="dxa"/>
          </w:tcPr>
          <w:p w14:paraId="266517D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1974" w:type="dxa"/>
          </w:tcPr>
          <w:p w14:paraId="0F4FA08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бота над ошибками диктанта. </w:t>
            </w:r>
          </w:p>
          <w:p w14:paraId="7CCEB26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готовка к</w:t>
            </w:r>
          </w:p>
          <w:p w14:paraId="209E5B2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ловарному диктанту</w:t>
            </w:r>
          </w:p>
        </w:tc>
        <w:tc>
          <w:tcPr>
            <w:tcW w:w="567" w:type="dxa"/>
          </w:tcPr>
          <w:p w14:paraId="761BC34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21E778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пражнения на часто встречающиеся ошибки в диктанте.</w:t>
            </w:r>
          </w:p>
          <w:p w14:paraId="05DBFA2B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овторение написания словарных слов </w:t>
            </w:r>
          </w:p>
          <w:p w14:paraId="6318F6B8" w14:textId="77777777" w:rsidR="00B239EC" w:rsidRPr="00060FB9" w:rsidRDefault="00B239EC" w:rsidP="00060FB9">
            <w:pPr>
              <w:ind w:left="119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FBDEC66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яют работу над ошибками, используя наглядную и словесную инструкцию учителя</w:t>
            </w:r>
          </w:p>
        </w:tc>
        <w:tc>
          <w:tcPr>
            <w:tcW w:w="3979" w:type="dxa"/>
          </w:tcPr>
          <w:p w14:paraId="4422F30D" w14:textId="77777777" w:rsidR="00B239EC" w:rsidRPr="00060FB9" w:rsidRDefault="00AD7F90" w:rsidP="00060FB9">
            <w:pPr>
              <w:ind w:left="171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яют работу над ошибками самоятоятельно.</w:t>
            </w:r>
          </w:p>
          <w:p w14:paraId="0BD30614" w14:textId="77777777" w:rsidR="00B239EC" w:rsidRPr="00060FB9" w:rsidRDefault="00AD7F90" w:rsidP="00060FB9">
            <w:pPr>
              <w:ind w:left="171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вторяют словарные слова по словарю учебника</w:t>
            </w:r>
          </w:p>
        </w:tc>
      </w:tr>
      <w:tr w:rsidR="00B239EC" w:rsidRPr="00060FB9" w14:paraId="069CB8EB" w14:textId="77777777">
        <w:trPr>
          <w:trHeight w:val="275"/>
        </w:trPr>
        <w:tc>
          <w:tcPr>
            <w:tcW w:w="13750" w:type="dxa"/>
            <w:gridSpan w:val="6"/>
          </w:tcPr>
          <w:p w14:paraId="52EDC49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b/>
                <w:color w:val="000000"/>
                <w:sz w:val="28"/>
                <w:szCs w:val="28"/>
              </w:rPr>
              <w:t>Части речи. Текст – 56 часов</w:t>
            </w:r>
          </w:p>
        </w:tc>
      </w:tr>
      <w:tr w:rsidR="00B239EC" w:rsidRPr="00060FB9" w14:paraId="3846C719" w14:textId="77777777" w:rsidTr="00E61F2E">
        <w:trPr>
          <w:trHeight w:val="273"/>
        </w:trPr>
        <w:tc>
          <w:tcPr>
            <w:tcW w:w="709" w:type="dxa"/>
          </w:tcPr>
          <w:p w14:paraId="456EC8D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974" w:type="dxa"/>
          </w:tcPr>
          <w:p w14:paraId="461BC62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вание предметов,</w:t>
            </w:r>
          </w:p>
          <w:p w14:paraId="328DD58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ействий и признаков</w:t>
            </w:r>
          </w:p>
        </w:tc>
        <w:tc>
          <w:tcPr>
            <w:tcW w:w="567" w:type="dxa"/>
          </w:tcPr>
          <w:p w14:paraId="0644A21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209FE61" w14:textId="77777777" w:rsidR="00B239EC" w:rsidRPr="00060FB9" w:rsidRDefault="00AD7F90" w:rsidP="00060FB9">
            <w:pPr>
              <w:ind w:left="119" w:right="134"/>
              <w:jc w:val="both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Чёткое различие названия предметов, действий, признаков. </w:t>
            </w:r>
          </w:p>
          <w:p w14:paraId="5C8D2A0E" w14:textId="32249513" w:rsidR="00B239EC" w:rsidRPr="00060FB9" w:rsidRDefault="00AD7F90" w:rsidP="00060FB9">
            <w:pPr>
              <w:ind w:left="119" w:right="134"/>
              <w:jc w:val="both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находить в предложении названия предметов,</w:t>
            </w:r>
            <w:r w:rsidR="00E61F2E" w:rsidRPr="00060FB9">
              <w:rPr>
                <w:sz w:val="28"/>
                <w:szCs w:val="28"/>
              </w:rPr>
              <w:t xml:space="preserve"> </w:t>
            </w:r>
            <w:r w:rsidRPr="00060FB9">
              <w:rPr>
                <w:sz w:val="28"/>
                <w:szCs w:val="28"/>
              </w:rPr>
              <w:t xml:space="preserve">действий и признаков. </w:t>
            </w:r>
          </w:p>
          <w:p w14:paraId="60A736AA" w14:textId="6649A3FA" w:rsidR="00B239EC" w:rsidRPr="00060FB9" w:rsidRDefault="00AD7F90" w:rsidP="00060FB9">
            <w:pPr>
              <w:ind w:left="119" w:right="134"/>
              <w:jc w:val="both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становка вопросов к названиям</w:t>
            </w:r>
            <w:r w:rsidR="00E61F2E" w:rsidRPr="00060FB9">
              <w:rPr>
                <w:sz w:val="28"/>
                <w:szCs w:val="28"/>
              </w:rPr>
              <w:t xml:space="preserve"> </w:t>
            </w:r>
            <w:r w:rsidRPr="00060FB9">
              <w:rPr>
                <w:sz w:val="28"/>
                <w:szCs w:val="28"/>
              </w:rPr>
              <w:t>предметов, действий и признаков</w:t>
            </w:r>
          </w:p>
        </w:tc>
        <w:tc>
          <w:tcPr>
            <w:tcW w:w="3119" w:type="dxa"/>
          </w:tcPr>
          <w:p w14:paraId="09E9015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пражняются в отличии названия предметов, действий, признаков. </w:t>
            </w:r>
          </w:p>
          <w:p w14:paraId="4AE4F11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в предложении части речи и ставят к ним вопросы с опорой на правило учебника</w:t>
            </w:r>
          </w:p>
        </w:tc>
        <w:tc>
          <w:tcPr>
            <w:tcW w:w="3979" w:type="dxa"/>
          </w:tcPr>
          <w:p w14:paraId="4C02100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точняют названия предметов, действий, признаков. </w:t>
            </w:r>
          </w:p>
          <w:p w14:paraId="062E462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в предложении части речи и ставят к ним вопросы</w:t>
            </w:r>
          </w:p>
        </w:tc>
      </w:tr>
      <w:tr w:rsidR="00B239EC" w:rsidRPr="00060FB9" w14:paraId="6E86134D" w14:textId="77777777" w:rsidTr="00E61F2E">
        <w:trPr>
          <w:trHeight w:val="551"/>
        </w:trPr>
        <w:tc>
          <w:tcPr>
            <w:tcW w:w="709" w:type="dxa"/>
          </w:tcPr>
          <w:p w14:paraId="0E50DE0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974" w:type="dxa"/>
          </w:tcPr>
          <w:p w14:paraId="4F61909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нятие о частях речи.</w:t>
            </w:r>
          </w:p>
          <w:p w14:paraId="6CF60FC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уществительное</w:t>
            </w:r>
          </w:p>
        </w:tc>
        <w:tc>
          <w:tcPr>
            <w:tcW w:w="567" w:type="dxa"/>
          </w:tcPr>
          <w:p w14:paraId="36C94F3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3EFE04B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047C80C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в предложении имени существительного по вопросам «Кто? Что?»</w:t>
            </w:r>
          </w:p>
          <w:p w14:paraId="376427FB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Доказательство своего выбора</w:t>
            </w:r>
          </w:p>
        </w:tc>
        <w:tc>
          <w:tcPr>
            <w:tcW w:w="3119" w:type="dxa"/>
          </w:tcPr>
          <w:p w14:paraId="185EA70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пределяют имя существительное по вопросам «Кто? Что?» </w:t>
            </w:r>
          </w:p>
          <w:p w14:paraId="023B293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писывают выделенные слова из упражнения учебника, изменив их по образцу  </w:t>
            </w:r>
          </w:p>
        </w:tc>
        <w:tc>
          <w:tcPr>
            <w:tcW w:w="3979" w:type="dxa"/>
          </w:tcPr>
          <w:p w14:paraId="32A7E84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имя существительное по вопросам «Кто? Что?» Доказывают свой выбор по образцу рассуждения учебника</w:t>
            </w:r>
          </w:p>
        </w:tc>
      </w:tr>
      <w:tr w:rsidR="00B239EC" w:rsidRPr="00060FB9" w14:paraId="0607B40D" w14:textId="77777777" w:rsidTr="00E61F2E">
        <w:trPr>
          <w:trHeight w:val="276"/>
        </w:trPr>
        <w:tc>
          <w:tcPr>
            <w:tcW w:w="709" w:type="dxa"/>
          </w:tcPr>
          <w:p w14:paraId="289F745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974" w:type="dxa"/>
          </w:tcPr>
          <w:p w14:paraId="083E57A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гол</w:t>
            </w:r>
          </w:p>
        </w:tc>
        <w:tc>
          <w:tcPr>
            <w:tcW w:w="567" w:type="dxa"/>
          </w:tcPr>
          <w:p w14:paraId="5AB5E17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E982BE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знавание названий действий по вопросам «Что делал? Что сделал? Что сделает?» </w:t>
            </w:r>
          </w:p>
          <w:p w14:paraId="7ED8752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Доказательство своего </w:t>
            </w:r>
            <w:r w:rsidRPr="00060FB9">
              <w:rPr>
                <w:sz w:val="28"/>
                <w:szCs w:val="28"/>
              </w:rPr>
              <w:lastRenderedPageBreak/>
              <w:t>выбора</w:t>
            </w:r>
          </w:p>
        </w:tc>
        <w:tc>
          <w:tcPr>
            <w:tcW w:w="3119" w:type="dxa"/>
          </w:tcPr>
          <w:p w14:paraId="5112991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Определяют названия действий   по вопросам «Что делал? Что сделал? Что сделает?» Подбирают по смыслу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пропущенные глаголы в упражнение учебника с помощью учителя</w:t>
            </w:r>
          </w:p>
        </w:tc>
        <w:tc>
          <w:tcPr>
            <w:tcW w:w="3979" w:type="dxa"/>
          </w:tcPr>
          <w:p w14:paraId="51886F1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Определяют названия действий по вопросам «Что делал? Что сделал? Что сделает?» </w:t>
            </w:r>
          </w:p>
          <w:p w14:paraId="7A1B57E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Доказывают свой выбор, используя образец рассуждения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учебника</w:t>
            </w:r>
          </w:p>
        </w:tc>
      </w:tr>
      <w:tr w:rsidR="00B239EC" w:rsidRPr="00060FB9" w14:paraId="0EDB7989" w14:textId="77777777" w:rsidTr="00E61F2E">
        <w:trPr>
          <w:trHeight w:val="275"/>
        </w:trPr>
        <w:tc>
          <w:tcPr>
            <w:tcW w:w="709" w:type="dxa"/>
          </w:tcPr>
          <w:p w14:paraId="709311B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1974" w:type="dxa"/>
          </w:tcPr>
          <w:p w14:paraId="551A8B4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лагательное</w:t>
            </w:r>
          </w:p>
        </w:tc>
        <w:tc>
          <w:tcPr>
            <w:tcW w:w="567" w:type="dxa"/>
          </w:tcPr>
          <w:p w14:paraId="765D932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EE25A9C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знавание имен прилагательных по вопросам «Какой? Какая? Какое?» Доказательство своего выбора</w:t>
            </w:r>
          </w:p>
        </w:tc>
        <w:tc>
          <w:tcPr>
            <w:tcW w:w="3119" w:type="dxa"/>
          </w:tcPr>
          <w:p w14:paraId="4CBB1C2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имена прилагательные по вопросам «Какой? Какая? Какое?» используя образец учебника.</w:t>
            </w:r>
          </w:p>
          <w:p w14:paraId="41345D1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олняют упражнения из учебника с помощью учителя</w:t>
            </w:r>
          </w:p>
        </w:tc>
        <w:tc>
          <w:tcPr>
            <w:tcW w:w="3979" w:type="dxa"/>
          </w:tcPr>
          <w:p w14:paraId="10E3E91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имена прилагательные по вопросам «Какой? Какая? Какое?»</w:t>
            </w:r>
          </w:p>
          <w:p w14:paraId="1270DD0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оказывают свой выбор. Выписывают из упражнения учебника прилагательное вместе с существительным, к которому оно относится</w:t>
            </w:r>
          </w:p>
        </w:tc>
      </w:tr>
      <w:tr w:rsidR="00B239EC" w:rsidRPr="00060FB9" w14:paraId="7F7E96A2" w14:textId="77777777" w:rsidTr="00E61F2E">
        <w:trPr>
          <w:trHeight w:val="551"/>
        </w:trPr>
        <w:tc>
          <w:tcPr>
            <w:tcW w:w="709" w:type="dxa"/>
          </w:tcPr>
          <w:p w14:paraId="14D22E2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974" w:type="dxa"/>
          </w:tcPr>
          <w:p w14:paraId="5E41362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ение частей речи</w:t>
            </w:r>
          </w:p>
          <w:p w14:paraId="06C85C6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 вопросу и значению.</w:t>
            </w:r>
          </w:p>
        </w:tc>
        <w:tc>
          <w:tcPr>
            <w:tcW w:w="567" w:type="dxa"/>
          </w:tcPr>
          <w:p w14:paraId="4F8D9F2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71F7CC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Нахождение в тексте частей речи по вопросу и значению. </w:t>
            </w:r>
          </w:p>
          <w:p w14:paraId="5E0391F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14:paraId="4A02EA1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частей речи в предложении, правильное подчёркивание.</w:t>
            </w:r>
          </w:p>
          <w:p w14:paraId="6CDAA9B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знакомление со словарным словом:</w:t>
            </w:r>
          </w:p>
          <w:p w14:paraId="1BAE21B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абота, правильная постановка ударения в слове.</w:t>
            </w:r>
          </w:p>
          <w:p w14:paraId="024FEE3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оставление и запись </w:t>
            </w:r>
            <w:r w:rsidRPr="00060FB9">
              <w:rPr>
                <w:sz w:val="28"/>
                <w:szCs w:val="28"/>
              </w:rPr>
              <w:lastRenderedPageBreak/>
              <w:t>словосочетания и предложения с данным словом</w:t>
            </w:r>
          </w:p>
        </w:tc>
        <w:tc>
          <w:tcPr>
            <w:tcW w:w="3119" w:type="dxa"/>
          </w:tcPr>
          <w:p w14:paraId="4F72056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Различают части речи по вопросу и значению. </w:t>
            </w:r>
          </w:p>
          <w:p w14:paraId="64450E7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части речи в предложении, правильно их подчёркивают, используя схему</w:t>
            </w:r>
          </w:p>
        </w:tc>
        <w:tc>
          <w:tcPr>
            <w:tcW w:w="3979" w:type="dxa"/>
          </w:tcPr>
          <w:p w14:paraId="4848CCD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зличают части речи по вопросу и значению. </w:t>
            </w:r>
          </w:p>
          <w:p w14:paraId="2BE807C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тавят вопросы к существительным, глаголам и прилагательным, используя прошлый опыт. Выделяют части речи в предложении, правильно их подчёркивают</w:t>
            </w:r>
          </w:p>
        </w:tc>
      </w:tr>
      <w:tr w:rsidR="00B239EC" w:rsidRPr="00060FB9" w14:paraId="5ABC7A27" w14:textId="77777777" w:rsidTr="00E61F2E">
        <w:trPr>
          <w:trHeight w:val="551"/>
        </w:trPr>
        <w:tc>
          <w:tcPr>
            <w:tcW w:w="709" w:type="dxa"/>
          </w:tcPr>
          <w:p w14:paraId="3665BA0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72</w:t>
            </w:r>
          </w:p>
          <w:p w14:paraId="779EEEC4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273ACCF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ение частей речи</w:t>
            </w:r>
          </w:p>
          <w:p w14:paraId="15D4F73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 вопросу и значению</w:t>
            </w:r>
          </w:p>
        </w:tc>
        <w:tc>
          <w:tcPr>
            <w:tcW w:w="567" w:type="dxa"/>
          </w:tcPr>
          <w:p w14:paraId="261CE5A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DA2138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точнение частей речи по вопросу и значению. </w:t>
            </w:r>
          </w:p>
          <w:p w14:paraId="0DD2F05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14:paraId="705A0C9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частей речи в предложении, правильное подчёркивание</w:t>
            </w:r>
          </w:p>
        </w:tc>
        <w:tc>
          <w:tcPr>
            <w:tcW w:w="3119" w:type="dxa"/>
          </w:tcPr>
          <w:p w14:paraId="49A213C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части речи по вопросу и значению.</w:t>
            </w:r>
          </w:p>
          <w:p w14:paraId="69DCF31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Выделяют части речи в предложении, правильно их подчёркивают, используя образец учебника</w:t>
            </w:r>
          </w:p>
        </w:tc>
        <w:tc>
          <w:tcPr>
            <w:tcW w:w="3979" w:type="dxa"/>
          </w:tcPr>
          <w:p w14:paraId="5C66654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части речи по вопросу и значению.</w:t>
            </w:r>
          </w:p>
          <w:p w14:paraId="5F47A61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тавят вопросы к существительным, глаголам и прилагательным, используя прошлый опыт. Выделяют части речи в предложении, правильно их подчёркивают</w:t>
            </w:r>
          </w:p>
        </w:tc>
      </w:tr>
      <w:tr w:rsidR="00B239EC" w:rsidRPr="00060FB9" w14:paraId="1D7735B5" w14:textId="77777777" w:rsidTr="00E61F2E">
        <w:trPr>
          <w:trHeight w:val="422"/>
        </w:trPr>
        <w:tc>
          <w:tcPr>
            <w:tcW w:w="709" w:type="dxa"/>
          </w:tcPr>
          <w:p w14:paraId="0BA71F4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73</w:t>
            </w:r>
          </w:p>
          <w:p w14:paraId="2567E353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88BCA6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1B9E973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43D9CA4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7AAF44C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отребление разных частей речи в предложении и тексте. Контрольные вопросы и задания.</w:t>
            </w:r>
          </w:p>
          <w:p w14:paraId="30EF44D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Тест</w:t>
            </w:r>
            <w:r w:rsidRPr="00060FB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60FB9">
              <w:rPr>
                <w:color w:val="000000"/>
                <w:sz w:val="28"/>
                <w:szCs w:val="28"/>
              </w:rPr>
              <w:t>по теме «Части речи»</w:t>
            </w:r>
          </w:p>
        </w:tc>
        <w:tc>
          <w:tcPr>
            <w:tcW w:w="567" w:type="dxa"/>
          </w:tcPr>
          <w:p w14:paraId="662FBF6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50CE6BB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потребление разных частей речи в предложении и тексте. </w:t>
            </w:r>
          </w:p>
          <w:p w14:paraId="1A084100" w14:textId="4BFDDFFE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Добавление разных частей речи в диалоге, отвечая на вопросы собеседника одним словом (именем</w:t>
            </w:r>
            <w:r w:rsidR="00E61F2E" w:rsidRPr="00060FB9">
              <w:rPr>
                <w:sz w:val="28"/>
                <w:szCs w:val="28"/>
              </w:rPr>
              <w:t xml:space="preserve"> </w:t>
            </w:r>
            <w:r w:rsidRPr="00060FB9">
              <w:rPr>
                <w:sz w:val="28"/>
                <w:szCs w:val="28"/>
              </w:rPr>
              <w:t xml:space="preserve">существительным, глаголом или именем прилагательным). </w:t>
            </w:r>
          </w:p>
          <w:p w14:paraId="49B262D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ение тестовых заданий по теме «Части речи»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5B866A4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меняют разные части речи в предложении и тексте. Выполнение простых тестовых заданий по теме «Части речи»</w:t>
            </w:r>
          </w:p>
        </w:tc>
        <w:tc>
          <w:tcPr>
            <w:tcW w:w="3979" w:type="dxa"/>
          </w:tcPr>
          <w:p w14:paraId="4EA925E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рименяют разные части речи в предложении и тексте. </w:t>
            </w:r>
          </w:p>
          <w:p w14:paraId="4A1EDFA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спользуют разные части речи в диалоге, отвечая на вопросы собеседника одним словом (именем существительным, глаголом или именем прилагательным). Выполнение тестовых заданий по теме «Части речи»</w:t>
            </w:r>
          </w:p>
        </w:tc>
      </w:tr>
      <w:tr w:rsidR="00B239EC" w:rsidRPr="00060FB9" w14:paraId="2980C2BB" w14:textId="77777777" w:rsidTr="00E61F2E">
        <w:trPr>
          <w:trHeight w:val="280"/>
        </w:trPr>
        <w:tc>
          <w:tcPr>
            <w:tcW w:w="709" w:type="dxa"/>
          </w:tcPr>
          <w:p w14:paraId="0154160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974" w:type="dxa"/>
          </w:tcPr>
          <w:p w14:paraId="11DDEA0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бота над ошибками теста. </w:t>
            </w:r>
          </w:p>
          <w:p w14:paraId="0966EB9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Подготовка к   словарному диктанту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C68491F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8"/>
                <w:szCs w:val="28"/>
              </w:rPr>
            </w:pPr>
          </w:p>
          <w:p w14:paraId="57C9FCD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7A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68557CC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пражнения на часто встречающиеся ошибки, </w:t>
            </w:r>
            <w:r w:rsidRPr="00060FB9">
              <w:rPr>
                <w:sz w:val="28"/>
                <w:szCs w:val="28"/>
              </w:rPr>
              <w:lastRenderedPageBreak/>
              <w:t xml:space="preserve">допущенные обучающимися. </w:t>
            </w:r>
          </w:p>
          <w:p w14:paraId="32A0999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ение работы над ошибками теста. Написание словар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6CA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 xml:space="preserve">Делают работу над ошибками теста, используя наглядную и </w:t>
            </w:r>
            <w:r w:rsidRPr="00060FB9">
              <w:rPr>
                <w:sz w:val="28"/>
                <w:szCs w:val="28"/>
              </w:rPr>
              <w:lastRenderedPageBreak/>
              <w:t xml:space="preserve">словесную инструкцию учителя. </w:t>
            </w:r>
          </w:p>
          <w:p w14:paraId="091B762F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ставляют пропущенные буквы в словарные слов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9188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>Делают работу над ошибками теста.</w:t>
            </w:r>
          </w:p>
          <w:p w14:paraId="548911E8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Пишут словарный диктант</w:t>
            </w:r>
          </w:p>
        </w:tc>
      </w:tr>
      <w:tr w:rsidR="00B239EC" w:rsidRPr="00060FB9" w14:paraId="7617F84B" w14:textId="77777777" w:rsidTr="00E61F2E">
        <w:trPr>
          <w:trHeight w:val="828"/>
        </w:trPr>
        <w:tc>
          <w:tcPr>
            <w:tcW w:w="709" w:type="dxa"/>
          </w:tcPr>
          <w:p w14:paraId="4BBB446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1974" w:type="dxa"/>
          </w:tcPr>
          <w:p w14:paraId="6A3C977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мя существительное</w:t>
            </w:r>
            <w:r w:rsidRPr="00060FB9">
              <w:rPr>
                <w:b/>
                <w:color w:val="000000"/>
                <w:sz w:val="28"/>
                <w:szCs w:val="28"/>
              </w:rPr>
              <w:t>.</w:t>
            </w:r>
          </w:p>
          <w:p w14:paraId="318B547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начение имен существительных в речи</w:t>
            </w:r>
          </w:p>
        </w:tc>
        <w:tc>
          <w:tcPr>
            <w:tcW w:w="567" w:type="dxa"/>
          </w:tcPr>
          <w:p w14:paraId="493562A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20177F2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онимание значения имен существительных в речи. </w:t>
            </w:r>
          </w:p>
          <w:p w14:paraId="4076FCF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одбор к обобщающим названиям названия конкретных предметов, применяя образец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14:paraId="2FD3C09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вторяют определение имени существительного с помощью правила учебника.</w:t>
            </w:r>
          </w:p>
          <w:p w14:paraId="698F219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одбирают к обобщающим названиям названия конкретных предметов </w:t>
            </w:r>
          </w:p>
          <w:p w14:paraId="33077591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403616D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значение существительных в речи.  Подбирают к обобщающим названиям названия конкретных предметов. Дописывают существительные с обобщающим названием в упражнение учебника</w:t>
            </w:r>
          </w:p>
        </w:tc>
      </w:tr>
      <w:tr w:rsidR="00B239EC" w:rsidRPr="00060FB9" w14:paraId="2725BA20" w14:textId="77777777" w:rsidTr="00E61F2E">
        <w:trPr>
          <w:trHeight w:val="827"/>
        </w:trPr>
        <w:tc>
          <w:tcPr>
            <w:tcW w:w="709" w:type="dxa"/>
          </w:tcPr>
          <w:p w14:paraId="109D578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974" w:type="dxa"/>
          </w:tcPr>
          <w:p w14:paraId="7F346AE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душевленные и</w:t>
            </w:r>
          </w:p>
          <w:p w14:paraId="18F5FFF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еодушевленные имена существительные</w:t>
            </w:r>
          </w:p>
        </w:tc>
        <w:tc>
          <w:tcPr>
            <w:tcW w:w="567" w:type="dxa"/>
          </w:tcPr>
          <w:p w14:paraId="3069EE9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AF1F4DC" w14:textId="77777777" w:rsidR="00B239EC" w:rsidRPr="00060FB9" w:rsidRDefault="00AD7F90" w:rsidP="00060FB9">
            <w:pPr>
              <w:ind w:left="119"/>
              <w:jc w:val="both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накомство с понятиями «одушевлённые и</w:t>
            </w:r>
          </w:p>
          <w:p w14:paraId="5F4B810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неодушевленные имена существительные». Постановка вопросов и определение одушевленных и неодушевленных имен существительных </w:t>
            </w:r>
          </w:p>
        </w:tc>
        <w:tc>
          <w:tcPr>
            <w:tcW w:w="3119" w:type="dxa"/>
          </w:tcPr>
          <w:p w14:paraId="6EA0B82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накомятся с понятиями «одушевлённые и</w:t>
            </w:r>
          </w:p>
          <w:p w14:paraId="26C6E57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неодушевленные существительные». </w:t>
            </w:r>
          </w:p>
          <w:p w14:paraId="375D48B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дают вопросы к именам существительным «Кто?» или «Что?» </w:t>
            </w:r>
          </w:p>
        </w:tc>
        <w:tc>
          <w:tcPr>
            <w:tcW w:w="3979" w:type="dxa"/>
          </w:tcPr>
          <w:p w14:paraId="10BB697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накомятся с понятиями «одушевлённые и</w:t>
            </w:r>
          </w:p>
          <w:p w14:paraId="00C939D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неодушевленные существительные». </w:t>
            </w:r>
          </w:p>
          <w:p w14:paraId="42BDD25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дают вопросы к именам существительным «Кто?» или «Что?» </w:t>
            </w:r>
          </w:p>
          <w:p w14:paraId="073C160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имена существительные одушевлённые и неодушевленные</w:t>
            </w:r>
          </w:p>
        </w:tc>
      </w:tr>
      <w:tr w:rsidR="00B239EC" w:rsidRPr="00060FB9" w14:paraId="650D42FE" w14:textId="77777777" w:rsidTr="00E61F2E">
        <w:trPr>
          <w:trHeight w:val="131"/>
        </w:trPr>
        <w:tc>
          <w:tcPr>
            <w:tcW w:w="709" w:type="dxa"/>
          </w:tcPr>
          <w:p w14:paraId="6D621E3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974" w:type="dxa"/>
          </w:tcPr>
          <w:p w14:paraId="682DED7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бственные и</w:t>
            </w:r>
          </w:p>
          <w:p w14:paraId="44FC8F3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нарицательные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имена существительные</w:t>
            </w:r>
          </w:p>
        </w:tc>
        <w:tc>
          <w:tcPr>
            <w:tcW w:w="567" w:type="dxa"/>
          </w:tcPr>
          <w:p w14:paraId="280F947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8BF5E6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6094EEE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накомство с понятиями «собственные и</w:t>
            </w:r>
          </w:p>
          <w:p w14:paraId="4C9E065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>Нарицательные имена существительные».  Отличие собственных имен существительных от нарицательных</w:t>
            </w:r>
          </w:p>
        </w:tc>
        <w:tc>
          <w:tcPr>
            <w:tcW w:w="3119" w:type="dxa"/>
          </w:tcPr>
          <w:p w14:paraId="6565D2B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Знакомятся с понятиями «собственные и нарицательные имена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существительные».  </w:t>
            </w:r>
          </w:p>
          <w:p w14:paraId="0E52205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Тренируются отличать собственные имена существительные от нарицательных </w:t>
            </w:r>
          </w:p>
        </w:tc>
        <w:tc>
          <w:tcPr>
            <w:tcW w:w="3979" w:type="dxa"/>
          </w:tcPr>
          <w:p w14:paraId="7FAF32E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Знакомятся с понятиями «собственные и нарицательные имена существительные».</w:t>
            </w:r>
          </w:p>
          <w:p w14:paraId="7F40691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Умеют объяснить, чем они различаются, для чего даётся собственное имя предмету</w:t>
            </w:r>
          </w:p>
        </w:tc>
      </w:tr>
      <w:tr w:rsidR="00B239EC" w:rsidRPr="00060FB9" w14:paraId="3B06694B" w14:textId="77777777" w:rsidTr="00E61F2E">
        <w:trPr>
          <w:trHeight w:val="554"/>
        </w:trPr>
        <w:tc>
          <w:tcPr>
            <w:tcW w:w="709" w:type="dxa"/>
          </w:tcPr>
          <w:p w14:paraId="48CFF2C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78</w:t>
            </w:r>
          </w:p>
        </w:tc>
        <w:tc>
          <w:tcPr>
            <w:tcW w:w="1974" w:type="dxa"/>
          </w:tcPr>
          <w:p w14:paraId="6CA264D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авописание имен</w:t>
            </w:r>
          </w:p>
          <w:p w14:paraId="2D04233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бственных</w:t>
            </w:r>
          </w:p>
        </w:tc>
        <w:tc>
          <w:tcPr>
            <w:tcW w:w="567" w:type="dxa"/>
          </w:tcPr>
          <w:p w14:paraId="12C7BFF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41CF99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авильная запись имен собственных.  Вывод о правилах правописания имен собственных, используя прошлый опыт.</w:t>
            </w:r>
          </w:p>
          <w:p w14:paraId="369F136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знакомление со словарным словом</w:t>
            </w:r>
          </w:p>
          <w:p w14:paraId="0FB84D8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«космос», правильная постановка ударения в слове.</w:t>
            </w:r>
          </w:p>
          <w:p w14:paraId="2C84131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61DCE5F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ишут имена </w:t>
            </w:r>
          </w:p>
          <w:p w14:paraId="726E3C2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бственные с заглавной буквы.</w:t>
            </w:r>
          </w:p>
          <w:p w14:paraId="0A0733D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писывают упражнение из учебника, выбирая пропущенную букву из скобок. </w:t>
            </w:r>
          </w:p>
        </w:tc>
        <w:tc>
          <w:tcPr>
            <w:tcW w:w="3979" w:type="dxa"/>
            <w:tcBorders>
              <w:top w:val="nil"/>
            </w:tcBorders>
          </w:tcPr>
          <w:p w14:paraId="515D4AA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ишут имена собственные с заглавной буквы. </w:t>
            </w:r>
          </w:p>
          <w:p w14:paraId="03069AD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елают вывод о правилах правописания имен собственных, используя свой прошлый опыт.</w:t>
            </w:r>
          </w:p>
          <w:p w14:paraId="2F6E718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предложения с именами собственными и записывают его</w:t>
            </w:r>
          </w:p>
        </w:tc>
      </w:tr>
      <w:tr w:rsidR="00B239EC" w:rsidRPr="00060FB9" w14:paraId="6C50E010" w14:textId="77777777" w:rsidTr="00E61F2E">
        <w:trPr>
          <w:trHeight w:val="1116"/>
        </w:trPr>
        <w:tc>
          <w:tcPr>
            <w:tcW w:w="709" w:type="dxa"/>
          </w:tcPr>
          <w:p w14:paraId="0002288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974" w:type="dxa"/>
          </w:tcPr>
          <w:p w14:paraId="6DD9AB6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очная работа по теме</w:t>
            </w:r>
          </w:p>
          <w:p w14:paraId="529202AF" w14:textId="3BCCD00D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«Правописан</w:t>
            </w:r>
            <w:r w:rsidR="00E61F2E" w:rsidRPr="00060FB9">
              <w:rPr>
                <w:color w:val="000000"/>
                <w:sz w:val="28"/>
                <w:szCs w:val="28"/>
              </w:rPr>
              <w:t>ие</w:t>
            </w:r>
            <w:r w:rsidRPr="00060FB9">
              <w:rPr>
                <w:color w:val="000000"/>
                <w:sz w:val="28"/>
                <w:szCs w:val="28"/>
              </w:rPr>
              <w:t xml:space="preserve"> имен      собственных»</w:t>
            </w:r>
          </w:p>
        </w:tc>
        <w:tc>
          <w:tcPr>
            <w:tcW w:w="567" w:type="dxa"/>
          </w:tcPr>
          <w:p w14:paraId="467DE10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62F4B4B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роверка знаний обучающихся. </w:t>
            </w:r>
          </w:p>
          <w:p w14:paraId="3F68767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именение знаний на практике</w:t>
            </w:r>
          </w:p>
        </w:tc>
        <w:tc>
          <w:tcPr>
            <w:tcW w:w="3119" w:type="dxa"/>
          </w:tcPr>
          <w:p w14:paraId="259523C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текст упражнения. Выполняют простые задания с использованием карточки</w:t>
            </w:r>
          </w:p>
        </w:tc>
        <w:tc>
          <w:tcPr>
            <w:tcW w:w="3979" w:type="dxa"/>
          </w:tcPr>
          <w:p w14:paraId="658B12E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полняют тестовые упражнения по вариантам. </w:t>
            </w:r>
          </w:p>
          <w:p w14:paraId="236171A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в тексте и выделяют изученные орфограммы</w:t>
            </w:r>
          </w:p>
        </w:tc>
      </w:tr>
      <w:tr w:rsidR="00B239EC" w:rsidRPr="00060FB9" w14:paraId="2108D3FA" w14:textId="77777777" w:rsidTr="00E61F2E">
        <w:trPr>
          <w:trHeight w:val="1272"/>
        </w:trPr>
        <w:tc>
          <w:tcPr>
            <w:tcW w:w="709" w:type="dxa"/>
          </w:tcPr>
          <w:p w14:paraId="75B0B6F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74" w:type="dxa"/>
          </w:tcPr>
          <w:p w14:paraId="1767934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бота над ошибками. </w:t>
            </w:r>
          </w:p>
          <w:p w14:paraId="7B8995C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одготовка к словарному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диктанту</w:t>
            </w:r>
          </w:p>
        </w:tc>
        <w:tc>
          <w:tcPr>
            <w:tcW w:w="567" w:type="dxa"/>
          </w:tcPr>
          <w:p w14:paraId="6844F492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867853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66F6D3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2BBCF08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пражнения на часто встречающиеся ошибки обучающихся. </w:t>
            </w:r>
          </w:p>
          <w:p w14:paraId="0A6545E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>Повторение словарных слов</w:t>
            </w:r>
          </w:p>
          <w:p w14:paraId="6A36E82F" w14:textId="77777777" w:rsidR="00B239EC" w:rsidRPr="00060FB9" w:rsidRDefault="00B239EC" w:rsidP="00060FB9">
            <w:pPr>
              <w:ind w:left="119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776414B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 xml:space="preserve">Выполняют работу над ошибками, используя словесную инструкцию учителя. </w:t>
            </w:r>
          </w:p>
          <w:p w14:paraId="6EB3BB80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>Списывают словарные слова с карточки</w:t>
            </w:r>
          </w:p>
        </w:tc>
        <w:tc>
          <w:tcPr>
            <w:tcW w:w="3979" w:type="dxa"/>
          </w:tcPr>
          <w:p w14:paraId="002D14DD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 xml:space="preserve">Выполняют работу над ошибками. </w:t>
            </w:r>
          </w:p>
          <w:p w14:paraId="5C862365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ишут словарный диктант с взаимопроверкой</w:t>
            </w:r>
          </w:p>
        </w:tc>
      </w:tr>
      <w:tr w:rsidR="00B239EC" w:rsidRPr="00060FB9" w14:paraId="233632F3" w14:textId="77777777" w:rsidTr="00E61F2E">
        <w:trPr>
          <w:trHeight w:val="1081"/>
        </w:trPr>
        <w:tc>
          <w:tcPr>
            <w:tcW w:w="709" w:type="dxa"/>
          </w:tcPr>
          <w:p w14:paraId="6AB8F07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  81</w:t>
            </w:r>
          </w:p>
        </w:tc>
        <w:tc>
          <w:tcPr>
            <w:tcW w:w="1974" w:type="dxa"/>
          </w:tcPr>
          <w:p w14:paraId="53EDEC7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Текст. </w:t>
            </w:r>
          </w:p>
          <w:p w14:paraId="6996100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Тема и основная мысль текста</w:t>
            </w:r>
          </w:p>
        </w:tc>
        <w:tc>
          <w:tcPr>
            <w:tcW w:w="567" w:type="dxa"/>
          </w:tcPr>
          <w:p w14:paraId="3CF3067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24ABB3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17FE417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пределение основной мысли текста, выбор заголовка.</w:t>
            </w:r>
          </w:p>
          <w:p w14:paraId="102178ED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предложения, выражающего основную мысль текста</w:t>
            </w:r>
          </w:p>
        </w:tc>
        <w:tc>
          <w:tcPr>
            <w:tcW w:w="3119" w:type="dxa"/>
          </w:tcPr>
          <w:p w14:paraId="6F28CCA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основную мысль текста.</w:t>
            </w:r>
          </w:p>
          <w:p w14:paraId="0B3FF11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заголовок из трех предложенных вариантов.</w:t>
            </w:r>
          </w:p>
          <w:p w14:paraId="2F11ECA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текст с заголовком</w:t>
            </w:r>
          </w:p>
        </w:tc>
        <w:tc>
          <w:tcPr>
            <w:tcW w:w="3979" w:type="dxa"/>
          </w:tcPr>
          <w:p w14:paraId="5DAFC96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основную мысль текста.</w:t>
            </w:r>
          </w:p>
          <w:p w14:paraId="3BCF853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бирают заголовок к тексту, объясняя свой выбор</w:t>
            </w:r>
          </w:p>
        </w:tc>
      </w:tr>
      <w:tr w:rsidR="00B239EC" w:rsidRPr="00060FB9" w14:paraId="3FE319B9" w14:textId="77777777" w:rsidTr="00E61F2E">
        <w:trPr>
          <w:trHeight w:val="828"/>
        </w:trPr>
        <w:tc>
          <w:tcPr>
            <w:tcW w:w="709" w:type="dxa"/>
          </w:tcPr>
          <w:p w14:paraId="714D4EF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974" w:type="dxa"/>
          </w:tcPr>
          <w:p w14:paraId="3DDA7C5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нятие о</w:t>
            </w:r>
          </w:p>
          <w:p w14:paraId="01E2161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единственном и</w:t>
            </w:r>
          </w:p>
          <w:p w14:paraId="59753D9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множественном числе имён существительных</w:t>
            </w:r>
          </w:p>
        </w:tc>
        <w:tc>
          <w:tcPr>
            <w:tcW w:w="567" w:type="dxa"/>
          </w:tcPr>
          <w:p w14:paraId="01C8217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5B8ED1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Минутка чистописания</w:t>
            </w:r>
          </w:p>
          <w:p w14:paraId="526D0FF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спознавание числа имен существительных. </w:t>
            </w:r>
          </w:p>
          <w:p w14:paraId="3D0A112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ение числа существительных (единственное на множественное, и наоборот)</w:t>
            </w:r>
          </w:p>
        </w:tc>
        <w:tc>
          <w:tcPr>
            <w:tcW w:w="3119" w:type="dxa"/>
          </w:tcPr>
          <w:p w14:paraId="4641F01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число имени существительного, используя правило учебника</w:t>
            </w:r>
          </w:p>
        </w:tc>
        <w:tc>
          <w:tcPr>
            <w:tcW w:w="3979" w:type="dxa"/>
          </w:tcPr>
          <w:p w14:paraId="6AA5AA0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пределяют число имени существительного при словоизменении. </w:t>
            </w:r>
          </w:p>
          <w:p w14:paraId="7077D2E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Изменяют, где надо, число имени существительного </w:t>
            </w:r>
          </w:p>
        </w:tc>
      </w:tr>
      <w:tr w:rsidR="00B239EC" w:rsidRPr="00060FB9" w14:paraId="6C2AA33F" w14:textId="77777777" w:rsidTr="00E61F2E">
        <w:trPr>
          <w:trHeight w:val="828"/>
        </w:trPr>
        <w:tc>
          <w:tcPr>
            <w:tcW w:w="709" w:type="dxa"/>
          </w:tcPr>
          <w:p w14:paraId="065EA96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974" w:type="dxa"/>
          </w:tcPr>
          <w:p w14:paraId="789563B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ение имен</w:t>
            </w:r>
          </w:p>
          <w:p w14:paraId="161ECC5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5"/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уществительных по числам</w:t>
            </w:r>
          </w:p>
        </w:tc>
        <w:tc>
          <w:tcPr>
            <w:tcW w:w="567" w:type="dxa"/>
          </w:tcPr>
          <w:p w14:paraId="3691878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80A590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именение в устной и письменной речи существительных в единственном и множественном числе. Упражнения в изменении существительных по числам.</w:t>
            </w:r>
          </w:p>
          <w:p w14:paraId="10057653" w14:textId="77777777" w:rsidR="00B239EC" w:rsidRPr="00060FB9" w:rsidRDefault="00B239EC" w:rsidP="00060FB9">
            <w:pPr>
              <w:ind w:left="119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C990467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Изменяют имена существительные по числам, используя правило учебника.</w:t>
            </w:r>
          </w:p>
          <w:p w14:paraId="554AAA60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</w:tcPr>
          <w:p w14:paraId="2C76FF3D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потребляют существительные в единственном и множественном числе. Изменяют существительные по числам, выделяют окончания имен существительных</w:t>
            </w:r>
          </w:p>
        </w:tc>
      </w:tr>
      <w:tr w:rsidR="00B239EC" w:rsidRPr="00060FB9" w14:paraId="57F23D26" w14:textId="77777777" w:rsidTr="00E61F2E">
        <w:trPr>
          <w:trHeight w:val="1095"/>
        </w:trPr>
        <w:tc>
          <w:tcPr>
            <w:tcW w:w="709" w:type="dxa"/>
          </w:tcPr>
          <w:p w14:paraId="3AC58AC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1974" w:type="dxa"/>
          </w:tcPr>
          <w:p w14:paraId="476A5E9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отребление имён существительных         в   единственном и</w:t>
            </w:r>
          </w:p>
          <w:p w14:paraId="56BBC6A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множественном числе</w:t>
            </w:r>
          </w:p>
        </w:tc>
        <w:tc>
          <w:tcPr>
            <w:tcW w:w="567" w:type="dxa"/>
          </w:tcPr>
          <w:p w14:paraId="7CC1FCC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390AD93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мение выделять в тексте </w:t>
            </w:r>
            <w:r w:rsidRPr="00060FB9">
              <w:rPr>
                <w:color w:val="000000"/>
                <w:sz w:val="28"/>
                <w:szCs w:val="28"/>
              </w:rPr>
              <w:t xml:space="preserve">имена </w:t>
            </w:r>
            <w:r w:rsidRPr="00060FB9">
              <w:rPr>
                <w:sz w:val="28"/>
                <w:szCs w:val="28"/>
              </w:rPr>
              <w:t>существительные, которые стоят в единственном и во множественном числе. Умение определить число имен существительных.</w:t>
            </w:r>
          </w:p>
          <w:p w14:paraId="703B45E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знакомление со словарным словом</w:t>
            </w:r>
          </w:p>
          <w:p w14:paraId="2CF4A61A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«ботинки», правильная постановка ударения в слове.</w:t>
            </w:r>
          </w:p>
          <w:p w14:paraId="4094F38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D4EA7A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в тексте имена существительные в единственном и множественном числе.</w:t>
            </w:r>
          </w:p>
          <w:p w14:paraId="3D8395C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бирают и записывают имена существительные к разным темам.</w:t>
            </w:r>
          </w:p>
          <w:p w14:paraId="7C16C04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авнивают их с именами существительными одноклассников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0FDB1F5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в тексте имена существительные в единственном и множественном числе.</w:t>
            </w:r>
          </w:p>
          <w:p w14:paraId="644EF5D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казывают число имен существительных.</w:t>
            </w:r>
          </w:p>
          <w:p w14:paraId="443A4F1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бирают и записывают имена существительные к разным темам.</w:t>
            </w:r>
          </w:p>
          <w:p w14:paraId="0BF9D7B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авнивают их с именами существительными одноклассников.</w:t>
            </w:r>
          </w:p>
          <w:p w14:paraId="0AD63D1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ценивают свою работу</w:t>
            </w:r>
          </w:p>
        </w:tc>
      </w:tr>
      <w:tr w:rsidR="00B239EC" w:rsidRPr="00060FB9" w14:paraId="1CC474E6" w14:textId="77777777" w:rsidTr="00E61F2E">
        <w:trPr>
          <w:trHeight w:val="280"/>
        </w:trPr>
        <w:tc>
          <w:tcPr>
            <w:tcW w:w="709" w:type="dxa"/>
          </w:tcPr>
          <w:p w14:paraId="0320B19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974" w:type="dxa"/>
          </w:tcPr>
          <w:p w14:paraId="184914E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ение имён существительных по числ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6B43DE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E98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2986269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Изменение имен существительных по числам.</w:t>
            </w:r>
          </w:p>
          <w:p w14:paraId="1A82A30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бъяснение различия единственного и множественного числа имени существитель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244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яют имена существительные по числам с опорой на образец учебника.</w:t>
            </w:r>
          </w:p>
          <w:p w14:paraId="603D7E6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06C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яют имена существительные по числам.</w:t>
            </w:r>
          </w:p>
          <w:p w14:paraId="77DE312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знакомые орфограммы в словах.</w:t>
            </w:r>
          </w:p>
          <w:p w14:paraId="22111FA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имена существительные, которые обозначают один предмет и несколько одинаковых предметов.</w:t>
            </w:r>
          </w:p>
          <w:p w14:paraId="05F82C3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казывают число каждого существительного</w:t>
            </w:r>
          </w:p>
        </w:tc>
      </w:tr>
      <w:tr w:rsidR="00B239EC" w:rsidRPr="00060FB9" w14:paraId="408E2F3F" w14:textId="77777777" w:rsidTr="00E61F2E">
        <w:trPr>
          <w:trHeight w:val="821"/>
        </w:trPr>
        <w:tc>
          <w:tcPr>
            <w:tcW w:w="709" w:type="dxa"/>
          </w:tcPr>
          <w:p w14:paraId="37C5634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974" w:type="dxa"/>
          </w:tcPr>
          <w:p w14:paraId="2A7DD4A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од имён существительн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ых</w:t>
            </w:r>
          </w:p>
          <w:p w14:paraId="385430A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накомство с понятием     рода</w:t>
            </w:r>
          </w:p>
        </w:tc>
        <w:tc>
          <w:tcPr>
            <w:tcW w:w="567" w:type="dxa"/>
          </w:tcPr>
          <w:p w14:paraId="10DA9D82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DD931D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05A902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2D58E9BB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Формирование понятия </w:t>
            </w:r>
            <w:r w:rsidRPr="00060FB9">
              <w:rPr>
                <w:sz w:val="28"/>
                <w:szCs w:val="28"/>
              </w:rPr>
              <w:lastRenderedPageBreak/>
              <w:t xml:space="preserve">рода. </w:t>
            </w:r>
          </w:p>
          <w:p w14:paraId="470B824D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казание рода имен существительных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F92A44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Упражняются в определении рода имен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существительных.</w:t>
            </w:r>
          </w:p>
          <w:p w14:paraId="57B43B1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пражняются в добавление слов мой, моя, мое и заменяют имена существительные словами: он, она, оно 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84C97C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Определяют род имен существительных. </w:t>
            </w:r>
          </w:p>
          <w:p w14:paraId="6D67C21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Объясняют, как определить род имени существительного, следуя выделенному правилу в учебнике</w:t>
            </w:r>
          </w:p>
        </w:tc>
      </w:tr>
      <w:tr w:rsidR="00B239EC" w:rsidRPr="00060FB9" w14:paraId="6F2CC651" w14:textId="77777777" w:rsidTr="00E61F2E">
        <w:trPr>
          <w:trHeight w:val="547"/>
        </w:trPr>
        <w:tc>
          <w:tcPr>
            <w:tcW w:w="709" w:type="dxa"/>
          </w:tcPr>
          <w:p w14:paraId="29B7489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87</w:t>
            </w:r>
          </w:p>
          <w:p w14:paraId="7768DEB6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0D34D0C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мена существительные</w:t>
            </w:r>
          </w:p>
          <w:p w14:paraId="3E39072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мужского рода</w:t>
            </w:r>
          </w:p>
        </w:tc>
        <w:tc>
          <w:tcPr>
            <w:tcW w:w="567" w:type="dxa"/>
          </w:tcPr>
          <w:p w14:paraId="2CD34B5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0FF087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пределение мужского рода имени существительного по личному местоимению «мой</w:t>
            </w:r>
            <w:r w:rsidRPr="00060FB9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2F4F40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казывают мужской род имен существительных, подставляя слово «мой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5A439EB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казывают мужской род имен существительных, подставляя слово «мой»</w:t>
            </w:r>
          </w:p>
        </w:tc>
      </w:tr>
      <w:tr w:rsidR="00B239EC" w:rsidRPr="00060FB9" w14:paraId="620A8FFE" w14:textId="77777777" w:rsidTr="00E61F2E">
        <w:trPr>
          <w:trHeight w:val="547"/>
        </w:trPr>
        <w:tc>
          <w:tcPr>
            <w:tcW w:w="709" w:type="dxa"/>
          </w:tcPr>
          <w:p w14:paraId="23C10A9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74" w:type="dxa"/>
          </w:tcPr>
          <w:p w14:paraId="3FBFEB6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мена существительные</w:t>
            </w:r>
          </w:p>
          <w:p w14:paraId="40B63F6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женского рода</w:t>
            </w:r>
          </w:p>
        </w:tc>
        <w:tc>
          <w:tcPr>
            <w:tcW w:w="567" w:type="dxa"/>
          </w:tcPr>
          <w:p w14:paraId="2AAC529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FE8B5A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пределение женского рода имен существительных   по личному местоимению «моя</w:t>
            </w:r>
            <w:r w:rsidRPr="00060FB9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0D8DC93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казывают женский род имен существительных по вспомогательному слову «моя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36D455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казывают женский род имен существительных по вспомогательному слову «моя»</w:t>
            </w:r>
          </w:p>
        </w:tc>
      </w:tr>
      <w:tr w:rsidR="00B239EC" w:rsidRPr="00060FB9" w14:paraId="57873469" w14:textId="77777777" w:rsidTr="00E61F2E">
        <w:trPr>
          <w:trHeight w:val="549"/>
        </w:trPr>
        <w:tc>
          <w:tcPr>
            <w:tcW w:w="709" w:type="dxa"/>
          </w:tcPr>
          <w:p w14:paraId="4A42FE9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974" w:type="dxa"/>
          </w:tcPr>
          <w:p w14:paraId="072E596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мена существительные</w:t>
            </w:r>
          </w:p>
          <w:p w14:paraId="182876C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еднего рода</w:t>
            </w:r>
          </w:p>
        </w:tc>
        <w:tc>
          <w:tcPr>
            <w:tcW w:w="567" w:type="dxa"/>
          </w:tcPr>
          <w:p w14:paraId="63613FC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4D98C5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пределение среднего рода имен существительных по личному местоимению «мое</w:t>
            </w:r>
            <w:r w:rsidRPr="00060FB9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</w:tcPr>
          <w:p w14:paraId="48E8C80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казывают средний род имен существительных по слову «мое»</w:t>
            </w:r>
          </w:p>
        </w:tc>
        <w:tc>
          <w:tcPr>
            <w:tcW w:w="3979" w:type="dxa"/>
            <w:tcBorders>
              <w:top w:val="nil"/>
            </w:tcBorders>
          </w:tcPr>
          <w:p w14:paraId="254EB51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казывают средний род имен существительных по слову «мое»</w:t>
            </w:r>
          </w:p>
        </w:tc>
      </w:tr>
      <w:tr w:rsidR="00B239EC" w:rsidRPr="00060FB9" w14:paraId="7C468790" w14:textId="77777777" w:rsidTr="00E61F2E">
        <w:trPr>
          <w:trHeight w:val="821"/>
        </w:trPr>
        <w:tc>
          <w:tcPr>
            <w:tcW w:w="709" w:type="dxa"/>
          </w:tcPr>
          <w:p w14:paraId="78F28B4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90</w:t>
            </w:r>
          </w:p>
          <w:p w14:paraId="0BD68C59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0D2EC8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ение имен существительных     по родам</w:t>
            </w:r>
          </w:p>
        </w:tc>
        <w:tc>
          <w:tcPr>
            <w:tcW w:w="567" w:type="dxa"/>
          </w:tcPr>
          <w:p w14:paraId="76C9BC3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447099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2446A2F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Различие имен существительных по родам, с помощью личных местоимений</w:t>
            </w:r>
          </w:p>
        </w:tc>
        <w:tc>
          <w:tcPr>
            <w:tcW w:w="3119" w:type="dxa"/>
            <w:tcBorders>
              <w:top w:val="nil"/>
            </w:tcBorders>
          </w:tcPr>
          <w:p w14:paraId="44E6CCC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существительные по родам, используя памятку</w:t>
            </w:r>
          </w:p>
        </w:tc>
        <w:tc>
          <w:tcPr>
            <w:tcW w:w="3979" w:type="dxa"/>
            <w:tcBorders>
              <w:top w:val="nil"/>
            </w:tcBorders>
          </w:tcPr>
          <w:p w14:paraId="654AA91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существительные по родам (используя слова мой, моя, мое)</w:t>
            </w:r>
          </w:p>
        </w:tc>
      </w:tr>
      <w:tr w:rsidR="00B239EC" w:rsidRPr="00060FB9" w14:paraId="5FE1CDED" w14:textId="77777777" w:rsidTr="00E61F2E">
        <w:trPr>
          <w:trHeight w:val="273"/>
        </w:trPr>
        <w:tc>
          <w:tcPr>
            <w:tcW w:w="709" w:type="dxa"/>
          </w:tcPr>
          <w:p w14:paraId="38CB8AD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974" w:type="dxa"/>
          </w:tcPr>
          <w:p w14:paraId="739A0064" w14:textId="2DDB954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hanging="4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роверочная работа по теме «Род имен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существитель</w:t>
            </w:r>
            <w:r w:rsidR="00C641BD" w:rsidRPr="00060FB9">
              <w:rPr>
                <w:color w:val="000000"/>
                <w:sz w:val="28"/>
                <w:szCs w:val="28"/>
              </w:rPr>
              <w:t>-</w:t>
            </w:r>
            <w:r w:rsidRPr="00060FB9">
              <w:rPr>
                <w:color w:val="000000"/>
                <w:sz w:val="28"/>
                <w:szCs w:val="28"/>
              </w:rPr>
              <w:t>ных»</w:t>
            </w:r>
          </w:p>
        </w:tc>
        <w:tc>
          <w:tcPr>
            <w:tcW w:w="567" w:type="dxa"/>
          </w:tcPr>
          <w:p w14:paraId="760DF58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0926B4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5C2983A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оверка знаний обучающихся</w:t>
            </w:r>
          </w:p>
        </w:tc>
        <w:tc>
          <w:tcPr>
            <w:tcW w:w="3119" w:type="dxa"/>
            <w:tcBorders>
              <w:top w:val="nil"/>
            </w:tcBorders>
          </w:tcPr>
          <w:p w14:paraId="3FABFB0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писывают текст упражнения. Выполняют простые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задания на различение рода имен существительных. </w:t>
            </w:r>
          </w:p>
          <w:p w14:paraId="43CAFEB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имена существительные по родам, используя правило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5D9A4F8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Выполняют тестовое упражнение по вариантам.</w:t>
            </w:r>
          </w:p>
          <w:p w14:paraId="03EAC05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зличают имена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существительные по родам (используя личные местоимения мой, моя, мое)</w:t>
            </w:r>
          </w:p>
        </w:tc>
      </w:tr>
      <w:tr w:rsidR="00B239EC" w:rsidRPr="00060FB9" w14:paraId="4002A3B8" w14:textId="77777777" w:rsidTr="00E61F2E">
        <w:trPr>
          <w:trHeight w:val="273"/>
        </w:trPr>
        <w:tc>
          <w:tcPr>
            <w:tcW w:w="709" w:type="dxa"/>
            <w:vMerge w:val="restart"/>
          </w:tcPr>
          <w:p w14:paraId="74A5F4C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  92</w:t>
            </w:r>
          </w:p>
        </w:tc>
        <w:tc>
          <w:tcPr>
            <w:tcW w:w="1974" w:type="dxa"/>
            <w:vMerge w:val="restart"/>
          </w:tcPr>
          <w:p w14:paraId="1DAB936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31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бота над ошибками. Подготовка к словарному диктанту</w:t>
            </w:r>
          </w:p>
        </w:tc>
        <w:tc>
          <w:tcPr>
            <w:tcW w:w="567" w:type="dxa"/>
            <w:vMerge w:val="restart"/>
          </w:tcPr>
          <w:p w14:paraId="5A421FCB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5CA9EF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000000"/>
            </w:tcBorders>
          </w:tcPr>
          <w:p w14:paraId="39422D7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полнение работы над ошибками. </w:t>
            </w:r>
          </w:p>
          <w:p w14:paraId="3AD835F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ения в написании словарных слов</w:t>
            </w: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000000"/>
            </w:tcBorders>
          </w:tcPr>
          <w:p w14:paraId="139AC32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олняют работу над ошибками по словесной инструкции учителя.</w:t>
            </w:r>
          </w:p>
          <w:p w14:paraId="333DB67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вторяют словарные слова, используя орфографический словарь</w:t>
            </w:r>
          </w:p>
        </w:tc>
        <w:tc>
          <w:tcPr>
            <w:tcW w:w="3979" w:type="dxa"/>
            <w:tcBorders>
              <w:top w:val="nil"/>
              <w:left w:val="single" w:sz="4" w:space="0" w:color="000000"/>
              <w:bottom w:val="nil"/>
            </w:tcBorders>
          </w:tcPr>
          <w:p w14:paraId="618EB4E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олняют работу над ошибками самостоятельно.</w:t>
            </w:r>
          </w:p>
          <w:p w14:paraId="3ABEAD1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вторяют словарные слова, используя орфографический словарь</w:t>
            </w:r>
          </w:p>
        </w:tc>
      </w:tr>
      <w:tr w:rsidR="00B239EC" w:rsidRPr="00060FB9" w14:paraId="03DD6D64" w14:textId="77777777" w:rsidTr="00E61F2E">
        <w:trPr>
          <w:trHeight w:val="64"/>
        </w:trPr>
        <w:tc>
          <w:tcPr>
            <w:tcW w:w="709" w:type="dxa"/>
            <w:vMerge/>
          </w:tcPr>
          <w:p w14:paraId="404FA050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14:paraId="49C5E811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64A732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14:paraId="586F0CE4" w14:textId="77777777" w:rsidR="00B239EC" w:rsidRPr="00060FB9" w:rsidRDefault="00B239EC" w:rsidP="00060FB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4E7DF7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000000"/>
            </w:tcBorders>
          </w:tcPr>
          <w:p w14:paraId="59433F3A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B239EC" w:rsidRPr="00060FB9" w14:paraId="2752E41F" w14:textId="77777777" w:rsidTr="00E61F2E">
        <w:trPr>
          <w:trHeight w:val="1233"/>
        </w:trPr>
        <w:tc>
          <w:tcPr>
            <w:tcW w:w="709" w:type="dxa"/>
          </w:tcPr>
          <w:p w14:paraId="60BA363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974" w:type="dxa"/>
          </w:tcPr>
          <w:p w14:paraId="62BEF89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мя существительное.</w:t>
            </w:r>
          </w:p>
          <w:p w14:paraId="535337B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3A8DE55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0A3FD5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крепление знаний об имени существительном. </w:t>
            </w:r>
          </w:p>
          <w:p w14:paraId="5E3BD2E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бобщение полученных знаний об имени существительном, приведение примеров для характеристики изученных грамматических признаков имени существительного </w:t>
            </w:r>
          </w:p>
          <w:p w14:paraId="38175E3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знакомление со словарными словами:</w:t>
            </w:r>
          </w:p>
          <w:p w14:paraId="7385F31D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адресат, конверт, правильная постановка ударения в слове.</w:t>
            </w:r>
          </w:p>
          <w:p w14:paraId="74CC93E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14:paraId="6752BBD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Повторяют изученный материал по теме «Имя существительное» с опорой на наглядный материал и уточняющие вопросы учителя.</w:t>
            </w:r>
          </w:p>
          <w:p w14:paraId="6BFD067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олняют тестовые задания.</w:t>
            </w:r>
          </w:p>
        </w:tc>
        <w:tc>
          <w:tcPr>
            <w:tcW w:w="3979" w:type="dxa"/>
          </w:tcPr>
          <w:p w14:paraId="64EECC0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овершенствуют знания об имени существительном. </w:t>
            </w:r>
          </w:p>
          <w:p w14:paraId="381590C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рабатывают контрольные вопросы учебника.</w:t>
            </w:r>
          </w:p>
          <w:p w14:paraId="2E607F5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елятся на группы с одноклассниками и задают вопросы для проверки друг другу.</w:t>
            </w:r>
          </w:p>
          <w:p w14:paraId="4701B39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олняют тестовые задания самостоятельно</w:t>
            </w:r>
          </w:p>
        </w:tc>
      </w:tr>
      <w:tr w:rsidR="00B239EC" w:rsidRPr="00060FB9" w14:paraId="65FD3610" w14:textId="77777777" w:rsidTr="00E61F2E">
        <w:trPr>
          <w:trHeight w:val="1233"/>
        </w:trPr>
        <w:tc>
          <w:tcPr>
            <w:tcW w:w="709" w:type="dxa"/>
          </w:tcPr>
          <w:p w14:paraId="32064B4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1974" w:type="dxa"/>
          </w:tcPr>
          <w:p w14:paraId="3683EB9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мя существительное.</w:t>
            </w:r>
          </w:p>
          <w:p w14:paraId="7DF0F9A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20A6960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1D61E8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крепление знаний об имени существительном. </w:t>
            </w:r>
          </w:p>
          <w:p w14:paraId="7E5ECDC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общение полученных знаний об имени существительном</w:t>
            </w:r>
          </w:p>
          <w:p w14:paraId="160A35B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ведение примеров для характеристики изученных грамматических признаков имени существительного.</w:t>
            </w:r>
          </w:p>
        </w:tc>
        <w:tc>
          <w:tcPr>
            <w:tcW w:w="3119" w:type="dxa"/>
          </w:tcPr>
          <w:p w14:paraId="20BBC49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вторяют изученный материал по теме «Имя существительное» с опорой на наглядный и практический материал</w:t>
            </w:r>
          </w:p>
        </w:tc>
        <w:tc>
          <w:tcPr>
            <w:tcW w:w="3979" w:type="dxa"/>
          </w:tcPr>
          <w:p w14:paraId="5E727CA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ополняют знания об имени существительном. </w:t>
            </w:r>
          </w:p>
          <w:p w14:paraId="6925B0D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рорабатывают контрольные задания учебника </w:t>
            </w:r>
          </w:p>
        </w:tc>
      </w:tr>
    </w:tbl>
    <w:p w14:paraId="3565C3E6" w14:textId="77777777" w:rsidR="00C641BD" w:rsidRPr="00060FB9" w:rsidRDefault="00C641BD" w:rsidP="00060FB9">
      <w:pPr>
        <w:rPr>
          <w:sz w:val="28"/>
          <w:szCs w:val="28"/>
        </w:rPr>
      </w:pPr>
      <w:r w:rsidRPr="00060FB9">
        <w:rPr>
          <w:sz w:val="28"/>
          <w:szCs w:val="28"/>
        </w:rP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RPr="00060FB9" w14:paraId="1BF99EAC" w14:textId="77777777" w:rsidTr="00E61F2E">
        <w:trPr>
          <w:trHeight w:val="551"/>
        </w:trPr>
        <w:tc>
          <w:tcPr>
            <w:tcW w:w="709" w:type="dxa"/>
          </w:tcPr>
          <w:p w14:paraId="3E0FF27B" w14:textId="5BFA88FA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1974" w:type="dxa"/>
          </w:tcPr>
          <w:p w14:paraId="04D63D6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еловое письмо.</w:t>
            </w:r>
          </w:p>
          <w:p w14:paraId="29FDDD9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567" w:type="dxa"/>
          </w:tcPr>
          <w:p w14:paraId="0B2B203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1080559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2661749A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пражнение в написании писем. </w:t>
            </w:r>
          </w:p>
          <w:p w14:paraId="03C3087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ение плана написания письма с опорой на образец в рабочей тетради</w:t>
            </w:r>
          </w:p>
        </w:tc>
        <w:tc>
          <w:tcPr>
            <w:tcW w:w="3119" w:type="dxa"/>
          </w:tcPr>
          <w:p w14:paraId="6C29ADB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пражняются в написании писем. </w:t>
            </w:r>
          </w:p>
          <w:p w14:paraId="15FA9E4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части письма</w:t>
            </w:r>
          </w:p>
          <w:p w14:paraId="4A95C37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 рабочей тетради </w:t>
            </w:r>
          </w:p>
        </w:tc>
        <w:tc>
          <w:tcPr>
            <w:tcW w:w="3979" w:type="dxa"/>
          </w:tcPr>
          <w:p w14:paraId="6E7840E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пражняются в написании писем. </w:t>
            </w:r>
          </w:p>
          <w:p w14:paraId="165F099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оставляют письма и записывают их. </w:t>
            </w:r>
          </w:p>
          <w:p w14:paraId="56FF520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ираются на схемы частей различных писем в рабочей тетради</w:t>
            </w:r>
          </w:p>
        </w:tc>
      </w:tr>
      <w:tr w:rsidR="00B239EC" w:rsidRPr="00060FB9" w14:paraId="4189E6C2" w14:textId="77777777" w:rsidTr="00E61F2E">
        <w:trPr>
          <w:trHeight w:val="1085"/>
        </w:trPr>
        <w:tc>
          <w:tcPr>
            <w:tcW w:w="709" w:type="dxa"/>
          </w:tcPr>
          <w:p w14:paraId="5248E9B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974" w:type="dxa"/>
          </w:tcPr>
          <w:p w14:paraId="523A613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Коллективное изложение текста, воспринятого на слух</w:t>
            </w:r>
          </w:p>
        </w:tc>
        <w:tc>
          <w:tcPr>
            <w:tcW w:w="567" w:type="dxa"/>
          </w:tcPr>
          <w:p w14:paraId="24B0C8C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D1485C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исьменный пересказ услышанного текста. Выделение основной мысли текста. Понимание смысла текста</w:t>
            </w:r>
          </w:p>
        </w:tc>
        <w:tc>
          <w:tcPr>
            <w:tcW w:w="3119" w:type="dxa"/>
          </w:tcPr>
          <w:p w14:paraId="075C7E8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лушают простой текст.</w:t>
            </w:r>
          </w:p>
          <w:p w14:paraId="026DED9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основную мысль с опорой на сюжетные картинки и уточняющие вопросы учителя.</w:t>
            </w:r>
          </w:p>
          <w:p w14:paraId="4E405B5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ересказывают текст по опорному плану.</w:t>
            </w:r>
          </w:p>
          <w:p w14:paraId="15FD469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план и основную мысль текста</w:t>
            </w:r>
          </w:p>
        </w:tc>
        <w:tc>
          <w:tcPr>
            <w:tcW w:w="3979" w:type="dxa"/>
          </w:tcPr>
          <w:p w14:paraId="3089F6D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лушают текст.</w:t>
            </w:r>
          </w:p>
          <w:p w14:paraId="37D00DE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основную мысль текста и пересказывают его письменно в тетради.</w:t>
            </w:r>
          </w:p>
          <w:p w14:paraId="43B1D7F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Читают одноклассникам получившийся текст.</w:t>
            </w:r>
          </w:p>
          <w:p w14:paraId="18B70D6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суждают написанное</w:t>
            </w:r>
          </w:p>
        </w:tc>
      </w:tr>
      <w:tr w:rsidR="00B239EC" w:rsidRPr="00060FB9" w14:paraId="4C9FA417" w14:textId="77777777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14:paraId="62667F1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974" w:type="dxa"/>
            <w:tcBorders>
              <w:top w:val="nil"/>
            </w:tcBorders>
          </w:tcPr>
          <w:p w14:paraId="11273ED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мя прилагательное</w:t>
            </w:r>
            <w:r w:rsidRPr="00060FB9">
              <w:rPr>
                <w:b/>
                <w:color w:val="000000"/>
                <w:sz w:val="28"/>
                <w:szCs w:val="28"/>
              </w:rPr>
              <w:t>.</w:t>
            </w:r>
          </w:p>
          <w:p w14:paraId="29A1DC7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начение имен</w:t>
            </w:r>
          </w:p>
          <w:p w14:paraId="4193F42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лагательных в речи</w:t>
            </w:r>
          </w:p>
        </w:tc>
        <w:tc>
          <w:tcPr>
            <w:tcW w:w="567" w:type="dxa"/>
            <w:tcBorders>
              <w:top w:val="nil"/>
            </w:tcBorders>
          </w:tcPr>
          <w:p w14:paraId="640A997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5AD6802" w14:textId="77777777" w:rsidR="00B239EC" w:rsidRPr="00060FB9" w:rsidRDefault="00AD7F90" w:rsidP="00060FB9">
            <w:pPr>
              <w:ind w:left="119" w:right="134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онимание значения имен прилагательных в речи  </w:t>
            </w:r>
          </w:p>
        </w:tc>
        <w:tc>
          <w:tcPr>
            <w:tcW w:w="3119" w:type="dxa"/>
            <w:tcBorders>
              <w:top w:val="nil"/>
            </w:tcBorders>
          </w:tcPr>
          <w:p w14:paraId="687BD40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имя прилагательное по образцу учебника.</w:t>
            </w:r>
          </w:p>
          <w:p w14:paraId="7182702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употреблении имени прилагательного в речи.</w:t>
            </w:r>
          </w:p>
          <w:p w14:paraId="34147C6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предложения с печатного текста в тетрадь</w:t>
            </w:r>
          </w:p>
        </w:tc>
        <w:tc>
          <w:tcPr>
            <w:tcW w:w="3979" w:type="dxa"/>
            <w:tcBorders>
              <w:top w:val="nil"/>
            </w:tcBorders>
          </w:tcPr>
          <w:p w14:paraId="10F644B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пределяют имя прилагательное. </w:t>
            </w:r>
          </w:p>
          <w:p w14:paraId="52B7795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ссказывают о значение имени прилагательного в речи.</w:t>
            </w:r>
          </w:p>
          <w:p w14:paraId="63B6324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суждают тему урока с одноклассниками.</w:t>
            </w:r>
          </w:p>
          <w:p w14:paraId="5FB2BDE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водят примеры из жизни.</w:t>
            </w:r>
          </w:p>
          <w:p w14:paraId="672D36E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Записывают названия предметов и их признаков в тетради</w:t>
            </w:r>
          </w:p>
        </w:tc>
      </w:tr>
      <w:tr w:rsidR="00B239EC" w:rsidRPr="00060FB9" w14:paraId="2A57AA03" w14:textId="77777777" w:rsidTr="00E61F2E">
        <w:trPr>
          <w:trHeight w:val="828"/>
        </w:trPr>
        <w:tc>
          <w:tcPr>
            <w:tcW w:w="709" w:type="dxa"/>
          </w:tcPr>
          <w:p w14:paraId="2366E95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98</w:t>
            </w:r>
          </w:p>
        </w:tc>
        <w:tc>
          <w:tcPr>
            <w:tcW w:w="1974" w:type="dxa"/>
          </w:tcPr>
          <w:p w14:paraId="3E12600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ение признаков, обозначаемых именами</w:t>
            </w:r>
          </w:p>
          <w:p w14:paraId="61FBF4C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лагательными</w:t>
            </w:r>
          </w:p>
        </w:tc>
        <w:tc>
          <w:tcPr>
            <w:tcW w:w="567" w:type="dxa"/>
          </w:tcPr>
          <w:p w14:paraId="19EAE55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36C188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Различие признаков, обозначаемых именами прилагательными. </w:t>
            </w:r>
          </w:p>
          <w:p w14:paraId="44F61DE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иведение своих примеров разных признаков.</w:t>
            </w:r>
          </w:p>
          <w:p w14:paraId="30E51FF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знакомление со словарным словом:</w:t>
            </w:r>
          </w:p>
          <w:p w14:paraId="6108682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громный, правильная постановка ударения в слове.</w:t>
            </w:r>
          </w:p>
          <w:p w14:paraId="1A8F773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14:paraId="0CDCEF1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признаки, обозначаемые именами прилагательными с опорой на образец рассуждения учебника.</w:t>
            </w:r>
          </w:p>
          <w:p w14:paraId="12CD201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оставляют и записывают словосочетания и предложения с помощью учителя  </w:t>
            </w:r>
          </w:p>
        </w:tc>
        <w:tc>
          <w:tcPr>
            <w:tcW w:w="3979" w:type="dxa"/>
          </w:tcPr>
          <w:p w14:paraId="6255114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пределяют признаки, обозначаемые именами прилагательными. </w:t>
            </w:r>
          </w:p>
          <w:p w14:paraId="7484EBD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риводят свои примеры разных признаков предмета. Составляют и записывают словосочетания и предложения самостоятельно  </w:t>
            </w:r>
          </w:p>
        </w:tc>
      </w:tr>
      <w:tr w:rsidR="00B239EC" w:rsidRPr="00060FB9" w14:paraId="51AF107A" w14:textId="77777777" w:rsidTr="00E61F2E">
        <w:trPr>
          <w:trHeight w:val="1345"/>
        </w:trPr>
        <w:tc>
          <w:tcPr>
            <w:tcW w:w="709" w:type="dxa"/>
          </w:tcPr>
          <w:p w14:paraId="0021FCF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974" w:type="dxa"/>
          </w:tcPr>
          <w:p w14:paraId="32F1B12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Изменение имен прилагательных по родам. </w:t>
            </w:r>
          </w:p>
          <w:p w14:paraId="7D26B5F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висимость рода имен прилагательных от рода  существительных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512053F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F9D" w14:textId="77777777" w:rsidR="00B239EC" w:rsidRPr="00060FB9" w:rsidRDefault="00AD7F90" w:rsidP="00060FB9">
            <w:pPr>
              <w:ind w:left="126" w:hanging="12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Определение зависимости рода имен прилагательных от рода имен существительных. </w:t>
            </w:r>
          </w:p>
          <w:p w14:paraId="688F40CD" w14:textId="77777777" w:rsidR="00B239EC" w:rsidRPr="00060FB9" w:rsidRDefault="00AD7F90" w:rsidP="00060FB9">
            <w:pPr>
              <w:ind w:left="126" w:hanging="126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 Доказательство этой зависимости на конкретных примерах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AB5DF5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яют имена прилагательные по родам с помощью опорных слов.</w:t>
            </w:r>
          </w:p>
          <w:p w14:paraId="0E46423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спользуют правило учебника.</w:t>
            </w:r>
          </w:p>
          <w:p w14:paraId="3867B6A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новые слова в тетрадь</w:t>
            </w:r>
          </w:p>
          <w:p w14:paraId="7DD75A7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79" w:type="dxa"/>
          </w:tcPr>
          <w:p w14:paraId="49B5943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яют имена прилагательные по родам с помощью опорных слов.</w:t>
            </w:r>
          </w:p>
          <w:p w14:paraId="5603E2D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оказывают свой выбор примерами.</w:t>
            </w:r>
          </w:p>
          <w:p w14:paraId="6E230CC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примеры в тетрадь</w:t>
            </w:r>
          </w:p>
        </w:tc>
      </w:tr>
      <w:tr w:rsidR="00B239EC" w:rsidRPr="00060FB9" w14:paraId="7CF4C864" w14:textId="77777777" w:rsidTr="00E61F2E">
        <w:trPr>
          <w:trHeight w:val="828"/>
        </w:trPr>
        <w:tc>
          <w:tcPr>
            <w:tcW w:w="709" w:type="dxa"/>
          </w:tcPr>
          <w:p w14:paraId="441809D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4" w:type="dxa"/>
          </w:tcPr>
          <w:p w14:paraId="693E37B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кончания имен</w:t>
            </w:r>
          </w:p>
          <w:p w14:paraId="12EBA98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рилагательных    мужского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рода</w:t>
            </w:r>
          </w:p>
        </w:tc>
        <w:tc>
          <w:tcPr>
            <w:tcW w:w="567" w:type="dxa"/>
          </w:tcPr>
          <w:p w14:paraId="75D2FE7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A7959C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5C75D77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накомство с окончаниями имен прилагательных мужского рода.</w:t>
            </w:r>
          </w:p>
          <w:p w14:paraId="2FD80EE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lastRenderedPageBreak/>
              <w:t>Ознакомление со словарными словами:</w:t>
            </w:r>
          </w:p>
          <w:p w14:paraId="0EC18F5D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телефон, телевизор, правильная постановка ударения в слове.</w:t>
            </w:r>
          </w:p>
          <w:p w14:paraId="32A5A08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14:paraId="170C284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Определяют окончания имен прилагательных мужского рода по вопросам из учебника.</w:t>
            </w:r>
          </w:p>
          <w:p w14:paraId="4872A98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Списывают новые словарные слова.</w:t>
            </w:r>
          </w:p>
          <w:p w14:paraId="71DD6EA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правильной постановке ударения</w:t>
            </w:r>
          </w:p>
        </w:tc>
        <w:tc>
          <w:tcPr>
            <w:tcW w:w="3979" w:type="dxa"/>
          </w:tcPr>
          <w:p w14:paraId="56EC31F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Определяют окончания имен прилагательных мужского рода по вопросам и окончаниям.</w:t>
            </w:r>
          </w:p>
          <w:p w14:paraId="3E45133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писывают новые словарные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слова.</w:t>
            </w:r>
          </w:p>
          <w:p w14:paraId="7AFEF9F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думывают с ними словосочетания и предложения.</w:t>
            </w:r>
          </w:p>
          <w:p w14:paraId="22C7B85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иболее интересные предложения записывают в тетрадь</w:t>
            </w:r>
          </w:p>
          <w:p w14:paraId="62F8C6F0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</w:tr>
      <w:tr w:rsidR="00B239EC" w:rsidRPr="00060FB9" w14:paraId="59FB4771" w14:textId="77777777" w:rsidTr="00E61F2E">
        <w:trPr>
          <w:trHeight w:val="827"/>
        </w:trPr>
        <w:tc>
          <w:tcPr>
            <w:tcW w:w="709" w:type="dxa"/>
          </w:tcPr>
          <w:p w14:paraId="55B8910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974" w:type="dxa"/>
          </w:tcPr>
          <w:p w14:paraId="24A168C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кончания имен прилагательных</w:t>
            </w:r>
          </w:p>
          <w:p w14:paraId="5F3D77F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женского рода</w:t>
            </w:r>
          </w:p>
        </w:tc>
        <w:tc>
          <w:tcPr>
            <w:tcW w:w="567" w:type="dxa"/>
          </w:tcPr>
          <w:p w14:paraId="542FA76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336EDF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2D550A9B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пределение окончаний имен прилагательным женского рода</w:t>
            </w:r>
          </w:p>
        </w:tc>
        <w:tc>
          <w:tcPr>
            <w:tcW w:w="3119" w:type="dxa"/>
            <w:tcBorders>
              <w:top w:val="nil"/>
            </w:tcBorders>
          </w:tcPr>
          <w:p w14:paraId="3284B44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окончания имен прилагательных женского рода по вопросам из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2804C4B6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яют с окончаниями имен   прилагательных женского рода по вопросам и окончаниям</w:t>
            </w:r>
          </w:p>
        </w:tc>
      </w:tr>
      <w:tr w:rsidR="00B239EC" w:rsidRPr="00060FB9" w14:paraId="5C9A08C7" w14:textId="77777777" w:rsidTr="00E61F2E">
        <w:trPr>
          <w:trHeight w:val="830"/>
        </w:trPr>
        <w:tc>
          <w:tcPr>
            <w:tcW w:w="709" w:type="dxa"/>
          </w:tcPr>
          <w:p w14:paraId="17F0A54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74" w:type="dxa"/>
          </w:tcPr>
          <w:p w14:paraId="0601458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кончания имен прилагательных</w:t>
            </w:r>
          </w:p>
          <w:p w14:paraId="79D3F58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реднего рода</w:t>
            </w:r>
          </w:p>
        </w:tc>
        <w:tc>
          <w:tcPr>
            <w:tcW w:w="567" w:type="dxa"/>
          </w:tcPr>
          <w:p w14:paraId="537EEE1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780F57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3954F16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накомство с окончаниями имен прилагательных среднего рода</w:t>
            </w:r>
          </w:p>
        </w:tc>
        <w:tc>
          <w:tcPr>
            <w:tcW w:w="3119" w:type="dxa"/>
          </w:tcPr>
          <w:p w14:paraId="0ABCDD5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пределяют окончания имен прилагательных среднего рода по вопросам, </w:t>
            </w:r>
          </w:p>
          <w:p w14:paraId="0A84614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их при выполнении упражнений с опорой на учебник</w:t>
            </w:r>
          </w:p>
        </w:tc>
        <w:tc>
          <w:tcPr>
            <w:tcW w:w="3979" w:type="dxa"/>
          </w:tcPr>
          <w:p w14:paraId="139467E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пределяют самостоятельно при выполнении упражнений окончания имен прилагательных среднего рода по вопросам и окончаниям. </w:t>
            </w:r>
          </w:p>
          <w:p w14:paraId="3F63394D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</w:tr>
      <w:tr w:rsidR="00B239EC" w:rsidRPr="00060FB9" w14:paraId="0C5EC3BF" w14:textId="77777777" w:rsidTr="00E61F2E">
        <w:trPr>
          <w:trHeight w:val="2117"/>
        </w:trPr>
        <w:tc>
          <w:tcPr>
            <w:tcW w:w="709" w:type="dxa"/>
          </w:tcPr>
          <w:p w14:paraId="1C4F90E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974" w:type="dxa"/>
          </w:tcPr>
          <w:p w14:paraId="3377139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кончания имен прилагательных</w:t>
            </w:r>
          </w:p>
          <w:p w14:paraId="7A372C4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14:paraId="31AA378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A21BFA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Нахождение окончаний имен прилагательных мужского, женского и среднего родов. </w:t>
            </w:r>
          </w:p>
          <w:p w14:paraId="2BC2B36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пределение рода имен прилагательных</w:t>
            </w:r>
          </w:p>
        </w:tc>
        <w:tc>
          <w:tcPr>
            <w:tcW w:w="3119" w:type="dxa"/>
          </w:tcPr>
          <w:p w14:paraId="676842D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казывают   выделенные учителем окончания имен прилагательных мужского, женского и среднего родов. Определяют род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прилагательных с опорой на правило учебника.</w:t>
            </w:r>
          </w:p>
        </w:tc>
        <w:tc>
          <w:tcPr>
            <w:tcW w:w="3979" w:type="dxa"/>
          </w:tcPr>
          <w:p w14:paraId="25D816B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Указывают окончания имен прилагательных мужского, женского и среднего родов. Определяют род имён прилагательных.</w:t>
            </w:r>
          </w:p>
          <w:p w14:paraId="6DEBDBD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окончания имен прилагательных</w:t>
            </w:r>
          </w:p>
        </w:tc>
      </w:tr>
      <w:tr w:rsidR="00B239EC" w:rsidRPr="00060FB9" w14:paraId="2C8EBD14" w14:textId="77777777" w:rsidTr="00E61F2E">
        <w:trPr>
          <w:trHeight w:val="827"/>
        </w:trPr>
        <w:tc>
          <w:tcPr>
            <w:tcW w:w="709" w:type="dxa"/>
          </w:tcPr>
          <w:p w14:paraId="2A881FA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974" w:type="dxa"/>
          </w:tcPr>
          <w:p w14:paraId="4333E68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кончания имен прилагательных</w:t>
            </w:r>
          </w:p>
          <w:p w14:paraId="3920534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14:paraId="2827195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F03FCF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Минутка чистописания.</w:t>
            </w:r>
          </w:p>
          <w:p w14:paraId="570B775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окончаний имен прилагательных мужского, женского и среднего рода.</w:t>
            </w:r>
          </w:p>
          <w:p w14:paraId="6DED99F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точнение рода имен прилагательных</w:t>
            </w:r>
          </w:p>
        </w:tc>
        <w:tc>
          <w:tcPr>
            <w:tcW w:w="3119" w:type="dxa"/>
          </w:tcPr>
          <w:p w14:paraId="4F38B1B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окончания имен прилагательных мужского, женского и среднего рода. Определяют род имён прилагательных по образцу учебника</w:t>
            </w:r>
          </w:p>
        </w:tc>
        <w:tc>
          <w:tcPr>
            <w:tcW w:w="3979" w:type="dxa"/>
          </w:tcPr>
          <w:p w14:paraId="4D074FD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окончания имен прилагательных мужского, женского и среднего рода. Определяют род имён прилагательных самостоятельно</w:t>
            </w:r>
          </w:p>
        </w:tc>
      </w:tr>
      <w:tr w:rsidR="00B239EC" w:rsidRPr="00060FB9" w14:paraId="5EB32173" w14:textId="77777777" w:rsidTr="00E61F2E">
        <w:trPr>
          <w:trHeight w:val="827"/>
        </w:trPr>
        <w:tc>
          <w:tcPr>
            <w:tcW w:w="709" w:type="dxa"/>
          </w:tcPr>
          <w:p w14:paraId="7AF8772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74" w:type="dxa"/>
          </w:tcPr>
          <w:p w14:paraId="29006A5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ение имен</w:t>
            </w:r>
          </w:p>
          <w:p w14:paraId="0FFD3F0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лагательных по родам</w:t>
            </w:r>
          </w:p>
        </w:tc>
        <w:tc>
          <w:tcPr>
            <w:tcW w:w="567" w:type="dxa"/>
          </w:tcPr>
          <w:p w14:paraId="0168208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2B48FD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владение умением изменять имена прилагательные по родам. </w:t>
            </w:r>
          </w:p>
          <w:p w14:paraId="340013AA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пражнения в изменении имен прилагательных по родам</w:t>
            </w:r>
          </w:p>
        </w:tc>
        <w:tc>
          <w:tcPr>
            <w:tcW w:w="3119" w:type="dxa"/>
            <w:tcBorders>
              <w:top w:val="nil"/>
            </w:tcBorders>
          </w:tcPr>
          <w:p w14:paraId="01FF21D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определять род имен прилагательных по образцу учебника.</w:t>
            </w:r>
          </w:p>
          <w:p w14:paraId="33C1CBF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измененные прилагательные по родам с помощью словесной инструк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2CBBCF2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признаки, от которых зависит род имен прилагательных.</w:t>
            </w:r>
          </w:p>
          <w:p w14:paraId="3C06749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олняют упражнения по изменению имен прилагательных по родам самостоятельно</w:t>
            </w:r>
          </w:p>
        </w:tc>
      </w:tr>
      <w:tr w:rsidR="00B239EC" w:rsidRPr="00060FB9" w14:paraId="61C8DAC2" w14:textId="77777777" w:rsidTr="00E61F2E">
        <w:trPr>
          <w:trHeight w:val="1103"/>
        </w:trPr>
        <w:tc>
          <w:tcPr>
            <w:tcW w:w="709" w:type="dxa"/>
          </w:tcPr>
          <w:p w14:paraId="19172C7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974" w:type="dxa"/>
          </w:tcPr>
          <w:p w14:paraId="2911BC7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14:paraId="2877853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C3E1EA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рительный диктант.</w:t>
            </w:r>
          </w:p>
          <w:p w14:paraId="462A51F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Закрепление знаний по теме. </w:t>
            </w:r>
          </w:p>
          <w:p w14:paraId="6098640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Нахождение имен прилагательных в тексте и имен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1412EF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предложения печатного текста.</w:t>
            </w:r>
          </w:p>
          <w:p w14:paraId="4CB380D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знают имена прилагательные в тексте с помощью уточняющих вопросов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D627A0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знают имена прилагательные в тексте и имена существительные, к которым они относятся.</w:t>
            </w:r>
          </w:p>
          <w:p w14:paraId="65F0CBD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писывают словосочетания в тетрадь </w:t>
            </w:r>
          </w:p>
        </w:tc>
      </w:tr>
      <w:tr w:rsidR="00B239EC" w:rsidRPr="00060FB9" w14:paraId="7FBBD583" w14:textId="77777777" w:rsidTr="00E61F2E">
        <w:trPr>
          <w:trHeight w:val="1103"/>
        </w:trPr>
        <w:tc>
          <w:tcPr>
            <w:tcW w:w="709" w:type="dxa"/>
          </w:tcPr>
          <w:p w14:paraId="717D34A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974" w:type="dxa"/>
          </w:tcPr>
          <w:p w14:paraId="6B59748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14:paraId="61D96AE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CE677AE" w14:textId="77777777" w:rsidR="00B239EC" w:rsidRPr="00060FB9" w:rsidRDefault="00AD7F90" w:rsidP="00060FB9">
            <w:pPr>
              <w:ind w:left="119" w:right="134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овершенствование знаний по теме. </w:t>
            </w:r>
          </w:p>
          <w:p w14:paraId="608A39A8" w14:textId="77777777" w:rsidR="00B239EC" w:rsidRPr="00060FB9" w:rsidRDefault="00AD7F90" w:rsidP="00060FB9">
            <w:pPr>
              <w:ind w:left="119" w:right="134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Нахождение имен прилагательных в тексте и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31D2CE2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имена прилагательные в тексте с помощью уточняющих вопросов.</w:t>
            </w:r>
          </w:p>
          <w:p w14:paraId="7F3B8C2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имена прилагательные в тесте и подчеркивают их волнистой линией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A7B9F4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имена прилагательные в тексте и имена существительные, к которым они относятся.</w:t>
            </w:r>
          </w:p>
          <w:p w14:paraId="639A908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имена прилагательные в тесте и подчеркивают их волнистой линией.</w:t>
            </w:r>
          </w:p>
          <w:p w14:paraId="3BA68EA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казывают на грамматические признаки каждого прилагательного </w:t>
            </w:r>
          </w:p>
        </w:tc>
      </w:tr>
      <w:tr w:rsidR="00B239EC" w:rsidRPr="00060FB9" w14:paraId="5B8F43BE" w14:textId="77777777" w:rsidTr="00E61F2E">
        <w:trPr>
          <w:trHeight w:val="869"/>
        </w:trPr>
        <w:tc>
          <w:tcPr>
            <w:tcW w:w="709" w:type="dxa"/>
          </w:tcPr>
          <w:p w14:paraId="63FB06E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974" w:type="dxa"/>
          </w:tcPr>
          <w:p w14:paraId="3045107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роверочная работа по теме «Изменение имен прилагательных по родам»  </w:t>
            </w:r>
          </w:p>
        </w:tc>
        <w:tc>
          <w:tcPr>
            <w:tcW w:w="567" w:type="dxa"/>
          </w:tcPr>
          <w:p w14:paraId="64951CF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785F08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роверка знаний обучающихся. </w:t>
            </w:r>
          </w:p>
          <w:p w14:paraId="78682920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ыполнение грамматического задания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EFEAD88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писывают текст упражнения. Выполняют простые грамматические задания по инструкции учителя.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B540C75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Выполняют тестовые упражнения по вариантам.</w:t>
            </w:r>
          </w:p>
          <w:p w14:paraId="026E9403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яют   грамматические задания самостоятельно.</w:t>
            </w:r>
          </w:p>
          <w:p w14:paraId="6730F0B5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Находят имена прилагательные в тексте</w:t>
            </w:r>
          </w:p>
        </w:tc>
      </w:tr>
      <w:tr w:rsidR="00B239EC" w:rsidRPr="00060FB9" w14:paraId="00FB76F0" w14:textId="77777777" w:rsidTr="00E61F2E">
        <w:trPr>
          <w:trHeight w:val="827"/>
        </w:trPr>
        <w:tc>
          <w:tcPr>
            <w:tcW w:w="709" w:type="dxa"/>
          </w:tcPr>
          <w:p w14:paraId="2226C7C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74" w:type="dxa"/>
          </w:tcPr>
          <w:p w14:paraId="44CA415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бота над ошибками.</w:t>
            </w:r>
          </w:p>
          <w:p w14:paraId="1E3A1EC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Подготовка к</w:t>
            </w:r>
          </w:p>
          <w:p w14:paraId="36BB35D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ловарному диктанту</w:t>
            </w:r>
          </w:p>
        </w:tc>
        <w:tc>
          <w:tcPr>
            <w:tcW w:w="567" w:type="dxa"/>
          </w:tcPr>
          <w:p w14:paraId="470C935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87DCA4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пражнения на часто встречающиеся ошибки в диктанте.</w:t>
            </w:r>
          </w:p>
          <w:p w14:paraId="1CC5AC7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Повторение словарных слов </w:t>
            </w:r>
          </w:p>
        </w:tc>
        <w:tc>
          <w:tcPr>
            <w:tcW w:w="3119" w:type="dxa"/>
            <w:tcBorders>
              <w:top w:val="nil"/>
            </w:tcBorders>
          </w:tcPr>
          <w:p w14:paraId="6675D3DA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яют работу над ошибками, используя памятку. Списывают словарные слова с карточки</w:t>
            </w:r>
          </w:p>
        </w:tc>
        <w:tc>
          <w:tcPr>
            <w:tcW w:w="3979" w:type="dxa"/>
            <w:tcBorders>
              <w:top w:val="nil"/>
            </w:tcBorders>
          </w:tcPr>
          <w:p w14:paraId="514D39BF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ыполняют работу над ошибками самостоятельно. </w:t>
            </w:r>
          </w:p>
          <w:p w14:paraId="1AAD2F47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ишут словарный диктант</w:t>
            </w:r>
          </w:p>
        </w:tc>
      </w:tr>
      <w:tr w:rsidR="00B239EC" w:rsidRPr="00060FB9" w14:paraId="6F6A4F30" w14:textId="77777777" w:rsidTr="00E61F2E">
        <w:trPr>
          <w:trHeight w:val="551"/>
        </w:trPr>
        <w:tc>
          <w:tcPr>
            <w:tcW w:w="709" w:type="dxa"/>
          </w:tcPr>
          <w:p w14:paraId="4A0E74E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74" w:type="dxa"/>
          </w:tcPr>
          <w:p w14:paraId="27A6D59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еловое письмо.</w:t>
            </w:r>
          </w:p>
          <w:p w14:paraId="465C34A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ка.</w:t>
            </w:r>
          </w:p>
        </w:tc>
        <w:tc>
          <w:tcPr>
            <w:tcW w:w="567" w:type="dxa"/>
          </w:tcPr>
          <w:p w14:paraId="5A5DCD9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BA5775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Называние и выделение в записке трех частей. Умение составить текст записки. Оформление записки на письме в рабочей тетради.</w:t>
            </w:r>
          </w:p>
          <w:p w14:paraId="75E0421B" w14:textId="77777777" w:rsidR="00B239EC" w:rsidRPr="00060FB9" w:rsidRDefault="00B239EC" w:rsidP="00060FB9">
            <w:pPr>
              <w:ind w:left="119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7550F8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деляют в записке три части с помощью инструкции учителя. Переписывают текст записки в рабочей тетради по предложенному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образцу.</w:t>
            </w:r>
          </w:p>
        </w:tc>
        <w:tc>
          <w:tcPr>
            <w:tcW w:w="3979" w:type="dxa"/>
            <w:tcBorders>
              <w:top w:val="nil"/>
            </w:tcBorders>
          </w:tcPr>
          <w:p w14:paraId="5541827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Составляют текст записки, оформляют его на письме. Записывают текст записки в рабочей тетради самостоятельно. </w:t>
            </w:r>
          </w:p>
          <w:p w14:paraId="4D37C416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</w:tr>
      <w:tr w:rsidR="00B239EC" w:rsidRPr="00060FB9" w14:paraId="5725D7A2" w14:textId="77777777" w:rsidTr="00E61F2E">
        <w:trPr>
          <w:trHeight w:val="551"/>
        </w:trPr>
        <w:tc>
          <w:tcPr>
            <w:tcW w:w="709" w:type="dxa"/>
          </w:tcPr>
          <w:p w14:paraId="5C6CE46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974" w:type="dxa"/>
          </w:tcPr>
          <w:p w14:paraId="588399A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Глагол. </w:t>
            </w:r>
          </w:p>
          <w:p w14:paraId="4BA9E7F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начение глаголов                                   в речи</w:t>
            </w:r>
          </w:p>
        </w:tc>
        <w:tc>
          <w:tcPr>
            <w:tcW w:w="567" w:type="dxa"/>
          </w:tcPr>
          <w:p w14:paraId="5034E23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7D66E7C" w14:textId="77777777" w:rsidR="00B239EC" w:rsidRPr="00060FB9" w:rsidRDefault="00AD7F90" w:rsidP="00060FB9">
            <w:pPr>
              <w:ind w:left="119" w:right="134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1859481E" w14:textId="77777777" w:rsidR="00B239EC" w:rsidRPr="00060FB9" w:rsidRDefault="00AD7F90" w:rsidP="00060FB9">
            <w:pPr>
              <w:ind w:left="119" w:right="134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Формирование понятия о значении глагола в речи</w:t>
            </w:r>
          </w:p>
        </w:tc>
        <w:tc>
          <w:tcPr>
            <w:tcW w:w="3119" w:type="dxa"/>
            <w:tcBorders>
              <w:top w:val="nil"/>
            </w:tcBorders>
          </w:tcPr>
          <w:p w14:paraId="34305BC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лушают рассказ учителя о значении глагола в речи.</w:t>
            </w:r>
          </w:p>
          <w:p w14:paraId="3E3E841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ссматривают сюжетные картинки со словами – действиями.</w:t>
            </w:r>
          </w:p>
          <w:p w14:paraId="7F5E3E2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предложения с печатного текста.</w:t>
            </w:r>
          </w:p>
          <w:p w14:paraId="5D83F35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глаголы в упражнении и подчеркивают их двумя чертами</w:t>
            </w:r>
          </w:p>
        </w:tc>
        <w:tc>
          <w:tcPr>
            <w:tcW w:w="3979" w:type="dxa"/>
            <w:tcBorders>
              <w:top w:val="nil"/>
            </w:tcBorders>
          </w:tcPr>
          <w:p w14:paraId="2A1AB32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ссказывают о значении глагола в речи.</w:t>
            </w:r>
          </w:p>
          <w:p w14:paraId="5D57F6F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суждают тему урока с одноклассниками.</w:t>
            </w:r>
          </w:p>
          <w:p w14:paraId="12AA887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водят примеры из жизни.</w:t>
            </w:r>
          </w:p>
          <w:p w14:paraId="33415D0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предложения.</w:t>
            </w:r>
          </w:p>
          <w:p w14:paraId="6D9A805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иболее интересные из них записывают в тетрадь. Находят глаголы в предложениях.</w:t>
            </w:r>
          </w:p>
          <w:p w14:paraId="5B39E57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глаголы двумя чертами самостоятельно</w:t>
            </w:r>
          </w:p>
        </w:tc>
      </w:tr>
      <w:tr w:rsidR="00B239EC" w:rsidRPr="00060FB9" w14:paraId="026DDCBF" w14:textId="77777777" w:rsidTr="00E61F2E">
        <w:trPr>
          <w:trHeight w:val="827"/>
        </w:trPr>
        <w:tc>
          <w:tcPr>
            <w:tcW w:w="709" w:type="dxa"/>
          </w:tcPr>
          <w:p w14:paraId="61CE38E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74" w:type="dxa"/>
          </w:tcPr>
          <w:p w14:paraId="3F6A6BC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ение действий,</w:t>
            </w:r>
          </w:p>
          <w:p w14:paraId="70B4C9E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означаемых</w:t>
            </w:r>
          </w:p>
          <w:p w14:paraId="62B2168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голами</w:t>
            </w:r>
          </w:p>
        </w:tc>
        <w:tc>
          <w:tcPr>
            <w:tcW w:w="567" w:type="dxa"/>
          </w:tcPr>
          <w:p w14:paraId="6518209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9A86833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Минутка чистописания.</w:t>
            </w:r>
          </w:p>
          <w:p w14:paraId="7CB250B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Формирование понятий о действиях, обозначаемых глаголам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FCF03F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действия глаголов с опорой на образец учебника.</w:t>
            </w:r>
          </w:p>
          <w:p w14:paraId="23D8479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словосочетания с глаголами, составленными одноклассникам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B3F476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действия глаголов.</w:t>
            </w:r>
          </w:p>
          <w:p w14:paraId="05A3AC5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с одноклассниками по одному словосочетанию со всеми глаголами упражнения в учебнике.</w:t>
            </w:r>
          </w:p>
          <w:p w14:paraId="7318331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составленные словосочетания</w:t>
            </w:r>
          </w:p>
        </w:tc>
      </w:tr>
      <w:tr w:rsidR="00B239EC" w:rsidRPr="00060FB9" w14:paraId="73D1A280" w14:textId="77777777" w:rsidTr="00E61F2E">
        <w:trPr>
          <w:trHeight w:val="1104"/>
        </w:trPr>
        <w:tc>
          <w:tcPr>
            <w:tcW w:w="709" w:type="dxa"/>
          </w:tcPr>
          <w:p w14:paraId="4BBA2C9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13</w:t>
            </w:r>
          </w:p>
          <w:p w14:paraId="404D1584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8"/>
                <w:szCs w:val="28"/>
              </w:rPr>
            </w:pPr>
          </w:p>
          <w:p w14:paraId="683F3B13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5CCA24B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зменение глаголов по временам</w:t>
            </w:r>
            <w:r w:rsidRPr="00060FB9">
              <w:rPr>
                <w:b/>
                <w:color w:val="000000"/>
                <w:sz w:val="28"/>
                <w:szCs w:val="28"/>
              </w:rPr>
              <w:t>.</w:t>
            </w:r>
          </w:p>
          <w:p w14:paraId="51F0428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стоящее время</w:t>
            </w:r>
          </w:p>
          <w:p w14:paraId="0934DCA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голов</w:t>
            </w:r>
          </w:p>
        </w:tc>
        <w:tc>
          <w:tcPr>
            <w:tcW w:w="567" w:type="dxa"/>
          </w:tcPr>
          <w:p w14:paraId="4C02DC6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4CEF39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ставить вопросы к глаголам настоящего времени.</w:t>
            </w:r>
          </w:p>
          <w:p w14:paraId="32632E2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ять предложения с глаголами настоящего времени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21EEB9FB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пражняются ставить вопросы к глаголам настоящего времени.</w:t>
            </w:r>
          </w:p>
          <w:p w14:paraId="5E6198EA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писывают глаголы и ставят вопросы к ним. С помощью учителя составляют </w:t>
            </w:r>
            <w:r w:rsidRPr="00060FB9">
              <w:rPr>
                <w:sz w:val="28"/>
                <w:szCs w:val="28"/>
              </w:rPr>
              <w:lastRenderedPageBreak/>
              <w:t>предложения с глаголами настоящего времени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13434D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Ставят вопросы к глаголам настоящего времени.</w:t>
            </w:r>
          </w:p>
          <w:p w14:paraId="2ADB917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предложения с глаголами настоящего времени самостоятельно, записывают их.</w:t>
            </w:r>
          </w:p>
          <w:p w14:paraId="44686403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</w:tr>
      <w:tr w:rsidR="00B239EC" w:rsidRPr="00060FB9" w14:paraId="1E68040C" w14:textId="77777777" w:rsidTr="00E61F2E">
        <w:trPr>
          <w:trHeight w:val="551"/>
        </w:trPr>
        <w:tc>
          <w:tcPr>
            <w:tcW w:w="709" w:type="dxa"/>
          </w:tcPr>
          <w:p w14:paraId="4C53F96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974" w:type="dxa"/>
          </w:tcPr>
          <w:p w14:paraId="4C944D8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шедшее время</w:t>
            </w:r>
          </w:p>
          <w:p w14:paraId="706EC46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голов</w:t>
            </w:r>
          </w:p>
        </w:tc>
        <w:tc>
          <w:tcPr>
            <w:tcW w:w="567" w:type="dxa"/>
          </w:tcPr>
          <w:p w14:paraId="647087A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C1086A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Грамматическая разминка.</w:t>
            </w:r>
          </w:p>
          <w:p w14:paraId="310A99F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ставить вопросы к глаголам прошедшего времени</w:t>
            </w:r>
          </w:p>
          <w:p w14:paraId="7EC1AF1C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ять предложения с глаголами прошедшего времени</w:t>
            </w:r>
          </w:p>
        </w:tc>
        <w:tc>
          <w:tcPr>
            <w:tcW w:w="3119" w:type="dxa"/>
            <w:tcBorders>
              <w:top w:val="nil"/>
            </w:tcBorders>
          </w:tcPr>
          <w:p w14:paraId="6767B43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ставить вопросы к глаголам прошедшего времени.</w:t>
            </w:r>
          </w:p>
          <w:p w14:paraId="1079835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глаголы и ставят вопросы к ним. С помощью учителя составляют предложения с глаголами прошедшего времени</w:t>
            </w:r>
          </w:p>
        </w:tc>
        <w:tc>
          <w:tcPr>
            <w:tcW w:w="3979" w:type="dxa"/>
            <w:tcBorders>
              <w:top w:val="nil"/>
            </w:tcBorders>
          </w:tcPr>
          <w:p w14:paraId="20AF6C0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тавят вопросы к глаголам прошедшего времени.</w:t>
            </w:r>
          </w:p>
          <w:p w14:paraId="04D02BD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предложения с глаголами прошедшего времени самостоятельно, записывают их.</w:t>
            </w:r>
          </w:p>
          <w:p w14:paraId="412E0AFB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</w:tr>
    </w:tbl>
    <w:p w14:paraId="3EE144EC" w14:textId="77777777" w:rsidR="00C641BD" w:rsidRPr="00060FB9" w:rsidRDefault="00C641BD" w:rsidP="00060FB9">
      <w:pPr>
        <w:rPr>
          <w:sz w:val="28"/>
          <w:szCs w:val="28"/>
        </w:rPr>
      </w:pPr>
      <w:r w:rsidRPr="00060FB9">
        <w:rPr>
          <w:sz w:val="28"/>
          <w:szCs w:val="28"/>
        </w:rP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RPr="00060FB9" w14:paraId="68E4A946" w14:textId="77777777" w:rsidTr="00E61F2E">
        <w:trPr>
          <w:trHeight w:val="56"/>
        </w:trPr>
        <w:tc>
          <w:tcPr>
            <w:tcW w:w="709" w:type="dxa"/>
            <w:tcBorders>
              <w:top w:val="nil"/>
            </w:tcBorders>
          </w:tcPr>
          <w:p w14:paraId="176FF111" w14:textId="1F814FDB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974" w:type="dxa"/>
            <w:tcBorders>
              <w:top w:val="nil"/>
            </w:tcBorders>
          </w:tcPr>
          <w:p w14:paraId="3C7FCF3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Будущее время</w:t>
            </w:r>
          </w:p>
          <w:p w14:paraId="0E3CAFF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голов</w:t>
            </w:r>
          </w:p>
        </w:tc>
        <w:tc>
          <w:tcPr>
            <w:tcW w:w="567" w:type="dxa"/>
            <w:tcBorders>
              <w:top w:val="nil"/>
            </w:tcBorders>
          </w:tcPr>
          <w:p w14:paraId="4936974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4E5659C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Грамматическая разминка.</w:t>
            </w:r>
          </w:p>
          <w:p w14:paraId="61BE2E9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ставить вопросы к глаголам будущего времени</w:t>
            </w:r>
          </w:p>
          <w:p w14:paraId="580DF26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ять предложения с глаголами будущего времени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2A1A39C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ставить вопросы к глаголам будущего времени.</w:t>
            </w:r>
          </w:p>
          <w:p w14:paraId="4B28777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глаголы и ставят вопросы к ним с помощью учителя составляют предложения с глаголами будущего времени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14:paraId="6A7CE69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тавят вопросы к глаголам будущего времени.</w:t>
            </w:r>
          </w:p>
          <w:p w14:paraId="54A6926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предложения с глаголами настоящего времени самостоятельно, записывают их.</w:t>
            </w:r>
          </w:p>
          <w:p w14:paraId="154A928B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</w:tr>
      <w:tr w:rsidR="00B239EC" w:rsidRPr="00060FB9" w14:paraId="1B964703" w14:textId="77777777" w:rsidTr="00E61F2E">
        <w:trPr>
          <w:trHeight w:val="554"/>
        </w:trPr>
        <w:tc>
          <w:tcPr>
            <w:tcW w:w="709" w:type="dxa"/>
          </w:tcPr>
          <w:p w14:paraId="273EC6E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974" w:type="dxa"/>
          </w:tcPr>
          <w:p w14:paraId="2E61A26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ение глаголов по времен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729F0C8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4DBD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Грамматическая разминка.</w:t>
            </w:r>
          </w:p>
          <w:p w14:paraId="38A33C9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зличие глаголов по временам, постановка к ним вопросов.</w:t>
            </w:r>
          </w:p>
          <w:p w14:paraId="6957C95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ение предложений с глаголами разного времени.</w:t>
            </w:r>
          </w:p>
          <w:p w14:paraId="67D3E4B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Тренировка в определении времени глаг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758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глаголы по временам с опорой на вопросы в памятке.</w:t>
            </w:r>
          </w:p>
          <w:p w14:paraId="6B1F89D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писывают предложения с различными по времени глаголами из текста, определяют времена глаголов с 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2BB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личают глаголы по временам, задавая к ним вопросы.</w:t>
            </w:r>
          </w:p>
          <w:p w14:paraId="52B0E17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оказывают правильность своего выбора.</w:t>
            </w:r>
          </w:p>
          <w:p w14:paraId="66C68CF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предложения с глаголами разного времени.</w:t>
            </w:r>
          </w:p>
          <w:p w14:paraId="6A1AA76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их времена самостоятельно</w:t>
            </w:r>
          </w:p>
        </w:tc>
      </w:tr>
      <w:tr w:rsidR="00B239EC" w:rsidRPr="00060FB9" w14:paraId="0682961A" w14:textId="77777777" w:rsidTr="00E61F2E">
        <w:trPr>
          <w:trHeight w:val="551"/>
        </w:trPr>
        <w:tc>
          <w:tcPr>
            <w:tcW w:w="709" w:type="dxa"/>
          </w:tcPr>
          <w:p w14:paraId="6F2EF0F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974" w:type="dxa"/>
          </w:tcPr>
          <w:p w14:paraId="6803F5BE" w14:textId="631DECB2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оверочная работа</w:t>
            </w:r>
            <w:r w:rsidRPr="00060FB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60FB9">
              <w:rPr>
                <w:color w:val="000000"/>
                <w:sz w:val="28"/>
                <w:szCs w:val="28"/>
              </w:rPr>
              <w:t>по теме «Глагол»</w:t>
            </w:r>
          </w:p>
        </w:tc>
        <w:tc>
          <w:tcPr>
            <w:tcW w:w="567" w:type="dxa"/>
          </w:tcPr>
          <w:p w14:paraId="7AF7799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301D5C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роверка знаний обучающихся. </w:t>
            </w:r>
          </w:p>
          <w:p w14:paraId="7873076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ставить вопросы к глаголам, определять их времена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FF12CDA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ереписывают текст, ставят вопросы к глаголам с опорой на словесную инструкцию учителя. Определяют времена глаголов с опорой на правила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2529DF6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Находят в тексте глаголы, правильно ставят к ним вопросы, записывают их и определяют времена глаголов самостоятельно.</w:t>
            </w:r>
          </w:p>
        </w:tc>
      </w:tr>
      <w:tr w:rsidR="00B239EC" w:rsidRPr="00060FB9" w14:paraId="7501DDE7" w14:textId="77777777" w:rsidTr="00E61F2E">
        <w:trPr>
          <w:trHeight w:val="1272"/>
        </w:trPr>
        <w:tc>
          <w:tcPr>
            <w:tcW w:w="709" w:type="dxa"/>
          </w:tcPr>
          <w:p w14:paraId="5AC50B9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"/>
              </w:tabs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974" w:type="dxa"/>
          </w:tcPr>
          <w:p w14:paraId="545B20E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бота над ошибками. </w:t>
            </w:r>
          </w:p>
          <w:p w14:paraId="470B52A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186FBF9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215F0A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рительный диктант.</w:t>
            </w:r>
          </w:p>
          <w:p w14:paraId="6EBE069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ения на часто встречающиеся ошибки в диктанте.</w:t>
            </w:r>
          </w:p>
          <w:p w14:paraId="0B10ADF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ения в написании словарных слов</w:t>
            </w:r>
          </w:p>
        </w:tc>
        <w:tc>
          <w:tcPr>
            <w:tcW w:w="3119" w:type="dxa"/>
          </w:tcPr>
          <w:p w14:paraId="19EEE38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полняют работу над ошибками проверочной работы, используя словесную инструкцию учителя. Списывают словарные слова.</w:t>
            </w:r>
          </w:p>
        </w:tc>
        <w:tc>
          <w:tcPr>
            <w:tcW w:w="3979" w:type="dxa"/>
          </w:tcPr>
          <w:p w14:paraId="7C9B831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амостоятельно выполняют работу над ошибками проверочной работы. Записывают словарные слова под диктовку</w:t>
            </w:r>
          </w:p>
        </w:tc>
      </w:tr>
      <w:tr w:rsidR="00B239EC" w:rsidRPr="00060FB9" w14:paraId="28B8001E" w14:textId="77777777" w:rsidTr="00E61F2E">
        <w:trPr>
          <w:trHeight w:val="1106"/>
        </w:trPr>
        <w:tc>
          <w:tcPr>
            <w:tcW w:w="709" w:type="dxa"/>
          </w:tcPr>
          <w:p w14:paraId="63AAD62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119 </w:t>
            </w:r>
          </w:p>
        </w:tc>
        <w:tc>
          <w:tcPr>
            <w:tcW w:w="1974" w:type="dxa"/>
          </w:tcPr>
          <w:p w14:paraId="2BE7BF3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Текст. </w:t>
            </w:r>
          </w:p>
          <w:p w14:paraId="74A04BC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тбор примеров   для подтверждения</w:t>
            </w:r>
          </w:p>
          <w:p w14:paraId="4488934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сновной мысли</w:t>
            </w:r>
          </w:p>
        </w:tc>
        <w:tc>
          <w:tcPr>
            <w:tcW w:w="567" w:type="dxa"/>
          </w:tcPr>
          <w:p w14:paraId="4686A6E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6BD571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рфографическая минутка.</w:t>
            </w:r>
          </w:p>
          <w:p w14:paraId="18C2D42A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пределение основной мысли в тексте. Умение подтвердить основную мысль предложениями</w:t>
            </w:r>
          </w:p>
        </w:tc>
        <w:tc>
          <w:tcPr>
            <w:tcW w:w="3119" w:type="dxa"/>
          </w:tcPr>
          <w:p w14:paraId="05521BB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лушают простой текст.</w:t>
            </w:r>
          </w:p>
          <w:p w14:paraId="39FCECE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относят услышанное с серией сюжетных картинок.</w:t>
            </w:r>
          </w:p>
          <w:p w14:paraId="37193C1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основную мысль текста по серии сюжетных картинок с помощью учителя</w:t>
            </w:r>
          </w:p>
        </w:tc>
        <w:tc>
          <w:tcPr>
            <w:tcW w:w="3979" w:type="dxa"/>
          </w:tcPr>
          <w:p w14:paraId="5E227CC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основную мысль текста и подтверждают ее примерами, находят в тексте ответы на вопросы.</w:t>
            </w:r>
          </w:p>
          <w:p w14:paraId="6C1A540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суждают выбранные примеры с одноклассниками.</w:t>
            </w:r>
          </w:p>
          <w:p w14:paraId="491794E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писывают текст самостоятельно </w:t>
            </w:r>
          </w:p>
        </w:tc>
      </w:tr>
    </w:tbl>
    <w:tbl>
      <w:tblPr>
        <w:tblStyle w:val="afe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119"/>
        <w:gridCol w:w="3544"/>
        <w:gridCol w:w="3837"/>
      </w:tblGrid>
      <w:tr w:rsidR="00B239EC" w:rsidRPr="00060FB9" w14:paraId="3EF64AEC" w14:textId="77777777" w:rsidTr="00141AE4">
        <w:trPr>
          <w:trHeight w:val="1106"/>
        </w:trPr>
        <w:tc>
          <w:tcPr>
            <w:tcW w:w="709" w:type="dxa"/>
          </w:tcPr>
          <w:p w14:paraId="4F66713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 120</w:t>
            </w:r>
          </w:p>
        </w:tc>
        <w:tc>
          <w:tcPr>
            <w:tcW w:w="1974" w:type="dxa"/>
          </w:tcPr>
          <w:p w14:paraId="281294F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Текст. </w:t>
            </w:r>
          </w:p>
          <w:p w14:paraId="6BEA7C5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бор фактов для подтверждения</w:t>
            </w:r>
          </w:p>
          <w:p w14:paraId="1DB1B61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сновной мысли</w:t>
            </w:r>
          </w:p>
        </w:tc>
        <w:tc>
          <w:tcPr>
            <w:tcW w:w="567" w:type="dxa"/>
          </w:tcPr>
          <w:p w14:paraId="45A3036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19C60346" w14:textId="77777777" w:rsidR="00B239EC" w:rsidRPr="00060FB9" w:rsidRDefault="00AD7F90" w:rsidP="00060FB9">
            <w:pPr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 Нахождение предложения, отражающего     основную мысль в тексте. </w:t>
            </w:r>
          </w:p>
          <w:p w14:paraId="5C78562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Аргументирование основной мысли тремя примерами (фактами)</w:t>
            </w:r>
          </w:p>
        </w:tc>
        <w:tc>
          <w:tcPr>
            <w:tcW w:w="3544" w:type="dxa"/>
          </w:tcPr>
          <w:p w14:paraId="0F8D886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Читают простой текст.</w:t>
            </w:r>
          </w:p>
          <w:p w14:paraId="43B5E14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относят предложения и сюжетные картинки.</w:t>
            </w:r>
          </w:p>
          <w:p w14:paraId="338F69A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казывают на предложение, отражающее основную мысль текста по серии сюжетных картинок.</w:t>
            </w:r>
          </w:p>
          <w:p w14:paraId="1FD5333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предложение из текста, выражающее основную мысль с помощью учителя</w:t>
            </w:r>
          </w:p>
        </w:tc>
        <w:tc>
          <w:tcPr>
            <w:tcW w:w="3837" w:type="dxa"/>
          </w:tcPr>
          <w:p w14:paraId="511A8F0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Указывают на предложение, отражающее основную мысль текста. </w:t>
            </w:r>
          </w:p>
          <w:p w14:paraId="02ED2B4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три факта из учебного материала.</w:t>
            </w:r>
          </w:p>
          <w:p w14:paraId="5FA102D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в тетради предложение, выражающее основную мысль самостоятельно</w:t>
            </w:r>
          </w:p>
        </w:tc>
      </w:tr>
      <w:tr w:rsidR="00B239EC" w:rsidRPr="00060FB9" w14:paraId="1BFF6EA0" w14:textId="77777777" w:rsidTr="00141AE4">
        <w:trPr>
          <w:trHeight w:val="772"/>
        </w:trPr>
        <w:tc>
          <w:tcPr>
            <w:tcW w:w="709" w:type="dxa"/>
          </w:tcPr>
          <w:p w14:paraId="09A50A4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74" w:type="dxa"/>
          </w:tcPr>
          <w:p w14:paraId="1B88887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Глагол. </w:t>
            </w:r>
          </w:p>
          <w:p w14:paraId="5FE7C69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крепление знаний. Контрольны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е вопросы и задания</w:t>
            </w:r>
          </w:p>
        </w:tc>
        <w:tc>
          <w:tcPr>
            <w:tcW w:w="567" w:type="dxa"/>
          </w:tcPr>
          <w:p w14:paraId="59BAAA1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691CB56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рительный диктант.</w:t>
            </w:r>
          </w:p>
          <w:p w14:paraId="0D69452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Умение устно поставить вопросы к глаголам и определить время </w:t>
            </w:r>
            <w:r w:rsidRPr="00060FB9">
              <w:rPr>
                <w:sz w:val="28"/>
                <w:szCs w:val="28"/>
              </w:rPr>
              <w:lastRenderedPageBreak/>
              <w:t>глагола</w:t>
            </w:r>
          </w:p>
        </w:tc>
        <w:tc>
          <w:tcPr>
            <w:tcW w:w="3544" w:type="dxa"/>
          </w:tcPr>
          <w:p w14:paraId="1A8FD81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Упражняются ставить вопросы с помощью учителя.</w:t>
            </w:r>
          </w:p>
          <w:p w14:paraId="1B61D72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Определяют время глагола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с опорой на образец учебника.</w:t>
            </w:r>
          </w:p>
          <w:p w14:paraId="1387C31F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</w:tcPr>
          <w:p w14:paraId="5A55287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Ставят вопросы и определяют время глагола.</w:t>
            </w:r>
          </w:p>
          <w:p w14:paraId="0FFE63E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Доказывают правильность определения времени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глаголов.</w:t>
            </w:r>
          </w:p>
          <w:p w14:paraId="2D4A71E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предложения с вопросами к глаголу в тетрадь.</w:t>
            </w:r>
          </w:p>
        </w:tc>
      </w:tr>
      <w:tr w:rsidR="00B239EC" w:rsidRPr="00060FB9" w14:paraId="24CED61D" w14:textId="77777777" w:rsidTr="00141AE4">
        <w:trPr>
          <w:trHeight w:val="1067"/>
        </w:trPr>
        <w:tc>
          <w:tcPr>
            <w:tcW w:w="709" w:type="dxa"/>
          </w:tcPr>
          <w:p w14:paraId="3143B83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974" w:type="dxa"/>
          </w:tcPr>
          <w:p w14:paraId="0DFE990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Коллективное изложение текста, воспринятого на слух, по данному началу и</w:t>
            </w:r>
          </w:p>
          <w:p w14:paraId="7B4272B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орным словам</w:t>
            </w:r>
          </w:p>
        </w:tc>
        <w:tc>
          <w:tcPr>
            <w:tcW w:w="567" w:type="dxa"/>
          </w:tcPr>
          <w:p w14:paraId="3F37E55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  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E672FF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борочный слуховой диктант.</w:t>
            </w:r>
          </w:p>
          <w:p w14:paraId="37A841B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пересказать услышанный текст по данному началу и опорным словам и записать его.</w:t>
            </w:r>
          </w:p>
        </w:tc>
        <w:tc>
          <w:tcPr>
            <w:tcW w:w="3544" w:type="dxa"/>
          </w:tcPr>
          <w:p w14:paraId="4CEDF6A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лушают небольшой текст.</w:t>
            </w:r>
          </w:p>
          <w:p w14:paraId="601C311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веряют его с серией сюжетных картинок.</w:t>
            </w:r>
          </w:p>
          <w:p w14:paraId="34944A0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ереписывают план в тетрадь.</w:t>
            </w:r>
          </w:p>
          <w:p w14:paraId="37E9908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ересказывают небольшой текст с использованием плана и серии сюжетных картинок и записываю его с помощью учителя</w:t>
            </w:r>
          </w:p>
        </w:tc>
        <w:tc>
          <w:tcPr>
            <w:tcW w:w="3837" w:type="dxa"/>
          </w:tcPr>
          <w:p w14:paraId="1659EFD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Пересказывают текст по данному началу и опорным словам. </w:t>
            </w:r>
          </w:p>
          <w:p w14:paraId="13530DC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текст изложения в тетрадь самостоятельно</w:t>
            </w:r>
          </w:p>
          <w:p w14:paraId="7444831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существляют взаимопроверку,</w:t>
            </w:r>
          </w:p>
          <w:p w14:paraId="0366674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ценивают изложение одноклассника и делятся суждениями</w:t>
            </w:r>
          </w:p>
          <w:p w14:paraId="0A9582FD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B239EC" w:rsidRPr="00060FB9" w14:paraId="406FB877" w14:textId="77777777" w:rsidTr="00C641BD">
        <w:trPr>
          <w:trHeight w:val="506"/>
        </w:trPr>
        <w:tc>
          <w:tcPr>
            <w:tcW w:w="13750" w:type="dxa"/>
            <w:gridSpan w:val="6"/>
          </w:tcPr>
          <w:p w14:paraId="2DF8E4D6" w14:textId="496F2DA8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1"/>
              <w:jc w:val="center"/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b/>
                <w:color w:val="000000"/>
                <w:sz w:val="28"/>
                <w:szCs w:val="28"/>
              </w:rPr>
              <w:t>Предложение. Текст. Главные и  второстепенные члены предложения – 11 часов</w:t>
            </w:r>
          </w:p>
        </w:tc>
      </w:tr>
      <w:tr w:rsidR="00B239EC" w:rsidRPr="00060FB9" w14:paraId="5E672BAE" w14:textId="77777777" w:rsidTr="00141AE4">
        <w:trPr>
          <w:trHeight w:val="551"/>
        </w:trPr>
        <w:tc>
          <w:tcPr>
            <w:tcW w:w="709" w:type="dxa"/>
          </w:tcPr>
          <w:p w14:paraId="1904751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974" w:type="dxa"/>
          </w:tcPr>
          <w:p w14:paraId="5B0CAE3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Главные члены</w:t>
            </w:r>
          </w:p>
          <w:p w14:paraId="10859E4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я</w:t>
            </w:r>
          </w:p>
        </w:tc>
        <w:tc>
          <w:tcPr>
            <w:tcW w:w="567" w:type="dxa"/>
          </w:tcPr>
          <w:p w14:paraId="7114BE4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43D4E9D6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в предложении главных членов и подчеркивание их.</w:t>
            </w:r>
          </w:p>
          <w:p w14:paraId="5A1B7F3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ставить вопросы к главным членам предложения</w:t>
            </w:r>
          </w:p>
        </w:tc>
        <w:tc>
          <w:tcPr>
            <w:tcW w:w="3544" w:type="dxa"/>
            <w:tcBorders>
              <w:top w:val="nil"/>
            </w:tcBorders>
          </w:tcPr>
          <w:p w14:paraId="6BEB93C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предложения с печатного текста.</w:t>
            </w:r>
          </w:p>
          <w:p w14:paraId="47921C3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выделенные учителем главные члены предложения.</w:t>
            </w:r>
          </w:p>
          <w:p w14:paraId="4B51C78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ыделять главные члены предложения и ставят вопросы с опорой на словесную инструкцию учителя</w:t>
            </w:r>
          </w:p>
        </w:tc>
        <w:tc>
          <w:tcPr>
            <w:tcW w:w="3837" w:type="dxa"/>
            <w:tcBorders>
              <w:top w:val="nil"/>
            </w:tcBorders>
          </w:tcPr>
          <w:p w14:paraId="1B60FD9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упражнение из учебника.</w:t>
            </w:r>
          </w:p>
          <w:p w14:paraId="72EE028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главные члены предложения и ставят вопросы к ним.</w:t>
            </w:r>
          </w:p>
          <w:p w14:paraId="2FE4632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суждают с одноклассниками правильность постановки вопросов.</w:t>
            </w:r>
          </w:p>
          <w:p w14:paraId="67BD25F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в тетрадь предложения с вопросами</w:t>
            </w:r>
          </w:p>
        </w:tc>
      </w:tr>
      <w:tr w:rsidR="00B239EC" w:rsidRPr="00060FB9" w14:paraId="6E95A575" w14:textId="77777777" w:rsidTr="00141AE4">
        <w:trPr>
          <w:trHeight w:val="551"/>
        </w:trPr>
        <w:tc>
          <w:tcPr>
            <w:tcW w:w="709" w:type="dxa"/>
          </w:tcPr>
          <w:p w14:paraId="3703AB1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24</w:t>
            </w:r>
          </w:p>
          <w:p w14:paraId="22C6AADB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3A955AD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торостепенные члены</w:t>
            </w:r>
          </w:p>
          <w:p w14:paraId="0EC9D3C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567" w:type="dxa"/>
          </w:tcPr>
          <w:p w14:paraId="6FCF2B1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79B45C4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Выделение в предложении </w:t>
            </w:r>
            <w:r w:rsidRPr="00060FB9">
              <w:rPr>
                <w:sz w:val="28"/>
                <w:szCs w:val="28"/>
              </w:rPr>
              <w:lastRenderedPageBreak/>
              <w:t>второстепенных членов предложения и подчеркивание их</w:t>
            </w:r>
          </w:p>
        </w:tc>
        <w:tc>
          <w:tcPr>
            <w:tcW w:w="3544" w:type="dxa"/>
          </w:tcPr>
          <w:p w14:paraId="1746057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Списывают предложения с печатного текста.</w:t>
            </w:r>
          </w:p>
          <w:p w14:paraId="744C53B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Подчеркивают выделенные учителем второстепенные члены предложения.</w:t>
            </w:r>
          </w:p>
          <w:p w14:paraId="2F3450C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ставить к ним вопросы</w:t>
            </w:r>
          </w:p>
        </w:tc>
        <w:tc>
          <w:tcPr>
            <w:tcW w:w="3837" w:type="dxa"/>
          </w:tcPr>
          <w:p w14:paraId="050B85E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Записывают упражнение из учебника.</w:t>
            </w:r>
          </w:p>
          <w:p w14:paraId="261C13A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Выделяют второстепенные члены с помощью вопросов.</w:t>
            </w:r>
          </w:p>
          <w:p w14:paraId="1E2AE4B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второстепенные члены предложения</w:t>
            </w:r>
          </w:p>
        </w:tc>
      </w:tr>
      <w:tr w:rsidR="00B239EC" w:rsidRPr="00060FB9" w14:paraId="302B1F70" w14:textId="77777777" w:rsidTr="00141AE4">
        <w:trPr>
          <w:trHeight w:val="1380"/>
        </w:trPr>
        <w:tc>
          <w:tcPr>
            <w:tcW w:w="709" w:type="dxa"/>
          </w:tcPr>
          <w:p w14:paraId="7DF97D4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974" w:type="dxa"/>
          </w:tcPr>
          <w:p w14:paraId="6748E04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0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становка вопросов от главных членов</w:t>
            </w:r>
          </w:p>
          <w:p w14:paraId="71D177A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я к второстепенным       членам предложения</w:t>
            </w:r>
          </w:p>
        </w:tc>
        <w:tc>
          <w:tcPr>
            <w:tcW w:w="567" w:type="dxa"/>
          </w:tcPr>
          <w:p w14:paraId="0BE957A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11D39A6D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ставить вопросы от главных членов к второстепенным членам предложения</w:t>
            </w:r>
          </w:p>
        </w:tc>
        <w:tc>
          <w:tcPr>
            <w:tcW w:w="3544" w:type="dxa"/>
          </w:tcPr>
          <w:p w14:paraId="7DD8006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предложение с печатного текста.</w:t>
            </w:r>
          </w:p>
          <w:p w14:paraId="6293F06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ставить вопросы от главных членов к второстепенным членам с опорой на образец учебника.</w:t>
            </w:r>
          </w:p>
          <w:p w14:paraId="607A141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 Записывают и определяют    главные и второстепенные члены предложения по поставленным вопросам с помощью учителя</w:t>
            </w:r>
          </w:p>
        </w:tc>
        <w:tc>
          <w:tcPr>
            <w:tcW w:w="3837" w:type="dxa"/>
          </w:tcPr>
          <w:p w14:paraId="4662193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тавят вопросы от главных членов к второстепенным членам предложения.</w:t>
            </w:r>
          </w:p>
          <w:p w14:paraId="3C6F134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суждают коллективно правильность постановки вопросов.</w:t>
            </w:r>
          </w:p>
          <w:p w14:paraId="0C44382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Записывают и определяют предложения с главными и второстепенными членами предложения по поставленным вопросам самостоятельно </w:t>
            </w:r>
          </w:p>
        </w:tc>
      </w:tr>
      <w:tr w:rsidR="00B239EC" w:rsidRPr="00060FB9" w14:paraId="693FF1AA" w14:textId="77777777" w:rsidTr="00141AE4">
        <w:trPr>
          <w:trHeight w:val="1658"/>
        </w:trPr>
        <w:tc>
          <w:tcPr>
            <w:tcW w:w="709" w:type="dxa"/>
          </w:tcPr>
          <w:p w14:paraId="0161DB6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26</w:t>
            </w:r>
          </w:p>
          <w:p w14:paraId="222B2F2D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DBD97A1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  <w:p w14:paraId="1D6EEF5E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1AC5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ераспространенные          и распространенные предложения.</w:t>
            </w:r>
            <w:r w:rsidRPr="00060FB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60FB9">
              <w:rPr>
                <w:color w:val="000000"/>
                <w:sz w:val="28"/>
                <w:szCs w:val="28"/>
              </w:rPr>
              <w:t>Различение нераспространенных и</w:t>
            </w:r>
          </w:p>
          <w:p w14:paraId="439E1CA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спространенных предложений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23BD838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386C154F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зличение нераспространенных и распространенных предложений на практик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57A38D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различать распространенные и нераспространенные предложения с опорой на образец учебника.</w:t>
            </w:r>
          </w:p>
          <w:p w14:paraId="5CE2577B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троят схему предложения с помощью учителя.</w:t>
            </w:r>
          </w:p>
          <w:p w14:paraId="7242F44E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равнивают две схемы предложений (нераспространенное          и распространенное).</w:t>
            </w:r>
          </w:p>
          <w:p w14:paraId="0DA3406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писывают предложения с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печатного текста</w:t>
            </w:r>
          </w:p>
        </w:tc>
        <w:tc>
          <w:tcPr>
            <w:tcW w:w="3837" w:type="dxa"/>
            <w:tcBorders>
              <w:bottom w:val="single" w:sz="4" w:space="0" w:color="000000"/>
            </w:tcBorders>
          </w:tcPr>
          <w:p w14:paraId="4AE9C6B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Определяют предложения по схемам (нераспространенные          и распространенные).</w:t>
            </w:r>
          </w:p>
          <w:p w14:paraId="057A4A6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предложения к схемам учебника и записывают их рядом.</w:t>
            </w:r>
          </w:p>
          <w:p w14:paraId="3F843F8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отличие нераспространенного и распространенного предложений</w:t>
            </w:r>
          </w:p>
          <w:p w14:paraId="4F862B82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</w:tr>
      <w:tr w:rsidR="00B239EC" w:rsidRPr="00060FB9" w14:paraId="06150C94" w14:textId="77777777" w:rsidTr="00141AE4">
        <w:trPr>
          <w:trHeight w:val="551"/>
        </w:trPr>
        <w:tc>
          <w:tcPr>
            <w:tcW w:w="709" w:type="dxa"/>
          </w:tcPr>
          <w:p w14:paraId="552705F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974" w:type="dxa"/>
          </w:tcPr>
          <w:p w14:paraId="551D7EB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спространение</w:t>
            </w:r>
          </w:p>
          <w:p w14:paraId="6793417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й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7427BC6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307BC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Распространение предложения с помощью вопросов.</w:t>
            </w:r>
          </w:p>
          <w:p w14:paraId="5F9CA8F6" w14:textId="77777777" w:rsidR="00B239EC" w:rsidRPr="00060FB9" w:rsidRDefault="00AD7F90" w:rsidP="00060FB9">
            <w:pPr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 Ознакомление со словарным словом</w:t>
            </w:r>
          </w:p>
          <w:p w14:paraId="180AD45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 «победа», правильная постановка ударения в слове.</w:t>
            </w:r>
          </w:p>
          <w:p w14:paraId="7280C174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ение и запись словосочетания и предложения с данным словом</w:t>
            </w:r>
          </w:p>
          <w:p w14:paraId="508A73A7" w14:textId="77777777" w:rsidR="00B239EC" w:rsidRPr="00060FB9" w:rsidRDefault="00B239EC" w:rsidP="00060FB9">
            <w:pPr>
              <w:ind w:left="119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6A83B8E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ссматривают рисунки в учебнике и отвечают на вопросы коротко (нераспространенным предложением).</w:t>
            </w:r>
          </w:p>
          <w:p w14:paraId="5A58D9E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 Списывают с печатного текста распространенные предложения.</w:t>
            </w:r>
          </w:p>
          <w:p w14:paraId="1DAC029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   Упражняются в правильной постановке ударения в новом словарном слове.</w:t>
            </w:r>
          </w:p>
          <w:p w14:paraId="6AEBC02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писывают с печатного текста словосочетания с новым словарным словом </w:t>
            </w:r>
          </w:p>
          <w:p w14:paraId="71388B6F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8"/>
                <w:szCs w:val="28"/>
              </w:rPr>
            </w:pPr>
          </w:p>
          <w:p w14:paraId="214A22BA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7B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обавляют уточняющие слова к предложению с помощью вопросов.</w:t>
            </w:r>
          </w:p>
          <w:p w14:paraId="3EEC08F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получившиеся предложения без вопросов.</w:t>
            </w:r>
          </w:p>
          <w:p w14:paraId="0021C86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ссматривают рисунки в учебнике и отвечают на вопросы по-разному: коротко (нераспространенным предложением) и развернуто (распространенным предложением).</w:t>
            </w:r>
          </w:p>
          <w:p w14:paraId="2B10C50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ответы распространенными и нераспространенными предложениями.</w:t>
            </w:r>
          </w:p>
          <w:p w14:paraId="3D6328D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словосочетания и предложения с новым словарным словом.</w:t>
            </w:r>
          </w:p>
          <w:p w14:paraId="2023523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наиболее интересные предложения</w:t>
            </w:r>
          </w:p>
        </w:tc>
      </w:tr>
      <w:tr w:rsidR="00B239EC" w:rsidRPr="00060FB9" w14:paraId="280F0E4C" w14:textId="77777777" w:rsidTr="00141AE4">
        <w:trPr>
          <w:trHeight w:val="1379"/>
        </w:trPr>
        <w:tc>
          <w:tcPr>
            <w:tcW w:w="709" w:type="dxa"/>
          </w:tcPr>
          <w:p w14:paraId="7090370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28</w:t>
            </w:r>
          </w:p>
          <w:p w14:paraId="679BAFED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AB913B4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0935BCD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днородные члены предложения</w:t>
            </w:r>
          </w:p>
          <w:p w14:paraId="6D9AD69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накомство с однородными членами</w:t>
            </w:r>
          </w:p>
          <w:p w14:paraId="6826CE5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я</w:t>
            </w:r>
          </w:p>
        </w:tc>
        <w:tc>
          <w:tcPr>
            <w:tcW w:w="567" w:type="dxa"/>
          </w:tcPr>
          <w:p w14:paraId="33C7EDD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7FC87C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Выделение в тексте одинаковых членов предложения. </w:t>
            </w:r>
          </w:p>
          <w:p w14:paraId="4DF1D75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FF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Чтение   предложений с однородными членами с интонацией перечисления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51DF6D6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Читают близкие по смыслу предложения, указанные учителем.</w:t>
            </w:r>
          </w:p>
          <w:p w14:paraId="03754D8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однородные члены предложения в тексте, опираясь на схему.</w:t>
            </w:r>
          </w:p>
          <w:p w14:paraId="462D167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чтении данных предложений с интонацией перечисления.</w:t>
            </w:r>
          </w:p>
          <w:p w14:paraId="4AC3402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предложения с однородными членами. Отмечают цветной ручкой однородные члены предложения, ориентируясь на зрительную опору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3F7FD94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Читают близкие по смыслу предложения.</w:t>
            </w:r>
          </w:p>
          <w:p w14:paraId="26BE4CF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пределяют однородные члены предложения в тексте.</w:t>
            </w:r>
          </w:p>
          <w:p w14:paraId="6D9C262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Упражняются в чтении данных предложений с интонацией перечисления.</w:t>
            </w:r>
          </w:p>
          <w:p w14:paraId="1A6F9DE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тмечают цветной ручкой однородные члены предложения</w:t>
            </w:r>
          </w:p>
          <w:p w14:paraId="470864C7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8"/>
                <w:szCs w:val="28"/>
              </w:rPr>
            </w:pPr>
          </w:p>
        </w:tc>
      </w:tr>
      <w:tr w:rsidR="00B239EC" w:rsidRPr="00060FB9" w14:paraId="07FA034C" w14:textId="77777777" w:rsidTr="00141AE4">
        <w:trPr>
          <w:trHeight w:val="131"/>
        </w:trPr>
        <w:tc>
          <w:tcPr>
            <w:tcW w:w="709" w:type="dxa"/>
          </w:tcPr>
          <w:p w14:paraId="64A4319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974" w:type="dxa"/>
          </w:tcPr>
          <w:p w14:paraId="0A0EEEE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ополнение предложения</w:t>
            </w:r>
          </w:p>
          <w:p w14:paraId="79F0029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днородными членами</w:t>
            </w:r>
          </w:p>
        </w:tc>
        <w:tc>
          <w:tcPr>
            <w:tcW w:w="567" w:type="dxa"/>
          </w:tcPr>
          <w:p w14:paraId="07A0193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23F371C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ение в предложении однородных членов.</w:t>
            </w:r>
          </w:p>
          <w:p w14:paraId="4D6188C2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Ознакомление со словарным словом</w:t>
            </w:r>
          </w:p>
          <w:p w14:paraId="31C858AA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«однажды», правильная постановка ударения в слове.</w:t>
            </w:r>
          </w:p>
          <w:p w14:paraId="6DFE3198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ение и запись словосочетания и предложения с данным словом</w:t>
            </w:r>
          </w:p>
          <w:p w14:paraId="4BC18B21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B035504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с текста в учебнике предложение с однородными членами.</w:t>
            </w:r>
          </w:p>
          <w:p w14:paraId="29E1671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предложения с однородными членами, придуманные одноклассниками.</w:t>
            </w:r>
          </w:p>
          <w:p w14:paraId="473D127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тмечают цветной ручкой однородные члены предложения, ориентируясь на зрительную опору.</w:t>
            </w:r>
          </w:p>
          <w:p w14:paraId="0CF9ED5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Списывают с печатного текста словосочетания с новым словарным словом </w:t>
            </w:r>
          </w:p>
        </w:tc>
        <w:tc>
          <w:tcPr>
            <w:tcW w:w="3837" w:type="dxa"/>
            <w:tcBorders>
              <w:top w:val="nil"/>
            </w:tcBorders>
          </w:tcPr>
          <w:p w14:paraId="6B121BF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тмечают в предложении однородные члены.</w:t>
            </w:r>
          </w:p>
          <w:p w14:paraId="30C7768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идумывают и записывают предложения с однородными членами.</w:t>
            </w:r>
          </w:p>
          <w:p w14:paraId="6F1BAC1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самые интересные предложения.</w:t>
            </w:r>
          </w:p>
          <w:p w14:paraId="13A65A1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ляют и записывают словосочетания и предложения с новым словарным словом.</w:t>
            </w:r>
          </w:p>
          <w:p w14:paraId="6FDA9C3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ценивают свою работу</w:t>
            </w:r>
          </w:p>
          <w:p w14:paraId="30A6BEFF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</w:tr>
      <w:tr w:rsidR="00B239EC" w:rsidRPr="00060FB9" w14:paraId="4D579581" w14:textId="77777777" w:rsidTr="00141AE4">
        <w:trPr>
          <w:trHeight w:val="1105"/>
        </w:trPr>
        <w:tc>
          <w:tcPr>
            <w:tcW w:w="709" w:type="dxa"/>
          </w:tcPr>
          <w:p w14:paraId="1D5D391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1974" w:type="dxa"/>
          </w:tcPr>
          <w:p w14:paraId="1C6460A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Итоговая контрольная работа (диктант)</w:t>
            </w:r>
          </w:p>
        </w:tc>
        <w:tc>
          <w:tcPr>
            <w:tcW w:w="567" w:type="dxa"/>
          </w:tcPr>
          <w:p w14:paraId="51DCC81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DF45FD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писание итогового контрольного диктанта с грамматическими заданиями:</w:t>
            </w:r>
          </w:p>
          <w:p w14:paraId="430D73E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бор слов по составу, выделение орфограмм, определение главных и второстепенных членов предложения, указание частей речи в предложении, правильное написание словарных слов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7624329E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ереписывают текст.</w:t>
            </w:r>
          </w:p>
          <w:p w14:paraId="65B6BF1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главные члены предложения, используя схемы.</w:t>
            </w:r>
          </w:p>
          <w:p w14:paraId="2ECE0AE8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бирают слово по составу, используя схемы и представленный образец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3185448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писывают текст на слух.</w:t>
            </w:r>
          </w:p>
          <w:p w14:paraId="60A34F4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части речи в предложении.</w:t>
            </w:r>
          </w:p>
          <w:p w14:paraId="74262FC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главные и второстепенные члены предложения.</w:t>
            </w:r>
          </w:p>
          <w:p w14:paraId="7803302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в предложении однородные члены предложения.</w:t>
            </w:r>
          </w:p>
          <w:p w14:paraId="2D5BC3D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черкивают орфограммы.</w:t>
            </w:r>
          </w:p>
          <w:p w14:paraId="3475612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бирают слова по составу</w:t>
            </w:r>
          </w:p>
          <w:p w14:paraId="161C0E26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</w:tr>
      <w:tr w:rsidR="00B239EC" w:rsidRPr="00060FB9" w14:paraId="6F6EEF31" w14:textId="77777777" w:rsidTr="00141AE4">
        <w:trPr>
          <w:trHeight w:val="855"/>
        </w:trPr>
        <w:tc>
          <w:tcPr>
            <w:tcW w:w="709" w:type="dxa"/>
          </w:tcPr>
          <w:p w14:paraId="340F5D9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974" w:type="dxa"/>
          </w:tcPr>
          <w:p w14:paraId="4C85462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 xml:space="preserve">Работа над ошибками диктанта. </w:t>
            </w:r>
          </w:p>
          <w:p w14:paraId="2FE08AF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54405FA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44A16FEA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часто встречающихся ошибок в диктанте.</w:t>
            </w:r>
          </w:p>
          <w:p w14:paraId="004F4857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пражнения   в написании словарных слов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14:paraId="7C96ED65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яют работу над ошибками, используя словесную инструкцию учителя и запись на доске.</w:t>
            </w:r>
          </w:p>
          <w:p w14:paraId="451E39F2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писывают словарные слова с карточки</w:t>
            </w: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14:paraId="33A1E3B0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яют работу над ошибками самостоятельно.</w:t>
            </w:r>
          </w:p>
          <w:p w14:paraId="64A8AA8E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оговаривают вслух изученные словарные слова.</w:t>
            </w:r>
          </w:p>
          <w:p w14:paraId="35A3FEB3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ишут словарные слова под диктовку</w:t>
            </w:r>
          </w:p>
        </w:tc>
      </w:tr>
      <w:tr w:rsidR="00B239EC" w:rsidRPr="00060FB9" w14:paraId="194A6F3F" w14:textId="77777777" w:rsidTr="00141AE4">
        <w:trPr>
          <w:trHeight w:val="1106"/>
        </w:trPr>
        <w:tc>
          <w:tcPr>
            <w:tcW w:w="709" w:type="dxa"/>
          </w:tcPr>
          <w:p w14:paraId="0DDB26A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974" w:type="dxa"/>
          </w:tcPr>
          <w:p w14:paraId="2B66DE9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редложение.</w:t>
            </w:r>
          </w:p>
          <w:p w14:paraId="2476EFE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Закрепление знаний. Контрольные вопросы   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1DD18C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5651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Умение составлять предложения по схемам. Нахождение отличий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2FBB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писывают предложения из учебника.</w:t>
            </w:r>
          </w:p>
          <w:p w14:paraId="2262DC4C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 помощью учителя выбирают подходящую схему к каждому предложению.</w:t>
            </w:r>
          </w:p>
          <w:p w14:paraId="45AA0E66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равнивают два предложения по схемам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4123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писывают предложения из учебника, составляют схемы предложений.</w:t>
            </w:r>
          </w:p>
          <w:p w14:paraId="538AACA3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зличают предложения по составленным схемам.</w:t>
            </w:r>
          </w:p>
          <w:p w14:paraId="0A0DC9A7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Доказывают отличия.</w:t>
            </w:r>
          </w:p>
          <w:p w14:paraId="4DFDB660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оставляют предложения по предъявленным схемам</w:t>
            </w:r>
          </w:p>
        </w:tc>
      </w:tr>
      <w:tr w:rsidR="00B239EC" w:rsidRPr="00060FB9" w14:paraId="58680DFD" w14:textId="77777777" w:rsidTr="00141AE4">
        <w:trPr>
          <w:trHeight w:val="552"/>
        </w:trPr>
        <w:tc>
          <w:tcPr>
            <w:tcW w:w="709" w:type="dxa"/>
          </w:tcPr>
          <w:p w14:paraId="579A8CB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974" w:type="dxa"/>
          </w:tcPr>
          <w:p w14:paraId="5F15379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Деловое письмо.</w:t>
            </w:r>
          </w:p>
          <w:p w14:paraId="4C02D0B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Письмо</w:t>
            </w:r>
          </w:p>
        </w:tc>
        <w:tc>
          <w:tcPr>
            <w:tcW w:w="567" w:type="dxa"/>
          </w:tcPr>
          <w:p w14:paraId="230E823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EA5F0C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Составление текста письма и правильное </w:t>
            </w:r>
            <w:r w:rsidRPr="00060FB9">
              <w:rPr>
                <w:sz w:val="28"/>
                <w:szCs w:val="28"/>
              </w:rPr>
              <w:lastRenderedPageBreak/>
              <w:t>оформление его в рабочей тетради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3F133E7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Составляют текст письма, оформляют его с опорой на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образец в рабочей тетради. Записывают деловое письмо 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604F2C6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01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Составляют текст письма с обращением к разным лицам </w:t>
            </w:r>
            <w:r w:rsidRPr="00060FB9">
              <w:rPr>
                <w:color w:val="000000"/>
                <w:sz w:val="28"/>
                <w:szCs w:val="28"/>
              </w:rPr>
              <w:lastRenderedPageBreak/>
              <w:t>и оформляют его правильно на письме в рабочей тетради</w:t>
            </w:r>
          </w:p>
        </w:tc>
      </w:tr>
    </w:tbl>
    <w:p w14:paraId="5C0FB4AD" w14:textId="77777777" w:rsidR="00C641BD" w:rsidRPr="00060FB9" w:rsidRDefault="00C641BD" w:rsidP="00060FB9">
      <w:pPr>
        <w:rPr>
          <w:sz w:val="28"/>
          <w:szCs w:val="28"/>
        </w:rPr>
      </w:pPr>
      <w:r w:rsidRPr="00060FB9">
        <w:rPr>
          <w:sz w:val="28"/>
          <w:szCs w:val="28"/>
        </w:rPr>
        <w:lastRenderedPageBreak/>
        <w:br w:type="page"/>
      </w:r>
    </w:p>
    <w:tbl>
      <w:tblPr>
        <w:tblStyle w:val="afe"/>
        <w:tblW w:w="1383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2835"/>
        <w:gridCol w:w="3686"/>
        <w:gridCol w:w="4042"/>
        <w:gridCol w:w="23"/>
      </w:tblGrid>
      <w:tr w:rsidR="00B239EC" w:rsidRPr="00060FB9" w14:paraId="7627C8C7" w14:textId="77777777">
        <w:trPr>
          <w:trHeight w:val="431"/>
        </w:trPr>
        <w:tc>
          <w:tcPr>
            <w:tcW w:w="13836" w:type="dxa"/>
            <w:gridSpan w:val="7"/>
          </w:tcPr>
          <w:p w14:paraId="2AED8C30" w14:textId="16191A39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8"/>
                <w:szCs w:val="28"/>
              </w:rPr>
            </w:pPr>
            <w:r w:rsidRPr="00060FB9">
              <w:rPr>
                <w:b/>
                <w:color w:val="000000"/>
                <w:sz w:val="28"/>
                <w:szCs w:val="28"/>
              </w:rPr>
              <w:lastRenderedPageBreak/>
              <w:t>Повторение – 3 часа</w:t>
            </w:r>
          </w:p>
        </w:tc>
      </w:tr>
      <w:tr w:rsidR="00B239EC" w:rsidRPr="00060FB9" w14:paraId="0F08B86C" w14:textId="77777777" w:rsidTr="00141AE4">
        <w:trPr>
          <w:gridAfter w:val="1"/>
          <w:wAfter w:w="23" w:type="dxa"/>
          <w:trHeight w:val="275"/>
        </w:trPr>
        <w:tc>
          <w:tcPr>
            <w:tcW w:w="709" w:type="dxa"/>
          </w:tcPr>
          <w:p w14:paraId="6F4E751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974" w:type="dxa"/>
          </w:tcPr>
          <w:p w14:paraId="2FEF353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остав слова</w:t>
            </w:r>
          </w:p>
        </w:tc>
        <w:tc>
          <w:tcPr>
            <w:tcW w:w="567" w:type="dxa"/>
          </w:tcPr>
          <w:p w14:paraId="06D8956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14:paraId="3DE8933E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Разбор слов по составу. </w:t>
            </w:r>
          </w:p>
          <w:p w14:paraId="1E6590E9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деление в слове всех его частей</w:t>
            </w:r>
          </w:p>
        </w:tc>
        <w:tc>
          <w:tcPr>
            <w:tcW w:w="3686" w:type="dxa"/>
            <w:tcBorders>
              <w:top w:val="nil"/>
            </w:tcBorders>
          </w:tcPr>
          <w:p w14:paraId="3974F6E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бирают слова по составу с помощью словесной инструкции учителя.</w:t>
            </w:r>
          </w:p>
          <w:p w14:paraId="57303DCD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каждую часть в составе слов с опорой на представленный образец.</w:t>
            </w:r>
          </w:p>
          <w:p w14:paraId="70BFCB6B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Списывают с доски слова с выделенными частями, комментируют свои действия</w:t>
            </w:r>
          </w:p>
        </w:tc>
        <w:tc>
          <w:tcPr>
            <w:tcW w:w="4042" w:type="dxa"/>
            <w:tcBorders>
              <w:top w:val="nil"/>
            </w:tcBorders>
          </w:tcPr>
          <w:p w14:paraId="08EBC1E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Разбирают слова по составу. Выполняют упражнения из учебника.</w:t>
            </w:r>
          </w:p>
          <w:p w14:paraId="577B9D4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ставляют пропущенные орфограммы в корне.</w:t>
            </w:r>
          </w:p>
          <w:p w14:paraId="3C4C9FA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зывают каждую часть в составе слов.</w:t>
            </w:r>
          </w:p>
          <w:p w14:paraId="6294B53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все части в составе слов.</w:t>
            </w:r>
          </w:p>
          <w:p w14:paraId="7DF99F27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бъясняют правописание орфограмм.</w:t>
            </w:r>
          </w:p>
          <w:p w14:paraId="6C5B8BA2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бирают проверочные слова</w:t>
            </w:r>
          </w:p>
        </w:tc>
      </w:tr>
    </w:tbl>
    <w:tbl>
      <w:tblPr>
        <w:tblStyle w:val="aff"/>
        <w:tblW w:w="1381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2835"/>
        <w:gridCol w:w="3686"/>
        <w:gridCol w:w="4042"/>
      </w:tblGrid>
      <w:tr w:rsidR="00B239EC" w:rsidRPr="00060FB9" w14:paraId="25AFEBE5" w14:textId="77777777" w:rsidTr="00141AE4">
        <w:trPr>
          <w:trHeight w:val="275"/>
        </w:trPr>
        <w:tc>
          <w:tcPr>
            <w:tcW w:w="709" w:type="dxa"/>
          </w:tcPr>
          <w:p w14:paraId="4255FBA3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974" w:type="dxa"/>
          </w:tcPr>
          <w:p w14:paraId="77A36ED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Части речи</w:t>
            </w:r>
          </w:p>
        </w:tc>
        <w:tc>
          <w:tcPr>
            <w:tcW w:w="567" w:type="dxa"/>
          </w:tcPr>
          <w:p w14:paraId="53E0D52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735EDE82" w14:textId="77777777" w:rsidR="00B239EC" w:rsidRPr="00060FB9" w:rsidRDefault="00AD7F90" w:rsidP="00060FB9">
            <w:pPr>
              <w:tabs>
                <w:tab w:val="left" w:pos="1020"/>
              </w:tabs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пределение частей речи, постановка вопросов к словам 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198B2627" w14:textId="77777777" w:rsidR="00B239EC" w:rsidRPr="00060FB9" w:rsidRDefault="00AD7F90" w:rsidP="00060FB9">
            <w:pPr>
              <w:ind w:left="142" w:right="134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овторяют определение частей речи с опорой на представленный образец. </w:t>
            </w:r>
          </w:p>
          <w:p w14:paraId="0A4362A4" w14:textId="77777777" w:rsidR="00B239EC" w:rsidRPr="00060FB9" w:rsidRDefault="00AD7F90" w:rsidP="00060FB9">
            <w:pPr>
              <w:ind w:left="142" w:right="134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тавят вопросы к словам для определения частей речи с наглядной опорой из учебника.</w:t>
            </w:r>
          </w:p>
          <w:p w14:paraId="562BD118" w14:textId="77777777" w:rsidR="00B239EC" w:rsidRPr="00060FB9" w:rsidRDefault="00AD7F90" w:rsidP="00060FB9">
            <w:pPr>
              <w:ind w:left="142" w:right="134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Списывают предложения с печатного текста</w:t>
            </w:r>
          </w:p>
        </w:tc>
        <w:tc>
          <w:tcPr>
            <w:tcW w:w="4042" w:type="dxa"/>
            <w:tcBorders>
              <w:top w:val="single" w:sz="4" w:space="0" w:color="000000"/>
            </w:tcBorders>
          </w:tcPr>
          <w:p w14:paraId="6A01634D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Повторяют определение частей речи. </w:t>
            </w:r>
          </w:p>
          <w:p w14:paraId="524B7C27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Выполняют упражнения из учебника.</w:t>
            </w:r>
          </w:p>
          <w:p w14:paraId="34E6D5AF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Различают части речи в предложении, ставя вопросы к словам.</w:t>
            </w:r>
          </w:p>
          <w:p w14:paraId="16A07B89" w14:textId="77777777" w:rsidR="00B239EC" w:rsidRPr="00060FB9" w:rsidRDefault="00AD7F90" w:rsidP="00060FB9">
            <w:pPr>
              <w:ind w:left="142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Записывают в тетради слова и вопросы к ним</w:t>
            </w:r>
          </w:p>
        </w:tc>
      </w:tr>
      <w:tr w:rsidR="00B239EC" w:rsidRPr="00060FB9" w14:paraId="16990B7A" w14:textId="77777777" w:rsidTr="00141AE4">
        <w:trPr>
          <w:trHeight w:val="275"/>
        </w:trPr>
        <w:tc>
          <w:tcPr>
            <w:tcW w:w="709" w:type="dxa"/>
          </w:tcPr>
          <w:p w14:paraId="68F981B6" w14:textId="77777777" w:rsidR="00B239EC" w:rsidRPr="00060FB9" w:rsidRDefault="00AD7F90" w:rsidP="00060FB9">
            <w:pPr>
              <w:jc w:val="center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136</w:t>
            </w:r>
          </w:p>
        </w:tc>
        <w:tc>
          <w:tcPr>
            <w:tcW w:w="1974" w:type="dxa"/>
          </w:tcPr>
          <w:p w14:paraId="46F214E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5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Тест по теме «Предложение»</w:t>
            </w:r>
          </w:p>
        </w:tc>
        <w:tc>
          <w:tcPr>
            <w:tcW w:w="567" w:type="dxa"/>
          </w:tcPr>
          <w:p w14:paraId="5019EB4A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1</w:t>
            </w:r>
          </w:p>
          <w:p w14:paraId="0D646741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FD9D545" w14:textId="77777777" w:rsidR="00B239EC" w:rsidRPr="00060FB9" w:rsidRDefault="00AD7F90" w:rsidP="00060FB9">
            <w:pPr>
              <w:ind w:left="11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>Применение на практике полученных знаний</w:t>
            </w:r>
          </w:p>
        </w:tc>
        <w:tc>
          <w:tcPr>
            <w:tcW w:w="3686" w:type="dxa"/>
            <w:tcBorders>
              <w:top w:val="nil"/>
            </w:tcBorders>
          </w:tcPr>
          <w:p w14:paraId="42D79BCC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Переписывают текст из учебника.</w:t>
            </w:r>
          </w:p>
          <w:p w14:paraId="6480B1E1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Находят и выделяют в тексте с помощью вопросов учителя имя существительное, имя прилагательное, глагол.</w:t>
            </w:r>
          </w:p>
          <w:p w14:paraId="3834FD9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>Восстанавливают нарушенный порядок слов в предложении с опорой на схему.</w:t>
            </w:r>
          </w:p>
          <w:p w14:paraId="63F1AFE5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Отмечают в предложении однородные члены с опорой на схему</w:t>
            </w:r>
          </w:p>
        </w:tc>
        <w:tc>
          <w:tcPr>
            <w:tcW w:w="4042" w:type="dxa"/>
            <w:tcBorders>
              <w:top w:val="nil"/>
            </w:tcBorders>
          </w:tcPr>
          <w:p w14:paraId="49F5D1D0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lastRenderedPageBreak/>
              <w:t xml:space="preserve">Записывают текст из учебника. </w:t>
            </w:r>
          </w:p>
          <w:p w14:paraId="767EE86F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осстанавливают нарушенный порядок слов в предложении.</w:t>
            </w:r>
          </w:p>
          <w:p w14:paraId="7DA7DC49" w14:textId="77777777" w:rsidR="00B239EC" w:rsidRPr="00060FB9" w:rsidRDefault="00AD7F90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  <w:r w:rsidRPr="00060FB9">
              <w:rPr>
                <w:color w:val="000000"/>
                <w:sz w:val="28"/>
                <w:szCs w:val="28"/>
              </w:rPr>
              <w:t>Выделяют в нем изученные орфограммы и обозначают части речи.</w:t>
            </w:r>
          </w:p>
          <w:p w14:paraId="2BBAE75D" w14:textId="77777777" w:rsidR="00B239EC" w:rsidRPr="00060FB9" w:rsidRDefault="00AD7F90" w:rsidP="00060FB9">
            <w:pPr>
              <w:ind w:left="149"/>
              <w:rPr>
                <w:sz w:val="28"/>
                <w:szCs w:val="28"/>
              </w:rPr>
            </w:pPr>
            <w:r w:rsidRPr="00060FB9">
              <w:rPr>
                <w:sz w:val="28"/>
                <w:szCs w:val="28"/>
              </w:rPr>
              <w:t xml:space="preserve">Обсуждают варианты </w:t>
            </w:r>
            <w:r w:rsidRPr="00060FB9">
              <w:rPr>
                <w:sz w:val="28"/>
                <w:szCs w:val="28"/>
              </w:rPr>
              <w:lastRenderedPageBreak/>
              <w:t>выполнения предложенного задания</w:t>
            </w:r>
          </w:p>
          <w:p w14:paraId="3C4AA497" w14:textId="77777777" w:rsidR="00B239EC" w:rsidRPr="00060FB9" w:rsidRDefault="00B239EC" w:rsidP="0006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8"/>
                <w:szCs w:val="28"/>
              </w:rPr>
            </w:pPr>
          </w:p>
        </w:tc>
      </w:tr>
    </w:tbl>
    <w:p w14:paraId="0F382D05" w14:textId="206331AE" w:rsidR="00B239EC" w:rsidRPr="00060FB9" w:rsidRDefault="00B239EC" w:rsidP="00060FB9">
      <w:pPr>
        <w:ind w:left="709"/>
        <w:jc w:val="center"/>
        <w:rPr>
          <w:b/>
          <w:sz w:val="28"/>
          <w:szCs w:val="28"/>
        </w:rPr>
      </w:pPr>
    </w:p>
    <w:p w14:paraId="60C51616" w14:textId="77777777" w:rsidR="004F0FC4" w:rsidRPr="00060FB9" w:rsidRDefault="004F0FC4" w:rsidP="00060FB9">
      <w:pPr>
        <w:ind w:left="709"/>
        <w:jc w:val="center"/>
        <w:rPr>
          <w:b/>
          <w:sz w:val="28"/>
          <w:szCs w:val="28"/>
        </w:rPr>
        <w:sectPr w:rsidR="004F0FC4" w:rsidRPr="00060FB9" w:rsidSect="00BE7A2A">
          <w:footerReference w:type="default" r:id="rId15"/>
          <w:type w:val="continuous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p w14:paraId="18759317" w14:textId="2F6C9361" w:rsidR="004F0FC4" w:rsidRPr="00060FB9" w:rsidRDefault="00BE7A2A" w:rsidP="00060FB9">
      <w:pPr>
        <w:ind w:left="709"/>
        <w:jc w:val="center"/>
        <w:rPr>
          <w:b/>
          <w:sz w:val="28"/>
          <w:szCs w:val="28"/>
        </w:rPr>
      </w:pPr>
      <w:r w:rsidRPr="00060FB9">
        <w:rPr>
          <w:b/>
          <w:sz w:val="28"/>
          <w:szCs w:val="28"/>
        </w:rPr>
        <w:lastRenderedPageBreak/>
        <w:t>5. Список литературы, используемый при составлении программы</w:t>
      </w:r>
    </w:p>
    <w:p w14:paraId="6956C914" w14:textId="416CED8A" w:rsidR="00BE7A2A" w:rsidRPr="00060FB9" w:rsidRDefault="00BE7A2A" w:rsidP="00060FB9">
      <w:pPr>
        <w:ind w:left="709"/>
        <w:jc w:val="center"/>
        <w:rPr>
          <w:b/>
          <w:sz w:val="28"/>
          <w:szCs w:val="28"/>
        </w:rPr>
      </w:pPr>
    </w:p>
    <w:p w14:paraId="4C148130" w14:textId="77777777" w:rsidR="00BE7A2A" w:rsidRPr="00060FB9" w:rsidRDefault="00BE7A2A" w:rsidP="00060FB9">
      <w:pPr>
        <w:widowControl/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b/>
          <w:bCs/>
          <w:color w:val="000000"/>
          <w:sz w:val="28"/>
          <w:szCs w:val="28"/>
        </w:rPr>
        <w:t>1. Учебно-методический комплект</w:t>
      </w:r>
    </w:p>
    <w:p w14:paraId="49ACDC83" w14:textId="77777777" w:rsidR="00BE7A2A" w:rsidRPr="00060FB9" w:rsidRDefault="00BE7A2A" w:rsidP="00060FB9">
      <w:pPr>
        <w:widowControl/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b/>
          <w:bCs/>
          <w:color w:val="000000"/>
          <w:sz w:val="28"/>
          <w:szCs w:val="28"/>
        </w:rPr>
        <w:t>Основная учебная литература для учащихся:</w:t>
      </w:r>
    </w:p>
    <w:p w14:paraId="079471C6" w14:textId="77777777" w:rsidR="00BE7A2A" w:rsidRPr="00060FB9" w:rsidRDefault="00BE7A2A" w:rsidP="00060FB9">
      <w:pPr>
        <w:widowControl/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Русский язык. 5 класс: учебник для общеобразовательных организаций, реализующих адаптированные основные общеобразовательные программы / Э.В. Якубовская, Н.Г. Галунчикова. – 3-е изд. - М.: Просвещение, 2018.</w:t>
      </w:r>
    </w:p>
    <w:p w14:paraId="64DD66C9" w14:textId="77777777" w:rsidR="00BE7A2A" w:rsidRPr="00060FB9" w:rsidRDefault="00BE7A2A" w:rsidP="00060FB9">
      <w:pPr>
        <w:widowControl/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b/>
          <w:bCs/>
          <w:color w:val="000000"/>
          <w:sz w:val="28"/>
          <w:szCs w:val="28"/>
        </w:rPr>
        <w:t>Дополнительная учебная литература для учащихся:</w:t>
      </w:r>
    </w:p>
    <w:p w14:paraId="1CBD0D28" w14:textId="77777777" w:rsidR="00BE7A2A" w:rsidRPr="00060FB9" w:rsidRDefault="00BE7A2A" w:rsidP="00060FB9">
      <w:pPr>
        <w:widowControl/>
        <w:numPr>
          <w:ilvl w:val="0"/>
          <w:numId w:val="28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Якубовская Э.В., Галунчикова Н.Г., Коршунова Я.В. Русский язык 5 класс. Рабочая тетрадь. Пособие для учащихся специальных (коррекционных) образовательных учреждений VIII вида. – М.: Просвещение, 2018.</w:t>
      </w:r>
    </w:p>
    <w:p w14:paraId="1BAE6CBC" w14:textId="77777777" w:rsidR="00BE7A2A" w:rsidRPr="00060FB9" w:rsidRDefault="00BE7A2A" w:rsidP="00060FB9">
      <w:pPr>
        <w:widowControl/>
        <w:numPr>
          <w:ilvl w:val="0"/>
          <w:numId w:val="28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Галунчикова Н.Г., Якубовская Э.В. Рабочая тетрадь №1 по русскому языку. Состав слова. Учебное пособие для учащихся 5 – 9 классов С(К)О учреждений VIII вида. - М.: Просвещение, 2018.</w:t>
      </w:r>
    </w:p>
    <w:p w14:paraId="0D8E1A6D" w14:textId="77777777" w:rsidR="00BE7A2A" w:rsidRPr="00060FB9" w:rsidRDefault="00BE7A2A" w:rsidP="00060FB9">
      <w:pPr>
        <w:widowControl/>
        <w:numPr>
          <w:ilvl w:val="0"/>
          <w:numId w:val="28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Галунчикова Н.Г., Якубовская Э.В. Рабочая тетрадь №2 по русскому языку. Имя существительное. Учебное пособие для учащихся 5 – 9 классов С(К)О учреждений VIII вида. - М.: Просвещение, 2018.</w:t>
      </w:r>
    </w:p>
    <w:p w14:paraId="1F988EEF" w14:textId="77777777" w:rsidR="00BE7A2A" w:rsidRPr="00060FB9" w:rsidRDefault="00BE7A2A" w:rsidP="00060FB9">
      <w:pPr>
        <w:widowControl/>
        <w:numPr>
          <w:ilvl w:val="0"/>
          <w:numId w:val="28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Галунчикова Н.Г., Якубовская Э.В. Рабочая тетрадь №3 по русскому языку. Имя прилагательное. Учебное пособие для учащихся 5 – 9 классов С(К)О учреждений VIII вида. - М.: Просвещение, 2018.</w:t>
      </w:r>
    </w:p>
    <w:p w14:paraId="3AB0174E" w14:textId="77777777" w:rsidR="00BE7A2A" w:rsidRPr="00060FB9" w:rsidRDefault="00BE7A2A" w:rsidP="00060FB9">
      <w:pPr>
        <w:widowControl/>
        <w:numPr>
          <w:ilvl w:val="0"/>
          <w:numId w:val="28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Галунчикова Н.Г., Якубовская Э.В. Рабочая тетрадь №4 по русскому языку. Глагол. Учебное пособие для учащихся 5 – 9 классов С (К) О учреждений VIII вида. - М.: Просвещение, 2018.</w:t>
      </w:r>
    </w:p>
    <w:p w14:paraId="107AD2D2" w14:textId="77777777" w:rsidR="00BE7A2A" w:rsidRPr="00060FB9" w:rsidRDefault="00BE7A2A" w:rsidP="00060FB9">
      <w:pPr>
        <w:widowControl/>
        <w:numPr>
          <w:ilvl w:val="0"/>
          <w:numId w:val="28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Шехирева А.М. «Деловое письмо». Тетрадь по письму и развитию речи для учащихся 5-9 классов специальных (коррекционных) образовательных учреждений VIII вида. - М.: Гуманитарный изд. Центр ВЛАДОС, 2014.</w:t>
      </w:r>
    </w:p>
    <w:p w14:paraId="52F680B4" w14:textId="77777777" w:rsidR="00BE7A2A" w:rsidRPr="00060FB9" w:rsidRDefault="00BE7A2A" w:rsidP="00060FB9">
      <w:pPr>
        <w:widowControl/>
        <w:shd w:val="clear" w:color="auto" w:fill="FFFFFF"/>
        <w:spacing w:after="150"/>
        <w:rPr>
          <w:color w:val="000000"/>
          <w:sz w:val="28"/>
          <w:szCs w:val="28"/>
        </w:rPr>
      </w:pPr>
    </w:p>
    <w:p w14:paraId="3111BBF5" w14:textId="77777777" w:rsidR="00BE7A2A" w:rsidRPr="00060FB9" w:rsidRDefault="00BE7A2A" w:rsidP="00060FB9">
      <w:pPr>
        <w:widowControl/>
        <w:shd w:val="clear" w:color="auto" w:fill="FFFFFF"/>
        <w:spacing w:after="150"/>
        <w:rPr>
          <w:color w:val="000000"/>
          <w:sz w:val="28"/>
          <w:szCs w:val="28"/>
        </w:rPr>
      </w:pPr>
    </w:p>
    <w:p w14:paraId="10647954" w14:textId="006B6819" w:rsidR="00BE7A2A" w:rsidRPr="00060FB9" w:rsidRDefault="00BE7A2A" w:rsidP="00060FB9">
      <w:pPr>
        <w:widowControl/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b/>
          <w:bCs/>
          <w:color w:val="000000"/>
          <w:sz w:val="28"/>
          <w:szCs w:val="28"/>
        </w:rPr>
        <w:t>2. Литература для учителя:</w:t>
      </w:r>
    </w:p>
    <w:p w14:paraId="798F3E64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Аксенова А.К., Галунчикова Н.Г. «Развитие речи учащихся на уроках грамматики и правописания». – М., «Просвещение», 2002</w:t>
      </w:r>
    </w:p>
    <w:p w14:paraId="075968FC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Аксёнова А.К. «Методика обучения русскому языку в специальной (коррекционной) школе». - М.: ВЛАДОС, 2002</w:t>
      </w:r>
    </w:p>
    <w:p w14:paraId="0C1D3955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Барская Н.М., Нислевич Л.А. Обучение русскому языку в 5-9 классах вспомогательной школы. – М., «Просвещение», 1992</w:t>
      </w:r>
    </w:p>
    <w:p w14:paraId="582D24AE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lastRenderedPageBreak/>
        <w:t>Вакуленко Ю.А.. Весёлая грамматика. Разработки занятий, задания, игры. – Волгоград, «Учитель», 2011</w:t>
      </w:r>
    </w:p>
    <w:p w14:paraId="56E506E5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Волина В.В. Весёлая грамматика: Орфография: Шипящие согласные и безударные гласные. – М.: Дрофа, 2002</w:t>
      </w:r>
    </w:p>
    <w:p w14:paraId="2B46574F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Гнездилов М.В., Бабешина Н.Н, Свириденков В.П.. «Развитие речи не уроках русского языка в 5-8 классах вспомогательной школы». – М., Просвещение, 1978</w:t>
      </w:r>
    </w:p>
    <w:p w14:paraId="44903C8D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Ефименкова Л.Н. «Коррекция устной и письменной речи учащихся начальных классов». Москва. Владос, 2001г</w:t>
      </w:r>
    </w:p>
    <w:p w14:paraId="6C6FD8AB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Занимательное азбуковедение: Кн. Для учителя /сост. В. Волина. – М.: Просвещение, 1991</w:t>
      </w:r>
    </w:p>
    <w:p w14:paraId="19D80418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Зикеев А.Г. «Практическая грамматика на уроках русского языка»: Учеб.- метод. Пособие для работы с уч-ся 4-7 кл. С(К)О учреждений: В 4 ч. – М.: Гуманит. Изд. Центр ВЛАДОС, 2003 Ч.1: Лексика. Состав слова и словообразование. Имя существительное. Имя прилагательное</w:t>
      </w:r>
    </w:p>
    <w:p w14:paraId="0F21DCD2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Зикеев А.Г. «Практическая грамматика на уроках русского языка»: Учеб.- метод. Пособие для работы с уч-ся 4-7 кл. С(К)О учреждений: В 4 ч. – М.: Гуманит. Изд. Центр ВЛАДОС, 2003 Ч.2: Глагол. Местоимение. Причастие</w:t>
      </w:r>
    </w:p>
    <w:p w14:paraId="21211E70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Зикеев А.Г. «Практическая грамматика на уроках русского языка»: Учеб.- метод. Пособие для работы с уч-ся 4-7 кл. С(К)О учреждений: В 4 ч. – М.: Гуманит. Изд. Центр ВЛАДОС, 2003 Ч.3: Деепричастие. Имя числительное. Наречие</w:t>
      </w:r>
    </w:p>
    <w:p w14:paraId="0E99605E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Зикеев А.Г. «Практическая грамматика на уроках русского языка»: Учеб.- метод. Пособие для работы с уч-ся 4-7 кл. С(К)О учреждений: В 4 ч. – М.: Гуманит. Изд. Центр ВЛАДОС, 2003 Ч. 4: Служебные части речи: предлог, союз, частица. Междометие</w:t>
      </w:r>
    </w:p>
    <w:p w14:paraId="2D12BA09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Ишимова О.А., Худенко Е,Д., Шаховская С.Н. «Развитие речемыслительных способностей детей»: практикум: М.: Просвещение, 2009</w:t>
      </w:r>
    </w:p>
    <w:p w14:paraId="4277B47A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Книгина М.П. «Тесты по русскому языку» 5-й класс. – Саратов, 2003</w:t>
      </w:r>
    </w:p>
    <w:p w14:paraId="0553718F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Коррекционно-развивающий урок: Методические рекомендации /авт.-сост. С.И. Невмержицкая; Под ред. Т.А. Пироговой. – Калининград: КОИПКиПРО, 2007</w:t>
      </w:r>
    </w:p>
    <w:p w14:paraId="6D382821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Кудрявцева Е.Я. «Диктанты по русскому языку для специальной (коррекционной) школы VIII вида, 5-7 классы» – М.:Гуманит. Изд. центр ВЛАДОС, 2003</w:t>
      </w:r>
    </w:p>
    <w:p w14:paraId="1E686823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lastRenderedPageBreak/>
        <w:t>Программы специальной (коррекционной) образовательной школы VIII вида: 5-9 кл.: В 2сб./Под ред. В.В. Воронковой. – М: Гуманит. изд. центр ВЛАДОС, 2013. – Сб.1</w:t>
      </w:r>
    </w:p>
    <w:p w14:paraId="266FBACB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Прокопенко М.Е. Русский язык и чтение. 5-7 классы. Речевые разминки, зрительные диктанты, игровые упражнения. – Волгоград, «Учитель», 2009</w:t>
      </w:r>
    </w:p>
    <w:p w14:paraId="275DBA71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Садовникова Н.Н. Нарушение письменной речи и их преодоление у младших школьников: Учебное пособие – М.: ВЛАДОС, 1995</w:t>
      </w:r>
    </w:p>
    <w:p w14:paraId="51C63979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Стребелева Е.А. Формирование мышления у детей с отклонениями в развитии: Кн. Для педагога-дефектолога. М.: Гуманит. Изд. Центр ВЛАДОС, 2005</w:t>
      </w:r>
    </w:p>
    <w:p w14:paraId="3C97A82E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Современный урок в коррекционном классе / авт.-сост. Т.И. Нелипенко. – Волгоград: Учитель, 2013.</w:t>
      </w:r>
    </w:p>
    <w:p w14:paraId="211BC2A8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Тарасова Л.Е. Русский язык: Все правила в таблицах и схемах: -М.: АСТ: Астрель, 2010.</w:t>
      </w:r>
    </w:p>
    <w:p w14:paraId="4107679F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Чендулаева Е.Г. «Грамматика русского языка в таблицах». Москва. Материк-Альфа, 2005г.</w:t>
      </w:r>
    </w:p>
    <w:p w14:paraId="541F0844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Шабалкова Т.П. Сборник диктантов и изложений. 5-9 классы. Коррекционное обучение. – Волгоград, «Учитель», 2007.</w:t>
      </w:r>
    </w:p>
    <w:p w14:paraId="458CF9CF" w14:textId="77777777" w:rsidR="00BE7A2A" w:rsidRPr="00060FB9" w:rsidRDefault="00BE7A2A" w:rsidP="00060FB9">
      <w:pPr>
        <w:widowControl/>
        <w:numPr>
          <w:ilvl w:val="1"/>
          <w:numId w:val="29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Юрова Е.В. Коррекция письменной речи. (Пособие по логопедии) Нач. школа. – М.: «Аквариум», 1998.</w:t>
      </w:r>
    </w:p>
    <w:p w14:paraId="4C58639F" w14:textId="77777777" w:rsidR="00BE7A2A" w:rsidRPr="00060FB9" w:rsidRDefault="00BE7A2A" w:rsidP="00060FB9">
      <w:pPr>
        <w:widowControl/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br/>
      </w:r>
    </w:p>
    <w:p w14:paraId="75F2BA67" w14:textId="54FF5B3D" w:rsidR="00BE7A2A" w:rsidRPr="00060FB9" w:rsidRDefault="00BE7A2A" w:rsidP="00060FB9">
      <w:pPr>
        <w:widowControl/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b/>
          <w:bCs/>
          <w:color w:val="000000"/>
          <w:sz w:val="28"/>
          <w:szCs w:val="28"/>
        </w:rPr>
        <w:t>3.. Образовательные электронные ресурсы:</w:t>
      </w:r>
    </w:p>
    <w:p w14:paraId="7BE5F3FB" w14:textId="77777777" w:rsidR="00BE7A2A" w:rsidRPr="00060FB9" w:rsidRDefault="00BE7A2A" w:rsidP="00060FB9">
      <w:pPr>
        <w:widowControl/>
        <w:numPr>
          <w:ilvl w:val="1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pedsovet.org.ru - Всероссийским интернет-педсовет</w:t>
      </w:r>
    </w:p>
    <w:p w14:paraId="3FCDDA0C" w14:textId="77777777" w:rsidR="00BE7A2A" w:rsidRPr="00060FB9" w:rsidRDefault="00BE7A2A" w:rsidP="00060FB9">
      <w:pPr>
        <w:widowControl/>
        <w:numPr>
          <w:ilvl w:val="1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slovari.gramota/ru/portalsl.html– Словари русского языка</w:t>
      </w:r>
    </w:p>
    <w:p w14:paraId="5732CD8F" w14:textId="77777777" w:rsidR="00BE7A2A" w:rsidRPr="00060FB9" w:rsidRDefault="00BE7A2A" w:rsidP="00060FB9">
      <w:pPr>
        <w:widowControl/>
        <w:numPr>
          <w:ilvl w:val="1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www.gramota.ru/-Справочно - информационный интернет-портал «Русский язык»</w:t>
      </w:r>
    </w:p>
    <w:p w14:paraId="5304C090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www.school.edu.ru/ - Российский образовательный портал</w:t>
      </w:r>
    </w:p>
    <w:p w14:paraId="785C3771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www.1september.ru/ru/ - газета «Первое сентября»</w:t>
      </w:r>
    </w:p>
    <w:p w14:paraId="04C7CFCF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all.edu.ru/ - Все образование Интернета</w:t>
      </w:r>
    </w:p>
    <w:p w14:paraId="007BDF17" w14:textId="77777777" w:rsidR="00BE7A2A" w:rsidRPr="00060FB9" w:rsidRDefault="00BE7A2A" w:rsidP="00060FB9">
      <w:pPr>
        <w:widowControl/>
        <w:numPr>
          <w:ilvl w:val="1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rusgram.narod.ru- 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</w:t>
      </w:r>
    </w:p>
    <w:p w14:paraId="2B2A333F" w14:textId="77777777" w:rsidR="00BE7A2A" w:rsidRPr="00060FB9" w:rsidRDefault="00BE7A2A" w:rsidP="00060FB9">
      <w:pPr>
        <w:widowControl/>
        <w:numPr>
          <w:ilvl w:val="1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lastRenderedPageBreak/>
        <w:t>http://www.stihi-rus.ru/pravila.htm - Основные правила грамматики русского языка</w:t>
      </w:r>
    </w:p>
    <w:p w14:paraId="0CFCD314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gramota.ru/book/ritorika/- Риторика, русский язык и культура речи, лингвокультурология: электронные лингвокультурологические курсы </w:t>
      </w:r>
    </w:p>
    <w:p w14:paraId="5A3A676A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www.ruscorpora.ru - Национальный корпус русского языка: информационно-справочная система</w:t>
      </w:r>
    </w:p>
    <w:p w14:paraId="0D9E3819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yamal.org/ook/ - Опорный орфографический компакт: пособие по орфографии русского языка</w:t>
      </w:r>
    </w:p>
    <w:p w14:paraId="09DAC624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www.stihi-rus.ru/pravila.htm - Основные правила грамматики русского языка </w:t>
      </w:r>
    </w:p>
    <w:p w14:paraId="28F00941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slova.ndo.ru - Крылатые слова и выражения</w:t>
      </w:r>
    </w:p>
    <w:p w14:paraId="1B9FC29B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teneta.rinet.ru/rus/rj _ogl.htm - Русский язык</w:t>
      </w:r>
    </w:p>
    <w:p w14:paraId="5AF96C6E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www.gramma.ru - Русский язык: говорим и пишем правильно</w:t>
      </w:r>
    </w:p>
    <w:p w14:paraId="2DC193AD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www.slovo.zovu.ru - Словарь смыслов русского языка</w:t>
      </w:r>
    </w:p>
    <w:p w14:paraId="764B13E9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www.slovari.ru - Электронные словари</w:t>
      </w:r>
    </w:p>
    <w:p w14:paraId="3947B719" w14:textId="77777777" w:rsidR="00BE7A2A" w:rsidRPr="00060FB9" w:rsidRDefault="00BE7A2A" w:rsidP="00060FB9">
      <w:pPr>
        <w:widowControl/>
        <w:numPr>
          <w:ilvl w:val="0"/>
          <w:numId w:val="30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060FB9">
        <w:rPr>
          <w:color w:val="000000"/>
          <w:sz w:val="28"/>
          <w:szCs w:val="28"/>
        </w:rPr>
        <w:t>http://www.gramota.ru – Справочно-информационный интернет-портал «Русский язык»</w:t>
      </w:r>
    </w:p>
    <w:p w14:paraId="0AE1A8D8" w14:textId="77777777" w:rsidR="00BE7A2A" w:rsidRPr="00060FB9" w:rsidRDefault="00BE7A2A" w:rsidP="00060FB9">
      <w:pPr>
        <w:ind w:left="709"/>
        <w:rPr>
          <w:b/>
          <w:sz w:val="28"/>
          <w:szCs w:val="28"/>
        </w:rPr>
      </w:pPr>
    </w:p>
    <w:sectPr w:rsidR="00BE7A2A" w:rsidRPr="00060FB9" w:rsidSect="00BE7A2A">
      <w:type w:val="continuous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85CD5" w14:textId="77777777" w:rsidR="00031CB7" w:rsidRDefault="00031CB7">
      <w:r>
        <w:separator/>
      </w:r>
    </w:p>
  </w:endnote>
  <w:endnote w:type="continuationSeparator" w:id="0">
    <w:p w14:paraId="75810B59" w14:textId="77777777" w:rsidR="00031CB7" w:rsidRDefault="0003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55102" w14:textId="700F127F" w:rsidR="00BE7A2A" w:rsidRDefault="00BE7A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01EA">
      <w:rPr>
        <w:noProof/>
        <w:color w:val="000000"/>
      </w:rPr>
      <w:t>9</w:t>
    </w:r>
    <w:r>
      <w:rPr>
        <w:color w:val="000000"/>
      </w:rPr>
      <w:fldChar w:fldCharType="end"/>
    </w:r>
  </w:p>
  <w:p w14:paraId="6A6179F0" w14:textId="77777777" w:rsidR="00BE7A2A" w:rsidRDefault="00BE7A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66E2" w14:textId="77777777" w:rsidR="00BE7A2A" w:rsidRDefault="00BE7A2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E318D" w14:textId="77777777" w:rsidR="00031CB7" w:rsidRDefault="00031CB7">
      <w:r>
        <w:separator/>
      </w:r>
    </w:p>
  </w:footnote>
  <w:footnote w:type="continuationSeparator" w:id="0">
    <w:p w14:paraId="56D4EE15" w14:textId="77777777" w:rsidR="00031CB7" w:rsidRDefault="0003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D09"/>
    <w:multiLevelType w:val="hybridMultilevel"/>
    <w:tmpl w:val="5B589B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D613C4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5E4"/>
    <w:multiLevelType w:val="multilevel"/>
    <w:tmpl w:val="ED46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F2228"/>
    <w:multiLevelType w:val="multilevel"/>
    <w:tmpl w:val="380478DC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5F7034"/>
    <w:multiLevelType w:val="hybridMultilevel"/>
    <w:tmpl w:val="AA46C8AA"/>
    <w:lvl w:ilvl="0" w:tplc="CA6E79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D776D"/>
    <w:multiLevelType w:val="hybridMultilevel"/>
    <w:tmpl w:val="D20218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D0F8F"/>
    <w:multiLevelType w:val="multilevel"/>
    <w:tmpl w:val="90EACF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58817B6"/>
    <w:multiLevelType w:val="multilevel"/>
    <w:tmpl w:val="07FCA8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5AB40CD"/>
    <w:multiLevelType w:val="multilevel"/>
    <w:tmpl w:val="7BD87B1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70F3022"/>
    <w:multiLevelType w:val="multilevel"/>
    <w:tmpl w:val="90826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73C6EF4"/>
    <w:multiLevelType w:val="multilevel"/>
    <w:tmpl w:val="CA747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B9E16CF"/>
    <w:multiLevelType w:val="multilevel"/>
    <w:tmpl w:val="7BF4E6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DEC6A50"/>
    <w:multiLevelType w:val="multilevel"/>
    <w:tmpl w:val="A4FA91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2CC6AA7"/>
    <w:multiLevelType w:val="hybridMultilevel"/>
    <w:tmpl w:val="B0B8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54600"/>
    <w:multiLevelType w:val="hybridMultilevel"/>
    <w:tmpl w:val="6854BD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0021B"/>
    <w:multiLevelType w:val="multilevel"/>
    <w:tmpl w:val="CF441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A144A2A"/>
    <w:multiLevelType w:val="multilevel"/>
    <w:tmpl w:val="BE7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92191F"/>
    <w:multiLevelType w:val="hybridMultilevel"/>
    <w:tmpl w:val="EAF45B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2648B"/>
    <w:multiLevelType w:val="multilevel"/>
    <w:tmpl w:val="067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244A8E"/>
    <w:multiLevelType w:val="hybridMultilevel"/>
    <w:tmpl w:val="56A690CA"/>
    <w:lvl w:ilvl="0" w:tplc="BF4C46BE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5689F"/>
    <w:multiLevelType w:val="hybridMultilevel"/>
    <w:tmpl w:val="E4FC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6C2D"/>
    <w:multiLevelType w:val="multilevel"/>
    <w:tmpl w:val="95F8B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9F350B"/>
    <w:multiLevelType w:val="hybridMultilevel"/>
    <w:tmpl w:val="67A6B3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BB7896"/>
    <w:multiLevelType w:val="hybridMultilevel"/>
    <w:tmpl w:val="CE787736"/>
    <w:lvl w:ilvl="0" w:tplc="C8DE6F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6D432F8"/>
    <w:multiLevelType w:val="multilevel"/>
    <w:tmpl w:val="C4F80AE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76605B1"/>
    <w:multiLevelType w:val="multilevel"/>
    <w:tmpl w:val="264EE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715EA5"/>
    <w:multiLevelType w:val="hybridMultilevel"/>
    <w:tmpl w:val="B4E680D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2BBEA">
      <w:numFmt w:val="bullet"/>
      <w:lvlText w:val="·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6F96"/>
    <w:multiLevelType w:val="multilevel"/>
    <w:tmpl w:val="35B61666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E212422"/>
    <w:multiLevelType w:val="hybridMultilevel"/>
    <w:tmpl w:val="CD549EE6"/>
    <w:lvl w:ilvl="0" w:tplc="C18EE47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764A2"/>
    <w:multiLevelType w:val="multilevel"/>
    <w:tmpl w:val="51A45D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781767CD"/>
    <w:multiLevelType w:val="hybridMultilevel"/>
    <w:tmpl w:val="34786A82"/>
    <w:lvl w:ilvl="0" w:tplc="A29470D6">
      <w:numFmt w:val="bullet"/>
      <w:lvlText w:val="·"/>
      <w:lvlJc w:val="left"/>
      <w:pPr>
        <w:ind w:left="1444" w:hanging="73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DCA0857"/>
    <w:multiLevelType w:val="multilevel"/>
    <w:tmpl w:val="DAFCA4C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2"/>
  </w:num>
  <w:num w:numId="5">
    <w:abstractNumId w:val="8"/>
  </w:num>
  <w:num w:numId="6">
    <w:abstractNumId w:val="30"/>
  </w:num>
  <w:num w:numId="7">
    <w:abstractNumId w:val="14"/>
  </w:num>
  <w:num w:numId="8">
    <w:abstractNumId w:val="7"/>
  </w:num>
  <w:num w:numId="9">
    <w:abstractNumId w:val="10"/>
  </w:num>
  <w:num w:numId="10">
    <w:abstractNumId w:val="21"/>
  </w:num>
  <w:num w:numId="11">
    <w:abstractNumId w:val="5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29"/>
  </w:num>
  <w:num w:numId="17">
    <w:abstractNumId w:val="20"/>
  </w:num>
  <w:num w:numId="18">
    <w:abstractNumId w:val="0"/>
  </w:num>
  <w:num w:numId="19">
    <w:abstractNumId w:val="25"/>
  </w:num>
  <w:num w:numId="20">
    <w:abstractNumId w:val="22"/>
  </w:num>
  <w:num w:numId="21">
    <w:abstractNumId w:val="26"/>
  </w:num>
  <w:num w:numId="22">
    <w:abstractNumId w:val="9"/>
  </w:num>
  <w:num w:numId="23">
    <w:abstractNumId w:val="28"/>
  </w:num>
  <w:num w:numId="24">
    <w:abstractNumId w:val="19"/>
  </w:num>
  <w:num w:numId="25">
    <w:abstractNumId w:val="13"/>
  </w:num>
  <w:num w:numId="26">
    <w:abstractNumId w:val="27"/>
  </w:num>
  <w:num w:numId="27">
    <w:abstractNumId w:val="12"/>
  </w:num>
  <w:num w:numId="28">
    <w:abstractNumId w:val="1"/>
  </w:num>
  <w:num w:numId="29">
    <w:abstractNumId w:val="17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EC"/>
    <w:rsid w:val="00031CB7"/>
    <w:rsid w:val="00060FB9"/>
    <w:rsid w:val="000C1594"/>
    <w:rsid w:val="000E798A"/>
    <w:rsid w:val="00141AE4"/>
    <w:rsid w:val="00161FDF"/>
    <w:rsid w:val="002E2DEE"/>
    <w:rsid w:val="00333ED8"/>
    <w:rsid w:val="004F0FC4"/>
    <w:rsid w:val="005A2F74"/>
    <w:rsid w:val="005B17AB"/>
    <w:rsid w:val="006614B9"/>
    <w:rsid w:val="00685037"/>
    <w:rsid w:val="00751632"/>
    <w:rsid w:val="00861DD4"/>
    <w:rsid w:val="0090790A"/>
    <w:rsid w:val="00AD1F7C"/>
    <w:rsid w:val="00AD7F90"/>
    <w:rsid w:val="00B239EC"/>
    <w:rsid w:val="00BE7A2A"/>
    <w:rsid w:val="00C41C8A"/>
    <w:rsid w:val="00C641BD"/>
    <w:rsid w:val="00C92236"/>
    <w:rsid w:val="00CB1D8C"/>
    <w:rsid w:val="00CC01EA"/>
    <w:rsid w:val="00D2462F"/>
    <w:rsid w:val="00E61F2E"/>
    <w:rsid w:val="00F43635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1A01"/>
  <w15:docId w15:val="{00A8A540-2825-4460-81CD-812DEE4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B8"/>
  </w:style>
  <w:style w:type="paragraph" w:styleId="1">
    <w:name w:val="heading 1"/>
    <w:basedOn w:val="a"/>
    <w:next w:val="a"/>
    <w:link w:val="10"/>
    <w:uiPriority w:val="9"/>
    <w:qFormat/>
    <w:rsid w:val="001B6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5C8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BF2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BF20A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20AC"/>
    <w:pPr>
      <w:ind w:left="1104" w:hanging="2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F20AC"/>
    <w:pPr>
      <w:spacing w:before="1"/>
      <w:ind w:left="1006" w:hanging="360"/>
    </w:pPr>
  </w:style>
  <w:style w:type="paragraph" w:customStyle="1" w:styleId="TableParagraph">
    <w:name w:val="Table Paragraph"/>
    <w:basedOn w:val="a"/>
    <w:uiPriority w:val="1"/>
    <w:qFormat/>
    <w:rsid w:val="00BF20AC"/>
  </w:style>
  <w:style w:type="character" w:customStyle="1" w:styleId="a6">
    <w:name w:val="Без интервала Знак"/>
    <w:link w:val="a7"/>
    <w:locked/>
    <w:rsid w:val="00AF08A9"/>
    <w:rPr>
      <w:rFonts w:ascii="Times New Roman" w:hAnsi="Times New Roman"/>
      <w:sz w:val="24"/>
      <w:szCs w:val="24"/>
    </w:rPr>
  </w:style>
  <w:style w:type="paragraph" w:styleId="a7">
    <w:name w:val="No Spacing"/>
    <w:link w:val="a6"/>
    <w:qFormat/>
    <w:rsid w:val="00AF08A9"/>
    <w:pPr>
      <w:widowControl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C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C12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semiHidden/>
    <w:rsid w:val="00AE1A79"/>
  </w:style>
  <w:style w:type="paragraph" w:customStyle="1" w:styleId="13">
    <w:name w:val="1"/>
    <w:basedOn w:val="a"/>
    <w:next w:val="ac"/>
    <w:rsid w:val="00AE1A79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rsid w:val="00AE1A79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d">
    <w:name w:val="Основной текст_"/>
    <w:link w:val="15"/>
    <w:locked/>
    <w:rsid w:val="00AE1A79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d"/>
    <w:rsid w:val="00AE1A79"/>
    <w:pPr>
      <w:widowControl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21">
    <w:name w:val="Основной текст (2)_"/>
    <w:link w:val="22"/>
    <w:locked/>
    <w:rsid w:val="00AE1A79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A79"/>
    <w:pPr>
      <w:widowControl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ae">
    <w:name w:val="Основной текст + Полужирный"/>
    <w:rsid w:val="00AE1A79"/>
    <w:rPr>
      <w:rFonts w:ascii="Times New Roman" w:hAnsi="Times New Roman"/>
      <w:b/>
      <w:spacing w:val="0"/>
      <w:sz w:val="23"/>
      <w:shd w:val="clear" w:color="auto" w:fill="FFFFFF"/>
    </w:rPr>
  </w:style>
  <w:style w:type="paragraph" w:customStyle="1" w:styleId="Style1">
    <w:name w:val="Style1"/>
    <w:basedOn w:val="a"/>
    <w:rsid w:val="00AE1A79"/>
    <w:pPr>
      <w:adjustRightInd w:val="0"/>
      <w:spacing w:line="418" w:lineRule="exact"/>
      <w:ind w:firstLine="634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AE1A79"/>
    <w:pPr>
      <w:adjustRightInd w:val="0"/>
      <w:spacing w:line="370" w:lineRule="exact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AE1A79"/>
    <w:pPr>
      <w:adjustRightInd w:val="0"/>
      <w:spacing w:line="379" w:lineRule="exact"/>
      <w:ind w:hanging="350"/>
    </w:pPr>
    <w:rPr>
      <w:rFonts w:eastAsia="Calibri"/>
      <w:sz w:val="24"/>
      <w:szCs w:val="24"/>
    </w:rPr>
  </w:style>
  <w:style w:type="character" w:customStyle="1" w:styleId="FontStyle11">
    <w:name w:val="Font Style11"/>
    <w:rsid w:val="00AE1A79"/>
    <w:rPr>
      <w:rFonts w:ascii="Times New Roman" w:hAnsi="Times New Roman"/>
      <w:b/>
      <w:sz w:val="34"/>
    </w:rPr>
  </w:style>
  <w:style w:type="character" w:customStyle="1" w:styleId="FontStyle12">
    <w:name w:val="Font Style12"/>
    <w:rsid w:val="00AE1A79"/>
    <w:rPr>
      <w:rFonts w:ascii="Times New Roman" w:hAnsi="Times New Roman"/>
      <w:sz w:val="30"/>
    </w:rPr>
  </w:style>
  <w:style w:type="character" w:customStyle="1" w:styleId="FontStyle13">
    <w:name w:val="Font Style13"/>
    <w:rsid w:val="00AE1A79"/>
    <w:rPr>
      <w:rFonts w:ascii="Arial Narrow" w:hAnsi="Arial Narrow"/>
      <w:sz w:val="28"/>
    </w:rPr>
  </w:style>
  <w:style w:type="character" w:customStyle="1" w:styleId="FontStyle14">
    <w:name w:val="Font Style14"/>
    <w:rsid w:val="00AE1A79"/>
    <w:rPr>
      <w:rFonts w:ascii="Times New Roman" w:hAnsi="Times New Roman"/>
      <w:i/>
      <w:sz w:val="30"/>
    </w:rPr>
  </w:style>
  <w:style w:type="paragraph" w:customStyle="1" w:styleId="Style5">
    <w:name w:val="Style5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AE1A79"/>
    <w:pPr>
      <w:adjustRightInd w:val="0"/>
      <w:spacing w:line="283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AE1A79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19">
    <w:name w:val="Font Style19"/>
    <w:rsid w:val="00AE1A79"/>
    <w:rPr>
      <w:rFonts w:ascii="Times New Roman" w:hAnsi="Times New Roman"/>
      <w:i/>
      <w:spacing w:val="10"/>
      <w:sz w:val="30"/>
    </w:rPr>
  </w:style>
  <w:style w:type="character" w:styleId="af">
    <w:name w:val="Hyperlink"/>
    <w:uiPriority w:val="99"/>
    <w:rsid w:val="00AE1A79"/>
    <w:rPr>
      <w:rFonts w:cs="Times New Roman"/>
      <w:color w:val="000080"/>
      <w:u w:val="single"/>
    </w:rPr>
  </w:style>
  <w:style w:type="character" w:customStyle="1" w:styleId="FontStyle16">
    <w:name w:val="Font Style16"/>
    <w:rsid w:val="00AE1A79"/>
    <w:rPr>
      <w:rFonts w:ascii="Times New Roman" w:hAnsi="Times New Roman"/>
      <w:i/>
      <w:spacing w:val="-20"/>
      <w:sz w:val="24"/>
    </w:rPr>
  </w:style>
  <w:style w:type="character" w:customStyle="1" w:styleId="FontStyle17">
    <w:name w:val="Font Style17"/>
    <w:rsid w:val="00AE1A79"/>
    <w:rPr>
      <w:rFonts w:ascii="Times New Roman" w:hAnsi="Times New Roman"/>
      <w:i/>
      <w:spacing w:val="10"/>
      <w:sz w:val="38"/>
    </w:rPr>
  </w:style>
  <w:style w:type="character" w:customStyle="1" w:styleId="FontStyle18">
    <w:name w:val="Font Style18"/>
    <w:rsid w:val="00AE1A79"/>
    <w:rPr>
      <w:rFonts w:ascii="Times New Roman" w:hAnsi="Times New Roman"/>
      <w:i/>
      <w:sz w:val="32"/>
    </w:rPr>
  </w:style>
  <w:style w:type="paragraph" w:customStyle="1" w:styleId="Style9">
    <w:name w:val="Style9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20">
    <w:name w:val="Font Style20"/>
    <w:rsid w:val="00AE1A79"/>
    <w:rPr>
      <w:rFonts w:ascii="Times New Roman" w:hAnsi="Times New Roman"/>
      <w:i/>
      <w:spacing w:val="-30"/>
      <w:sz w:val="40"/>
    </w:rPr>
  </w:style>
  <w:style w:type="character" w:customStyle="1" w:styleId="FontStyle21">
    <w:name w:val="Font Style21"/>
    <w:rsid w:val="00AE1A79"/>
    <w:rPr>
      <w:rFonts w:ascii="Arial Narrow" w:hAnsi="Arial Narrow"/>
      <w:i/>
      <w:sz w:val="42"/>
    </w:rPr>
  </w:style>
  <w:style w:type="character" w:customStyle="1" w:styleId="40">
    <w:name w:val="Основной текст (4)_"/>
    <w:link w:val="41"/>
    <w:locked/>
    <w:rsid w:val="00AE1A79"/>
    <w:rPr>
      <w:rFonts w:ascii="Trebuchet MS" w:hAnsi="Trebuchet MS"/>
      <w:sz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E1A79"/>
    <w:pPr>
      <w:widowControl/>
      <w:shd w:val="clear" w:color="auto" w:fill="FFFFFF"/>
      <w:spacing w:line="240" w:lineRule="atLeast"/>
    </w:pPr>
    <w:rPr>
      <w:rFonts w:ascii="Trebuchet MS" w:eastAsiaTheme="minorHAnsi" w:hAnsi="Trebuchet MS" w:cstheme="minorBidi"/>
      <w:sz w:val="27"/>
      <w:shd w:val="clear" w:color="auto" w:fill="FFFFFF"/>
      <w:lang w:val="en-US"/>
    </w:rPr>
  </w:style>
  <w:style w:type="character" w:customStyle="1" w:styleId="30">
    <w:name w:val="Основной текст (3)_"/>
    <w:link w:val="31"/>
    <w:locked/>
    <w:rsid w:val="00AE1A79"/>
    <w:rPr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E1A79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hd w:val="clear" w:color="auto" w:fill="FFFFFF"/>
      <w:lang w:val="en-US"/>
    </w:rPr>
  </w:style>
  <w:style w:type="character" w:customStyle="1" w:styleId="3TrebuchetMS">
    <w:name w:val="Основной текст (3) + Trebuchet MS"/>
    <w:aliases w:val="13,5 pt,Не полужирный,Интервал -1 pt"/>
    <w:rsid w:val="00AE1A79"/>
    <w:rPr>
      <w:rFonts w:ascii="Trebuchet MS" w:hAnsi="Trebuchet MS"/>
      <w:b/>
      <w:spacing w:val="-30"/>
      <w:w w:val="100"/>
      <w:sz w:val="27"/>
      <w:shd w:val="clear" w:color="auto" w:fill="FFFFFF"/>
    </w:rPr>
  </w:style>
  <w:style w:type="character" w:customStyle="1" w:styleId="50">
    <w:name w:val="Основной текст (5)_"/>
    <w:link w:val="51"/>
    <w:locked/>
    <w:rsid w:val="00AE1A79"/>
    <w:rPr>
      <w:rFonts w:ascii="Consolas" w:hAnsi="Consolas"/>
      <w:spacing w:val="-20"/>
      <w:sz w:val="3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E1A79"/>
    <w:pPr>
      <w:widowControl/>
      <w:shd w:val="clear" w:color="auto" w:fill="FFFFFF"/>
      <w:spacing w:line="240" w:lineRule="atLeast"/>
    </w:pPr>
    <w:rPr>
      <w:rFonts w:ascii="Consolas" w:eastAsiaTheme="minorHAnsi" w:hAnsi="Consolas" w:cstheme="minorBidi"/>
      <w:spacing w:val="-20"/>
      <w:sz w:val="35"/>
      <w:shd w:val="clear" w:color="auto" w:fill="FFFFFF"/>
      <w:lang w:val="en-US"/>
    </w:rPr>
  </w:style>
  <w:style w:type="character" w:customStyle="1" w:styleId="5TimesNewRoman">
    <w:name w:val="Основной текст (5) + Times New Roman"/>
    <w:aliases w:val="11,5 pt1,Полужирный,Не курсив,Интервал 0 pt"/>
    <w:rsid w:val="00AE1A79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5-2pt">
    <w:name w:val="Основной текст (5) + Интервал -2 pt"/>
    <w:rsid w:val="00AE1A79"/>
    <w:rPr>
      <w:rFonts w:ascii="Consolas" w:hAnsi="Consolas"/>
      <w:spacing w:val="-40"/>
      <w:sz w:val="35"/>
      <w:shd w:val="clear" w:color="auto" w:fill="FFFFFF"/>
    </w:rPr>
  </w:style>
  <w:style w:type="character" w:customStyle="1" w:styleId="41pt">
    <w:name w:val="Основной текст (4) + Интервал 1 pt"/>
    <w:rsid w:val="00AE1A79"/>
    <w:rPr>
      <w:rFonts w:ascii="Trebuchet MS" w:hAnsi="Trebuchet MS"/>
      <w:spacing w:val="20"/>
      <w:sz w:val="31"/>
      <w:shd w:val="clear" w:color="auto" w:fill="FFFFFF"/>
      <w:lang w:val="en-US"/>
    </w:rPr>
  </w:style>
  <w:style w:type="character" w:customStyle="1" w:styleId="16">
    <w:name w:val="Заголовок №1_"/>
    <w:link w:val="17"/>
    <w:locked/>
    <w:rsid w:val="00AE1A79"/>
    <w:rPr>
      <w:sz w:val="35"/>
      <w:shd w:val="clear" w:color="auto" w:fill="FFFFFF"/>
    </w:rPr>
  </w:style>
  <w:style w:type="paragraph" w:customStyle="1" w:styleId="17">
    <w:name w:val="Заголовок №1"/>
    <w:basedOn w:val="a"/>
    <w:link w:val="16"/>
    <w:rsid w:val="00AE1A79"/>
    <w:pPr>
      <w:widowControl/>
      <w:shd w:val="clear" w:color="auto" w:fill="FFFFFF"/>
      <w:spacing w:after="900" w:line="240" w:lineRule="atLeast"/>
      <w:outlineLvl w:val="0"/>
    </w:pPr>
    <w:rPr>
      <w:rFonts w:asciiTheme="minorHAnsi" w:eastAsiaTheme="minorHAnsi" w:hAnsiTheme="minorHAnsi" w:cstheme="minorBidi"/>
      <w:sz w:val="35"/>
      <w:shd w:val="clear" w:color="auto" w:fill="FFFFFF"/>
      <w:lang w:val="en-US"/>
    </w:rPr>
  </w:style>
  <w:style w:type="character" w:customStyle="1" w:styleId="60">
    <w:name w:val="Основной текст (6)_"/>
    <w:rsid w:val="00AE1A79"/>
    <w:rPr>
      <w:rFonts w:ascii="Sylfaen" w:hAnsi="Sylfaen"/>
      <w:spacing w:val="20"/>
      <w:w w:val="100"/>
      <w:sz w:val="24"/>
    </w:rPr>
  </w:style>
  <w:style w:type="character" w:customStyle="1" w:styleId="60pt">
    <w:name w:val="Основной текст (6) + Интервал 0 pt"/>
    <w:rsid w:val="00AE1A79"/>
    <w:rPr>
      <w:rFonts w:ascii="Sylfaen" w:hAnsi="Sylfaen"/>
      <w:spacing w:val="-10"/>
      <w:w w:val="100"/>
      <w:sz w:val="24"/>
    </w:rPr>
  </w:style>
  <w:style w:type="character" w:customStyle="1" w:styleId="61">
    <w:name w:val="Основной текст (6)"/>
    <w:rsid w:val="00AE1A79"/>
    <w:rPr>
      <w:rFonts w:ascii="Sylfaen" w:hAnsi="Sylfaen"/>
      <w:spacing w:val="20"/>
      <w:w w:val="100"/>
      <w:sz w:val="24"/>
    </w:rPr>
  </w:style>
  <w:style w:type="paragraph" w:styleId="af0">
    <w:name w:val="Balloon Text"/>
    <w:basedOn w:val="a"/>
    <w:link w:val="af1"/>
    <w:semiHidden/>
    <w:rsid w:val="00AE1A79"/>
    <w:pPr>
      <w:adjustRightInd w:val="0"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E1A79"/>
    <w:rPr>
      <w:rFonts w:ascii="Tahoma" w:eastAsia="Calibri" w:hAnsi="Tahoma" w:cs="Times New Roman"/>
      <w:sz w:val="16"/>
      <w:szCs w:val="16"/>
      <w:lang w:val="ru-RU" w:eastAsia="ru-RU"/>
    </w:rPr>
  </w:style>
  <w:style w:type="paragraph" w:customStyle="1" w:styleId="c5c7">
    <w:name w:val="c5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40">
    <w:name w:val="c40"/>
    <w:basedOn w:val="a0"/>
    <w:rsid w:val="00AE1A79"/>
  </w:style>
  <w:style w:type="paragraph" w:customStyle="1" w:styleId="c19">
    <w:name w:val="c19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AE1A79"/>
  </w:style>
  <w:style w:type="character" w:customStyle="1" w:styleId="c0">
    <w:name w:val="c0"/>
    <w:basedOn w:val="a0"/>
    <w:rsid w:val="00AE1A79"/>
  </w:style>
  <w:style w:type="paragraph" w:customStyle="1" w:styleId="c4c7">
    <w:name w:val="c4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E1A79"/>
  </w:style>
  <w:style w:type="paragraph" w:customStyle="1" w:styleId="c4">
    <w:name w:val="c4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c7">
    <w:name w:val="c16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AE1A79"/>
  </w:style>
  <w:style w:type="character" w:customStyle="1" w:styleId="c38">
    <w:name w:val="c38"/>
    <w:basedOn w:val="a0"/>
    <w:rsid w:val="00AE1A79"/>
  </w:style>
  <w:style w:type="character" w:styleId="af2">
    <w:name w:val="page number"/>
    <w:basedOn w:val="a0"/>
    <w:rsid w:val="00AE1A79"/>
  </w:style>
  <w:style w:type="paragraph" w:customStyle="1" w:styleId="Default">
    <w:name w:val="Default"/>
    <w:rsid w:val="00AE1A79"/>
    <w:pPr>
      <w:widowControl/>
      <w:adjustRightInd w:val="0"/>
    </w:pPr>
    <w:rPr>
      <w:color w:val="000000"/>
      <w:sz w:val="24"/>
      <w:szCs w:val="24"/>
    </w:rPr>
  </w:style>
  <w:style w:type="paragraph" w:customStyle="1" w:styleId="18">
    <w:name w:val="Основной текст18"/>
    <w:basedOn w:val="a"/>
    <w:rsid w:val="00AE1A79"/>
    <w:pPr>
      <w:shd w:val="clear" w:color="auto" w:fill="FFFFFF"/>
      <w:spacing w:after="900" w:line="240" w:lineRule="atLeast"/>
    </w:pPr>
    <w:rPr>
      <w:sz w:val="28"/>
      <w:szCs w:val="28"/>
      <w:shd w:val="clear" w:color="auto" w:fill="FFFFFF"/>
    </w:rPr>
  </w:style>
  <w:style w:type="character" w:customStyle="1" w:styleId="af3">
    <w:name w:val="Знак Знак"/>
    <w:rsid w:val="00AE1A79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WW8Num18z1">
    <w:name w:val="WW8Num18z1"/>
    <w:rsid w:val="00AE1A79"/>
    <w:rPr>
      <w:rFonts w:ascii="Courier New" w:hAnsi="Courier New"/>
    </w:rPr>
  </w:style>
  <w:style w:type="character" w:customStyle="1" w:styleId="c5">
    <w:name w:val="c5"/>
    <w:rsid w:val="00AE1A79"/>
    <w:rPr>
      <w:rFonts w:cs="Times New Roman"/>
    </w:rPr>
  </w:style>
  <w:style w:type="paragraph" w:styleId="ac">
    <w:name w:val="Normal (Web)"/>
    <w:basedOn w:val="a"/>
    <w:unhideWhenUsed/>
    <w:rsid w:val="00AE1A79"/>
    <w:rPr>
      <w:sz w:val="24"/>
      <w:szCs w:val="24"/>
    </w:rPr>
  </w:style>
  <w:style w:type="paragraph" w:customStyle="1" w:styleId="c3">
    <w:name w:val="c3"/>
    <w:basedOn w:val="a"/>
    <w:rsid w:val="007975B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D5813"/>
  </w:style>
  <w:style w:type="character" w:customStyle="1" w:styleId="ff8">
    <w:name w:val="ff8"/>
    <w:basedOn w:val="a0"/>
    <w:rsid w:val="00286015"/>
  </w:style>
  <w:style w:type="character" w:customStyle="1" w:styleId="ff9">
    <w:name w:val="ff9"/>
    <w:basedOn w:val="a0"/>
    <w:rsid w:val="00286015"/>
  </w:style>
  <w:style w:type="paragraph" w:customStyle="1" w:styleId="c12">
    <w:name w:val="c12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861C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D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C255C8"/>
    <w:pPr>
      <w:widowControl/>
      <w:spacing w:line="259" w:lineRule="auto"/>
      <w:outlineLvl w:val="9"/>
    </w:pPr>
  </w:style>
  <w:style w:type="paragraph" w:styleId="19">
    <w:name w:val="toc 1"/>
    <w:basedOn w:val="a"/>
    <w:next w:val="a"/>
    <w:autoRedefine/>
    <w:uiPriority w:val="39"/>
    <w:unhideWhenUsed/>
    <w:rsid w:val="00E91783"/>
    <w:pPr>
      <w:tabs>
        <w:tab w:val="left" w:pos="426"/>
        <w:tab w:val="right" w:leader="dot" w:pos="9064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55C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255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33NMk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GdV4uKCdL96jxPYJzdLXSb+ydw==">CgMxLjAyCGguZ2pkZ3hzMgloLjMwajB6bGwyCWguMWZvYjl0ZTIJaC4zem55c2g3Mg5oLjJkMXRqbDFwb244YzIOaC4yZDF0amwxcG9uOGMyDmguMmQxdGpsMXBvbjhjMg5oLjJkMXRqbDFwb244YzIOaC4yZDF0amwxcG9uOGMyDmguMmQxdGpsMXBvbjhjMg5oLnJ0Nzg3ZGRyZnNnYzIOaC4yZDF0amwxcG9uOGMyCWguMmV0OTJwMDIJaC4xdDNoNXNmMgloLjF0M2g1c2YyCWguMXQzaDVzZjIJaC4xdDNoNXNmMgloLjF0M2g1c2YyCWguMXQzaDVzZjINaC5zbWF0MmpjN24yajIJaC4zZHk2dmttOAByITFwQ3IxWFo5bGYzNUFzYVZoOG1mSUN2OE9BbzNEZjNr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75AD88-0C65-402E-AF16-9CC719A9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1</Pages>
  <Words>14515</Words>
  <Characters>8273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ладелец</cp:lastModifiedBy>
  <cp:revision>14</cp:revision>
  <cp:lastPrinted>2023-08-21T21:51:00Z</cp:lastPrinted>
  <dcterms:created xsi:type="dcterms:W3CDTF">2024-09-02T06:07:00Z</dcterms:created>
  <dcterms:modified xsi:type="dcterms:W3CDTF">2025-10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9T00:00:00Z</vt:filetime>
  </property>
</Properties>
</file>